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5.xml" ContentType="application/vnd.openxmlformats-officedocument.wordprocessingml.header+xml"/>
  <Override PartName="/word/header4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1549D0" w14:textId="77777777" w:rsidR="004D2A5F" w:rsidRPr="00FB3612" w:rsidRDefault="004D2A5F" w:rsidP="007B3DCF">
      <w:pPr>
        <w:tabs>
          <w:tab w:val="left" w:pos="2949"/>
        </w:tabs>
        <w:rPr>
          <w:rFonts w:ascii="Poppins" w:hAnsi="Poppins" w:cs="Poppins"/>
          <w:b/>
          <w:bCs/>
          <w:sz w:val="20"/>
          <w:szCs w:val="22"/>
        </w:rPr>
      </w:pPr>
    </w:p>
    <w:p w14:paraId="7732ED20" w14:textId="49FCDBE6" w:rsidR="0069379B" w:rsidRPr="00FB3612" w:rsidRDefault="007B3DCF" w:rsidP="007B3DCF">
      <w:pPr>
        <w:tabs>
          <w:tab w:val="left" w:pos="2949"/>
        </w:tabs>
        <w:rPr>
          <w:rFonts w:ascii="Poppins" w:hAnsi="Poppins" w:cs="Poppins"/>
          <w:b/>
          <w:bCs/>
          <w:sz w:val="36"/>
          <w:szCs w:val="40"/>
        </w:rPr>
      </w:pPr>
      <w:r w:rsidRPr="00FB3612">
        <w:rPr>
          <w:rFonts w:ascii="Poppins" w:hAnsi="Poppins" w:cs="Poppins"/>
          <w:b/>
          <w:bCs/>
          <w:sz w:val="36"/>
          <w:szCs w:val="40"/>
        </w:rPr>
        <w:t>Unit 1 Lesson 1</w:t>
      </w:r>
    </w:p>
    <w:p w14:paraId="20AC3C22" w14:textId="1D53DC62" w:rsidR="007B3DCF" w:rsidRPr="00FB3612" w:rsidRDefault="007B3DCF" w:rsidP="007B3DCF">
      <w:pPr>
        <w:tabs>
          <w:tab w:val="left" w:pos="2949"/>
        </w:tabs>
        <w:rPr>
          <w:rFonts w:ascii="Poppins" w:hAnsi="Poppins" w:cs="Poppins"/>
          <w:b/>
          <w:bCs/>
          <w:sz w:val="20"/>
          <w:szCs w:val="22"/>
        </w:rPr>
      </w:pPr>
    </w:p>
    <w:tbl>
      <w:tblPr>
        <w:tblStyle w:val="ac"/>
        <w:tblW w:w="10080" w:type="dxa"/>
        <w:tblInd w:w="-540" w:type="dxa"/>
        <w:tblLayout w:type="fixed"/>
        <w:tblLook w:val="04A0" w:firstRow="1" w:lastRow="0" w:firstColumn="1" w:lastColumn="0" w:noHBand="0" w:noVBand="1"/>
      </w:tblPr>
      <w:tblGrid>
        <w:gridCol w:w="1757"/>
        <w:gridCol w:w="4230"/>
        <w:gridCol w:w="472"/>
        <w:gridCol w:w="3621"/>
      </w:tblGrid>
      <w:tr w:rsidR="00D32D37" w:rsidRPr="00FB3612" w14:paraId="19472599" w14:textId="77777777" w:rsidTr="004E21A7">
        <w:trPr>
          <w:trHeight w:val="1928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3B296" w14:textId="7B9AFD63" w:rsidR="00D32D37" w:rsidRPr="00FB3612" w:rsidRDefault="00353CA0" w:rsidP="00D32D37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  <w:r w:rsidRPr="00FB3612">
              <w:rPr>
                <w:rFonts w:ascii="Poppins" w:hAnsi="Poppins" w:cs="Poppins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36736" behindDoc="0" locked="0" layoutInCell="1" allowOverlap="1" wp14:anchorId="03F7BE92" wp14:editId="23AA1DBC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265430</wp:posOffset>
                      </wp:positionV>
                      <wp:extent cx="4814570" cy="748665"/>
                      <wp:effectExtent l="0" t="0" r="5080" b="0"/>
                      <wp:wrapNone/>
                      <wp:docPr id="1876992524" name="그룹 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14570" cy="748665"/>
                                <a:chOff x="-266294" y="0"/>
                                <a:chExt cx="4815597" cy="7493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24545292" name="그림 10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266294" y="24130"/>
                                  <a:ext cx="890905" cy="7251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29695218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1772264" y="0"/>
                                  <a:ext cx="814705" cy="749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20506967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3734598" y="0"/>
                                  <a:ext cx="814705" cy="749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335440" id="그룹 51" o:spid="_x0000_s1026" style="position:absolute;margin-left:0;margin-top:20.9pt;width:379.1pt;height:58.95pt;z-index:251636736;mso-position-horizontal:center;mso-position-horizontal-relative:margin;mso-width-relative:margin;mso-height-relative:margin" coordorigin="-2662" coordsize="48155,74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그림 104" o:spid="_x0000_s1027" type="#_x0000_t75" style="position:absolute;left:-2662;top:241;width:8908;height:7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">
                        <v:imagedata r:id="rId9" o:title=""/>
                      </v:shape>
                      <v:shape id="그림 1" o:spid="_x0000_s1028" type="#_x0000_t75" style="position:absolute;left:17722;width:8147;height:7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">
                        <v:imagedata r:id="rId10" o:title=""/>
                      </v:shape>
                      <v:shape id="그림 1" o:spid="_x0000_s1029" type="#_x0000_t75" style="position:absolute;left:37345;width:8148;height:7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">
                        <v:imagedata r:id="rId10" o:title=""/>
                      </v:shape>
                      <w10:wrap anchorx="margin"/>
                    </v:group>
                  </w:pict>
                </mc:Fallback>
              </mc:AlternateContent>
            </w:r>
            <w:r w:rsidR="005803A3" w:rsidRPr="00FB3612">
              <w:rPr>
                <w:rFonts w:ascii="Poppins" w:hAnsi="Poppins" w:cs="Poppins"/>
                <w:noProof/>
              </w:rPr>
              <w:drawing>
                <wp:inline distT="0" distB="0" distL="0" distR="0" wp14:anchorId="40EE6A1E" wp14:editId="3E65E3AE">
                  <wp:extent cx="5947359" cy="1042035"/>
                  <wp:effectExtent l="0" t="0" r="0" b="5715"/>
                  <wp:docPr id="1521897190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1897190" name="그림 4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116" t="21429" r="27331" b="214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8574" cy="104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304E" w:rsidRPr="00FB3612" w14:paraId="171D2498" w14:textId="77777777" w:rsidTr="004E21A7">
        <w:trPr>
          <w:trHeight w:val="567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2E0B62" w14:textId="77777777" w:rsidR="0027304E" w:rsidRPr="00FB3612" w:rsidRDefault="0027304E" w:rsidP="00D32D37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  <w:tc>
          <w:tcPr>
            <w:tcW w:w="47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778CDD" w14:textId="77777777" w:rsidR="0027304E" w:rsidRPr="00FB3612" w:rsidRDefault="0027304E" w:rsidP="00D32D37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EA571F" w14:textId="293A85DC" w:rsidR="0027304E" w:rsidRPr="00FB3612" w:rsidRDefault="0027304E" w:rsidP="00D32D37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</w:tr>
      <w:tr w:rsidR="00C8109B" w:rsidRPr="00FB3612" w14:paraId="55434AA6" w14:textId="77777777" w:rsidTr="00B944E8">
        <w:trPr>
          <w:trHeight w:val="1928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7A10DC" w14:textId="4B768B31" w:rsidR="00C8109B" w:rsidRPr="00FB3612" w:rsidRDefault="00C8109B" w:rsidP="00B944E8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  <w:r w:rsidRPr="00FB3612">
              <w:rPr>
                <w:rFonts w:ascii="Poppins" w:eastAsia="맑은 고딕" w:hAnsi="Poppins" w:cs="Poppins"/>
                <w:noProof/>
                <w:color w:val="000000"/>
                <w:sz w:val="26"/>
                <w:szCs w:val="26"/>
              </w:rPr>
              <w:drawing>
                <wp:inline distT="0" distB="0" distL="0" distR="0" wp14:anchorId="11E958A2" wp14:editId="2A52672D">
                  <wp:extent cx="1000734" cy="1080000"/>
                  <wp:effectExtent l="0" t="0" r="9525" b="6350"/>
                  <wp:docPr id="578418489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82" t="3313" r="7962" b="33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73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CC2F67" w14:textId="7F5F6C60" w:rsidR="00C8109B" w:rsidRPr="00FB3612" w:rsidRDefault="00C8109B" w:rsidP="00447F36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  <w:r w:rsidRPr="00FB3612">
              <w:rPr>
                <w:rFonts w:ascii="Poppins" w:hAnsi="Poppins" w:cs="Poppins"/>
                <w:noProof/>
              </w:rPr>
              <w:drawing>
                <wp:anchor distT="0" distB="0" distL="114300" distR="114300" simplePos="0" relativeHeight="251638784" behindDoc="0" locked="0" layoutInCell="1" allowOverlap="1" wp14:anchorId="232D7550" wp14:editId="504369BF">
                  <wp:simplePos x="0" y="0"/>
                  <wp:positionH relativeFrom="margin">
                    <wp:posOffset>25400</wp:posOffset>
                  </wp:positionH>
                  <wp:positionV relativeFrom="page">
                    <wp:posOffset>123825</wp:posOffset>
                  </wp:positionV>
                  <wp:extent cx="1292225" cy="863600"/>
                  <wp:effectExtent l="0" t="0" r="3175" b="0"/>
                  <wp:wrapNone/>
                  <wp:docPr id="1905887220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5887220" name="그림 1905887220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2225" cy="86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C1168" w:rsidRPr="00FB3612">
              <w:rPr>
                <w:rFonts w:ascii="Poppins" w:hAnsi="Poppins" w:cs="Poppins"/>
                <w:noProof/>
              </w:rPr>
              <w:drawing>
                <wp:inline distT="0" distB="0" distL="0" distR="0" wp14:anchorId="0ACD8F45" wp14:editId="0AFE0F3B">
                  <wp:extent cx="5200650" cy="1040765"/>
                  <wp:effectExtent l="0" t="0" r="0" b="6985"/>
                  <wp:docPr id="993157967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1897190" name="그림 4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03" t="21429" r="29034" b="214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650" cy="1040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304E" w:rsidRPr="00FB3612" w14:paraId="2741C8FC" w14:textId="77777777" w:rsidTr="00B944E8">
        <w:trPr>
          <w:trHeight w:val="454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278773" w14:textId="77777777" w:rsidR="0027304E" w:rsidRPr="00FB3612" w:rsidRDefault="0027304E" w:rsidP="00B944E8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  <w:tc>
          <w:tcPr>
            <w:tcW w:w="47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841D77" w14:textId="77777777" w:rsidR="0027304E" w:rsidRPr="00FB3612" w:rsidRDefault="0027304E" w:rsidP="00447F36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2CDDB1" w14:textId="7C53EFE8" w:rsidR="0027304E" w:rsidRPr="00FB3612" w:rsidRDefault="0027304E" w:rsidP="00447F36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</w:tr>
      <w:tr w:rsidR="004206DF" w:rsidRPr="00FB3612" w14:paraId="1A0B7ADF" w14:textId="77777777" w:rsidTr="00B944E8">
        <w:trPr>
          <w:trHeight w:val="1928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93A00B" w14:textId="5568732A" w:rsidR="004206DF" w:rsidRPr="00FB3612" w:rsidRDefault="004206DF" w:rsidP="00B944E8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  <w:r w:rsidRPr="00FB3612">
              <w:rPr>
                <w:rFonts w:ascii="Poppins" w:eastAsia="맑은 고딕" w:hAnsi="Poppins" w:cs="Poppins"/>
                <w:noProof/>
                <w:color w:val="000000"/>
                <w:sz w:val="26"/>
                <w:szCs w:val="26"/>
              </w:rPr>
              <w:drawing>
                <wp:inline distT="0" distB="0" distL="0" distR="0" wp14:anchorId="6F37A6B7" wp14:editId="61289A34">
                  <wp:extent cx="975014" cy="864000"/>
                  <wp:effectExtent l="0" t="0" r="0" b="0"/>
                  <wp:docPr id="1132652377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25" t="6278" r="2745" b="55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014" cy="8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E9F93D" w14:textId="10F9F647" w:rsidR="004206DF" w:rsidRPr="00FB3612" w:rsidRDefault="004206DF" w:rsidP="00447F36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  <w:r w:rsidRPr="00FB3612">
              <w:rPr>
                <w:rFonts w:ascii="Poppins" w:hAnsi="Poppins" w:cs="Poppins"/>
                <w:noProof/>
              </w:rPr>
              <w:drawing>
                <wp:anchor distT="0" distB="0" distL="114300" distR="114300" simplePos="0" relativeHeight="251640832" behindDoc="0" locked="0" layoutInCell="1" allowOverlap="1" wp14:anchorId="04E5FE02" wp14:editId="453CA3EC">
                  <wp:simplePos x="0" y="0"/>
                  <wp:positionH relativeFrom="margin">
                    <wp:posOffset>5080</wp:posOffset>
                  </wp:positionH>
                  <wp:positionV relativeFrom="page">
                    <wp:posOffset>137160</wp:posOffset>
                  </wp:positionV>
                  <wp:extent cx="1727835" cy="863600"/>
                  <wp:effectExtent l="0" t="0" r="5715" b="0"/>
                  <wp:wrapNone/>
                  <wp:docPr id="1876707841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6707841" name="그림 2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835" cy="86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C1168" w:rsidRPr="00FB3612">
              <w:rPr>
                <w:rFonts w:ascii="Poppins" w:hAnsi="Poppins" w:cs="Poppins"/>
                <w:noProof/>
              </w:rPr>
              <w:drawing>
                <wp:inline distT="0" distB="0" distL="0" distR="0" wp14:anchorId="6069C0F5" wp14:editId="541C5590">
                  <wp:extent cx="5200650" cy="1040765"/>
                  <wp:effectExtent l="0" t="0" r="0" b="6985"/>
                  <wp:docPr id="1838639247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1897190" name="그림 4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03" t="21429" r="29034" b="214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650" cy="1040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304E" w:rsidRPr="00FB3612" w14:paraId="4E5FEA91" w14:textId="77777777" w:rsidTr="00B944E8">
        <w:trPr>
          <w:trHeight w:val="454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215BE" w14:textId="77777777" w:rsidR="0027304E" w:rsidRPr="00FB3612" w:rsidRDefault="0027304E" w:rsidP="00B944E8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90ADE" w14:textId="77777777" w:rsidR="0027304E" w:rsidRPr="00FB3612" w:rsidRDefault="0027304E" w:rsidP="00447F36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  <w:tc>
          <w:tcPr>
            <w:tcW w:w="40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92AF68" w14:textId="77777777" w:rsidR="0027304E" w:rsidRPr="00FB3612" w:rsidRDefault="0027304E" w:rsidP="00447F36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</w:tr>
      <w:tr w:rsidR="00871143" w:rsidRPr="00FB3612" w14:paraId="16EA8772" w14:textId="77777777" w:rsidTr="00B944E8">
        <w:trPr>
          <w:trHeight w:val="1928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756B18" w14:textId="11F0D4FF" w:rsidR="00871143" w:rsidRPr="00FB3612" w:rsidRDefault="00871143" w:rsidP="00B944E8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  <w:r w:rsidRPr="00FB3612">
              <w:rPr>
                <w:rFonts w:ascii="Poppins" w:hAnsi="Poppins" w:cs="Poppins"/>
                <w:noProof/>
              </w:rPr>
              <w:drawing>
                <wp:inline distT="0" distB="0" distL="0" distR="0" wp14:anchorId="4A120D42" wp14:editId="030CA924">
                  <wp:extent cx="974274" cy="266700"/>
                  <wp:effectExtent l="0" t="0" r="0" b="0"/>
                  <wp:docPr id="261518412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32105" r="2265" b="369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274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8B5FE3" w14:textId="3CE020F6" w:rsidR="00871143" w:rsidRPr="00FB3612" w:rsidRDefault="00871143" w:rsidP="00447F36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  <w:r w:rsidRPr="00FB3612">
              <w:rPr>
                <w:rFonts w:ascii="Poppins" w:hAnsi="Poppins" w:cs="Poppins"/>
                <w:noProof/>
              </w:rPr>
              <w:drawing>
                <wp:anchor distT="0" distB="0" distL="114300" distR="114300" simplePos="0" relativeHeight="251642880" behindDoc="0" locked="0" layoutInCell="1" allowOverlap="1" wp14:anchorId="624AB690" wp14:editId="1BB86874">
                  <wp:simplePos x="0" y="0"/>
                  <wp:positionH relativeFrom="margin">
                    <wp:posOffset>67310</wp:posOffset>
                  </wp:positionH>
                  <wp:positionV relativeFrom="page">
                    <wp:posOffset>302260</wp:posOffset>
                  </wp:positionV>
                  <wp:extent cx="1703705" cy="683895"/>
                  <wp:effectExtent l="0" t="0" r="0" b="1905"/>
                  <wp:wrapNone/>
                  <wp:docPr id="648236763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8236763" name="그림 2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3705" cy="68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C1168" w:rsidRPr="00FB3612">
              <w:rPr>
                <w:rFonts w:ascii="Poppins" w:hAnsi="Poppins" w:cs="Poppins"/>
                <w:noProof/>
              </w:rPr>
              <w:drawing>
                <wp:inline distT="0" distB="0" distL="0" distR="0" wp14:anchorId="7D5D557B" wp14:editId="00A540E8">
                  <wp:extent cx="5200650" cy="1040765"/>
                  <wp:effectExtent l="0" t="0" r="0" b="6985"/>
                  <wp:docPr id="1179407269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1897190" name="그림 4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03" t="21429" r="29034" b="214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650" cy="1040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6AB2" w:rsidRPr="00FB3612" w14:paraId="340B859F" w14:textId="77777777" w:rsidTr="00B944E8">
        <w:trPr>
          <w:trHeight w:val="454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8612AA" w14:textId="77777777" w:rsidR="00546AB2" w:rsidRPr="00FB3612" w:rsidRDefault="00546AB2" w:rsidP="00B944E8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86FDE5" w14:textId="77777777" w:rsidR="00546AB2" w:rsidRPr="00FB3612" w:rsidRDefault="00546AB2" w:rsidP="00447F36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  <w:tc>
          <w:tcPr>
            <w:tcW w:w="40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C6F0AA" w14:textId="77777777" w:rsidR="00546AB2" w:rsidRPr="00FB3612" w:rsidRDefault="00546AB2" w:rsidP="00447F36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</w:tr>
      <w:tr w:rsidR="00871143" w:rsidRPr="00FB3612" w14:paraId="0A440493" w14:textId="77777777" w:rsidTr="00B944E8">
        <w:trPr>
          <w:trHeight w:val="1928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11F2C3" w14:textId="01F59967" w:rsidR="00871143" w:rsidRPr="00FB3612" w:rsidRDefault="00871143" w:rsidP="00B944E8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  <w:r w:rsidRPr="00FB3612">
              <w:rPr>
                <w:rFonts w:ascii="Poppins" w:eastAsia="맑은 고딕" w:hAnsi="Poppins" w:cs="Poppins"/>
                <w:noProof/>
                <w:color w:val="000000"/>
                <w:sz w:val="26"/>
                <w:szCs w:val="26"/>
              </w:rPr>
              <w:drawing>
                <wp:inline distT="0" distB="0" distL="0" distR="0" wp14:anchorId="53A9A2E3" wp14:editId="586849B8">
                  <wp:extent cx="985495" cy="1008000"/>
                  <wp:effectExtent l="0" t="0" r="5715" b="1905"/>
                  <wp:docPr id="1085356582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495" cy="10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5DCB10" w14:textId="1DFD9229" w:rsidR="00871143" w:rsidRPr="00FB3612" w:rsidRDefault="003F3656" w:rsidP="003118FF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  <w:r w:rsidRPr="00FB3612">
              <w:rPr>
                <w:rFonts w:ascii="Poppins" w:hAnsi="Poppins" w:cs="Poppins"/>
                <w:noProof/>
              </w:rPr>
              <w:drawing>
                <wp:anchor distT="0" distB="0" distL="114300" distR="114300" simplePos="0" relativeHeight="251553735" behindDoc="0" locked="0" layoutInCell="1" allowOverlap="1" wp14:anchorId="049D2705" wp14:editId="007F9303">
                  <wp:simplePos x="0" y="0"/>
                  <wp:positionH relativeFrom="column">
                    <wp:posOffset>0</wp:posOffset>
                  </wp:positionH>
                  <wp:positionV relativeFrom="page">
                    <wp:posOffset>123825</wp:posOffset>
                  </wp:positionV>
                  <wp:extent cx="5200650" cy="989965"/>
                  <wp:effectExtent l="0" t="0" r="0" b="635"/>
                  <wp:wrapNone/>
                  <wp:docPr id="167857109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1897190" name="그림 4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03" t="22815" r="29034" b="228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650" cy="9899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011B9" w:rsidRPr="00FB3612">
              <w:rPr>
                <w:rFonts w:ascii="Poppins" w:hAnsi="Poppins" w:cs="Poppins"/>
                <w:noProof/>
              </w:rPr>
              <w:drawing>
                <wp:anchor distT="0" distB="0" distL="114300" distR="114300" simplePos="0" relativeHeight="251645952" behindDoc="0" locked="0" layoutInCell="1" allowOverlap="1" wp14:anchorId="59CE4005" wp14:editId="58F3CAD0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384175</wp:posOffset>
                  </wp:positionV>
                  <wp:extent cx="2044700" cy="962025"/>
                  <wp:effectExtent l="0" t="0" r="0" b="9525"/>
                  <wp:wrapNone/>
                  <wp:docPr id="198283414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2834142" name="그림 2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470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A40AA65" w14:textId="77777777" w:rsidR="00211FAB" w:rsidRPr="00FB3612" w:rsidRDefault="00211FAB" w:rsidP="00211FAB">
      <w:pPr>
        <w:tabs>
          <w:tab w:val="left" w:pos="2949"/>
        </w:tabs>
        <w:rPr>
          <w:rFonts w:ascii="Poppins" w:hAnsi="Poppins" w:cs="Poppins"/>
          <w:b/>
          <w:bCs/>
          <w:sz w:val="20"/>
          <w:szCs w:val="22"/>
        </w:rPr>
      </w:pPr>
    </w:p>
    <w:p w14:paraId="26B83454" w14:textId="77777777" w:rsidR="00211FAB" w:rsidRPr="00FB3612" w:rsidRDefault="00211FAB" w:rsidP="00211FAB">
      <w:pPr>
        <w:tabs>
          <w:tab w:val="left" w:pos="2949"/>
        </w:tabs>
        <w:rPr>
          <w:rFonts w:ascii="Poppins" w:hAnsi="Poppins" w:cs="Poppins"/>
          <w:b/>
          <w:bCs/>
          <w:sz w:val="20"/>
          <w:szCs w:val="22"/>
        </w:rPr>
      </w:pPr>
    </w:p>
    <w:p w14:paraId="7DD5D0BC" w14:textId="45E44192" w:rsidR="00211FAB" w:rsidRPr="00FB3612" w:rsidRDefault="00211FAB" w:rsidP="00211FAB">
      <w:pPr>
        <w:tabs>
          <w:tab w:val="left" w:pos="2949"/>
        </w:tabs>
        <w:rPr>
          <w:rFonts w:ascii="Poppins" w:hAnsi="Poppins" w:cs="Poppins"/>
          <w:b/>
          <w:bCs/>
          <w:sz w:val="36"/>
          <w:szCs w:val="40"/>
        </w:rPr>
      </w:pPr>
      <w:r w:rsidRPr="00FB3612">
        <w:rPr>
          <w:rFonts w:ascii="Poppins" w:hAnsi="Poppins" w:cs="Poppins"/>
          <w:b/>
          <w:bCs/>
          <w:sz w:val="36"/>
          <w:szCs w:val="40"/>
        </w:rPr>
        <w:t>Unit 1 Lesson 2</w:t>
      </w:r>
    </w:p>
    <w:p w14:paraId="0EB5B9A8" w14:textId="77777777" w:rsidR="00211FAB" w:rsidRPr="00FB3612" w:rsidRDefault="00211FAB" w:rsidP="00211FAB">
      <w:pPr>
        <w:tabs>
          <w:tab w:val="left" w:pos="2949"/>
        </w:tabs>
        <w:rPr>
          <w:rFonts w:ascii="Poppins" w:hAnsi="Poppins" w:cs="Poppins"/>
          <w:b/>
          <w:bCs/>
          <w:sz w:val="20"/>
          <w:szCs w:val="22"/>
        </w:rPr>
      </w:pPr>
    </w:p>
    <w:tbl>
      <w:tblPr>
        <w:tblStyle w:val="ac"/>
        <w:tblW w:w="10080" w:type="dxa"/>
        <w:tblInd w:w="-540" w:type="dxa"/>
        <w:tblLayout w:type="fixed"/>
        <w:tblLook w:val="04A0" w:firstRow="1" w:lastRow="0" w:firstColumn="1" w:lastColumn="0" w:noHBand="0" w:noVBand="1"/>
      </w:tblPr>
      <w:tblGrid>
        <w:gridCol w:w="1757"/>
        <w:gridCol w:w="3683"/>
        <w:gridCol w:w="477"/>
        <w:gridCol w:w="4163"/>
      </w:tblGrid>
      <w:tr w:rsidR="00211FAB" w:rsidRPr="00FB3612" w14:paraId="53BF3566" w14:textId="77777777" w:rsidTr="00020A61">
        <w:trPr>
          <w:trHeight w:val="1928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A01129" w14:textId="255C639D" w:rsidR="00211FAB" w:rsidRPr="00FB3612" w:rsidRDefault="0027587A" w:rsidP="00D64FB4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  <w:r w:rsidRPr="00FB3612">
              <w:rPr>
                <w:rFonts w:ascii="Poppins" w:hAnsi="Poppins" w:cs="Poppins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55520" behindDoc="0" locked="0" layoutInCell="1" allowOverlap="1" wp14:anchorId="64665207" wp14:editId="612DD56C">
                      <wp:simplePos x="0" y="0"/>
                      <wp:positionH relativeFrom="margin">
                        <wp:posOffset>593090</wp:posOffset>
                      </wp:positionH>
                      <wp:positionV relativeFrom="paragraph">
                        <wp:posOffset>426720</wp:posOffset>
                      </wp:positionV>
                      <wp:extent cx="5071745" cy="577215"/>
                      <wp:effectExtent l="0" t="0" r="0" b="0"/>
                      <wp:wrapNone/>
                      <wp:docPr id="106385850" name="그룹 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71745" cy="577215"/>
                                <a:chOff x="0" y="0"/>
                                <a:chExt cx="5072080" cy="5772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83854144" name="그림 10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7755" cy="5772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77814262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090057" y="30145"/>
                                  <a:ext cx="987425" cy="5454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70030476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084655" y="30145"/>
                                  <a:ext cx="987425" cy="5454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35986A" id="그룹 50" o:spid="_x0000_s1026" style="position:absolute;margin-left:46.7pt;margin-top:33.6pt;width:399.35pt;height:45.45pt;z-index:251755520;mso-position-horizontal-relative:margin;mso-width-relative:margin;mso-height-relative:margin" coordsize="50720,57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">
                      <v:shape id="그림 104" o:spid="_x0000_s1027" type="#_x0000_t75" style="position:absolute;width:10877;height:5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">
                        <v:imagedata r:id="rId22" o:title=""/>
                      </v:shape>
                      <v:shape id="그림 1" o:spid="_x0000_s1028" type="#_x0000_t75" style="position:absolute;left:20900;top:301;width:9874;height:54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">
                        <v:imagedata r:id="rId23" o:title=""/>
                      </v:shape>
                      <v:shape id="그림 1" o:spid="_x0000_s1029" type="#_x0000_t75" style="position:absolute;left:40846;top:301;width:9874;height:54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">
                        <v:imagedata r:id="rId23" o:title=""/>
                      </v:shape>
                      <w10:wrap anchorx="margin"/>
                    </v:group>
                  </w:pict>
                </mc:Fallback>
              </mc:AlternateContent>
            </w:r>
            <w:r w:rsidR="00211FAB" w:rsidRPr="00FB3612">
              <w:rPr>
                <w:rFonts w:ascii="Poppins" w:hAnsi="Poppins" w:cs="Poppins"/>
                <w:noProof/>
              </w:rPr>
              <w:drawing>
                <wp:inline distT="0" distB="0" distL="0" distR="0" wp14:anchorId="01D99A37" wp14:editId="6B4D24C4">
                  <wp:extent cx="5947359" cy="1042035"/>
                  <wp:effectExtent l="0" t="0" r="0" b="5715"/>
                  <wp:docPr id="2135156885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1897190" name="그림 4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116" t="21429" r="27331" b="214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8574" cy="104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1FAB" w:rsidRPr="00FB3612" w14:paraId="368C2DC9" w14:textId="77777777" w:rsidTr="00020A61">
        <w:trPr>
          <w:trHeight w:val="567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06C49" w14:textId="77777777" w:rsidR="00211FAB" w:rsidRPr="00FB3612" w:rsidRDefault="00211FAB" w:rsidP="00D64FB4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  <w:tc>
          <w:tcPr>
            <w:tcW w:w="4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F70B62" w14:textId="77777777" w:rsidR="00211FAB" w:rsidRPr="00FB3612" w:rsidRDefault="00211FAB" w:rsidP="00D64FB4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  <w:tc>
          <w:tcPr>
            <w:tcW w:w="41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C606D" w14:textId="77777777" w:rsidR="00211FAB" w:rsidRPr="00FB3612" w:rsidRDefault="00211FAB" w:rsidP="00D64FB4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</w:tr>
      <w:tr w:rsidR="00211FAB" w:rsidRPr="00FB3612" w14:paraId="0403EAE9" w14:textId="77777777" w:rsidTr="00B944E8">
        <w:trPr>
          <w:trHeight w:val="1928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C538FC" w14:textId="2FDBC45E" w:rsidR="00211FAB" w:rsidRPr="00FB3612" w:rsidRDefault="00211FAB" w:rsidP="00B944E8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  <w:r w:rsidRPr="00FB3612">
              <w:rPr>
                <w:rFonts w:ascii="Poppins" w:eastAsia="맑은 고딕" w:hAnsi="Poppins" w:cs="Poppins"/>
                <w:b/>
                <w:noProof/>
                <w:color w:val="000000"/>
                <w:sz w:val="26"/>
                <w:szCs w:val="26"/>
              </w:rPr>
              <w:drawing>
                <wp:inline distT="0" distB="0" distL="0" distR="0" wp14:anchorId="11899252" wp14:editId="442F233C">
                  <wp:extent cx="1007227" cy="792000"/>
                  <wp:effectExtent l="0" t="0" r="2540" b="8255"/>
                  <wp:docPr id="577647330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53" t="8147" r="3753" b="103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227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27E188" w14:textId="33C056E8" w:rsidR="00211FAB" w:rsidRPr="00FB3612" w:rsidRDefault="00E10B14" w:rsidP="00D64FB4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  <w:r w:rsidRPr="00FB3612">
              <w:rPr>
                <w:rFonts w:ascii="Poppins" w:hAnsi="Poppins" w:cs="Poppins"/>
                <w:noProof/>
              </w:rPr>
              <w:drawing>
                <wp:anchor distT="0" distB="0" distL="114300" distR="114300" simplePos="0" relativeHeight="251716608" behindDoc="0" locked="0" layoutInCell="1" allowOverlap="1" wp14:anchorId="3978478B" wp14:editId="7B7DFA96">
                  <wp:simplePos x="0" y="0"/>
                  <wp:positionH relativeFrom="margin">
                    <wp:posOffset>76200</wp:posOffset>
                  </wp:positionH>
                  <wp:positionV relativeFrom="page">
                    <wp:posOffset>588010</wp:posOffset>
                  </wp:positionV>
                  <wp:extent cx="1873885" cy="728345"/>
                  <wp:effectExtent l="0" t="0" r="0" b="0"/>
                  <wp:wrapNone/>
                  <wp:docPr id="1522384384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2384384" name="그림 2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3885" cy="728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F0D1F" w:rsidRPr="00FB3612">
              <w:rPr>
                <w:rFonts w:ascii="Poppins" w:hAnsi="Poppins" w:cs="Poppins"/>
                <w:noProof/>
              </w:rPr>
              <w:drawing>
                <wp:anchor distT="0" distB="0" distL="114300" distR="114300" simplePos="0" relativeHeight="251552710" behindDoc="0" locked="0" layoutInCell="1" allowOverlap="1" wp14:anchorId="59CB8A55" wp14:editId="3A43E0A9">
                  <wp:simplePos x="0" y="0"/>
                  <wp:positionH relativeFrom="column">
                    <wp:posOffset>2540</wp:posOffset>
                  </wp:positionH>
                  <wp:positionV relativeFrom="page">
                    <wp:posOffset>89535</wp:posOffset>
                  </wp:positionV>
                  <wp:extent cx="5200650" cy="1040765"/>
                  <wp:effectExtent l="0" t="0" r="0" b="6985"/>
                  <wp:wrapNone/>
                  <wp:docPr id="465629029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1897190" name="그림 4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03" t="21429" r="29034" b="214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650" cy="1040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11FAB" w:rsidRPr="00FB3612" w14:paraId="73FD9373" w14:textId="77777777" w:rsidTr="00B944E8">
        <w:trPr>
          <w:trHeight w:val="454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57B195" w14:textId="77777777" w:rsidR="00211FAB" w:rsidRPr="00FB3612" w:rsidRDefault="00211FAB" w:rsidP="00B944E8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  <w:tc>
          <w:tcPr>
            <w:tcW w:w="4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4458CD" w14:textId="0B10A355" w:rsidR="00211FAB" w:rsidRPr="00FB3612" w:rsidRDefault="00211FAB" w:rsidP="00D64FB4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  <w:tc>
          <w:tcPr>
            <w:tcW w:w="41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0F88BD" w14:textId="77777777" w:rsidR="00211FAB" w:rsidRPr="00FB3612" w:rsidRDefault="00211FAB" w:rsidP="00D64FB4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</w:tr>
      <w:tr w:rsidR="00211FAB" w:rsidRPr="00FB3612" w14:paraId="6D78BF42" w14:textId="77777777" w:rsidTr="00B944E8">
        <w:trPr>
          <w:trHeight w:val="1928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0E85FB" w14:textId="55866492" w:rsidR="00211FAB" w:rsidRPr="00FB3612" w:rsidRDefault="00211FAB" w:rsidP="00B944E8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  <w:r w:rsidRPr="00FB3612">
              <w:rPr>
                <w:rFonts w:ascii="Poppins" w:eastAsia="맑은 고딕" w:hAnsi="Poppins" w:cs="Poppins"/>
                <w:noProof/>
                <w:color w:val="000000"/>
                <w:sz w:val="26"/>
                <w:szCs w:val="26"/>
              </w:rPr>
              <w:drawing>
                <wp:inline distT="0" distB="0" distL="0" distR="0" wp14:anchorId="4DE97CF5" wp14:editId="74E6E8D3">
                  <wp:extent cx="965169" cy="1060634"/>
                  <wp:effectExtent l="0" t="0" r="6985" b="6350"/>
                  <wp:docPr id="1167091590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75" t="1805" r="2175" b="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169" cy="1060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36DAE7" w14:textId="31EF7E44" w:rsidR="00211FAB" w:rsidRPr="00FB3612" w:rsidRDefault="00BE2C66" w:rsidP="00447F36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  <w:r w:rsidRPr="00FB3612">
              <w:rPr>
                <w:rFonts w:ascii="Poppins" w:hAnsi="Poppins" w:cs="Poppins"/>
                <w:noProof/>
              </w:rPr>
              <w:drawing>
                <wp:anchor distT="0" distB="0" distL="114300" distR="114300" simplePos="0" relativeHeight="251717632" behindDoc="0" locked="0" layoutInCell="1" allowOverlap="1" wp14:anchorId="1CBB54E9" wp14:editId="1AB4BBB0">
                  <wp:simplePos x="0" y="0"/>
                  <wp:positionH relativeFrom="margin">
                    <wp:posOffset>75565</wp:posOffset>
                  </wp:positionH>
                  <wp:positionV relativeFrom="page">
                    <wp:posOffset>373380</wp:posOffset>
                  </wp:positionV>
                  <wp:extent cx="1657350" cy="607060"/>
                  <wp:effectExtent l="0" t="0" r="0" b="2540"/>
                  <wp:wrapNone/>
                  <wp:docPr id="72055300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055300" name="그림 2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607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20A61" w:rsidRPr="00FB3612">
              <w:rPr>
                <w:rFonts w:ascii="Poppins" w:hAnsi="Poppins" w:cs="Poppins"/>
                <w:noProof/>
              </w:rPr>
              <w:drawing>
                <wp:inline distT="0" distB="0" distL="0" distR="0" wp14:anchorId="4BCBCD8B" wp14:editId="69936411">
                  <wp:extent cx="5200650" cy="1040765"/>
                  <wp:effectExtent l="0" t="0" r="0" b="6985"/>
                  <wp:docPr id="463778587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1897190" name="그림 4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03" t="21429" r="29034" b="214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650" cy="1040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1FAB" w:rsidRPr="00FB3612" w14:paraId="31FBD0E0" w14:textId="77777777" w:rsidTr="00B944E8">
        <w:trPr>
          <w:trHeight w:val="454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E4408" w14:textId="77777777" w:rsidR="00211FAB" w:rsidRPr="00FB3612" w:rsidRDefault="00211FAB" w:rsidP="00B944E8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</w:p>
        </w:tc>
        <w:tc>
          <w:tcPr>
            <w:tcW w:w="3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94C6E3" w14:textId="77777777" w:rsidR="00211FAB" w:rsidRPr="00FB3612" w:rsidRDefault="00211FAB" w:rsidP="00D64FB4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  <w:tc>
          <w:tcPr>
            <w:tcW w:w="4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9EE673" w14:textId="77777777" w:rsidR="00211FAB" w:rsidRPr="00FB3612" w:rsidRDefault="00211FAB" w:rsidP="00D64FB4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</w:tr>
      <w:tr w:rsidR="00211FAB" w:rsidRPr="00FB3612" w14:paraId="6178820C" w14:textId="77777777" w:rsidTr="00B944E8">
        <w:trPr>
          <w:trHeight w:val="1928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88E809" w14:textId="143FBCFF" w:rsidR="00211FAB" w:rsidRPr="00FB3612" w:rsidRDefault="00211FAB" w:rsidP="00B944E8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  <w:r w:rsidRPr="00FB3612">
              <w:rPr>
                <w:rFonts w:ascii="Poppins" w:eastAsia="맑은 고딕" w:hAnsi="Poppins" w:cs="Poppins"/>
                <w:noProof/>
                <w:color w:val="000000"/>
                <w:sz w:val="26"/>
                <w:szCs w:val="26"/>
              </w:rPr>
              <w:drawing>
                <wp:inline distT="0" distB="0" distL="0" distR="0" wp14:anchorId="52E3658B" wp14:editId="5672D43D">
                  <wp:extent cx="1008042" cy="936000"/>
                  <wp:effectExtent l="0" t="0" r="1905" b="0"/>
                  <wp:docPr id="1498644926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042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3A5FC3" w14:textId="65FB39AA" w:rsidR="00211FAB" w:rsidRPr="00FB3612" w:rsidRDefault="003051E3" w:rsidP="00D64FB4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  <w:r w:rsidRPr="00FB3612">
              <w:rPr>
                <w:rFonts w:ascii="Poppins" w:hAnsi="Poppins" w:cs="Poppins"/>
                <w:noProof/>
              </w:rPr>
              <w:drawing>
                <wp:anchor distT="0" distB="0" distL="114300" distR="114300" simplePos="0" relativeHeight="251718656" behindDoc="0" locked="0" layoutInCell="1" allowOverlap="1" wp14:anchorId="324EC3BB" wp14:editId="33034D3E">
                  <wp:simplePos x="0" y="0"/>
                  <wp:positionH relativeFrom="margin">
                    <wp:posOffset>48895</wp:posOffset>
                  </wp:positionH>
                  <wp:positionV relativeFrom="page">
                    <wp:posOffset>143510</wp:posOffset>
                  </wp:positionV>
                  <wp:extent cx="1855470" cy="870585"/>
                  <wp:effectExtent l="0" t="0" r="0" b="5715"/>
                  <wp:wrapNone/>
                  <wp:docPr id="1249330383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9330383" name="그림 2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5470" cy="870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20A61" w:rsidRPr="00FB3612">
              <w:rPr>
                <w:rFonts w:ascii="Poppins" w:hAnsi="Poppins" w:cs="Poppins"/>
                <w:noProof/>
              </w:rPr>
              <w:drawing>
                <wp:inline distT="0" distB="0" distL="0" distR="0" wp14:anchorId="1B4F5BE0" wp14:editId="0E450FDD">
                  <wp:extent cx="5200650" cy="1040765"/>
                  <wp:effectExtent l="0" t="0" r="0" b="6985"/>
                  <wp:docPr id="82433597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1897190" name="그림 4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03" t="21429" r="29034" b="214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650" cy="1040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1FAB" w:rsidRPr="00FB3612" w14:paraId="4C231913" w14:textId="77777777" w:rsidTr="00B944E8">
        <w:trPr>
          <w:trHeight w:val="454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21E7C4" w14:textId="77777777" w:rsidR="00211FAB" w:rsidRPr="00FB3612" w:rsidRDefault="00211FAB" w:rsidP="00B944E8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</w:p>
        </w:tc>
        <w:tc>
          <w:tcPr>
            <w:tcW w:w="3683" w:type="dxa"/>
            <w:tcBorders>
              <w:top w:val="nil"/>
              <w:left w:val="nil"/>
              <w:bottom w:val="nil"/>
              <w:right w:val="nil"/>
            </w:tcBorders>
          </w:tcPr>
          <w:p w14:paraId="1AC52924" w14:textId="77777777" w:rsidR="00211FAB" w:rsidRPr="00FB3612" w:rsidRDefault="00211FAB" w:rsidP="00D64FB4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  <w:tc>
          <w:tcPr>
            <w:tcW w:w="4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C802E0" w14:textId="77777777" w:rsidR="00211FAB" w:rsidRPr="00FB3612" w:rsidRDefault="00211FAB" w:rsidP="00D64FB4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</w:tr>
      <w:tr w:rsidR="00211FAB" w:rsidRPr="00FB3612" w14:paraId="71FA2CE6" w14:textId="77777777" w:rsidTr="00B944E8">
        <w:trPr>
          <w:trHeight w:val="1928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85D59A" w14:textId="45B6CC1E" w:rsidR="00211FAB" w:rsidRPr="00FB3612" w:rsidRDefault="00211FAB" w:rsidP="00B944E8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  <w:r w:rsidRPr="00FB3612">
              <w:rPr>
                <w:rFonts w:ascii="Poppins" w:eastAsia="맑은 고딕" w:hAnsi="Poppins" w:cs="Poppins"/>
                <w:noProof/>
                <w:color w:val="000000"/>
                <w:sz w:val="26"/>
                <w:szCs w:val="26"/>
              </w:rPr>
              <w:drawing>
                <wp:inline distT="0" distB="0" distL="0" distR="0" wp14:anchorId="6F6BC7E1" wp14:editId="0A7E53C0">
                  <wp:extent cx="1013043" cy="828000"/>
                  <wp:effectExtent l="0" t="0" r="0" b="0"/>
                  <wp:docPr id="304857653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043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605DC6" w14:textId="4BAB037A" w:rsidR="00211FAB" w:rsidRPr="00FB3612" w:rsidRDefault="00771D0B" w:rsidP="00D64FB4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  <w:r w:rsidRPr="00FB3612">
              <w:rPr>
                <w:rFonts w:ascii="Poppins" w:hAnsi="Poppins" w:cs="Poppins"/>
                <w:noProof/>
              </w:rPr>
              <w:drawing>
                <wp:anchor distT="0" distB="0" distL="114300" distR="114300" simplePos="0" relativeHeight="251750400" behindDoc="0" locked="0" layoutInCell="1" allowOverlap="1" wp14:anchorId="78121B87" wp14:editId="6141F8E2">
                  <wp:simplePos x="0" y="0"/>
                  <wp:positionH relativeFrom="margin">
                    <wp:posOffset>83185</wp:posOffset>
                  </wp:positionH>
                  <wp:positionV relativeFrom="page">
                    <wp:posOffset>141605</wp:posOffset>
                  </wp:positionV>
                  <wp:extent cx="1594485" cy="818515"/>
                  <wp:effectExtent l="0" t="0" r="5715" b="635"/>
                  <wp:wrapNone/>
                  <wp:docPr id="1901576883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1576883" name="그림 2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4485" cy="81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20A61" w:rsidRPr="00FB3612">
              <w:rPr>
                <w:rFonts w:ascii="Poppins" w:hAnsi="Poppins" w:cs="Poppins"/>
                <w:noProof/>
              </w:rPr>
              <w:drawing>
                <wp:inline distT="0" distB="0" distL="0" distR="0" wp14:anchorId="7AB133E9" wp14:editId="7B21749E">
                  <wp:extent cx="5200650" cy="1040765"/>
                  <wp:effectExtent l="0" t="0" r="0" b="6985"/>
                  <wp:docPr id="1667838080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1897190" name="그림 4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03" t="21429" r="29034" b="214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650" cy="1040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625E4D" w14:textId="77777777" w:rsidR="00B86229" w:rsidRPr="00FB3612" w:rsidRDefault="00B86229" w:rsidP="00211FAB">
      <w:pPr>
        <w:tabs>
          <w:tab w:val="left" w:pos="2949"/>
        </w:tabs>
        <w:rPr>
          <w:rFonts w:ascii="Poppins" w:hAnsi="Poppins" w:cs="Poppins"/>
          <w:b/>
          <w:bCs/>
        </w:rPr>
      </w:pPr>
    </w:p>
    <w:p w14:paraId="0C1498F4" w14:textId="77777777" w:rsidR="00B23B86" w:rsidRPr="00FB3612" w:rsidRDefault="00B23B86" w:rsidP="00B23B86">
      <w:pPr>
        <w:tabs>
          <w:tab w:val="left" w:pos="2949"/>
        </w:tabs>
        <w:rPr>
          <w:rFonts w:ascii="Poppins" w:hAnsi="Poppins" w:cs="Poppins"/>
          <w:b/>
          <w:bCs/>
          <w:sz w:val="20"/>
          <w:szCs w:val="22"/>
        </w:rPr>
      </w:pPr>
    </w:p>
    <w:p w14:paraId="0D3C88C8" w14:textId="5ED20DF3" w:rsidR="00B23B86" w:rsidRPr="00FB3612" w:rsidRDefault="00B23B86" w:rsidP="00B23B86">
      <w:pPr>
        <w:tabs>
          <w:tab w:val="left" w:pos="2949"/>
        </w:tabs>
        <w:rPr>
          <w:rFonts w:ascii="Poppins" w:hAnsi="Poppins" w:cs="Poppins"/>
          <w:b/>
          <w:bCs/>
          <w:sz w:val="36"/>
          <w:szCs w:val="40"/>
        </w:rPr>
      </w:pPr>
      <w:r w:rsidRPr="00FB3612">
        <w:rPr>
          <w:rFonts w:ascii="Poppins" w:hAnsi="Poppins" w:cs="Poppins"/>
          <w:b/>
          <w:bCs/>
          <w:sz w:val="36"/>
          <w:szCs w:val="40"/>
        </w:rPr>
        <w:t>Unit 1 Lesson 3</w:t>
      </w:r>
    </w:p>
    <w:p w14:paraId="50A02F8D" w14:textId="77777777" w:rsidR="00B86229" w:rsidRPr="00FB3612" w:rsidRDefault="00B86229" w:rsidP="00B86229">
      <w:pPr>
        <w:tabs>
          <w:tab w:val="left" w:pos="2949"/>
        </w:tabs>
        <w:rPr>
          <w:rFonts w:ascii="Poppins" w:hAnsi="Poppins" w:cs="Poppins"/>
          <w:b/>
          <w:bCs/>
          <w:sz w:val="20"/>
          <w:szCs w:val="22"/>
        </w:rPr>
      </w:pPr>
    </w:p>
    <w:tbl>
      <w:tblPr>
        <w:tblStyle w:val="ac"/>
        <w:tblW w:w="10080" w:type="dxa"/>
        <w:tblInd w:w="-540" w:type="dxa"/>
        <w:tblLayout w:type="fixed"/>
        <w:tblLook w:val="04A0" w:firstRow="1" w:lastRow="0" w:firstColumn="1" w:lastColumn="0" w:noHBand="0" w:noVBand="1"/>
      </w:tblPr>
      <w:tblGrid>
        <w:gridCol w:w="1757"/>
        <w:gridCol w:w="3683"/>
        <w:gridCol w:w="477"/>
        <w:gridCol w:w="4163"/>
      </w:tblGrid>
      <w:tr w:rsidR="00B86229" w:rsidRPr="00FB3612" w14:paraId="251F8692" w14:textId="77777777" w:rsidTr="00276F20">
        <w:trPr>
          <w:trHeight w:val="1928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4D1B5D" w14:textId="2A1E8FE5" w:rsidR="00B86229" w:rsidRPr="00FB3612" w:rsidRDefault="00C56E15" w:rsidP="00D64FB4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  <w:r w:rsidRPr="00FB3612">
              <w:rPr>
                <w:rFonts w:ascii="Poppins" w:hAnsi="Poppins" w:cs="Poppins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67808" behindDoc="0" locked="0" layoutInCell="1" allowOverlap="1" wp14:anchorId="718305E7" wp14:editId="3607B89C">
                      <wp:simplePos x="0" y="0"/>
                      <wp:positionH relativeFrom="margin">
                        <wp:posOffset>773430</wp:posOffset>
                      </wp:positionH>
                      <wp:positionV relativeFrom="paragraph">
                        <wp:posOffset>342265</wp:posOffset>
                      </wp:positionV>
                      <wp:extent cx="4695825" cy="683895"/>
                      <wp:effectExtent l="0" t="0" r="9525" b="1905"/>
                      <wp:wrapNone/>
                      <wp:docPr id="1355139801" name="그룹 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95825" cy="683895"/>
                                <a:chOff x="-207652" y="75363"/>
                                <a:chExt cx="4695932" cy="68451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02500291" name="그림 10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207652" y="75363"/>
                                  <a:ext cx="787633" cy="6845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58143033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949771" y="75363"/>
                                  <a:ext cx="619761" cy="6178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31819260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68519" y="75363"/>
                                  <a:ext cx="619761" cy="6178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36DE57C" id="그룹 49" o:spid="_x0000_s1026" style="position:absolute;margin-left:60.9pt;margin-top:26.95pt;width:369.75pt;height:53.85pt;z-index:251767808;mso-position-horizontal-relative:margin;mso-width-relative:margin;mso-height-relative:margin" coordorigin="-2076,753" coordsize="46959,68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">
                      <v:shape id="그림 104" o:spid="_x0000_s1027" type="#_x0000_t75" style="position:absolute;left:-2076;top:753;width:7875;height:6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">
                        <v:imagedata r:id="rId34" o:title=""/>
                      </v:shape>
                      <v:shape id="그림 1" o:spid="_x0000_s1028" type="#_x0000_t75" style="position:absolute;left:19497;top:753;width:6198;height:6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">
                        <v:imagedata r:id="rId35" o:title=""/>
                      </v:shape>
                      <v:shape id="그림 1" o:spid="_x0000_s1029" type="#_x0000_t75" style="position:absolute;left:38685;top:753;width:6197;height:6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">
                        <v:imagedata r:id="rId35" o:title=""/>
                      </v:shape>
                      <w10:wrap anchorx="margin"/>
                    </v:group>
                  </w:pict>
                </mc:Fallback>
              </mc:AlternateContent>
            </w:r>
            <w:r w:rsidR="00B86229" w:rsidRPr="00FB3612">
              <w:rPr>
                <w:rFonts w:ascii="Poppins" w:hAnsi="Poppins" w:cs="Poppins"/>
                <w:noProof/>
              </w:rPr>
              <w:drawing>
                <wp:inline distT="0" distB="0" distL="0" distR="0" wp14:anchorId="503BABB6" wp14:editId="4CE61F1E">
                  <wp:extent cx="5947359" cy="1042035"/>
                  <wp:effectExtent l="0" t="0" r="0" b="5715"/>
                  <wp:docPr id="2133359480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1897190" name="그림 4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116" t="21429" r="27331" b="214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8574" cy="104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6229" w:rsidRPr="00FB3612" w14:paraId="4C1D8978" w14:textId="77777777" w:rsidTr="00276F20">
        <w:trPr>
          <w:trHeight w:val="567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7A42F7" w14:textId="77777777" w:rsidR="00B86229" w:rsidRPr="00FB3612" w:rsidRDefault="00B86229" w:rsidP="00D64FB4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  <w:tc>
          <w:tcPr>
            <w:tcW w:w="4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67D2D8" w14:textId="77777777" w:rsidR="00B86229" w:rsidRPr="00FB3612" w:rsidRDefault="00B86229" w:rsidP="00D64FB4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  <w:tc>
          <w:tcPr>
            <w:tcW w:w="41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10B5DB" w14:textId="77777777" w:rsidR="00B86229" w:rsidRPr="00FB3612" w:rsidRDefault="00B86229" w:rsidP="00D64FB4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</w:tr>
      <w:tr w:rsidR="00B86229" w:rsidRPr="00FB3612" w14:paraId="5D720228" w14:textId="77777777" w:rsidTr="00B944E8">
        <w:trPr>
          <w:trHeight w:val="1928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2FA4A0" w14:textId="2BFB5735" w:rsidR="00B86229" w:rsidRPr="00FB3612" w:rsidRDefault="00181F0F" w:rsidP="00B944E8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  <w:r w:rsidRPr="00FB3612">
              <w:rPr>
                <w:rFonts w:ascii="Poppins" w:eastAsia="맑은 고딕" w:hAnsi="Poppins" w:cs="Poppins"/>
                <w:noProof/>
                <w:color w:val="000000"/>
                <w:sz w:val="26"/>
                <w:szCs w:val="26"/>
              </w:rPr>
              <w:drawing>
                <wp:inline distT="0" distB="0" distL="0" distR="0" wp14:anchorId="1B8F3C3D" wp14:editId="18CAE390">
                  <wp:extent cx="669076" cy="1116000"/>
                  <wp:effectExtent l="0" t="0" r="0" b="8255"/>
                  <wp:docPr id="1610716791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076" cy="11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CB5468" w14:textId="2FE01351" w:rsidR="00B86229" w:rsidRPr="00FB3612" w:rsidRDefault="00B86229" w:rsidP="00D64FB4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  <w:r w:rsidRPr="00FB3612">
              <w:rPr>
                <w:rFonts w:ascii="Poppins" w:hAnsi="Poppins" w:cs="Poppins"/>
                <w:noProof/>
              </w:rPr>
              <w:drawing>
                <wp:anchor distT="0" distB="0" distL="114300" distR="114300" simplePos="0" relativeHeight="251760640" behindDoc="0" locked="0" layoutInCell="1" allowOverlap="1" wp14:anchorId="2FC1CAEC" wp14:editId="273ACDD6">
                  <wp:simplePos x="0" y="0"/>
                  <wp:positionH relativeFrom="margin">
                    <wp:posOffset>53340</wp:posOffset>
                  </wp:positionH>
                  <wp:positionV relativeFrom="page">
                    <wp:posOffset>300355</wp:posOffset>
                  </wp:positionV>
                  <wp:extent cx="1016635" cy="699135"/>
                  <wp:effectExtent l="0" t="0" r="0" b="5715"/>
                  <wp:wrapNone/>
                  <wp:docPr id="1505356036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5356036" name="그림 2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635" cy="699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76F20" w:rsidRPr="00FB3612">
              <w:rPr>
                <w:rFonts w:ascii="Poppins" w:hAnsi="Poppins" w:cs="Poppins"/>
                <w:noProof/>
              </w:rPr>
              <w:drawing>
                <wp:inline distT="0" distB="0" distL="0" distR="0" wp14:anchorId="4251D235" wp14:editId="57FA158B">
                  <wp:extent cx="5200650" cy="1040765"/>
                  <wp:effectExtent l="0" t="0" r="0" b="6985"/>
                  <wp:docPr id="1383235630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1897190" name="그림 4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03" t="21429" r="29034" b="214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650" cy="1040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6229" w:rsidRPr="00FB3612" w14:paraId="74A741F6" w14:textId="77777777" w:rsidTr="00B944E8">
        <w:trPr>
          <w:trHeight w:val="454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C99357" w14:textId="77777777" w:rsidR="00B86229" w:rsidRPr="00FB3612" w:rsidRDefault="00B86229" w:rsidP="00B944E8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  <w:tc>
          <w:tcPr>
            <w:tcW w:w="4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267681" w14:textId="77777777" w:rsidR="00B86229" w:rsidRPr="00FB3612" w:rsidRDefault="00B86229" w:rsidP="00D64FB4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  <w:tc>
          <w:tcPr>
            <w:tcW w:w="41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9CFD1D" w14:textId="77777777" w:rsidR="00B86229" w:rsidRPr="00FB3612" w:rsidRDefault="00B86229" w:rsidP="00D64FB4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</w:tr>
      <w:tr w:rsidR="00B86229" w:rsidRPr="00FB3612" w14:paraId="3A08D08D" w14:textId="77777777" w:rsidTr="00B944E8">
        <w:trPr>
          <w:trHeight w:val="1928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9A6118" w14:textId="358A2771" w:rsidR="00B86229" w:rsidRPr="00FB3612" w:rsidRDefault="00181F0F" w:rsidP="00B944E8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  <w:r w:rsidRPr="00FB3612">
              <w:rPr>
                <w:rFonts w:ascii="Poppins" w:eastAsia="맑은 고딕" w:hAnsi="Poppins" w:cs="Poppins"/>
                <w:noProof/>
                <w:color w:val="000000"/>
                <w:sz w:val="26"/>
                <w:szCs w:val="26"/>
              </w:rPr>
              <w:drawing>
                <wp:inline distT="0" distB="0" distL="0" distR="0" wp14:anchorId="4733D7E7" wp14:editId="3CD94154">
                  <wp:extent cx="972000" cy="683667"/>
                  <wp:effectExtent l="0" t="0" r="0" b="2540"/>
                  <wp:docPr id="394443415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0" cy="683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BB0C1" w14:textId="59B47C32" w:rsidR="00B86229" w:rsidRPr="00FB3612" w:rsidRDefault="006E439B" w:rsidP="00D64FB4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  <w:r w:rsidRPr="00FB3612">
              <w:rPr>
                <w:rFonts w:ascii="Poppins" w:hAnsi="Poppins" w:cs="Poppins"/>
                <w:noProof/>
              </w:rPr>
              <w:drawing>
                <wp:anchor distT="0" distB="0" distL="114300" distR="114300" simplePos="0" relativeHeight="251761664" behindDoc="0" locked="0" layoutInCell="1" allowOverlap="1" wp14:anchorId="4953DCAA" wp14:editId="5764F091">
                  <wp:simplePos x="0" y="0"/>
                  <wp:positionH relativeFrom="margin">
                    <wp:posOffset>85090</wp:posOffset>
                  </wp:positionH>
                  <wp:positionV relativeFrom="page">
                    <wp:posOffset>405130</wp:posOffset>
                  </wp:positionV>
                  <wp:extent cx="1124585" cy="909955"/>
                  <wp:effectExtent l="0" t="0" r="0" b="4445"/>
                  <wp:wrapNone/>
                  <wp:docPr id="855641386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5641386" name="그림 2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585" cy="90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212F7" w:rsidRPr="00FB3612">
              <w:rPr>
                <w:rFonts w:ascii="Poppins" w:hAnsi="Poppins" w:cs="Poppins"/>
                <w:noProof/>
              </w:rPr>
              <w:drawing>
                <wp:anchor distT="0" distB="0" distL="114300" distR="114300" simplePos="0" relativeHeight="251551685" behindDoc="0" locked="0" layoutInCell="1" allowOverlap="1" wp14:anchorId="64545DE9" wp14:editId="4B0D20E6">
                  <wp:simplePos x="0" y="0"/>
                  <wp:positionH relativeFrom="column">
                    <wp:posOffset>-1905</wp:posOffset>
                  </wp:positionH>
                  <wp:positionV relativeFrom="page">
                    <wp:posOffset>119380</wp:posOffset>
                  </wp:positionV>
                  <wp:extent cx="5200650" cy="988695"/>
                  <wp:effectExtent l="0" t="0" r="0" b="1905"/>
                  <wp:wrapNone/>
                  <wp:docPr id="2056472306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1897190" name="그림 4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03" t="22857" r="29034" b="228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650" cy="9886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86229" w:rsidRPr="00FB3612" w14:paraId="52CF0F0A" w14:textId="77777777" w:rsidTr="00B944E8">
        <w:trPr>
          <w:trHeight w:val="454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35958C" w14:textId="77777777" w:rsidR="00B86229" w:rsidRPr="00FB3612" w:rsidRDefault="00B86229" w:rsidP="00B944E8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</w:p>
        </w:tc>
        <w:tc>
          <w:tcPr>
            <w:tcW w:w="3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B72461" w14:textId="77777777" w:rsidR="00B86229" w:rsidRPr="00FB3612" w:rsidRDefault="00B86229" w:rsidP="00D64FB4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  <w:tc>
          <w:tcPr>
            <w:tcW w:w="4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FB7548" w14:textId="77777777" w:rsidR="00B86229" w:rsidRPr="00FB3612" w:rsidRDefault="00B86229" w:rsidP="00D64FB4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</w:tr>
      <w:tr w:rsidR="00B86229" w:rsidRPr="00FB3612" w14:paraId="74F5612B" w14:textId="77777777" w:rsidTr="00B944E8">
        <w:trPr>
          <w:trHeight w:val="1928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80E233" w14:textId="4F06985E" w:rsidR="00B86229" w:rsidRPr="00FB3612" w:rsidRDefault="00181F0F" w:rsidP="00B944E8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  <w:r w:rsidRPr="00FB3612">
              <w:rPr>
                <w:rFonts w:ascii="Poppins" w:eastAsia="맑은 고딕" w:hAnsi="Poppins" w:cs="Poppins"/>
                <w:noProof/>
                <w:color w:val="000000"/>
                <w:sz w:val="26"/>
                <w:szCs w:val="26"/>
              </w:rPr>
              <w:drawing>
                <wp:inline distT="0" distB="0" distL="0" distR="0" wp14:anchorId="50FA98E6" wp14:editId="408DDB4A">
                  <wp:extent cx="898525" cy="938530"/>
                  <wp:effectExtent l="0" t="0" r="0" b="0"/>
                  <wp:docPr id="1046424665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88" t="8226" r="9889" b="98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525" cy="938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72AA20" w14:textId="1B98D724" w:rsidR="00B86229" w:rsidRPr="00FB3612" w:rsidRDefault="00B86229" w:rsidP="00D64FB4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  <w:r w:rsidRPr="00FB3612">
              <w:rPr>
                <w:rFonts w:ascii="Poppins" w:hAnsi="Poppins" w:cs="Poppins"/>
                <w:noProof/>
              </w:rPr>
              <w:drawing>
                <wp:anchor distT="0" distB="0" distL="114300" distR="114300" simplePos="0" relativeHeight="251762688" behindDoc="0" locked="0" layoutInCell="1" allowOverlap="1" wp14:anchorId="38E0887E" wp14:editId="566DCA0F">
                  <wp:simplePos x="0" y="0"/>
                  <wp:positionH relativeFrom="margin">
                    <wp:posOffset>75565</wp:posOffset>
                  </wp:positionH>
                  <wp:positionV relativeFrom="page">
                    <wp:posOffset>139065</wp:posOffset>
                  </wp:positionV>
                  <wp:extent cx="1135380" cy="848995"/>
                  <wp:effectExtent l="0" t="0" r="7620" b="8255"/>
                  <wp:wrapNone/>
                  <wp:docPr id="1546065605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6065605" name="그림 2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5380" cy="848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76F20" w:rsidRPr="00FB3612">
              <w:rPr>
                <w:rFonts w:ascii="Poppins" w:hAnsi="Poppins" w:cs="Poppins"/>
                <w:noProof/>
              </w:rPr>
              <w:drawing>
                <wp:inline distT="0" distB="0" distL="0" distR="0" wp14:anchorId="51823DE5" wp14:editId="0C8D4E6A">
                  <wp:extent cx="5200650" cy="1040765"/>
                  <wp:effectExtent l="0" t="0" r="0" b="6985"/>
                  <wp:docPr id="561259121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1897190" name="그림 4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03" t="21429" r="29034" b="214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650" cy="1040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6229" w:rsidRPr="00FB3612" w14:paraId="5B74D0A2" w14:textId="77777777" w:rsidTr="00B944E8">
        <w:trPr>
          <w:trHeight w:val="454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9D9CC5" w14:textId="77777777" w:rsidR="00B86229" w:rsidRPr="00FB3612" w:rsidRDefault="00B86229" w:rsidP="00B944E8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</w:p>
        </w:tc>
        <w:tc>
          <w:tcPr>
            <w:tcW w:w="3683" w:type="dxa"/>
            <w:tcBorders>
              <w:top w:val="nil"/>
              <w:left w:val="nil"/>
              <w:bottom w:val="nil"/>
              <w:right w:val="nil"/>
            </w:tcBorders>
          </w:tcPr>
          <w:p w14:paraId="2D93E5A5" w14:textId="77777777" w:rsidR="00B86229" w:rsidRPr="00FB3612" w:rsidRDefault="00B86229" w:rsidP="00D64FB4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  <w:tc>
          <w:tcPr>
            <w:tcW w:w="4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DDA7A3" w14:textId="77777777" w:rsidR="00B86229" w:rsidRPr="00FB3612" w:rsidRDefault="00B86229" w:rsidP="00D64FB4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</w:tr>
      <w:tr w:rsidR="00B86229" w:rsidRPr="00FB3612" w14:paraId="67272B70" w14:textId="77777777" w:rsidTr="00B944E8">
        <w:trPr>
          <w:trHeight w:val="1928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74CE70" w14:textId="6695394A" w:rsidR="00B86229" w:rsidRPr="00FB3612" w:rsidRDefault="00181F0F" w:rsidP="00B944E8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  <w:r w:rsidRPr="00FB3612">
              <w:rPr>
                <w:rFonts w:ascii="Poppins" w:eastAsia="맑은 고딕" w:hAnsi="Poppins" w:cs="Poppins"/>
                <w:noProof/>
                <w:color w:val="000000"/>
                <w:sz w:val="26"/>
                <w:szCs w:val="26"/>
              </w:rPr>
              <w:drawing>
                <wp:inline distT="0" distB="0" distL="0" distR="0" wp14:anchorId="0078C82B" wp14:editId="12BE829A">
                  <wp:extent cx="1044000" cy="856905"/>
                  <wp:effectExtent l="0" t="0" r="3810" b="635"/>
                  <wp:docPr id="1396061324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9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000" cy="856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2074A2" w14:textId="32FA7172" w:rsidR="00B86229" w:rsidRPr="00FB3612" w:rsidRDefault="00B86229" w:rsidP="00D64FB4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  <w:r w:rsidRPr="00FB3612">
              <w:rPr>
                <w:rFonts w:ascii="Poppins" w:hAnsi="Poppins" w:cs="Poppins"/>
                <w:noProof/>
              </w:rPr>
              <w:drawing>
                <wp:anchor distT="0" distB="0" distL="114300" distR="114300" simplePos="0" relativeHeight="251763712" behindDoc="0" locked="0" layoutInCell="1" allowOverlap="1" wp14:anchorId="60D3C4DC" wp14:editId="4CED840E">
                  <wp:simplePos x="0" y="0"/>
                  <wp:positionH relativeFrom="margin">
                    <wp:posOffset>154305</wp:posOffset>
                  </wp:positionH>
                  <wp:positionV relativeFrom="page">
                    <wp:posOffset>128905</wp:posOffset>
                  </wp:positionV>
                  <wp:extent cx="792480" cy="866775"/>
                  <wp:effectExtent l="0" t="0" r="7620" b="9525"/>
                  <wp:wrapNone/>
                  <wp:docPr id="201515300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515300" name="그림 2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48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76F20" w:rsidRPr="00FB3612">
              <w:rPr>
                <w:rFonts w:ascii="Poppins" w:hAnsi="Poppins" w:cs="Poppins"/>
                <w:noProof/>
              </w:rPr>
              <w:drawing>
                <wp:inline distT="0" distB="0" distL="0" distR="0" wp14:anchorId="4CDEE0D4" wp14:editId="1D640A9F">
                  <wp:extent cx="5200650" cy="1040765"/>
                  <wp:effectExtent l="0" t="0" r="0" b="6985"/>
                  <wp:docPr id="549694035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1897190" name="그림 4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03" t="21429" r="29034" b="214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650" cy="1040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5B5B5A" w14:textId="77777777" w:rsidR="00CF696B" w:rsidRPr="00FB3612" w:rsidRDefault="00CF696B" w:rsidP="00CF696B">
      <w:pPr>
        <w:tabs>
          <w:tab w:val="left" w:pos="2949"/>
        </w:tabs>
        <w:rPr>
          <w:rFonts w:ascii="Poppins" w:hAnsi="Poppins" w:cs="Poppins"/>
          <w:b/>
          <w:bCs/>
          <w:sz w:val="20"/>
          <w:szCs w:val="22"/>
        </w:rPr>
      </w:pPr>
    </w:p>
    <w:p w14:paraId="3F7EFE3D" w14:textId="77777777" w:rsidR="00B23B86" w:rsidRPr="00FB3612" w:rsidRDefault="00B23B86" w:rsidP="00B23B86">
      <w:pPr>
        <w:tabs>
          <w:tab w:val="left" w:pos="2949"/>
        </w:tabs>
        <w:rPr>
          <w:rFonts w:ascii="Poppins" w:hAnsi="Poppins" w:cs="Poppins"/>
          <w:b/>
          <w:bCs/>
          <w:sz w:val="20"/>
          <w:szCs w:val="22"/>
        </w:rPr>
      </w:pPr>
    </w:p>
    <w:p w14:paraId="05EC4786" w14:textId="657761BC" w:rsidR="00B23B86" w:rsidRPr="00FB3612" w:rsidRDefault="00B23B86" w:rsidP="00B23B86">
      <w:pPr>
        <w:tabs>
          <w:tab w:val="left" w:pos="2949"/>
        </w:tabs>
        <w:rPr>
          <w:rFonts w:ascii="Poppins" w:hAnsi="Poppins" w:cs="Poppins"/>
          <w:b/>
          <w:bCs/>
          <w:sz w:val="36"/>
          <w:szCs w:val="40"/>
        </w:rPr>
      </w:pPr>
      <w:r w:rsidRPr="00FB3612">
        <w:rPr>
          <w:rFonts w:ascii="Poppins" w:hAnsi="Poppins" w:cs="Poppins"/>
          <w:b/>
          <w:bCs/>
          <w:sz w:val="36"/>
          <w:szCs w:val="40"/>
        </w:rPr>
        <w:t>Unit 1 Lesson 4</w:t>
      </w:r>
    </w:p>
    <w:p w14:paraId="6012F076" w14:textId="77777777" w:rsidR="00CF696B" w:rsidRPr="00FB3612" w:rsidRDefault="00CF696B" w:rsidP="00CF696B">
      <w:pPr>
        <w:tabs>
          <w:tab w:val="left" w:pos="2949"/>
        </w:tabs>
        <w:rPr>
          <w:rFonts w:ascii="Poppins" w:hAnsi="Poppins" w:cs="Poppins"/>
          <w:b/>
          <w:bCs/>
          <w:sz w:val="20"/>
          <w:szCs w:val="22"/>
        </w:rPr>
      </w:pPr>
    </w:p>
    <w:tbl>
      <w:tblPr>
        <w:tblStyle w:val="ac"/>
        <w:tblW w:w="10080" w:type="dxa"/>
        <w:tblInd w:w="-540" w:type="dxa"/>
        <w:tblLayout w:type="fixed"/>
        <w:tblLook w:val="04A0" w:firstRow="1" w:lastRow="0" w:firstColumn="1" w:lastColumn="0" w:noHBand="0" w:noVBand="1"/>
      </w:tblPr>
      <w:tblGrid>
        <w:gridCol w:w="1757"/>
        <w:gridCol w:w="3683"/>
        <w:gridCol w:w="477"/>
        <w:gridCol w:w="4163"/>
      </w:tblGrid>
      <w:tr w:rsidR="00CF696B" w:rsidRPr="00FB3612" w14:paraId="7AC523A9" w14:textId="77777777" w:rsidTr="00803895">
        <w:trPr>
          <w:trHeight w:val="1928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9FCE96" w14:textId="0B9E470D" w:rsidR="00CF696B" w:rsidRPr="00FB3612" w:rsidRDefault="00997F88" w:rsidP="00D64FB4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  <w:r w:rsidRPr="00FB3612">
              <w:rPr>
                <w:rFonts w:ascii="Poppins" w:hAnsi="Poppins" w:cs="Poppins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80096" behindDoc="0" locked="0" layoutInCell="1" allowOverlap="1" wp14:anchorId="52186941" wp14:editId="68E0A67D">
                      <wp:simplePos x="0" y="0"/>
                      <wp:positionH relativeFrom="margin">
                        <wp:posOffset>655320</wp:posOffset>
                      </wp:positionH>
                      <wp:positionV relativeFrom="paragraph">
                        <wp:posOffset>486410</wp:posOffset>
                      </wp:positionV>
                      <wp:extent cx="4946650" cy="518160"/>
                      <wp:effectExtent l="0" t="0" r="6350" b="0"/>
                      <wp:wrapNone/>
                      <wp:docPr id="1636211104" name="그룹 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46650" cy="518160"/>
                                <a:chOff x="-123830" y="31059"/>
                                <a:chExt cx="4946884" cy="5187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92666867" name="그림 10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123830" y="31059"/>
                                  <a:ext cx="961389" cy="5187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02579465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777791" y="31059"/>
                                  <a:ext cx="1043305" cy="4927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46459939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79749" y="31059"/>
                                  <a:ext cx="1043305" cy="4927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C58D22" id="그룹 48" o:spid="_x0000_s1026" style="position:absolute;margin-left:51.6pt;margin-top:38.3pt;width:389.5pt;height:40.8pt;z-index:251780096;mso-position-horizontal-relative:margin;mso-width-relative:margin;mso-height-relative:margin" coordorigin="-1238,310" coordsize="49468,51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">
                      <v:shape id="그림 104" o:spid="_x0000_s1027" type="#_x0000_t75" style="position:absolute;left:-1238;top:310;width:9613;height:5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">
                        <v:imagedata r:id="rId46" o:title=""/>
                      </v:shape>
                      <v:shape id="그림 1" o:spid="_x0000_s1028" type="#_x0000_t75" style="position:absolute;left:17777;top:310;width:10433;height:49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">
                        <v:imagedata r:id="rId47" o:title=""/>
                      </v:shape>
                      <v:shape id="그림 1" o:spid="_x0000_s1029" type="#_x0000_t75" style="position:absolute;left:37797;top:310;width:10433;height:49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">
                        <v:imagedata r:id="rId47" o:title=""/>
                      </v:shape>
                      <w10:wrap anchorx="margin"/>
                    </v:group>
                  </w:pict>
                </mc:Fallback>
              </mc:AlternateContent>
            </w:r>
            <w:r w:rsidR="00CF696B" w:rsidRPr="00FB3612">
              <w:rPr>
                <w:rFonts w:ascii="Poppins" w:hAnsi="Poppins" w:cs="Poppins"/>
                <w:noProof/>
              </w:rPr>
              <w:drawing>
                <wp:inline distT="0" distB="0" distL="0" distR="0" wp14:anchorId="1EDDAE49" wp14:editId="7C5C4B4A">
                  <wp:extent cx="5947359" cy="1042035"/>
                  <wp:effectExtent l="0" t="0" r="0" b="5715"/>
                  <wp:docPr id="1698133597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1897190" name="그림 4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116" t="21429" r="27331" b="214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8574" cy="104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696B" w:rsidRPr="00FB3612" w14:paraId="3CD27B03" w14:textId="77777777" w:rsidTr="00803895">
        <w:trPr>
          <w:trHeight w:val="567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F5FC0F" w14:textId="77777777" w:rsidR="00CF696B" w:rsidRPr="00FB3612" w:rsidRDefault="00CF696B" w:rsidP="00D64FB4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  <w:tc>
          <w:tcPr>
            <w:tcW w:w="4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D3BA6B" w14:textId="77777777" w:rsidR="00CF696B" w:rsidRPr="00FB3612" w:rsidRDefault="00CF696B" w:rsidP="00D64FB4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  <w:tc>
          <w:tcPr>
            <w:tcW w:w="41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A37528" w14:textId="77777777" w:rsidR="00CF696B" w:rsidRPr="00FB3612" w:rsidRDefault="00CF696B" w:rsidP="00D64FB4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</w:tr>
      <w:tr w:rsidR="00CF696B" w:rsidRPr="00FB3612" w14:paraId="4240DDA6" w14:textId="77777777" w:rsidTr="00B944E8">
        <w:trPr>
          <w:trHeight w:val="1928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6091D" w14:textId="36B72859" w:rsidR="00CF696B" w:rsidRPr="00FB3612" w:rsidRDefault="00F26CFB" w:rsidP="00B944E8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  <w:r w:rsidRPr="00FB3612">
              <w:rPr>
                <w:rFonts w:ascii="Poppins" w:eastAsia="맑은 고딕" w:hAnsi="Poppins" w:cs="Poppins"/>
                <w:noProof/>
                <w:color w:val="000000"/>
                <w:sz w:val="26"/>
                <w:szCs w:val="26"/>
              </w:rPr>
              <w:drawing>
                <wp:inline distT="0" distB="0" distL="0" distR="0" wp14:anchorId="61FC0D6D" wp14:editId="694DE225">
                  <wp:extent cx="810741" cy="792000"/>
                  <wp:effectExtent l="0" t="0" r="8890" b="8255"/>
                  <wp:docPr id="388782495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278" t="18490" r="21278" b="222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741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58945F" w14:textId="1B14A632" w:rsidR="00CF696B" w:rsidRPr="00FB3612" w:rsidRDefault="00CF696B" w:rsidP="00447F36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  <w:r w:rsidRPr="00FB3612">
              <w:rPr>
                <w:rFonts w:ascii="Poppins" w:hAnsi="Poppins" w:cs="Poppins"/>
                <w:noProof/>
              </w:rPr>
              <w:drawing>
                <wp:anchor distT="0" distB="0" distL="114300" distR="114300" simplePos="0" relativeHeight="251772928" behindDoc="0" locked="0" layoutInCell="1" allowOverlap="1" wp14:anchorId="79A7029C" wp14:editId="01451ECE">
                  <wp:simplePos x="0" y="0"/>
                  <wp:positionH relativeFrom="margin">
                    <wp:posOffset>40640</wp:posOffset>
                  </wp:positionH>
                  <wp:positionV relativeFrom="page">
                    <wp:posOffset>160655</wp:posOffset>
                  </wp:positionV>
                  <wp:extent cx="1902460" cy="842010"/>
                  <wp:effectExtent l="0" t="0" r="0" b="0"/>
                  <wp:wrapNone/>
                  <wp:docPr id="112161187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161187" name="그림 2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2460" cy="842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943AF" w:rsidRPr="00FB3612">
              <w:rPr>
                <w:rFonts w:ascii="Poppins" w:hAnsi="Poppins" w:cs="Poppins"/>
                <w:noProof/>
              </w:rPr>
              <w:drawing>
                <wp:inline distT="0" distB="0" distL="0" distR="0" wp14:anchorId="02387E12" wp14:editId="4C492AF7">
                  <wp:extent cx="5200650" cy="1040765"/>
                  <wp:effectExtent l="0" t="0" r="0" b="6985"/>
                  <wp:docPr id="1743956496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1897190" name="그림 4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03" t="21429" r="29034" b="214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650" cy="1040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696B" w:rsidRPr="00FB3612" w14:paraId="5B05CC69" w14:textId="77777777" w:rsidTr="00B944E8">
        <w:trPr>
          <w:trHeight w:val="454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83FAAD" w14:textId="77777777" w:rsidR="00CF696B" w:rsidRPr="00FB3612" w:rsidRDefault="00CF696B" w:rsidP="00B944E8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  <w:tc>
          <w:tcPr>
            <w:tcW w:w="4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34A2BA" w14:textId="77777777" w:rsidR="00CF696B" w:rsidRPr="00FB3612" w:rsidRDefault="00CF696B" w:rsidP="00447F36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  <w:tc>
          <w:tcPr>
            <w:tcW w:w="41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539848" w14:textId="77777777" w:rsidR="00CF696B" w:rsidRPr="00FB3612" w:rsidRDefault="00CF696B" w:rsidP="00447F36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</w:tr>
      <w:tr w:rsidR="00CF696B" w:rsidRPr="00FB3612" w14:paraId="4A559568" w14:textId="77777777" w:rsidTr="00B944E8">
        <w:trPr>
          <w:trHeight w:val="1928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FB236" w14:textId="71055458" w:rsidR="00CF696B" w:rsidRPr="00FB3612" w:rsidRDefault="00F26CFB" w:rsidP="00B944E8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  <w:r w:rsidRPr="00FB3612">
              <w:rPr>
                <w:rFonts w:ascii="Poppins" w:eastAsia="맑은 고딕" w:hAnsi="Poppins" w:cs="Poppins"/>
                <w:noProof/>
                <w:color w:val="000000"/>
                <w:sz w:val="26"/>
                <w:szCs w:val="26"/>
              </w:rPr>
              <w:drawing>
                <wp:inline distT="0" distB="0" distL="0" distR="0" wp14:anchorId="7717FBC8" wp14:editId="2FD28032">
                  <wp:extent cx="702077" cy="1188000"/>
                  <wp:effectExtent l="0" t="0" r="3175" b="0"/>
                  <wp:docPr id="1118038608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33" t="1018" r="19033" b="17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077" cy="11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E481D5" w14:textId="588F58C1" w:rsidR="00CF696B" w:rsidRPr="00FB3612" w:rsidRDefault="00CF696B" w:rsidP="00447F36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  <w:r w:rsidRPr="00FB3612">
              <w:rPr>
                <w:rFonts w:ascii="Poppins" w:hAnsi="Poppins" w:cs="Poppins"/>
                <w:noProof/>
              </w:rPr>
              <w:drawing>
                <wp:anchor distT="0" distB="0" distL="114300" distR="114300" simplePos="0" relativeHeight="251773952" behindDoc="0" locked="0" layoutInCell="1" allowOverlap="1" wp14:anchorId="52C39949" wp14:editId="07C57A34">
                  <wp:simplePos x="0" y="0"/>
                  <wp:positionH relativeFrom="margin">
                    <wp:posOffset>39370</wp:posOffset>
                  </wp:positionH>
                  <wp:positionV relativeFrom="page">
                    <wp:posOffset>172085</wp:posOffset>
                  </wp:positionV>
                  <wp:extent cx="1748790" cy="884555"/>
                  <wp:effectExtent l="0" t="0" r="3810" b="0"/>
                  <wp:wrapNone/>
                  <wp:docPr id="1690009253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0009253" name="그림 2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8790" cy="884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943AF" w:rsidRPr="00FB3612">
              <w:rPr>
                <w:rFonts w:ascii="Poppins" w:hAnsi="Poppins" w:cs="Poppins"/>
                <w:noProof/>
              </w:rPr>
              <w:drawing>
                <wp:inline distT="0" distB="0" distL="0" distR="0" wp14:anchorId="0E4CCD17" wp14:editId="3364B131">
                  <wp:extent cx="5200650" cy="1040765"/>
                  <wp:effectExtent l="0" t="0" r="0" b="6985"/>
                  <wp:docPr id="660222447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1897190" name="그림 4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03" t="21429" r="29034" b="214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650" cy="1040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696B" w:rsidRPr="00FB3612" w14:paraId="7A126A51" w14:textId="77777777" w:rsidTr="00B944E8">
        <w:trPr>
          <w:trHeight w:val="454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518621" w14:textId="77777777" w:rsidR="00CF696B" w:rsidRPr="00FB3612" w:rsidRDefault="00CF696B" w:rsidP="00B944E8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</w:p>
        </w:tc>
        <w:tc>
          <w:tcPr>
            <w:tcW w:w="3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93878A" w14:textId="77777777" w:rsidR="00CF696B" w:rsidRPr="00FB3612" w:rsidRDefault="00CF696B" w:rsidP="00447F36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  <w:tc>
          <w:tcPr>
            <w:tcW w:w="4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C39405" w14:textId="77777777" w:rsidR="00CF696B" w:rsidRPr="00FB3612" w:rsidRDefault="00CF696B" w:rsidP="00447F36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</w:tr>
      <w:tr w:rsidR="00CF696B" w:rsidRPr="00FB3612" w14:paraId="50902205" w14:textId="77777777" w:rsidTr="00B944E8">
        <w:trPr>
          <w:trHeight w:val="1928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8591D9" w14:textId="5F2A4087" w:rsidR="00CF696B" w:rsidRPr="00FB3612" w:rsidRDefault="00F26CFB" w:rsidP="00B944E8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  <w:r w:rsidRPr="00FB3612">
              <w:rPr>
                <w:rFonts w:ascii="Poppins" w:eastAsia="맑은 고딕" w:hAnsi="Poppins" w:cs="Poppins"/>
                <w:noProof/>
                <w:color w:val="000000"/>
                <w:sz w:val="26"/>
                <w:szCs w:val="26"/>
              </w:rPr>
              <w:drawing>
                <wp:inline distT="0" distB="0" distL="0" distR="0" wp14:anchorId="69550AA7" wp14:editId="788F23F1">
                  <wp:extent cx="983923" cy="1044000"/>
                  <wp:effectExtent l="0" t="0" r="6985" b="3810"/>
                  <wp:docPr id="1493800712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82" t="10365" r="6282" b="55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923" cy="10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390561" w14:textId="7D388C63" w:rsidR="00CF696B" w:rsidRPr="00FB3612" w:rsidRDefault="00CF696B" w:rsidP="00447F36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  <w:r w:rsidRPr="00FB3612">
              <w:rPr>
                <w:rFonts w:ascii="Poppins" w:hAnsi="Poppins" w:cs="Poppins"/>
                <w:noProof/>
              </w:rPr>
              <w:drawing>
                <wp:anchor distT="0" distB="0" distL="114300" distR="114300" simplePos="0" relativeHeight="251774976" behindDoc="0" locked="0" layoutInCell="1" allowOverlap="1" wp14:anchorId="7778E731" wp14:editId="741A123E">
                  <wp:simplePos x="0" y="0"/>
                  <wp:positionH relativeFrom="margin">
                    <wp:posOffset>42545</wp:posOffset>
                  </wp:positionH>
                  <wp:positionV relativeFrom="page">
                    <wp:posOffset>184785</wp:posOffset>
                  </wp:positionV>
                  <wp:extent cx="1915160" cy="816610"/>
                  <wp:effectExtent l="0" t="0" r="8890" b="2540"/>
                  <wp:wrapNone/>
                  <wp:docPr id="1201594064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1594064" name="그림 2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5160" cy="816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943AF" w:rsidRPr="00FB3612">
              <w:rPr>
                <w:rFonts w:ascii="Poppins" w:hAnsi="Poppins" w:cs="Poppins"/>
                <w:noProof/>
              </w:rPr>
              <w:drawing>
                <wp:inline distT="0" distB="0" distL="0" distR="0" wp14:anchorId="7D6EAA2F" wp14:editId="1983CB2E">
                  <wp:extent cx="5200650" cy="1040765"/>
                  <wp:effectExtent l="0" t="0" r="0" b="6985"/>
                  <wp:docPr id="873885155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1897190" name="그림 4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03" t="21429" r="29034" b="214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650" cy="1040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696B" w:rsidRPr="00FB3612" w14:paraId="1A181F2D" w14:textId="77777777" w:rsidTr="00B944E8">
        <w:trPr>
          <w:trHeight w:val="454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75F41B" w14:textId="77777777" w:rsidR="00CF696B" w:rsidRPr="00FB3612" w:rsidRDefault="00CF696B" w:rsidP="00B944E8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</w:p>
        </w:tc>
        <w:tc>
          <w:tcPr>
            <w:tcW w:w="3683" w:type="dxa"/>
            <w:tcBorders>
              <w:top w:val="nil"/>
              <w:left w:val="nil"/>
              <w:bottom w:val="nil"/>
              <w:right w:val="nil"/>
            </w:tcBorders>
          </w:tcPr>
          <w:p w14:paraId="7C2284EC" w14:textId="77777777" w:rsidR="00CF696B" w:rsidRPr="00FB3612" w:rsidRDefault="00CF696B" w:rsidP="00D64FB4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  <w:tc>
          <w:tcPr>
            <w:tcW w:w="4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525F20" w14:textId="77777777" w:rsidR="00CF696B" w:rsidRPr="00FB3612" w:rsidRDefault="00CF696B" w:rsidP="00D64FB4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</w:tr>
      <w:tr w:rsidR="00CF696B" w:rsidRPr="00FB3612" w14:paraId="0D6124C9" w14:textId="77777777" w:rsidTr="00B944E8">
        <w:trPr>
          <w:trHeight w:val="1928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70BEF1" w14:textId="721789A1" w:rsidR="00CF696B" w:rsidRPr="00FB3612" w:rsidRDefault="00F26CFB" w:rsidP="00B944E8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  <w:r w:rsidRPr="00FB3612">
              <w:rPr>
                <w:rFonts w:ascii="Poppins" w:eastAsia="맑은 고딕" w:hAnsi="Poppins" w:cs="Poppins"/>
                <w:noProof/>
                <w:color w:val="000000"/>
                <w:sz w:val="26"/>
                <w:szCs w:val="26"/>
              </w:rPr>
              <w:drawing>
                <wp:inline distT="0" distB="0" distL="0" distR="0" wp14:anchorId="7A04C7C2" wp14:editId="09C3D64B">
                  <wp:extent cx="1005442" cy="576000"/>
                  <wp:effectExtent l="0" t="0" r="4445" b="0"/>
                  <wp:docPr id="1327081382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5" t="14770" r="1371" b="147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442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59E2DE" w14:textId="5318A32A" w:rsidR="00CF696B" w:rsidRPr="00FB3612" w:rsidRDefault="007943AF" w:rsidP="00D64FB4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  <w:r w:rsidRPr="00FB3612">
              <w:rPr>
                <w:rFonts w:ascii="Poppins" w:hAnsi="Poppins" w:cs="Poppins"/>
                <w:noProof/>
              </w:rPr>
              <w:drawing>
                <wp:anchor distT="0" distB="0" distL="114300" distR="114300" simplePos="0" relativeHeight="251550660" behindDoc="0" locked="0" layoutInCell="1" allowOverlap="1" wp14:anchorId="73387246" wp14:editId="36D601BB">
                  <wp:simplePos x="0" y="0"/>
                  <wp:positionH relativeFrom="column">
                    <wp:posOffset>-1905</wp:posOffset>
                  </wp:positionH>
                  <wp:positionV relativeFrom="page">
                    <wp:posOffset>125730</wp:posOffset>
                  </wp:positionV>
                  <wp:extent cx="5200650" cy="984250"/>
                  <wp:effectExtent l="0" t="0" r="0" b="6350"/>
                  <wp:wrapNone/>
                  <wp:docPr id="985521723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1897190" name="그림 4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03" t="22969" r="29034" b="229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650" cy="984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03EB6" w:rsidRPr="00FB3612">
              <w:rPr>
                <w:rFonts w:ascii="Poppins" w:hAnsi="Poppins" w:cs="Poppins"/>
                <w:noProof/>
              </w:rPr>
              <w:drawing>
                <wp:anchor distT="0" distB="0" distL="114300" distR="114300" simplePos="0" relativeHeight="251776000" behindDoc="0" locked="0" layoutInCell="1" allowOverlap="1" wp14:anchorId="6020BBA7" wp14:editId="28CA0491">
                  <wp:simplePos x="0" y="0"/>
                  <wp:positionH relativeFrom="margin">
                    <wp:posOffset>93980</wp:posOffset>
                  </wp:positionH>
                  <wp:positionV relativeFrom="page">
                    <wp:posOffset>567055</wp:posOffset>
                  </wp:positionV>
                  <wp:extent cx="1963420" cy="710565"/>
                  <wp:effectExtent l="0" t="0" r="0" b="0"/>
                  <wp:wrapNone/>
                  <wp:docPr id="1150882063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0882063" name="그림 2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3420" cy="710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2CCE718" w14:textId="77777777" w:rsidR="00CF696B" w:rsidRPr="00FB3612" w:rsidRDefault="00CF696B" w:rsidP="00CF696B">
      <w:pPr>
        <w:tabs>
          <w:tab w:val="left" w:pos="2949"/>
        </w:tabs>
        <w:rPr>
          <w:rFonts w:ascii="Poppins" w:hAnsi="Poppins" w:cs="Poppins"/>
          <w:b/>
          <w:bCs/>
        </w:rPr>
      </w:pPr>
    </w:p>
    <w:p w14:paraId="27AF60C3" w14:textId="77777777" w:rsidR="00E57926" w:rsidRPr="00FB3612" w:rsidRDefault="00E57926" w:rsidP="00E57926">
      <w:pPr>
        <w:tabs>
          <w:tab w:val="left" w:pos="2949"/>
        </w:tabs>
        <w:rPr>
          <w:rFonts w:ascii="Poppins" w:hAnsi="Poppins" w:cs="Poppins"/>
          <w:b/>
          <w:bCs/>
          <w:sz w:val="20"/>
          <w:szCs w:val="22"/>
        </w:rPr>
      </w:pPr>
    </w:p>
    <w:p w14:paraId="0E1FD157" w14:textId="48807C25" w:rsidR="00E57926" w:rsidRPr="00FB3612" w:rsidRDefault="00E57926" w:rsidP="00E57926">
      <w:pPr>
        <w:tabs>
          <w:tab w:val="left" w:pos="2949"/>
        </w:tabs>
        <w:rPr>
          <w:rFonts w:ascii="Poppins" w:hAnsi="Poppins" w:cs="Poppins"/>
          <w:b/>
          <w:bCs/>
          <w:sz w:val="36"/>
          <w:szCs w:val="40"/>
        </w:rPr>
      </w:pPr>
      <w:r w:rsidRPr="00FB3612">
        <w:rPr>
          <w:rFonts w:ascii="Poppins" w:hAnsi="Poppins" w:cs="Poppins"/>
          <w:b/>
          <w:bCs/>
          <w:sz w:val="36"/>
          <w:szCs w:val="40"/>
        </w:rPr>
        <w:t>Unit 1 Lesson 5</w:t>
      </w:r>
    </w:p>
    <w:p w14:paraId="1FCBFD2D" w14:textId="77777777" w:rsidR="0002450B" w:rsidRPr="00FB3612" w:rsidRDefault="0002450B" w:rsidP="0002450B">
      <w:pPr>
        <w:tabs>
          <w:tab w:val="left" w:pos="2949"/>
        </w:tabs>
        <w:rPr>
          <w:rFonts w:ascii="Poppins" w:hAnsi="Poppins" w:cs="Poppins"/>
          <w:b/>
          <w:bCs/>
          <w:sz w:val="20"/>
          <w:szCs w:val="22"/>
        </w:rPr>
      </w:pPr>
    </w:p>
    <w:tbl>
      <w:tblPr>
        <w:tblStyle w:val="ac"/>
        <w:tblW w:w="10080" w:type="dxa"/>
        <w:tblInd w:w="-540" w:type="dxa"/>
        <w:tblLayout w:type="fixed"/>
        <w:tblLook w:val="04A0" w:firstRow="1" w:lastRow="0" w:firstColumn="1" w:lastColumn="0" w:noHBand="0" w:noVBand="1"/>
      </w:tblPr>
      <w:tblGrid>
        <w:gridCol w:w="1757"/>
        <w:gridCol w:w="3683"/>
        <w:gridCol w:w="477"/>
        <w:gridCol w:w="4163"/>
      </w:tblGrid>
      <w:tr w:rsidR="0002450B" w:rsidRPr="00FB3612" w14:paraId="2CE8C94B" w14:textId="77777777" w:rsidTr="006E439B">
        <w:trPr>
          <w:trHeight w:val="1928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BC7BDD" w14:textId="28C2990F" w:rsidR="0002450B" w:rsidRPr="00FB3612" w:rsidRDefault="00D71610" w:rsidP="00D64FB4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  <w:r w:rsidRPr="00FB3612">
              <w:rPr>
                <w:rFonts w:ascii="Poppins" w:hAnsi="Poppins" w:cs="Poppins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86240" behindDoc="0" locked="0" layoutInCell="1" allowOverlap="1" wp14:anchorId="4C76A30C" wp14:editId="7738BE05">
                      <wp:simplePos x="0" y="0"/>
                      <wp:positionH relativeFrom="margin">
                        <wp:posOffset>728980</wp:posOffset>
                      </wp:positionH>
                      <wp:positionV relativeFrom="paragraph">
                        <wp:posOffset>413385</wp:posOffset>
                      </wp:positionV>
                      <wp:extent cx="4715510" cy="581025"/>
                      <wp:effectExtent l="0" t="0" r="8890" b="9525"/>
                      <wp:wrapNone/>
                      <wp:docPr id="1215626986" name="그룹 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15510" cy="581025"/>
                                <a:chOff x="-168324" y="0"/>
                                <a:chExt cx="4718573" cy="5816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9066137" name="그림 10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168324" y="0"/>
                                  <a:ext cx="920750" cy="5791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6855403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836851" y="31775"/>
                                  <a:ext cx="814705" cy="5499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74824479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35544" y="22742"/>
                                  <a:ext cx="814705" cy="5499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9375DF1" id="그룹 47" o:spid="_x0000_s1026" style="position:absolute;margin-left:57.4pt;margin-top:32.55pt;width:371.3pt;height:45.75pt;z-index:251786240;mso-position-horizontal-relative:margin;mso-width-relative:margin;mso-height-relative:margin" coordorigin="-1683" coordsize="47185,58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그림 104" o:spid="_x0000_s1027" type="#_x0000_t75" style="position:absolute;left:-1683;width:9207;height:5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">
                        <v:imagedata r:id="rId58" o:title=""/>
                      </v:shape>
                      <v:shape id="그림 1" o:spid="_x0000_s1028" type="#_x0000_t75" style="position:absolute;left:18368;top:317;width:8147;height:5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">
                        <v:imagedata r:id="rId59" o:title=""/>
                      </v:shape>
                      <v:shape id="그림 1" o:spid="_x0000_s1029" type="#_x0000_t75" style="position:absolute;left:37355;top:227;width:8147;height:5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">
                        <v:imagedata r:id="rId59" o:title=""/>
                      </v:shape>
                      <w10:wrap anchorx="margin"/>
                    </v:group>
                  </w:pict>
                </mc:Fallback>
              </mc:AlternateContent>
            </w:r>
            <w:r w:rsidR="0002450B" w:rsidRPr="00FB3612">
              <w:rPr>
                <w:rFonts w:ascii="Poppins" w:hAnsi="Poppins" w:cs="Poppins"/>
                <w:noProof/>
              </w:rPr>
              <w:drawing>
                <wp:inline distT="0" distB="0" distL="0" distR="0" wp14:anchorId="241CCDC1" wp14:editId="67404416">
                  <wp:extent cx="5947359" cy="1042035"/>
                  <wp:effectExtent l="0" t="0" r="0" b="5715"/>
                  <wp:docPr id="909079787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1897190" name="그림 4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116" t="21429" r="27331" b="214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8574" cy="104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450B" w:rsidRPr="00FB3612" w14:paraId="2B545008" w14:textId="77777777" w:rsidTr="006E439B">
        <w:trPr>
          <w:trHeight w:val="567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7F0D65" w14:textId="77777777" w:rsidR="0002450B" w:rsidRPr="00FB3612" w:rsidRDefault="0002450B" w:rsidP="00D64FB4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  <w:tc>
          <w:tcPr>
            <w:tcW w:w="4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31E304" w14:textId="77777777" w:rsidR="0002450B" w:rsidRPr="00FB3612" w:rsidRDefault="0002450B" w:rsidP="00D64FB4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  <w:tc>
          <w:tcPr>
            <w:tcW w:w="41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DEC5BB" w14:textId="77777777" w:rsidR="0002450B" w:rsidRPr="00FB3612" w:rsidRDefault="0002450B" w:rsidP="00D64FB4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</w:tr>
      <w:tr w:rsidR="0002450B" w:rsidRPr="00FB3612" w14:paraId="40DB36DC" w14:textId="77777777" w:rsidTr="00B944E8">
        <w:trPr>
          <w:trHeight w:val="1928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8F061E" w14:textId="4103F528" w:rsidR="0002450B" w:rsidRPr="00FB3612" w:rsidRDefault="00131946" w:rsidP="00B944E8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  <w:r w:rsidRPr="00FB3612">
              <w:rPr>
                <w:rFonts w:ascii="Poppins" w:eastAsia="맑은 고딕" w:hAnsi="Poppins" w:cs="Poppins"/>
                <w:noProof/>
                <w:color w:val="000000"/>
                <w:sz w:val="26"/>
                <w:szCs w:val="26"/>
              </w:rPr>
              <w:drawing>
                <wp:inline distT="0" distB="0" distL="0" distR="0" wp14:anchorId="18EB7A5F" wp14:editId="1E07F44B">
                  <wp:extent cx="789020" cy="1080000"/>
                  <wp:effectExtent l="0" t="0" r="0" b="6350"/>
                  <wp:docPr id="545657983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29" t="7915" r="16429" b="55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02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EA841D" w14:textId="0D98B91E" w:rsidR="0002450B" w:rsidRPr="00FB3612" w:rsidRDefault="0002450B" w:rsidP="00D64FB4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  <w:r w:rsidRPr="00FB3612">
              <w:rPr>
                <w:rFonts w:ascii="Poppins" w:hAnsi="Poppins" w:cs="Poppins"/>
                <w:noProof/>
              </w:rPr>
              <w:drawing>
                <wp:anchor distT="0" distB="0" distL="114300" distR="114300" simplePos="0" relativeHeight="251787264" behindDoc="0" locked="0" layoutInCell="1" allowOverlap="1" wp14:anchorId="276E5B02" wp14:editId="5D7962B5">
                  <wp:simplePos x="0" y="0"/>
                  <wp:positionH relativeFrom="margin">
                    <wp:posOffset>84455</wp:posOffset>
                  </wp:positionH>
                  <wp:positionV relativeFrom="page">
                    <wp:posOffset>508000</wp:posOffset>
                  </wp:positionV>
                  <wp:extent cx="1603375" cy="491490"/>
                  <wp:effectExtent l="0" t="0" r="0" b="3810"/>
                  <wp:wrapNone/>
                  <wp:docPr id="104725492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7254922" name="그림 2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3375" cy="491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E439B" w:rsidRPr="00FB3612">
              <w:rPr>
                <w:rFonts w:ascii="Poppins" w:hAnsi="Poppins" w:cs="Poppins"/>
                <w:noProof/>
              </w:rPr>
              <w:drawing>
                <wp:inline distT="0" distB="0" distL="0" distR="0" wp14:anchorId="3702711E" wp14:editId="73BA4EBB">
                  <wp:extent cx="5200650" cy="1040765"/>
                  <wp:effectExtent l="0" t="0" r="0" b="6985"/>
                  <wp:docPr id="2026266185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1897190" name="그림 4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03" t="21429" r="29034" b="214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650" cy="1040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450B" w:rsidRPr="00FB3612" w14:paraId="7134A874" w14:textId="77777777" w:rsidTr="00B944E8">
        <w:trPr>
          <w:trHeight w:val="454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D4662C" w14:textId="77777777" w:rsidR="0002450B" w:rsidRPr="00FB3612" w:rsidRDefault="0002450B" w:rsidP="00B944E8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  <w:tc>
          <w:tcPr>
            <w:tcW w:w="4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606E11" w14:textId="77777777" w:rsidR="0002450B" w:rsidRPr="00FB3612" w:rsidRDefault="0002450B" w:rsidP="00D64FB4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  <w:tc>
          <w:tcPr>
            <w:tcW w:w="41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6B51FA" w14:textId="77777777" w:rsidR="0002450B" w:rsidRPr="00FB3612" w:rsidRDefault="0002450B" w:rsidP="00D64FB4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</w:tr>
      <w:tr w:rsidR="0002450B" w:rsidRPr="00FB3612" w14:paraId="59522E63" w14:textId="77777777" w:rsidTr="00B944E8">
        <w:trPr>
          <w:trHeight w:val="1928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F52AB" w14:textId="00664EFF" w:rsidR="0002450B" w:rsidRPr="00FB3612" w:rsidRDefault="00131946" w:rsidP="00B944E8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  <w:r w:rsidRPr="00FB3612">
              <w:rPr>
                <w:rFonts w:ascii="Poppins" w:eastAsia="맑은 고딕" w:hAnsi="Poppins" w:cs="Poppins"/>
                <w:noProof/>
                <w:color w:val="000000"/>
                <w:sz w:val="26"/>
                <w:szCs w:val="26"/>
              </w:rPr>
              <w:drawing>
                <wp:inline distT="0" distB="0" distL="0" distR="0" wp14:anchorId="4452E0B8" wp14:editId="6B1048F9">
                  <wp:extent cx="986443" cy="936000"/>
                  <wp:effectExtent l="0" t="0" r="4445" b="0"/>
                  <wp:docPr id="866558032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443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32C96" w14:textId="4011CB49" w:rsidR="0002450B" w:rsidRPr="00FB3612" w:rsidRDefault="00F24019" w:rsidP="00D64FB4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  <w:r w:rsidRPr="00FB3612">
              <w:rPr>
                <w:rFonts w:ascii="Poppins" w:hAnsi="Poppins" w:cs="Poppins"/>
                <w:noProof/>
              </w:rPr>
              <w:drawing>
                <wp:anchor distT="0" distB="0" distL="114300" distR="114300" simplePos="0" relativeHeight="251788288" behindDoc="0" locked="0" layoutInCell="1" allowOverlap="1" wp14:anchorId="7D9902DA" wp14:editId="0D35A14B">
                  <wp:simplePos x="0" y="0"/>
                  <wp:positionH relativeFrom="margin">
                    <wp:posOffset>87630</wp:posOffset>
                  </wp:positionH>
                  <wp:positionV relativeFrom="page">
                    <wp:posOffset>411480</wp:posOffset>
                  </wp:positionV>
                  <wp:extent cx="1528445" cy="898525"/>
                  <wp:effectExtent l="0" t="0" r="0" b="0"/>
                  <wp:wrapNone/>
                  <wp:docPr id="932304545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2304545" name="그림 2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8445" cy="898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E439B" w:rsidRPr="00FB3612">
              <w:rPr>
                <w:rFonts w:ascii="Poppins" w:hAnsi="Poppins" w:cs="Poppins"/>
                <w:noProof/>
              </w:rPr>
              <w:drawing>
                <wp:anchor distT="0" distB="0" distL="114300" distR="114300" simplePos="0" relativeHeight="251549635" behindDoc="0" locked="0" layoutInCell="1" allowOverlap="1" wp14:anchorId="34002651" wp14:editId="1A407BB1">
                  <wp:simplePos x="0" y="0"/>
                  <wp:positionH relativeFrom="column">
                    <wp:posOffset>-1270</wp:posOffset>
                  </wp:positionH>
                  <wp:positionV relativeFrom="page">
                    <wp:posOffset>92710</wp:posOffset>
                  </wp:positionV>
                  <wp:extent cx="5200650" cy="1040765"/>
                  <wp:effectExtent l="0" t="0" r="0" b="6985"/>
                  <wp:wrapNone/>
                  <wp:docPr id="160331603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1897190" name="그림 4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03" t="21429" r="29034" b="214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650" cy="1040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450B" w:rsidRPr="00FB3612" w14:paraId="1D5CFCF1" w14:textId="77777777" w:rsidTr="00B944E8">
        <w:trPr>
          <w:trHeight w:val="454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CA7923" w14:textId="77777777" w:rsidR="0002450B" w:rsidRPr="00FB3612" w:rsidRDefault="0002450B" w:rsidP="00B944E8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</w:p>
        </w:tc>
        <w:tc>
          <w:tcPr>
            <w:tcW w:w="3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960025" w14:textId="77777777" w:rsidR="0002450B" w:rsidRPr="00FB3612" w:rsidRDefault="0002450B" w:rsidP="00D64FB4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  <w:tc>
          <w:tcPr>
            <w:tcW w:w="4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904968" w14:textId="77777777" w:rsidR="0002450B" w:rsidRPr="00FB3612" w:rsidRDefault="0002450B" w:rsidP="00D64FB4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</w:tr>
      <w:tr w:rsidR="0002450B" w:rsidRPr="00FB3612" w14:paraId="093E0137" w14:textId="77777777" w:rsidTr="00B944E8">
        <w:trPr>
          <w:trHeight w:val="1928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605B15" w14:textId="5253DE7A" w:rsidR="0002450B" w:rsidRPr="00FB3612" w:rsidRDefault="00131946" w:rsidP="00B944E8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  <w:r w:rsidRPr="00FB3612">
              <w:rPr>
                <w:rFonts w:ascii="Poppins" w:eastAsia="맑은 고딕" w:hAnsi="Poppins" w:cs="Poppins"/>
                <w:noProof/>
                <w:color w:val="000000"/>
                <w:sz w:val="26"/>
                <w:szCs w:val="26"/>
              </w:rPr>
              <w:drawing>
                <wp:inline distT="0" distB="0" distL="0" distR="0" wp14:anchorId="1D4B3F6E" wp14:editId="0EBED73A">
                  <wp:extent cx="936661" cy="936000"/>
                  <wp:effectExtent l="0" t="0" r="0" b="0"/>
                  <wp:docPr id="1813763537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02" t="11171" r="15408" b="111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661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92EA93" w14:textId="7BB63364" w:rsidR="0002450B" w:rsidRPr="00FB3612" w:rsidRDefault="0002450B" w:rsidP="00D64FB4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  <w:r w:rsidRPr="00FB3612">
              <w:rPr>
                <w:rFonts w:ascii="Poppins" w:hAnsi="Poppins" w:cs="Poppins"/>
                <w:noProof/>
              </w:rPr>
              <w:drawing>
                <wp:anchor distT="0" distB="0" distL="114300" distR="114300" simplePos="0" relativeHeight="251789312" behindDoc="0" locked="0" layoutInCell="1" allowOverlap="1" wp14:anchorId="5C5A4426" wp14:editId="520E6496">
                  <wp:simplePos x="0" y="0"/>
                  <wp:positionH relativeFrom="margin">
                    <wp:posOffset>106045</wp:posOffset>
                  </wp:positionH>
                  <wp:positionV relativeFrom="page">
                    <wp:posOffset>141605</wp:posOffset>
                  </wp:positionV>
                  <wp:extent cx="1437640" cy="855980"/>
                  <wp:effectExtent l="0" t="0" r="0" b="1270"/>
                  <wp:wrapNone/>
                  <wp:docPr id="988543295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8543295" name="그림 2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7640" cy="855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E439B" w:rsidRPr="00FB3612">
              <w:rPr>
                <w:rFonts w:ascii="Poppins" w:hAnsi="Poppins" w:cs="Poppins"/>
                <w:noProof/>
              </w:rPr>
              <w:drawing>
                <wp:inline distT="0" distB="0" distL="0" distR="0" wp14:anchorId="17DE8422" wp14:editId="4E7FC91E">
                  <wp:extent cx="5200650" cy="1040765"/>
                  <wp:effectExtent l="0" t="0" r="0" b="6985"/>
                  <wp:docPr id="866342488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1897190" name="그림 4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03" t="21429" r="29034" b="214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650" cy="1040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450B" w:rsidRPr="00FB3612" w14:paraId="47A59A1E" w14:textId="77777777" w:rsidTr="00B944E8">
        <w:trPr>
          <w:trHeight w:val="454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C15F8B" w14:textId="77777777" w:rsidR="0002450B" w:rsidRPr="00FB3612" w:rsidRDefault="0002450B" w:rsidP="00B944E8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</w:p>
        </w:tc>
        <w:tc>
          <w:tcPr>
            <w:tcW w:w="3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7B12B0" w14:textId="77777777" w:rsidR="0002450B" w:rsidRPr="00FB3612" w:rsidRDefault="0002450B" w:rsidP="00D64FB4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  <w:tc>
          <w:tcPr>
            <w:tcW w:w="4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88D6CF" w14:textId="77777777" w:rsidR="0002450B" w:rsidRPr="00FB3612" w:rsidRDefault="0002450B" w:rsidP="00D64FB4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</w:tr>
      <w:tr w:rsidR="0002450B" w:rsidRPr="00FB3612" w14:paraId="05B6E4E4" w14:textId="77777777" w:rsidTr="00B944E8">
        <w:trPr>
          <w:trHeight w:val="1928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163F59" w14:textId="17987C47" w:rsidR="0002450B" w:rsidRPr="00FB3612" w:rsidRDefault="00131946" w:rsidP="00B944E8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  <w:r w:rsidRPr="00FB3612">
              <w:rPr>
                <w:rFonts w:ascii="Poppins" w:eastAsia="맑은 고딕" w:hAnsi="Poppins" w:cs="Poppins"/>
                <w:noProof/>
                <w:color w:val="000000"/>
                <w:sz w:val="26"/>
                <w:szCs w:val="26"/>
              </w:rPr>
              <w:drawing>
                <wp:inline distT="0" distB="0" distL="0" distR="0" wp14:anchorId="14F33973" wp14:editId="4C4E12EC">
                  <wp:extent cx="982588" cy="1044000"/>
                  <wp:effectExtent l="0" t="0" r="8255" b="3810"/>
                  <wp:docPr id="2081440043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588" cy="10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8919FD" w14:textId="595A171A" w:rsidR="0002450B" w:rsidRPr="00FB3612" w:rsidRDefault="00A911BB" w:rsidP="00D64FB4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  <w:r w:rsidRPr="00FB3612">
              <w:rPr>
                <w:rFonts w:ascii="Poppins" w:hAnsi="Poppins" w:cs="Poppins"/>
                <w:noProof/>
              </w:rPr>
              <w:drawing>
                <wp:anchor distT="0" distB="0" distL="114300" distR="114300" simplePos="0" relativeHeight="251790336" behindDoc="0" locked="0" layoutInCell="1" allowOverlap="1" wp14:anchorId="4586937C" wp14:editId="6794C9CB">
                  <wp:simplePos x="0" y="0"/>
                  <wp:positionH relativeFrom="column">
                    <wp:posOffset>87630</wp:posOffset>
                  </wp:positionH>
                  <wp:positionV relativeFrom="paragraph">
                    <wp:posOffset>335280</wp:posOffset>
                  </wp:positionV>
                  <wp:extent cx="2063750" cy="637540"/>
                  <wp:effectExtent l="0" t="0" r="0" b="0"/>
                  <wp:wrapNone/>
                  <wp:docPr id="330113544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113544" name="그림 2"/>
                          <pic:cNvPicPr>
                            <a:picLocks noChangeAspect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3750" cy="637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E439B" w:rsidRPr="00FB3612">
              <w:rPr>
                <w:rFonts w:ascii="Poppins" w:hAnsi="Poppins" w:cs="Poppins"/>
                <w:noProof/>
              </w:rPr>
              <w:drawing>
                <wp:inline distT="0" distB="0" distL="0" distR="0" wp14:anchorId="70351842" wp14:editId="3FF097AF">
                  <wp:extent cx="5200650" cy="1040765"/>
                  <wp:effectExtent l="0" t="0" r="0" b="6985"/>
                  <wp:docPr id="2093870323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1897190" name="그림 4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03" t="21429" r="29034" b="214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650" cy="1040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77BA8C" w14:textId="77777777" w:rsidR="0002450B" w:rsidRPr="00FB3612" w:rsidRDefault="0002450B" w:rsidP="0002450B">
      <w:pPr>
        <w:tabs>
          <w:tab w:val="left" w:pos="2949"/>
        </w:tabs>
        <w:rPr>
          <w:rFonts w:ascii="Poppins" w:hAnsi="Poppins" w:cs="Poppins"/>
          <w:b/>
          <w:bCs/>
          <w:sz w:val="20"/>
          <w:szCs w:val="22"/>
        </w:rPr>
      </w:pPr>
    </w:p>
    <w:p w14:paraId="545E71EC" w14:textId="77777777" w:rsidR="00320F15" w:rsidRPr="00FB3612" w:rsidRDefault="00320F15" w:rsidP="00540F80">
      <w:pPr>
        <w:tabs>
          <w:tab w:val="left" w:pos="2949"/>
        </w:tabs>
        <w:rPr>
          <w:rFonts w:ascii="Poppins" w:hAnsi="Poppins" w:cs="Poppins"/>
          <w:b/>
          <w:bCs/>
          <w:sz w:val="20"/>
          <w:szCs w:val="22"/>
        </w:rPr>
        <w:sectPr w:rsidR="00320F15" w:rsidRPr="00FB3612">
          <w:headerReference w:type="default" r:id="rId68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2244CAD1" w14:textId="77777777" w:rsidR="0060681B" w:rsidRPr="00FB3612" w:rsidRDefault="0060681B" w:rsidP="0060681B">
      <w:pPr>
        <w:tabs>
          <w:tab w:val="left" w:pos="2949"/>
        </w:tabs>
        <w:rPr>
          <w:rFonts w:ascii="Poppins" w:hAnsi="Poppins" w:cs="Poppins"/>
          <w:b/>
          <w:bCs/>
          <w:sz w:val="20"/>
          <w:szCs w:val="22"/>
        </w:rPr>
      </w:pPr>
    </w:p>
    <w:p w14:paraId="44257A35" w14:textId="178B5469" w:rsidR="0060681B" w:rsidRPr="00FB3612" w:rsidRDefault="0060681B" w:rsidP="0060681B">
      <w:pPr>
        <w:tabs>
          <w:tab w:val="left" w:pos="2949"/>
        </w:tabs>
        <w:rPr>
          <w:rFonts w:ascii="Poppins" w:hAnsi="Poppins" w:cs="Poppins"/>
          <w:b/>
          <w:bCs/>
          <w:sz w:val="36"/>
          <w:szCs w:val="40"/>
        </w:rPr>
      </w:pPr>
      <w:r w:rsidRPr="00FB3612">
        <w:rPr>
          <w:rFonts w:ascii="Poppins" w:hAnsi="Poppins" w:cs="Poppins"/>
          <w:b/>
          <w:bCs/>
          <w:sz w:val="36"/>
          <w:szCs w:val="40"/>
        </w:rPr>
        <w:t>Unit 2 Lesson 1</w:t>
      </w:r>
    </w:p>
    <w:p w14:paraId="2CA44616" w14:textId="77777777" w:rsidR="00364C09" w:rsidRPr="00FB3612" w:rsidRDefault="00364C09" w:rsidP="00364C09">
      <w:pPr>
        <w:tabs>
          <w:tab w:val="left" w:pos="2949"/>
        </w:tabs>
        <w:rPr>
          <w:rFonts w:ascii="Poppins" w:hAnsi="Poppins" w:cs="Poppins"/>
          <w:b/>
          <w:bCs/>
          <w:sz w:val="20"/>
          <w:szCs w:val="22"/>
        </w:rPr>
      </w:pPr>
    </w:p>
    <w:tbl>
      <w:tblPr>
        <w:tblStyle w:val="ac"/>
        <w:tblW w:w="10080" w:type="dxa"/>
        <w:tblInd w:w="-540" w:type="dxa"/>
        <w:tblLayout w:type="fixed"/>
        <w:tblLook w:val="04A0" w:firstRow="1" w:lastRow="0" w:firstColumn="1" w:lastColumn="0" w:noHBand="0" w:noVBand="1"/>
      </w:tblPr>
      <w:tblGrid>
        <w:gridCol w:w="1757"/>
        <w:gridCol w:w="3683"/>
        <w:gridCol w:w="480"/>
        <w:gridCol w:w="4160"/>
      </w:tblGrid>
      <w:tr w:rsidR="00364C09" w:rsidRPr="00FB3612" w14:paraId="63930B29" w14:textId="77777777" w:rsidTr="003F2DA5">
        <w:trPr>
          <w:trHeight w:val="1928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218FB6" w14:textId="62E1A956" w:rsidR="00364C09" w:rsidRPr="00FB3612" w:rsidRDefault="00DF0D1F" w:rsidP="0021208E">
            <w:pPr>
              <w:tabs>
                <w:tab w:val="left" w:pos="2949"/>
              </w:tabs>
              <w:rPr>
                <w:rFonts w:ascii="Poppins" w:hAnsi="Poppins" w:cs="Poppins"/>
              </w:rPr>
            </w:pPr>
            <w:r w:rsidRPr="00FB3612">
              <w:rPr>
                <w:rFonts w:ascii="Poppins" w:hAnsi="Poppins" w:cs="Poppins"/>
                <w:noProof/>
              </w:rPr>
              <w:drawing>
                <wp:anchor distT="0" distB="0" distL="114300" distR="114300" simplePos="0" relativeHeight="251599860" behindDoc="0" locked="0" layoutInCell="1" allowOverlap="1" wp14:anchorId="0F1C5E34" wp14:editId="5B7E9F17">
                  <wp:simplePos x="0" y="0"/>
                  <wp:positionH relativeFrom="column">
                    <wp:posOffset>152400</wp:posOffset>
                  </wp:positionH>
                  <wp:positionV relativeFrom="page">
                    <wp:posOffset>133350</wp:posOffset>
                  </wp:positionV>
                  <wp:extent cx="5946775" cy="962025"/>
                  <wp:effectExtent l="0" t="0" r="0" b="9525"/>
                  <wp:wrapNone/>
                  <wp:docPr id="436426996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1897190" name="그림 4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116" t="23609" r="27331" b="236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6775" cy="962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528A2" w:rsidRPr="00FB3612">
              <w:rPr>
                <w:rFonts w:ascii="Poppins" w:hAnsi="Poppins" w:cs="Poppins"/>
                <w:noProof/>
              </w:rPr>
              <mc:AlternateContent>
                <mc:Choice Requires="wpg">
                  <w:drawing>
                    <wp:anchor distT="0" distB="0" distL="114300" distR="114300" simplePos="0" relativeHeight="252152832" behindDoc="0" locked="0" layoutInCell="1" allowOverlap="1" wp14:anchorId="2520DC65" wp14:editId="062A3052">
                      <wp:simplePos x="0" y="0"/>
                      <wp:positionH relativeFrom="margin">
                        <wp:posOffset>547370</wp:posOffset>
                      </wp:positionH>
                      <wp:positionV relativeFrom="paragraph">
                        <wp:posOffset>536575</wp:posOffset>
                      </wp:positionV>
                      <wp:extent cx="5138420" cy="755650"/>
                      <wp:effectExtent l="0" t="0" r="5080" b="6350"/>
                      <wp:wrapNone/>
                      <wp:docPr id="1171190138" name="그룹 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38420" cy="755650"/>
                                <a:chOff x="0" y="0"/>
                                <a:chExt cx="5138900" cy="75678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9158729" name="그림 10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36716" cy="6959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94579579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240734" y="22634"/>
                                  <a:ext cx="896350" cy="7341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55718892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237022" y="18107"/>
                                  <a:ext cx="901878" cy="73868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C9FFF1" id="그룹 46" o:spid="_x0000_s1026" style="position:absolute;margin-left:43.1pt;margin-top:42.25pt;width:404.6pt;height:59.5pt;z-index:252152832;mso-position-horizontal-relative:margin;mso-width-relative:margin;mso-height-relative:margin" coordsize="51389,75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">
                      <v:shape id="그림 104" o:spid="_x0000_s1027" type="#_x0000_t75" style="position:absolute;width:11367;height:6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">
                        <v:imagedata r:id="rId76" o:title=""/>
                      </v:shape>
                      <v:shape id="그림 1" o:spid="_x0000_s1028" type="#_x0000_t75" style="position:absolute;left:22407;top:226;width:8963;height:7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">
                        <v:imagedata r:id="rId77" o:title=""/>
                      </v:shape>
                      <v:shape id="그림 1" o:spid="_x0000_s1029" type="#_x0000_t75" style="position:absolute;left:42370;top:181;width:9019;height:7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">
                        <v:imagedata r:id="rId77" o:title=""/>
                      </v:shape>
                      <w10:wrap anchorx="margin"/>
                    </v:group>
                  </w:pict>
                </mc:Fallback>
              </mc:AlternateContent>
            </w:r>
          </w:p>
        </w:tc>
      </w:tr>
      <w:tr w:rsidR="00364C09" w:rsidRPr="00FB3612" w14:paraId="37CFDD58" w14:textId="77777777" w:rsidTr="003F2DA5">
        <w:trPr>
          <w:trHeight w:val="567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202021" w14:textId="77777777" w:rsidR="00364C09" w:rsidRPr="00FB3612" w:rsidRDefault="00364C09" w:rsidP="00D64FB4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  <w:tc>
          <w:tcPr>
            <w:tcW w:w="41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7D4B9C" w14:textId="77777777" w:rsidR="00364C09" w:rsidRPr="00FB3612" w:rsidRDefault="00364C09" w:rsidP="00D64FB4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CA6D4B" w14:textId="77777777" w:rsidR="00364C09" w:rsidRPr="00FB3612" w:rsidRDefault="00364C09" w:rsidP="00D64FB4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</w:tr>
      <w:tr w:rsidR="00364C09" w:rsidRPr="00FB3612" w14:paraId="0F428065" w14:textId="77777777" w:rsidTr="00B944E8">
        <w:trPr>
          <w:trHeight w:val="1928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6B3FA0" w14:textId="514876D4" w:rsidR="00364C09" w:rsidRPr="00FB3612" w:rsidRDefault="007C0BB7" w:rsidP="00B944E8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  <w:r w:rsidRPr="00FB3612">
              <w:rPr>
                <w:rFonts w:ascii="Poppins" w:eastAsia="맑은 고딕" w:hAnsi="Poppins" w:cs="Poppins"/>
                <w:noProof/>
                <w:color w:val="000000"/>
                <w:sz w:val="26"/>
                <w:szCs w:val="26"/>
              </w:rPr>
              <w:drawing>
                <wp:inline distT="0" distB="0" distL="0" distR="0" wp14:anchorId="38740A53" wp14:editId="0B399BFA">
                  <wp:extent cx="946150" cy="1087755"/>
                  <wp:effectExtent l="0" t="0" r="6350" b="0"/>
                  <wp:docPr id="1381605049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1087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74C1FA" w14:textId="65189ADB" w:rsidR="00364C09" w:rsidRPr="00FB3612" w:rsidRDefault="005952DA" w:rsidP="00D64FB4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  <w:r w:rsidRPr="00FB3612">
              <w:rPr>
                <w:rFonts w:ascii="Poppins" w:hAnsi="Poppins" w:cs="Poppins"/>
                <w:noProof/>
              </w:rPr>
              <w:drawing>
                <wp:anchor distT="0" distB="0" distL="114300" distR="114300" simplePos="0" relativeHeight="252091392" behindDoc="0" locked="0" layoutInCell="1" allowOverlap="1" wp14:anchorId="4E268780" wp14:editId="3C677232">
                  <wp:simplePos x="0" y="0"/>
                  <wp:positionH relativeFrom="margin">
                    <wp:posOffset>56515</wp:posOffset>
                  </wp:positionH>
                  <wp:positionV relativeFrom="page">
                    <wp:posOffset>413385</wp:posOffset>
                  </wp:positionV>
                  <wp:extent cx="1485265" cy="887730"/>
                  <wp:effectExtent l="0" t="0" r="635" b="7620"/>
                  <wp:wrapNone/>
                  <wp:docPr id="845534678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5534678" name="그림 2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265" cy="887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B3612">
              <w:rPr>
                <w:rFonts w:ascii="Poppins" w:hAnsi="Poppins" w:cs="Poppins"/>
                <w:noProof/>
              </w:rPr>
              <w:drawing>
                <wp:anchor distT="0" distB="0" distL="114300" distR="114300" simplePos="0" relativeHeight="252084224" behindDoc="0" locked="0" layoutInCell="1" allowOverlap="1" wp14:anchorId="4C37D796" wp14:editId="0C6FA247">
                  <wp:simplePos x="0" y="0"/>
                  <wp:positionH relativeFrom="column">
                    <wp:posOffset>3175</wp:posOffset>
                  </wp:positionH>
                  <wp:positionV relativeFrom="page">
                    <wp:posOffset>86360</wp:posOffset>
                  </wp:positionV>
                  <wp:extent cx="5200650" cy="1040765"/>
                  <wp:effectExtent l="0" t="0" r="0" b="6985"/>
                  <wp:wrapNone/>
                  <wp:docPr id="242682780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1897190" name="그림 4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03" t="21429" r="29034" b="214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650" cy="1040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64C09" w:rsidRPr="00FB3612" w14:paraId="2DAD7720" w14:textId="77777777" w:rsidTr="00B944E8">
        <w:trPr>
          <w:trHeight w:val="454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445DD0" w14:textId="77777777" w:rsidR="00364C09" w:rsidRPr="00FB3612" w:rsidRDefault="00364C09" w:rsidP="00B944E8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  <w:tc>
          <w:tcPr>
            <w:tcW w:w="41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CFB41A" w14:textId="1D7213D9" w:rsidR="00364C09" w:rsidRPr="00FB3612" w:rsidRDefault="00364C09" w:rsidP="00D64FB4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3D247B" w14:textId="58F61550" w:rsidR="00364C09" w:rsidRPr="00FB3612" w:rsidRDefault="00364C09" w:rsidP="00D64FB4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</w:tr>
      <w:tr w:rsidR="00364C09" w:rsidRPr="00FB3612" w14:paraId="24AAC622" w14:textId="77777777" w:rsidTr="00B944E8">
        <w:trPr>
          <w:trHeight w:val="1928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BFC497" w14:textId="7B4CB4AF" w:rsidR="00364C09" w:rsidRPr="00FB3612" w:rsidRDefault="007C0BB7" w:rsidP="00B944E8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  <w:r w:rsidRPr="00FB3612">
              <w:rPr>
                <w:rFonts w:ascii="Poppins" w:eastAsia="맑은 고딕" w:hAnsi="Poppins" w:cs="Poppins"/>
                <w:noProof/>
                <w:color w:val="000000"/>
                <w:sz w:val="26"/>
                <w:szCs w:val="26"/>
              </w:rPr>
              <w:drawing>
                <wp:inline distT="0" distB="0" distL="0" distR="0" wp14:anchorId="677BAAAD" wp14:editId="0D8CDB56">
                  <wp:extent cx="952253" cy="756000"/>
                  <wp:effectExtent l="0" t="0" r="635" b="6350"/>
                  <wp:docPr id="1740673750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10" t="21642" r="8794" b="216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253" cy="7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E5B703" w14:textId="486A29A3" w:rsidR="00364C09" w:rsidRPr="00FB3612" w:rsidRDefault="004B7F37" w:rsidP="00D64FB4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  <w:r w:rsidRPr="00FB3612">
              <w:rPr>
                <w:rFonts w:ascii="Poppins" w:hAnsi="Poppins" w:cs="Poppins"/>
                <w:noProof/>
              </w:rPr>
              <w:drawing>
                <wp:anchor distT="0" distB="0" distL="114300" distR="114300" simplePos="0" relativeHeight="252092416" behindDoc="0" locked="0" layoutInCell="1" allowOverlap="1" wp14:anchorId="0153A291" wp14:editId="356AD2AC">
                  <wp:simplePos x="0" y="0"/>
                  <wp:positionH relativeFrom="margin">
                    <wp:posOffset>100330</wp:posOffset>
                  </wp:positionH>
                  <wp:positionV relativeFrom="page">
                    <wp:posOffset>424180</wp:posOffset>
                  </wp:positionV>
                  <wp:extent cx="1291590" cy="865505"/>
                  <wp:effectExtent l="0" t="0" r="3810" b="0"/>
                  <wp:wrapNone/>
                  <wp:docPr id="987880606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7880606" name="그림 2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1590" cy="865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F0D1F" w:rsidRPr="00FB3612">
              <w:rPr>
                <w:rFonts w:ascii="Poppins" w:hAnsi="Poppins" w:cs="Poppins"/>
                <w:noProof/>
              </w:rPr>
              <w:drawing>
                <wp:anchor distT="0" distB="0" distL="114300" distR="114300" simplePos="0" relativeHeight="252086272" behindDoc="0" locked="0" layoutInCell="1" allowOverlap="1" wp14:anchorId="050CA3BF" wp14:editId="05E95C56">
                  <wp:simplePos x="0" y="0"/>
                  <wp:positionH relativeFrom="column">
                    <wp:posOffset>3175</wp:posOffset>
                  </wp:positionH>
                  <wp:positionV relativeFrom="page">
                    <wp:posOffset>115570</wp:posOffset>
                  </wp:positionV>
                  <wp:extent cx="5200650" cy="974725"/>
                  <wp:effectExtent l="0" t="0" r="0" b="0"/>
                  <wp:wrapNone/>
                  <wp:docPr id="1021996060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1897190" name="그림 4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03" t="23236" r="29034" b="232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650" cy="974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64C09" w:rsidRPr="00FB3612" w14:paraId="6BDE1925" w14:textId="77777777" w:rsidTr="00B944E8">
        <w:trPr>
          <w:trHeight w:val="454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7FCA3D" w14:textId="77777777" w:rsidR="00364C09" w:rsidRPr="00FB3612" w:rsidRDefault="00364C09" w:rsidP="00B944E8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</w:p>
        </w:tc>
        <w:tc>
          <w:tcPr>
            <w:tcW w:w="3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7E4F5E" w14:textId="282A98F7" w:rsidR="00364C09" w:rsidRPr="00FB3612" w:rsidRDefault="00364C09" w:rsidP="00D64FB4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  <w:tc>
          <w:tcPr>
            <w:tcW w:w="4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B78E62" w14:textId="4484FB71" w:rsidR="00364C09" w:rsidRPr="00FB3612" w:rsidRDefault="00364C09" w:rsidP="00D64FB4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</w:tr>
      <w:tr w:rsidR="00364C09" w:rsidRPr="00FB3612" w14:paraId="1B328F85" w14:textId="77777777" w:rsidTr="00B944E8">
        <w:trPr>
          <w:trHeight w:val="1928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778E96" w14:textId="1050492F" w:rsidR="00364C09" w:rsidRPr="00FB3612" w:rsidRDefault="007C0BB7" w:rsidP="00B944E8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  <w:r w:rsidRPr="00FB3612">
              <w:rPr>
                <w:rFonts w:ascii="Poppins" w:eastAsia="맑은 고딕" w:hAnsi="Poppins" w:cs="Poppins"/>
                <w:noProof/>
                <w:color w:val="000000"/>
                <w:sz w:val="26"/>
                <w:szCs w:val="26"/>
              </w:rPr>
              <w:drawing>
                <wp:inline distT="0" distB="0" distL="0" distR="0" wp14:anchorId="6E4E1B73" wp14:editId="00BFD8D3">
                  <wp:extent cx="952626" cy="432000"/>
                  <wp:effectExtent l="0" t="0" r="0" b="6350"/>
                  <wp:docPr id="513363091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884" b="294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626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A5EAED" w14:textId="7376E9BE" w:rsidR="00364C09" w:rsidRPr="00FB3612" w:rsidRDefault="00213029" w:rsidP="00D64FB4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  <w:r w:rsidRPr="00FB3612">
              <w:rPr>
                <w:rFonts w:ascii="Poppins" w:hAnsi="Poppins" w:cs="Poppins"/>
                <w:noProof/>
              </w:rPr>
              <w:drawing>
                <wp:anchor distT="0" distB="0" distL="114300" distR="114300" simplePos="0" relativeHeight="251845632" behindDoc="0" locked="0" layoutInCell="1" allowOverlap="1" wp14:anchorId="715725FD" wp14:editId="0CB5F023">
                  <wp:simplePos x="0" y="0"/>
                  <wp:positionH relativeFrom="margin">
                    <wp:posOffset>102235</wp:posOffset>
                  </wp:positionH>
                  <wp:positionV relativeFrom="page">
                    <wp:posOffset>235585</wp:posOffset>
                  </wp:positionV>
                  <wp:extent cx="1466850" cy="1087755"/>
                  <wp:effectExtent l="0" t="0" r="0" b="0"/>
                  <wp:wrapNone/>
                  <wp:docPr id="380822513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822513" name="그림 2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1087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B3612">
              <w:rPr>
                <w:rFonts w:ascii="Poppins" w:hAnsi="Poppins" w:cs="Poppins"/>
                <w:noProof/>
              </w:rPr>
              <w:drawing>
                <wp:anchor distT="0" distB="0" distL="114300" distR="114300" simplePos="0" relativeHeight="251548610" behindDoc="0" locked="0" layoutInCell="1" allowOverlap="1" wp14:anchorId="272B0FA1" wp14:editId="2045364A">
                  <wp:simplePos x="0" y="0"/>
                  <wp:positionH relativeFrom="column">
                    <wp:posOffset>1905</wp:posOffset>
                  </wp:positionH>
                  <wp:positionV relativeFrom="page">
                    <wp:posOffset>92710</wp:posOffset>
                  </wp:positionV>
                  <wp:extent cx="5200650" cy="1040765"/>
                  <wp:effectExtent l="0" t="0" r="0" b="6985"/>
                  <wp:wrapNone/>
                  <wp:docPr id="2061462043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1897190" name="그림 4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03" t="21429" r="29034" b="214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650" cy="1040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64C09" w:rsidRPr="00FB3612" w14:paraId="06A2C919" w14:textId="77777777" w:rsidTr="00B944E8">
        <w:trPr>
          <w:trHeight w:val="454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B899E2" w14:textId="77777777" w:rsidR="00364C09" w:rsidRPr="00FB3612" w:rsidRDefault="00364C09" w:rsidP="00B944E8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</w:p>
        </w:tc>
        <w:tc>
          <w:tcPr>
            <w:tcW w:w="3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F478A0" w14:textId="77777777" w:rsidR="00364C09" w:rsidRPr="00FB3612" w:rsidRDefault="00364C09" w:rsidP="00D64FB4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  <w:tc>
          <w:tcPr>
            <w:tcW w:w="4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45FFA" w14:textId="77777777" w:rsidR="00364C09" w:rsidRPr="00FB3612" w:rsidRDefault="00364C09" w:rsidP="00D64FB4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</w:tr>
      <w:tr w:rsidR="00364C09" w:rsidRPr="00FB3612" w14:paraId="3BFA3950" w14:textId="77777777" w:rsidTr="00B944E8">
        <w:trPr>
          <w:trHeight w:val="1928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97E4E" w14:textId="0D3231E0" w:rsidR="00364C09" w:rsidRPr="00FB3612" w:rsidRDefault="007C0BB7" w:rsidP="00B944E8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  <w:r w:rsidRPr="00FB3612">
              <w:rPr>
                <w:rFonts w:ascii="Poppins" w:eastAsia="맑은 고딕" w:hAnsi="Poppins" w:cs="Poppins"/>
                <w:noProof/>
                <w:color w:val="000000"/>
                <w:sz w:val="26"/>
                <w:szCs w:val="26"/>
              </w:rPr>
              <w:drawing>
                <wp:inline distT="0" distB="0" distL="0" distR="0" wp14:anchorId="30505E6F" wp14:editId="2D7F15A0">
                  <wp:extent cx="959557" cy="864000"/>
                  <wp:effectExtent l="0" t="0" r="0" b="0"/>
                  <wp:docPr id="1030072981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64" t="8160" r="2217" b="-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557" cy="8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F2EFB" w14:textId="2FE4E22F" w:rsidR="00364C09" w:rsidRPr="00FB3612" w:rsidRDefault="003F3656" w:rsidP="00D64FB4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  <w:r w:rsidRPr="00FB3612">
              <w:rPr>
                <w:rFonts w:ascii="Poppins" w:hAnsi="Poppins" w:cs="Poppins"/>
                <w:noProof/>
              </w:rPr>
              <w:drawing>
                <wp:anchor distT="0" distB="0" distL="114300" distR="114300" simplePos="0" relativeHeight="251847680" behindDoc="0" locked="0" layoutInCell="1" allowOverlap="1" wp14:anchorId="4B9FB0B5" wp14:editId="3ACA1B13">
                  <wp:simplePos x="0" y="0"/>
                  <wp:positionH relativeFrom="margin">
                    <wp:posOffset>-1905</wp:posOffset>
                  </wp:positionH>
                  <wp:positionV relativeFrom="page">
                    <wp:posOffset>396875</wp:posOffset>
                  </wp:positionV>
                  <wp:extent cx="2068195" cy="908050"/>
                  <wp:effectExtent l="0" t="0" r="8255" b="6350"/>
                  <wp:wrapNone/>
                  <wp:docPr id="1441020338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1020338" name="그림 2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8195" cy="908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B3612">
              <w:rPr>
                <w:rFonts w:ascii="Poppins" w:hAnsi="Poppins" w:cs="Poppins"/>
                <w:noProof/>
              </w:rPr>
              <w:drawing>
                <wp:anchor distT="0" distB="0" distL="114300" distR="114300" simplePos="0" relativeHeight="251547585" behindDoc="0" locked="0" layoutInCell="1" allowOverlap="1" wp14:anchorId="468468A5" wp14:editId="461149B3">
                  <wp:simplePos x="0" y="0"/>
                  <wp:positionH relativeFrom="column">
                    <wp:posOffset>0</wp:posOffset>
                  </wp:positionH>
                  <wp:positionV relativeFrom="page">
                    <wp:posOffset>120650</wp:posOffset>
                  </wp:positionV>
                  <wp:extent cx="5200650" cy="967740"/>
                  <wp:effectExtent l="0" t="0" r="0" b="3810"/>
                  <wp:wrapNone/>
                  <wp:docPr id="921743947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1897190" name="그림 4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03" t="23431" r="29034" b="234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650" cy="9677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9757BA5" w14:textId="77777777" w:rsidR="00364C09" w:rsidRPr="00FB3612" w:rsidRDefault="00364C09" w:rsidP="00364C09">
      <w:pPr>
        <w:tabs>
          <w:tab w:val="left" w:pos="2949"/>
        </w:tabs>
        <w:rPr>
          <w:rFonts w:ascii="Poppins" w:hAnsi="Poppins" w:cs="Poppins"/>
          <w:b/>
          <w:bCs/>
          <w:sz w:val="20"/>
          <w:szCs w:val="22"/>
        </w:rPr>
      </w:pPr>
    </w:p>
    <w:p w14:paraId="3D2BCB55" w14:textId="77777777" w:rsidR="0060681B" w:rsidRPr="00FB3612" w:rsidRDefault="0060681B" w:rsidP="0060681B">
      <w:pPr>
        <w:tabs>
          <w:tab w:val="left" w:pos="2949"/>
        </w:tabs>
        <w:rPr>
          <w:rFonts w:ascii="Poppins" w:hAnsi="Poppins" w:cs="Poppins"/>
          <w:b/>
          <w:bCs/>
          <w:sz w:val="20"/>
          <w:szCs w:val="22"/>
        </w:rPr>
      </w:pPr>
    </w:p>
    <w:p w14:paraId="5424509F" w14:textId="00C21CD4" w:rsidR="0060681B" w:rsidRPr="00FB3612" w:rsidRDefault="0060681B" w:rsidP="0060681B">
      <w:pPr>
        <w:tabs>
          <w:tab w:val="left" w:pos="2949"/>
        </w:tabs>
        <w:rPr>
          <w:rFonts w:ascii="Poppins" w:hAnsi="Poppins" w:cs="Poppins"/>
          <w:b/>
          <w:bCs/>
          <w:sz w:val="36"/>
          <w:szCs w:val="40"/>
        </w:rPr>
      </w:pPr>
      <w:r w:rsidRPr="00FB3612">
        <w:rPr>
          <w:rFonts w:ascii="Poppins" w:hAnsi="Poppins" w:cs="Poppins"/>
          <w:b/>
          <w:bCs/>
          <w:sz w:val="36"/>
          <w:szCs w:val="40"/>
        </w:rPr>
        <w:t>Unit 2 Lesson 2</w:t>
      </w:r>
    </w:p>
    <w:p w14:paraId="1E9EE84B" w14:textId="77777777" w:rsidR="00364C09" w:rsidRPr="00FB3612" w:rsidRDefault="00364C09" w:rsidP="00364C09">
      <w:pPr>
        <w:tabs>
          <w:tab w:val="left" w:pos="2949"/>
        </w:tabs>
        <w:rPr>
          <w:rFonts w:ascii="Poppins" w:hAnsi="Poppins" w:cs="Poppins"/>
          <w:b/>
          <w:bCs/>
          <w:sz w:val="20"/>
          <w:szCs w:val="22"/>
        </w:rPr>
      </w:pPr>
    </w:p>
    <w:tbl>
      <w:tblPr>
        <w:tblStyle w:val="ac"/>
        <w:tblW w:w="10080" w:type="dxa"/>
        <w:tblInd w:w="-540" w:type="dxa"/>
        <w:tblLayout w:type="fixed"/>
        <w:tblLook w:val="04A0" w:firstRow="1" w:lastRow="0" w:firstColumn="1" w:lastColumn="0" w:noHBand="0" w:noVBand="1"/>
      </w:tblPr>
      <w:tblGrid>
        <w:gridCol w:w="1757"/>
        <w:gridCol w:w="3683"/>
        <w:gridCol w:w="477"/>
        <w:gridCol w:w="4163"/>
      </w:tblGrid>
      <w:tr w:rsidR="00075B1B" w:rsidRPr="00FB3612" w14:paraId="76ABEA2D" w14:textId="77777777" w:rsidTr="000E1537">
        <w:trPr>
          <w:trHeight w:val="1928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24708" w14:textId="251747C7" w:rsidR="00075B1B" w:rsidRPr="00FB3612" w:rsidRDefault="00075B1B" w:rsidP="00075B1B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  <w:r w:rsidRPr="00FB3612">
              <w:rPr>
                <w:rFonts w:ascii="Poppins" w:hAnsi="Poppins" w:cs="Poppins"/>
                <w:noProof/>
              </w:rPr>
              <mc:AlternateContent>
                <mc:Choice Requires="wpg">
                  <w:drawing>
                    <wp:anchor distT="0" distB="0" distL="114300" distR="114300" simplePos="0" relativeHeight="252149760" behindDoc="0" locked="0" layoutInCell="1" allowOverlap="1" wp14:anchorId="09295E56" wp14:editId="4AD0DDE8">
                      <wp:simplePos x="0" y="0"/>
                      <wp:positionH relativeFrom="margin">
                        <wp:posOffset>625475</wp:posOffset>
                      </wp:positionH>
                      <wp:positionV relativeFrom="paragraph">
                        <wp:posOffset>433070</wp:posOffset>
                      </wp:positionV>
                      <wp:extent cx="5008880" cy="563245"/>
                      <wp:effectExtent l="0" t="0" r="1270" b="8255"/>
                      <wp:wrapNone/>
                      <wp:docPr id="16197895" name="그룹 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08880" cy="563245"/>
                                <a:chOff x="0" y="0"/>
                                <a:chExt cx="5009051" cy="5632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31871229" name="그림 10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7755" cy="5632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15153129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054149" y="69338"/>
                                  <a:ext cx="987425" cy="4756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18847728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021626" y="69338"/>
                                  <a:ext cx="987425" cy="4756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BBAB8C" id="그룹 45" o:spid="_x0000_s1026" style="position:absolute;margin-left:49.25pt;margin-top:34.1pt;width:394.4pt;height:44.35pt;z-index:252149760;mso-position-horizontal-relative:margin;mso-width-relative:margin;mso-height-relative:margin" coordsize="50090,56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">
                      <v:shape id="그림 104" o:spid="_x0000_s1027" type="#_x0000_t75" style="position:absolute;width:10877;height:5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">
                        <v:imagedata r:id="rId88" o:title=""/>
                      </v:shape>
                      <v:shape id="그림 1" o:spid="_x0000_s1028" type="#_x0000_t75" style="position:absolute;left:20541;top:693;width:9874;height:4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">
                        <v:imagedata r:id="rId89" o:title=""/>
                      </v:shape>
                      <v:shape id="그림 1" o:spid="_x0000_s1029" type="#_x0000_t75" style="position:absolute;left:40216;top:693;width:9874;height:4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">
                        <v:imagedata r:id="rId89" o:title=""/>
                      </v:shape>
                      <w10:wrap anchorx="margin"/>
                    </v:group>
                  </w:pict>
                </mc:Fallback>
              </mc:AlternateContent>
            </w:r>
            <w:r w:rsidRPr="00FB3612">
              <w:rPr>
                <w:rFonts w:ascii="Poppins" w:hAnsi="Poppins" w:cs="Poppins"/>
                <w:noProof/>
              </w:rPr>
              <w:drawing>
                <wp:inline distT="0" distB="0" distL="0" distR="0" wp14:anchorId="1BAA46C3" wp14:editId="6E696C25">
                  <wp:extent cx="5947359" cy="1042035"/>
                  <wp:effectExtent l="0" t="0" r="0" b="5715"/>
                  <wp:docPr id="276775881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1897190" name="그림 4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116" t="21429" r="27331" b="214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8574" cy="104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C09" w:rsidRPr="00FB3612" w14:paraId="445C3F68" w14:textId="77777777" w:rsidTr="000E1537">
        <w:trPr>
          <w:trHeight w:val="567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3AC3F" w14:textId="77777777" w:rsidR="00364C09" w:rsidRPr="00FB3612" w:rsidRDefault="00364C09" w:rsidP="00D64FB4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  <w:tc>
          <w:tcPr>
            <w:tcW w:w="4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33B5F2" w14:textId="77777777" w:rsidR="00364C09" w:rsidRPr="00FB3612" w:rsidRDefault="00364C09" w:rsidP="00D64FB4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  <w:tc>
          <w:tcPr>
            <w:tcW w:w="41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D7BC36" w14:textId="77777777" w:rsidR="00364C09" w:rsidRPr="00FB3612" w:rsidRDefault="00364C09" w:rsidP="00D64FB4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</w:tr>
      <w:tr w:rsidR="00364C09" w:rsidRPr="00FB3612" w14:paraId="352CFC29" w14:textId="77777777" w:rsidTr="00B944E8">
        <w:trPr>
          <w:trHeight w:val="1928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F93FD1" w14:textId="5F991607" w:rsidR="00364C09" w:rsidRPr="00FB3612" w:rsidRDefault="00D41D2B" w:rsidP="00B944E8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  <w:r w:rsidRPr="00FB3612">
              <w:rPr>
                <w:rFonts w:ascii="Poppins" w:eastAsia="맑은 고딕" w:hAnsi="Poppins" w:cs="Poppins"/>
                <w:noProof/>
                <w:color w:val="000000"/>
                <w:sz w:val="26"/>
                <w:szCs w:val="26"/>
              </w:rPr>
              <w:drawing>
                <wp:inline distT="0" distB="0" distL="0" distR="0" wp14:anchorId="14DF50F6" wp14:editId="513C3FEA">
                  <wp:extent cx="768350" cy="1082675"/>
                  <wp:effectExtent l="0" t="0" r="0" b="3175"/>
                  <wp:docPr id="421399318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108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11EFE4" w14:textId="7DB99AC5" w:rsidR="00364C09" w:rsidRPr="00FB3612" w:rsidRDefault="00364C09" w:rsidP="00D64FB4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  <w:r w:rsidRPr="00FB3612">
              <w:rPr>
                <w:rFonts w:ascii="Poppins" w:hAnsi="Poppins" w:cs="Poppins"/>
                <w:noProof/>
              </w:rPr>
              <w:drawing>
                <wp:anchor distT="0" distB="0" distL="114300" distR="114300" simplePos="0" relativeHeight="251806720" behindDoc="0" locked="0" layoutInCell="1" allowOverlap="1" wp14:anchorId="401E01BC" wp14:editId="4C1AD4ED">
                  <wp:simplePos x="0" y="0"/>
                  <wp:positionH relativeFrom="margin">
                    <wp:posOffset>80010</wp:posOffset>
                  </wp:positionH>
                  <wp:positionV relativeFrom="page">
                    <wp:posOffset>167005</wp:posOffset>
                  </wp:positionV>
                  <wp:extent cx="1750695" cy="829310"/>
                  <wp:effectExtent l="0" t="0" r="1905" b="8890"/>
                  <wp:wrapNone/>
                  <wp:docPr id="105889315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889315" name="그림 2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0695" cy="829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E1537" w:rsidRPr="00FB3612">
              <w:rPr>
                <w:rFonts w:ascii="Poppins" w:hAnsi="Poppins" w:cs="Poppins"/>
                <w:noProof/>
              </w:rPr>
              <w:drawing>
                <wp:inline distT="0" distB="0" distL="0" distR="0" wp14:anchorId="547384CF" wp14:editId="6EBACA32">
                  <wp:extent cx="5200650" cy="1040765"/>
                  <wp:effectExtent l="0" t="0" r="0" b="6985"/>
                  <wp:docPr id="135741098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1897190" name="그림 4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03" t="21429" r="29034" b="214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650" cy="1040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C09" w:rsidRPr="00FB3612" w14:paraId="0A28836A" w14:textId="77777777" w:rsidTr="00B944E8">
        <w:trPr>
          <w:trHeight w:val="454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D26DF7" w14:textId="77777777" w:rsidR="00364C09" w:rsidRPr="00FB3612" w:rsidRDefault="00364C09" w:rsidP="00B944E8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  <w:tc>
          <w:tcPr>
            <w:tcW w:w="4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D151A1" w14:textId="77777777" w:rsidR="00364C09" w:rsidRPr="00FB3612" w:rsidRDefault="00364C09" w:rsidP="00D64FB4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  <w:tc>
          <w:tcPr>
            <w:tcW w:w="41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357078" w14:textId="77777777" w:rsidR="00364C09" w:rsidRPr="00FB3612" w:rsidRDefault="00364C09" w:rsidP="00D64FB4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</w:tr>
      <w:tr w:rsidR="00364C09" w:rsidRPr="00FB3612" w14:paraId="06A7194C" w14:textId="77777777" w:rsidTr="00B944E8">
        <w:trPr>
          <w:trHeight w:val="1928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6287D" w14:textId="05EADED1" w:rsidR="00364C09" w:rsidRPr="00FB3612" w:rsidRDefault="00D41D2B" w:rsidP="00B944E8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  <w:r w:rsidRPr="00FB3612">
              <w:rPr>
                <w:rFonts w:ascii="Poppins" w:eastAsia="맑은 고딕" w:hAnsi="Poppins" w:cs="Poppins"/>
                <w:noProof/>
                <w:color w:val="000000"/>
                <w:sz w:val="26"/>
                <w:szCs w:val="26"/>
              </w:rPr>
              <w:drawing>
                <wp:inline distT="0" distB="0" distL="0" distR="0" wp14:anchorId="2775F18E" wp14:editId="56E60983">
                  <wp:extent cx="974748" cy="684000"/>
                  <wp:effectExtent l="0" t="0" r="0" b="1905"/>
                  <wp:docPr id="36765963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58" t="8079" r="2158" b="80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748" cy="68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8C18FA" w14:textId="282B31FF" w:rsidR="00364C09" w:rsidRPr="00FB3612" w:rsidRDefault="00C4199A" w:rsidP="00D64FB4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  <w:r w:rsidRPr="00FB3612">
              <w:rPr>
                <w:rFonts w:ascii="Poppins" w:hAnsi="Poppins" w:cs="Poppins"/>
                <w:noProof/>
              </w:rPr>
              <w:drawing>
                <wp:anchor distT="0" distB="0" distL="114300" distR="114300" simplePos="0" relativeHeight="251849728" behindDoc="0" locked="0" layoutInCell="1" allowOverlap="1" wp14:anchorId="4402FFF0" wp14:editId="766729C4">
                  <wp:simplePos x="0" y="0"/>
                  <wp:positionH relativeFrom="margin">
                    <wp:posOffset>76200</wp:posOffset>
                  </wp:positionH>
                  <wp:positionV relativeFrom="page">
                    <wp:posOffset>149225</wp:posOffset>
                  </wp:positionV>
                  <wp:extent cx="1819910" cy="857250"/>
                  <wp:effectExtent l="0" t="0" r="8890" b="0"/>
                  <wp:wrapNone/>
                  <wp:docPr id="1964970700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4970700" name="그림 2"/>
                          <pic:cNvPicPr/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91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E1537" w:rsidRPr="00FB3612">
              <w:rPr>
                <w:rFonts w:ascii="Poppins" w:hAnsi="Poppins" w:cs="Poppins"/>
                <w:noProof/>
              </w:rPr>
              <w:drawing>
                <wp:inline distT="0" distB="0" distL="0" distR="0" wp14:anchorId="1C29DE4D" wp14:editId="0D420193">
                  <wp:extent cx="5200650" cy="1040765"/>
                  <wp:effectExtent l="0" t="0" r="0" b="6985"/>
                  <wp:docPr id="124540573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1897190" name="그림 4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03" t="21429" r="29034" b="214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650" cy="1040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C09" w:rsidRPr="00FB3612" w14:paraId="44492396" w14:textId="77777777" w:rsidTr="00B944E8">
        <w:trPr>
          <w:trHeight w:val="454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82305B" w14:textId="77777777" w:rsidR="00364C09" w:rsidRPr="00FB3612" w:rsidRDefault="00364C09" w:rsidP="00B944E8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</w:p>
        </w:tc>
        <w:tc>
          <w:tcPr>
            <w:tcW w:w="3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85F24B" w14:textId="4B1EF2CB" w:rsidR="00364C09" w:rsidRPr="00FB3612" w:rsidRDefault="00364C09" w:rsidP="00D64FB4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  <w:tc>
          <w:tcPr>
            <w:tcW w:w="4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ACFBEA" w14:textId="77777777" w:rsidR="00364C09" w:rsidRPr="00FB3612" w:rsidRDefault="00364C09" w:rsidP="00D64FB4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</w:tr>
      <w:tr w:rsidR="00364C09" w:rsidRPr="00FB3612" w14:paraId="6E67FF32" w14:textId="77777777" w:rsidTr="00B944E8">
        <w:trPr>
          <w:trHeight w:val="1928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E71AB1" w14:textId="52148CAF" w:rsidR="00364C09" w:rsidRPr="00FB3612" w:rsidRDefault="00D41D2B" w:rsidP="00B944E8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  <w:r w:rsidRPr="00FB3612">
              <w:rPr>
                <w:rFonts w:ascii="Poppins" w:eastAsia="맑은 고딕" w:hAnsi="Poppins" w:cs="Poppins"/>
                <w:noProof/>
                <w:color w:val="000000"/>
                <w:sz w:val="26"/>
                <w:szCs w:val="26"/>
              </w:rPr>
              <w:drawing>
                <wp:inline distT="0" distB="0" distL="0" distR="0" wp14:anchorId="1D3DCB59" wp14:editId="70B0573F">
                  <wp:extent cx="925925" cy="1152000"/>
                  <wp:effectExtent l="0" t="0" r="7620" b="0"/>
                  <wp:docPr id="674851905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925" cy="11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F7D309" w14:textId="71F14059" w:rsidR="00364C09" w:rsidRPr="00FB3612" w:rsidRDefault="00A145AC" w:rsidP="00D64FB4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  <w:r w:rsidRPr="00FB3612">
              <w:rPr>
                <w:rFonts w:ascii="Poppins" w:hAnsi="Poppins" w:cs="Poppins"/>
                <w:noProof/>
              </w:rPr>
              <w:drawing>
                <wp:anchor distT="0" distB="0" distL="114300" distR="114300" simplePos="0" relativeHeight="251851776" behindDoc="0" locked="0" layoutInCell="1" allowOverlap="1" wp14:anchorId="0B5900E5" wp14:editId="6B75A905">
                  <wp:simplePos x="0" y="0"/>
                  <wp:positionH relativeFrom="margin">
                    <wp:posOffset>119380</wp:posOffset>
                  </wp:positionH>
                  <wp:positionV relativeFrom="page">
                    <wp:posOffset>132080</wp:posOffset>
                  </wp:positionV>
                  <wp:extent cx="1840865" cy="868045"/>
                  <wp:effectExtent l="0" t="0" r="6985" b="8255"/>
                  <wp:wrapNone/>
                  <wp:docPr id="1586666244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6666244" name="그림 2"/>
                          <pic:cNvPicPr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865" cy="868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E1537" w:rsidRPr="00FB3612">
              <w:rPr>
                <w:rFonts w:ascii="Poppins" w:hAnsi="Poppins" w:cs="Poppins"/>
                <w:noProof/>
              </w:rPr>
              <w:drawing>
                <wp:inline distT="0" distB="0" distL="0" distR="0" wp14:anchorId="4F3E7E56" wp14:editId="2B81784B">
                  <wp:extent cx="5200650" cy="1040765"/>
                  <wp:effectExtent l="0" t="0" r="0" b="6985"/>
                  <wp:docPr id="450707379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1897190" name="그림 4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03" t="21429" r="29034" b="214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650" cy="1040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C09" w:rsidRPr="00FB3612" w14:paraId="433E1D82" w14:textId="77777777" w:rsidTr="00B944E8">
        <w:trPr>
          <w:trHeight w:val="454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B615FB" w14:textId="77777777" w:rsidR="00364C09" w:rsidRPr="00FB3612" w:rsidRDefault="00364C09" w:rsidP="00B944E8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</w:p>
        </w:tc>
        <w:tc>
          <w:tcPr>
            <w:tcW w:w="3683" w:type="dxa"/>
            <w:tcBorders>
              <w:top w:val="nil"/>
              <w:left w:val="nil"/>
              <w:bottom w:val="nil"/>
              <w:right w:val="nil"/>
            </w:tcBorders>
          </w:tcPr>
          <w:p w14:paraId="3275F88E" w14:textId="77777777" w:rsidR="00364C09" w:rsidRPr="00FB3612" w:rsidRDefault="00364C09" w:rsidP="00D64FB4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  <w:tc>
          <w:tcPr>
            <w:tcW w:w="4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CD262A" w14:textId="77777777" w:rsidR="00364C09" w:rsidRPr="00FB3612" w:rsidRDefault="00364C09" w:rsidP="00D64FB4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</w:tr>
      <w:tr w:rsidR="00364C09" w:rsidRPr="00FB3612" w14:paraId="4EE93FBF" w14:textId="77777777" w:rsidTr="00B944E8">
        <w:trPr>
          <w:trHeight w:val="1928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FECEA1" w14:textId="31411C94" w:rsidR="00364C09" w:rsidRPr="00FB3612" w:rsidRDefault="00D41D2B" w:rsidP="00B944E8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  <w:r w:rsidRPr="00FB3612">
              <w:rPr>
                <w:rFonts w:ascii="Poppins" w:eastAsia="맑은 고딕" w:hAnsi="Poppins" w:cs="Poppins"/>
                <w:noProof/>
                <w:color w:val="000000"/>
                <w:sz w:val="26"/>
                <w:szCs w:val="26"/>
              </w:rPr>
              <w:drawing>
                <wp:inline distT="0" distB="0" distL="0" distR="0" wp14:anchorId="3AB9A0C8" wp14:editId="160D4BE1">
                  <wp:extent cx="954622" cy="648000"/>
                  <wp:effectExtent l="0" t="0" r="0" b="0"/>
                  <wp:docPr id="80019282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62" t="5974" r="1693" b="58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622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49DE7E" w14:textId="4036CF34" w:rsidR="00364C09" w:rsidRPr="00FB3612" w:rsidRDefault="00364C09" w:rsidP="00D64FB4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  <w:r w:rsidRPr="00FB3612">
              <w:rPr>
                <w:rFonts w:ascii="Poppins" w:hAnsi="Poppins" w:cs="Poppins"/>
                <w:noProof/>
              </w:rPr>
              <w:drawing>
                <wp:anchor distT="0" distB="0" distL="114300" distR="114300" simplePos="0" relativeHeight="251809792" behindDoc="0" locked="0" layoutInCell="1" allowOverlap="1" wp14:anchorId="29FFB02C" wp14:editId="2B9B4F1D">
                  <wp:simplePos x="0" y="0"/>
                  <wp:positionH relativeFrom="margin">
                    <wp:posOffset>51435</wp:posOffset>
                  </wp:positionH>
                  <wp:positionV relativeFrom="page">
                    <wp:posOffset>161290</wp:posOffset>
                  </wp:positionV>
                  <wp:extent cx="2075815" cy="821690"/>
                  <wp:effectExtent l="0" t="0" r="635" b="0"/>
                  <wp:wrapNone/>
                  <wp:docPr id="1725876997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5876997" name="그림 2"/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5815" cy="821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E1537" w:rsidRPr="00FB3612">
              <w:rPr>
                <w:rFonts w:ascii="Poppins" w:hAnsi="Poppins" w:cs="Poppins"/>
                <w:noProof/>
              </w:rPr>
              <w:drawing>
                <wp:inline distT="0" distB="0" distL="0" distR="0" wp14:anchorId="11B7E405" wp14:editId="56B35D65">
                  <wp:extent cx="5200650" cy="1040765"/>
                  <wp:effectExtent l="0" t="0" r="0" b="6985"/>
                  <wp:docPr id="189233238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1897190" name="그림 4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03" t="21429" r="29034" b="214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650" cy="1040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6AD65B" w14:textId="77777777" w:rsidR="0060681B" w:rsidRDefault="0060681B" w:rsidP="0060681B">
      <w:pPr>
        <w:tabs>
          <w:tab w:val="left" w:pos="2949"/>
        </w:tabs>
        <w:rPr>
          <w:rFonts w:ascii="Poppins" w:hAnsi="Poppins" w:cs="Poppins"/>
          <w:b/>
          <w:bCs/>
          <w:sz w:val="20"/>
          <w:szCs w:val="22"/>
        </w:rPr>
      </w:pPr>
    </w:p>
    <w:p w14:paraId="2A28F6A1" w14:textId="77777777" w:rsidR="00FB3612" w:rsidRPr="00FB3612" w:rsidRDefault="00FB3612" w:rsidP="0060681B">
      <w:pPr>
        <w:tabs>
          <w:tab w:val="left" w:pos="2949"/>
        </w:tabs>
        <w:rPr>
          <w:rFonts w:ascii="Poppins" w:hAnsi="Poppins" w:cs="Poppins"/>
          <w:b/>
          <w:bCs/>
          <w:sz w:val="20"/>
          <w:szCs w:val="22"/>
        </w:rPr>
      </w:pPr>
    </w:p>
    <w:p w14:paraId="2DAE447D" w14:textId="35709DB4" w:rsidR="0060681B" w:rsidRPr="00FB3612" w:rsidRDefault="0060681B" w:rsidP="0060681B">
      <w:pPr>
        <w:tabs>
          <w:tab w:val="left" w:pos="2949"/>
        </w:tabs>
        <w:rPr>
          <w:rFonts w:ascii="Poppins" w:hAnsi="Poppins" w:cs="Poppins"/>
          <w:b/>
          <w:bCs/>
          <w:sz w:val="36"/>
          <w:szCs w:val="40"/>
        </w:rPr>
      </w:pPr>
      <w:r w:rsidRPr="00FB3612">
        <w:rPr>
          <w:rFonts w:ascii="Poppins" w:hAnsi="Poppins" w:cs="Poppins"/>
          <w:b/>
          <w:bCs/>
          <w:sz w:val="36"/>
          <w:szCs w:val="40"/>
        </w:rPr>
        <w:t>Unit 2 Lesson 3</w:t>
      </w:r>
    </w:p>
    <w:p w14:paraId="7946E816" w14:textId="4DA789A6" w:rsidR="00364C09" w:rsidRPr="00FB3612" w:rsidRDefault="00364C09" w:rsidP="00364C09">
      <w:pPr>
        <w:tabs>
          <w:tab w:val="left" w:pos="2949"/>
        </w:tabs>
        <w:rPr>
          <w:rFonts w:ascii="Poppins" w:hAnsi="Poppins" w:cs="Poppins"/>
          <w:b/>
          <w:bCs/>
          <w:sz w:val="20"/>
          <w:szCs w:val="22"/>
        </w:rPr>
      </w:pPr>
    </w:p>
    <w:tbl>
      <w:tblPr>
        <w:tblStyle w:val="ac"/>
        <w:tblW w:w="10080" w:type="dxa"/>
        <w:tblInd w:w="-540" w:type="dxa"/>
        <w:tblLayout w:type="fixed"/>
        <w:tblLook w:val="04A0" w:firstRow="1" w:lastRow="0" w:firstColumn="1" w:lastColumn="0" w:noHBand="0" w:noVBand="1"/>
      </w:tblPr>
      <w:tblGrid>
        <w:gridCol w:w="1757"/>
        <w:gridCol w:w="3683"/>
        <w:gridCol w:w="477"/>
        <w:gridCol w:w="4163"/>
      </w:tblGrid>
      <w:tr w:rsidR="00364C09" w:rsidRPr="00FB3612" w14:paraId="01DADAEB" w14:textId="77777777" w:rsidTr="00AE77F4">
        <w:trPr>
          <w:trHeight w:val="1928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427DA4" w14:textId="49870AAE" w:rsidR="00364C09" w:rsidRPr="00FB3612" w:rsidRDefault="00075B1B" w:rsidP="00D64FB4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  <w:r w:rsidRPr="00FB3612">
              <w:rPr>
                <w:rFonts w:ascii="Poppins" w:hAnsi="Poppins" w:cs="Poppins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56896" behindDoc="0" locked="0" layoutInCell="1" allowOverlap="1" wp14:anchorId="5CB190C6" wp14:editId="27E76B72">
                      <wp:simplePos x="0" y="0"/>
                      <wp:positionH relativeFrom="margin">
                        <wp:posOffset>625475</wp:posOffset>
                      </wp:positionH>
                      <wp:positionV relativeFrom="paragraph">
                        <wp:posOffset>433070</wp:posOffset>
                      </wp:positionV>
                      <wp:extent cx="5008880" cy="563245"/>
                      <wp:effectExtent l="0" t="0" r="1270" b="8255"/>
                      <wp:wrapNone/>
                      <wp:docPr id="950463606" name="그룹 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08880" cy="563245"/>
                                <a:chOff x="0" y="0"/>
                                <a:chExt cx="5009051" cy="5632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80515452" name="그림 10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7755" cy="5632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31971655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054149" y="69338"/>
                                  <a:ext cx="987425" cy="4756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16933726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021626" y="69338"/>
                                  <a:ext cx="987425" cy="4756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4443191" id="그룹 45" o:spid="_x0000_s1026" style="position:absolute;margin-left:49.25pt;margin-top:34.1pt;width:394.4pt;height:44.35pt;z-index:251856896;mso-position-horizontal-relative:margin;mso-width-relative:margin;mso-height-relative:margin" coordsize="50090,56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">
                      <v:shape id="그림 104" o:spid="_x0000_s1027" type="#_x0000_t75" style="position:absolute;width:10877;height:5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">
                        <v:imagedata r:id="rId98" o:title=""/>
                      </v:shape>
                      <v:shape id="그림 1" o:spid="_x0000_s1028" type="#_x0000_t75" style="position:absolute;left:20541;top:693;width:9874;height:4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">
                        <v:imagedata r:id="rId99" o:title=""/>
                      </v:shape>
                      <v:shape id="그림 1" o:spid="_x0000_s1029" type="#_x0000_t75" style="position:absolute;left:40216;top:693;width:9874;height:4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">
                        <v:imagedata r:id="rId99" o:title=""/>
                      </v:shape>
                      <w10:wrap anchorx="margin"/>
                    </v:group>
                  </w:pict>
                </mc:Fallback>
              </mc:AlternateContent>
            </w:r>
            <w:r w:rsidR="00364C09" w:rsidRPr="00FB3612">
              <w:rPr>
                <w:rFonts w:ascii="Poppins" w:hAnsi="Poppins" w:cs="Poppins"/>
                <w:noProof/>
              </w:rPr>
              <w:drawing>
                <wp:inline distT="0" distB="0" distL="0" distR="0" wp14:anchorId="119BAFD2" wp14:editId="19E0739A">
                  <wp:extent cx="5947359" cy="1042035"/>
                  <wp:effectExtent l="0" t="0" r="0" b="5715"/>
                  <wp:docPr id="1870070446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1897190" name="그림 4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116" t="21429" r="27331" b="214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8574" cy="104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C09" w:rsidRPr="00FB3612" w14:paraId="4C475B7D" w14:textId="77777777" w:rsidTr="00AE77F4">
        <w:trPr>
          <w:trHeight w:val="567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0D10C9" w14:textId="77777777" w:rsidR="00364C09" w:rsidRPr="00FB3612" w:rsidRDefault="00364C09" w:rsidP="00D64FB4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  <w:tc>
          <w:tcPr>
            <w:tcW w:w="4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49B754" w14:textId="77777777" w:rsidR="00364C09" w:rsidRPr="00FB3612" w:rsidRDefault="00364C09" w:rsidP="00D64FB4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  <w:tc>
          <w:tcPr>
            <w:tcW w:w="41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0AE6DC" w14:textId="77777777" w:rsidR="00364C09" w:rsidRPr="00FB3612" w:rsidRDefault="00364C09" w:rsidP="00D64FB4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</w:tr>
      <w:tr w:rsidR="00364C09" w:rsidRPr="00FB3612" w14:paraId="6C1D96D9" w14:textId="77777777" w:rsidTr="00AE77F4">
        <w:trPr>
          <w:trHeight w:val="1928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8DB4E2" w14:textId="058C91F9" w:rsidR="00364C09" w:rsidRPr="00FB3612" w:rsidRDefault="00ED649B" w:rsidP="00D64FB4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  <w:r w:rsidRPr="00FB3612">
              <w:rPr>
                <w:rFonts w:ascii="Poppins" w:eastAsia="맑은 고딕" w:hAnsi="Poppins" w:cs="Poppins"/>
                <w:noProof/>
                <w:color w:val="000000"/>
                <w:sz w:val="26"/>
                <w:szCs w:val="26"/>
              </w:rPr>
              <w:drawing>
                <wp:inline distT="0" distB="0" distL="0" distR="0" wp14:anchorId="4AEC6D70" wp14:editId="0C5C69AD">
                  <wp:extent cx="714539" cy="864000"/>
                  <wp:effectExtent l="0" t="0" r="0" b="0"/>
                  <wp:docPr id="2076482542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73" t="8953" r="20662" b="135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539" cy="8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612037" w14:textId="079FB03C" w:rsidR="00364C09" w:rsidRPr="00FB3612" w:rsidRDefault="00364C09" w:rsidP="00D64FB4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  <w:r w:rsidRPr="00FB3612">
              <w:rPr>
                <w:rFonts w:ascii="Poppins" w:hAnsi="Poppins" w:cs="Poppins"/>
                <w:noProof/>
              </w:rPr>
              <w:drawing>
                <wp:anchor distT="0" distB="0" distL="114300" distR="114300" simplePos="0" relativeHeight="251813888" behindDoc="0" locked="0" layoutInCell="1" allowOverlap="1" wp14:anchorId="7254FB8C" wp14:editId="620384F6">
                  <wp:simplePos x="0" y="0"/>
                  <wp:positionH relativeFrom="margin">
                    <wp:posOffset>19050</wp:posOffset>
                  </wp:positionH>
                  <wp:positionV relativeFrom="page">
                    <wp:posOffset>478790</wp:posOffset>
                  </wp:positionV>
                  <wp:extent cx="2178050" cy="539750"/>
                  <wp:effectExtent l="0" t="0" r="0" b="0"/>
                  <wp:wrapNone/>
                  <wp:docPr id="1541890250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1890250" name="그림 2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05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E77F4" w:rsidRPr="00FB3612">
              <w:rPr>
                <w:rFonts w:ascii="Poppins" w:hAnsi="Poppins" w:cs="Poppins"/>
                <w:noProof/>
              </w:rPr>
              <w:drawing>
                <wp:inline distT="0" distB="0" distL="0" distR="0" wp14:anchorId="14389D01" wp14:editId="5AEBF379">
                  <wp:extent cx="5200650" cy="1040765"/>
                  <wp:effectExtent l="0" t="0" r="0" b="6985"/>
                  <wp:docPr id="2056094842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1897190" name="그림 4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03" t="21429" r="29034" b="214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650" cy="1040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C09" w:rsidRPr="00FB3612" w14:paraId="64E78890" w14:textId="77777777" w:rsidTr="00AE77F4">
        <w:trPr>
          <w:trHeight w:val="454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30FDDD" w14:textId="77777777" w:rsidR="00364C09" w:rsidRPr="00FB3612" w:rsidRDefault="00364C09" w:rsidP="00D64FB4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  <w:tc>
          <w:tcPr>
            <w:tcW w:w="4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87EB03" w14:textId="77777777" w:rsidR="00364C09" w:rsidRPr="00FB3612" w:rsidRDefault="00364C09" w:rsidP="00D64FB4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  <w:tc>
          <w:tcPr>
            <w:tcW w:w="41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4FC939" w14:textId="77777777" w:rsidR="00364C09" w:rsidRPr="00FB3612" w:rsidRDefault="00364C09" w:rsidP="00D64FB4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</w:tr>
      <w:tr w:rsidR="00364C09" w:rsidRPr="00FB3612" w14:paraId="7CF55F47" w14:textId="77777777" w:rsidTr="00AE77F4">
        <w:trPr>
          <w:trHeight w:val="1928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6EFBFE" w14:textId="6BBB219A" w:rsidR="00364C09" w:rsidRPr="00FB3612" w:rsidRDefault="00ED649B" w:rsidP="00D64FB4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  <w:r w:rsidRPr="00FB3612">
              <w:rPr>
                <w:rFonts w:ascii="Poppins" w:eastAsia="맑은 고딕" w:hAnsi="Poppins" w:cs="Poppins"/>
                <w:noProof/>
                <w:color w:val="000000"/>
                <w:sz w:val="26"/>
                <w:szCs w:val="26"/>
              </w:rPr>
              <w:drawing>
                <wp:inline distT="0" distB="0" distL="0" distR="0" wp14:anchorId="2F885BC2" wp14:editId="6235A988">
                  <wp:extent cx="961496" cy="1025083"/>
                  <wp:effectExtent l="0" t="0" r="0" b="3810"/>
                  <wp:docPr id="255884930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07" t="2956" r="6315" b="16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598" cy="1026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C60688" w14:textId="7B695576" w:rsidR="00364C09" w:rsidRPr="00FB3612" w:rsidRDefault="00364C09" w:rsidP="00D64FB4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  <w:r w:rsidRPr="00FB3612">
              <w:rPr>
                <w:rFonts w:ascii="Poppins" w:hAnsi="Poppins" w:cs="Poppins"/>
                <w:noProof/>
              </w:rPr>
              <w:drawing>
                <wp:anchor distT="0" distB="0" distL="114300" distR="114300" simplePos="0" relativeHeight="251814912" behindDoc="0" locked="0" layoutInCell="1" allowOverlap="1" wp14:anchorId="491ADB20" wp14:editId="1D7ED71A">
                  <wp:simplePos x="0" y="0"/>
                  <wp:positionH relativeFrom="margin">
                    <wp:posOffset>115570</wp:posOffset>
                  </wp:positionH>
                  <wp:positionV relativeFrom="page">
                    <wp:posOffset>154305</wp:posOffset>
                  </wp:positionV>
                  <wp:extent cx="1532255" cy="822325"/>
                  <wp:effectExtent l="0" t="0" r="0" b="0"/>
                  <wp:wrapNone/>
                  <wp:docPr id="2084365899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365899" name="그림 2"/>
                          <pic:cNvPicPr/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2255" cy="82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E77F4" w:rsidRPr="00FB3612">
              <w:rPr>
                <w:rFonts w:ascii="Poppins" w:hAnsi="Poppins" w:cs="Poppins"/>
                <w:noProof/>
              </w:rPr>
              <w:drawing>
                <wp:inline distT="0" distB="0" distL="0" distR="0" wp14:anchorId="1300771F" wp14:editId="13E69F6E">
                  <wp:extent cx="5200650" cy="1040765"/>
                  <wp:effectExtent l="0" t="0" r="0" b="6985"/>
                  <wp:docPr id="172337557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1897190" name="그림 4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03" t="21429" r="29034" b="214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650" cy="1040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C09" w:rsidRPr="00FB3612" w14:paraId="0E20F9D2" w14:textId="77777777" w:rsidTr="00AE77F4">
        <w:trPr>
          <w:trHeight w:val="454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518C2" w14:textId="77777777" w:rsidR="00364C09" w:rsidRPr="00FB3612" w:rsidRDefault="00364C09" w:rsidP="00D64FB4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</w:p>
        </w:tc>
        <w:tc>
          <w:tcPr>
            <w:tcW w:w="3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A3AEF5" w14:textId="77777777" w:rsidR="00364C09" w:rsidRPr="00FB3612" w:rsidRDefault="00364C09" w:rsidP="00D64FB4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  <w:tc>
          <w:tcPr>
            <w:tcW w:w="4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7BB6CE" w14:textId="77777777" w:rsidR="00364C09" w:rsidRPr="00FB3612" w:rsidRDefault="00364C09" w:rsidP="00D64FB4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</w:tr>
      <w:tr w:rsidR="00364C09" w:rsidRPr="00FB3612" w14:paraId="5BEE8413" w14:textId="77777777" w:rsidTr="00AE77F4">
        <w:trPr>
          <w:trHeight w:val="1928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1C9FDE" w14:textId="4D1D2B01" w:rsidR="00364C09" w:rsidRPr="00FB3612" w:rsidRDefault="00ED649B" w:rsidP="00D64FB4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  <w:r w:rsidRPr="00FB3612">
              <w:rPr>
                <w:rFonts w:ascii="Poppins" w:eastAsia="맑은 고딕" w:hAnsi="Poppins" w:cs="Poppins"/>
                <w:noProof/>
                <w:color w:val="000000"/>
                <w:sz w:val="26"/>
                <w:szCs w:val="26"/>
              </w:rPr>
              <w:drawing>
                <wp:inline distT="0" distB="0" distL="0" distR="0" wp14:anchorId="490D0583" wp14:editId="23B64B8D">
                  <wp:extent cx="987177" cy="864000"/>
                  <wp:effectExtent l="0" t="0" r="3810" b="0"/>
                  <wp:docPr id="1719975257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01" t="12089" r="7965" b="138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177" cy="8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2DD26D" w14:textId="1E8C0618" w:rsidR="00364C09" w:rsidRPr="00FB3612" w:rsidRDefault="00B059A4" w:rsidP="00D64FB4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  <w:r w:rsidRPr="00FB3612">
              <w:rPr>
                <w:rFonts w:ascii="Poppins" w:hAnsi="Poppins" w:cs="Poppins"/>
                <w:noProof/>
              </w:rPr>
              <w:drawing>
                <wp:anchor distT="0" distB="0" distL="114300" distR="114300" simplePos="0" relativeHeight="251815936" behindDoc="0" locked="0" layoutInCell="1" allowOverlap="1" wp14:anchorId="31720E0D" wp14:editId="37FC382A">
                  <wp:simplePos x="0" y="0"/>
                  <wp:positionH relativeFrom="margin">
                    <wp:posOffset>78105</wp:posOffset>
                  </wp:positionH>
                  <wp:positionV relativeFrom="page">
                    <wp:posOffset>611505</wp:posOffset>
                  </wp:positionV>
                  <wp:extent cx="2063750" cy="678180"/>
                  <wp:effectExtent l="0" t="0" r="0" b="7620"/>
                  <wp:wrapNone/>
                  <wp:docPr id="675503063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503063" name="그림 2"/>
                          <pic:cNvPicPr/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3750" cy="678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E77F4" w:rsidRPr="00FB3612">
              <w:rPr>
                <w:rFonts w:ascii="Poppins" w:hAnsi="Poppins" w:cs="Poppins"/>
                <w:noProof/>
              </w:rPr>
              <w:drawing>
                <wp:anchor distT="0" distB="0" distL="114300" distR="114300" simplePos="0" relativeHeight="251546560" behindDoc="0" locked="0" layoutInCell="1" allowOverlap="1" wp14:anchorId="06A6E616" wp14:editId="37B21661">
                  <wp:simplePos x="0" y="0"/>
                  <wp:positionH relativeFrom="column">
                    <wp:posOffset>-4445</wp:posOffset>
                  </wp:positionH>
                  <wp:positionV relativeFrom="page">
                    <wp:posOffset>88900</wp:posOffset>
                  </wp:positionV>
                  <wp:extent cx="5200650" cy="1040765"/>
                  <wp:effectExtent l="0" t="0" r="0" b="6985"/>
                  <wp:wrapNone/>
                  <wp:docPr id="60080615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1897190" name="그림 4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03" t="21429" r="29034" b="214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650" cy="1040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64C09" w:rsidRPr="00FB3612" w14:paraId="3418F989" w14:textId="77777777" w:rsidTr="00AE77F4">
        <w:trPr>
          <w:trHeight w:val="454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4DBCFE" w14:textId="77777777" w:rsidR="00364C09" w:rsidRPr="00FB3612" w:rsidRDefault="00364C09" w:rsidP="00D64FB4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</w:p>
        </w:tc>
        <w:tc>
          <w:tcPr>
            <w:tcW w:w="3683" w:type="dxa"/>
            <w:tcBorders>
              <w:top w:val="nil"/>
              <w:left w:val="nil"/>
              <w:bottom w:val="nil"/>
              <w:right w:val="nil"/>
            </w:tcBorders>
          </w:tcPr>
          <w:p w14:paraId="0958524A" w14:textId="77777777" w:rsidR="00364C09" w:rsidRPr="00FB3612" w:rsidRDefault="00364C09" w:rsidP="00D64FB4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  <w:tc>
          <w:tcPr>
            <w:tcW w:w="4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599795" w14:textId="77777777" w:rsidR="00364C09" w:rsidRPr="00FB3612" w:rsidRDefault="00364C09" w:rsidP="00D64FB4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</w:tr>
      <w:tr w:rsidR="00364C09" w:rsidRPr="00FB3612" w14:paraId="46AB9EAD" w14:textId="77777777" w:rsidTr="00AE77F4">
        <w:trPr>
          <w:trHeight w:val="1928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29BE68" w14:textId="1CF969E0" w:rsidR="00364C09" w:rsidRPr="00FB3612" w:rsidRDefault="00ED649B" w:rsidP="00D64FB4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  <w:r w:rsidRPr="00FB3612">
              <w:rPr>
                <w:rFonts w:ascii="Poppins" w:eastAsia="맑은 고딕" w:hAnsi="Poppins" w:cs="Poppins"/>
                <w:noProof/>
                <w:color w:val="000000"/>
                <w:sz w:val="26"/>
                <w:szCs w:val="26"/>
              </w:rPr>
              <w:drawing>
                <wp:inline distT="0" distB="0" distL="0" distR="0" wp14:anchorId="5FCC4979" wp14:editId="4FB59CCE">
                  <wp:extent cx="964667" cy="936000"/>
                  <wp:effectExtent l="0" t="0" r="6985" b="0"/>
                  <wp:docPr id="263163926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44" t="1832" r="1971" b="39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4667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7A7A1F" w14:textId="0F45522B" w:rsidR="00364C09" w:rsidRPr="00FB3612" w:rsidRDefault="00364C09" w:rsidP="00D64FB4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  <w:r w:rsidRPr="00FB3612">
              <w:rPr>
                <w:rFonts w:ascii="Poppins" w:hAnsi="Poppins" w:cs="Poppins"/>
                <w:noProof/>
              </w:rPr>
              <w:drawing>
                <wp:anchor distT="0" distB="0" distL="114300" distR="114300" simplePos="0" relativeHeight="251816960" behindDoc="0" locked="0" layoutInCell="1" allowOverlap="1" wp14:anchorId="5FEEC393" wp14:editId="0A855435">
                  <wp:simplePos x="0" y="0"/>
                  <wp:positionH relativeFrom="margin">
                    <wp:posOffset>46355</wp:posOffset>
                  </wp:positionH>
                  <wp:positionV relativeFrom="page">
                    <wp:posOffset>182880</wp:posOffset>
                  </wp:positionV>
                  <wp:extent cx="2119630" cy="791845"/>
                  <wp:effectExtent l="0" t="0" r="0" b="8255"/>
                  <wp:wrapNone/>
                  <wp:docPr id="1886531280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6531280" name="그림 2"/>
                          <pic:cNvPicPr/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9630" cy="791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E77F4" w:rsidRPr="00FB3612">
              <w:rPr>
                <w:rFonts w:ascii="Poppins" w:hAnsi="Poppins" w:cs="Poppins"/>
                <w:noProof/>
              </w:rPr>
              <w:drawing>
                <wp:inline distT="0" distB="0" distL="0" distR="0" wp14:anchorId="716E0187" wp14:editId="243D83F1">
                  <wp:extent cx="5200650" cy="1040765"/>
                  <wp:effectExtent l="0" t="0" r="0" b="6985"/>
                  <wp:docPr id="379126967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1897190" name="그림 4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03" t="21429" r="29034" b="214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650" cy="1040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658BDF" w14:textId="77777777" w:rsidR="00364C09" w:rsidRPr="00FB3612" w:rsidRDefault="00364C09" w:rsidP="00364C09">
      <w:pPr>
        <w:tabs>
          <w:tab w:val="left" w:pos="2949"/>
        </w:tabs>
        <w:rPr>
          <w:rFonts w:ascii="Poppins" w:hAnsi="Poppins" w:cs="Poppins"/>
          <w:b/>
          <w:bCs/>
          <w:sz w:val="20"/>
          <w:szCs w:val="22"/>
        </w:rPr>
      </w:pPr>
    </w:p>
    <w:p w14:paraId="25035D23" w14:textId="77777777" w:rsidR="0060681B" w:rsidRPr="00FB3612" w:rsidRDefault="0060681B" w:rsidP="0060681B">
      <w:pPr>
        <w:tabs>
          <w:tab w:val="left" w:pos="2949"/>
        </w:tabs>
        <w:rPr>
          <w:rFonts w:ascii="Poppins" w:hAnsi="Poppins" w:cs="Poppins"/>
          <w:b/>
          <w:bCs/>
          <w:sz w:val="20"/>
          <w:szCs w:val="22"/>
        </w:rPr>
      </w:pPr>
    </w:p>
    <w:p w14:paraId="0D18DB1D" w14:textId="631C3BE5" w:rsidR="0060681B" w:rsidRPr="00FB3612" w:rsidRDefault="0060681B" w:rsidP="0060681B">
      <w:pPr>
        <w:tabs>
          <w:tab w:val="left" w:pos="2949"/>
        </w:tabs>
        <w:rPr>
          <w:rFonts w:ascii="Poppins" w:hAnsi="Poppins" w:cs="Poppins"/>
          <w:b/>
          <w:bCs/>
          <w:sz w:val="36"/>
          <w:szCs w:val="40"/>
        </w:rPr>
      </w:pPr>
      <w:r w:rsidRPr="00FB3612">
        <w:rPr>
          <w:rFonts w:ascii="Poppins" w:hAnsi="Poppins" w:cs="Poppins"/>
          <w:b/>
          <w:bCs/>
          <w:sz w:val="36"/>
          <w:szCs w:val="40"/>
        </w:rPr>
        <w:t>Unit 2 Lesson 4</w:t>
      </w:r>
    </w:p>
    <w:p w14:paraId="27254B98" w14:textId="77777777" w:rsidR="00364C09" w:rsidRPr="00FB3612" w:rsidRDefault="00364C09" w:rsidP="00364C09">
      <w:pPr>
        <w:tabs>
          <w:tab w:val="left" w:pos="2949"/>
        </w:tabs>
        <w:rPr>
          <w:rFonts w:ascii="Poppins" w:hAnsi="Poppins" w:cs="Poppins"/>
          <w:b/>
          <w:bCs/>
          <w:sz w:val="20"/>
          <w:szCs w:val="22"/>
        </w:rPr>
      </w:pPr>
    </w:p>
    <w:tbl>
      <w:tblPr>
        <w:tblStyle w:val="ac"/>
        <w:tblW w:w="10080" w:type="dxa"/>
        <w:tblInd w:w="-540" w:type="dxa"/>
        <w:tblLayout w:type="fixed"/>
        <w:tblLook w:val="04A0" w:firstRow="1" w:lastRow="0" w:firstColumn="1" w:lastColumn="0" w:noHBand="0" w:noVBand="1"/>
      </w:tblPr>
      <w:tblGrid>
        <w:gridCol w:w="1757"/>
        <w:gridCol w:w="3683"/>
        <w:gridCol w:w="477"/>
        <w:gridCol w:w="4163"/>
      </w:tblGrid>
      <w:tr w:rsidR="00364C09" w:rsidRPr="00FB3612" w14:paraId="75746BD5" w14:textId="77777777" w:rsidTr="009E4F13">
        <w:trPr>
          <w:trHeight w:val="1928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D1BE0A" w14:textId="37E74DF1" w:rsidR="00364C09" w:rsidRPr="00FB3612" w:rsidRDefault="00DD54CC" w:rsidP="00D64FB4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  <w:r w:rsidRPr="00FB3612">
              <w:rPr>
                <w:rFonts w:ascii="Poppins" w:hAnsi="Poppins" w:cs="Poppins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26176" behindDoc="0" locked="0" layoutInCell="1" allowOverlap="1" wp14:anchorId="3FA5E873" wp14:editId="7814A995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73025</wp:posOffset>
                      </wp:positionV>
                      <wp:extent cx="4970145" cy="930275"/>
                      <wp:effectExtent l="0" t="0" r="1905" b="3175"/>
                      <wp:wrapNone/>
                      <wp:docPr id="1572425357" name="그룹 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70145" cy="930275"/>
                                <a:chOff x="-109209" y="6825"/>
                                <a:chExt cx="4972609" cy="93150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48259585" name="그림 10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109209" y="223197"/>
                                  <a:ext cx="1105779" cy="7151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23934793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070044" y="6825"/>
                                  <a:ext cx="859699" cy="8866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76199966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003701" y="6825"/>
                                  <a:ext cx="859699" cy="8866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555FDB9" id="그룹 44" o:spid="_x0000_s1026" style="position:absolute;margin-left:0;margin-top:5.75pt;width:391.35pt;height:73.25pt;z-index:251826176;mso-position-horizontal:center;mso-position-horizontal-relative:margin;mso-width-relative:margin;mso-height-relative:margin" coordorigin="-1092,68" coordsize="49726,93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">
                      <v:shape id="그림 104" o:spid="_x0000_s1027" type="#_x0000_t75" style="position:absolute;left:-1092;top:2231;width:11057;height:7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">
                        <v:imagedata r:id="rId110" o:title=""/>
                      </v:shape>
                      <v:shape id="그림 1" o:spid="_x0000_s1028" type="#_x0000_t75" style="position:absolute;left:20700;top:68;width:8597;height:88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">
                        <v:imagedata r:id="rId111" o:title=""/>
                      </v:shape>
                      <v:shape id="그림 1" o:spid="_x0000_s1029" type="#_x0000_t75" style="position:absolute;left:40037;top:68;width:8597;height:88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">
                        <v:imagedata r:id="rId111" o:title=""/>
                      </v:shape>
                      <w10:wrap anchorx="margin"/>
                    </v:group>
                  </w:pict>
                </mc:Fallback>
              </mc:AlternateContent>
            </w:r>
            <w:r w:rsidR="00364C09" w:rsidRPr="00FB3612">
              <w:rPr>
                <w:rFonts w:ascii="Poppins" w:hAnsi="Poppins" w:cs="Poppins"/>
                <w:noProof/>
              </w:rPr>
              <w:drawing>
                <wp:inline distT="0" distB="0" distL="0" distR="0" wp14:anchorId="69C17CB8" wp14:editId="32A8B745">
                  <wp:extent cx="5947359" cy="1042035"/>
                  <wp:effectExtent l="0" t="0" r="0" b="5715"/>
                  <wp:docPr id="1986835643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1897190" name="그림 4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116" t="21429" r="27331" b="214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8574" cy="104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C09" w:rsidRPr="00FB3612" w14:paraId="0E512943" w14:textId="77777777" w:rsidTr="00B944E8">
        <w:trPr>
          <w:trHeight w:val="567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59C14B" w14:textId="77777777" w:rsidR="00364C09" w:rsidRPr="00FB3612" w:rsidRDefault="00364C09" w:rsidP="00B944E8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  <w:tc>
          <w:tcPr>
            <w:tcW w:w="4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5917EA" w14:textId="77777777" w:rsidR="00364C09" w:rsidRPr="00FB3612" w:rsidRDefault="00364C09" w:rsidP="00D64FB4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  <w:tc>
          <w:tcPr>
            <w:tcW w:w="41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7324B" w14:textId="77777777" w:rsidR="00364C09" w:rsidRPr="00FB3612" w:rsidRDefault="00364C09" w:rsidP="00D64FB4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</w:tr>
      <w:tr w:rsidR="00364C09" w:rsidRPr="00FB3612" w14:paraId="2CF3108D" w14:textId="77777777" w:rsidTr="00B944E8">
        <w:trPr>
          <w:trHeight w:val="1928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A8A3CA" w14:textId="5434F2A1" w:rsidR="00364C09" w:rsidRPr="00FB3612" w:rsidRDefault="00AF67EB" w:rsidP="00B944E8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  <w:r w:rsidRPr="00FB3612">
              <w:rPr>
                <w:rFonts w:ascii="Poppins" w:eastAsia="맑은 고딕" w:hAnsi="Poppins" w:cs="Poppins"/>
                <w:noProof/>
                <w:color w:val="000000"/>
                <w:sz w:val="26"/>
                <w:szCs w:val="26"/>
              </w:rPr>
              <w:drawing>
                <wp:inline distT="0" distB="0" distL="0" distR="0" wp14:anchorId="35D2FBD0" wp14:editId="111E30DA">
                  <wp:extent cx="966913" cy="972000"/>
                  <wp:effectExtent l="0" t="0" r="5080" b="0"/>
                  <wp:docPr id="124562879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49" r="37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913" cy="9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A05BEB" w14:textId="7B814648" w:rsidR="00364C09" w:rsidRPr="00FB3612" w:rsidRDefault="00364C09" w:rsidP="00D64FB4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  <w:r w:rsidRPr="00FB3612">
              <w:rPr>
                <w:rFonts w:ascii="Poppins" w:hAnsi="Poppins" w:cs="Poppins"/>
                <w:noProof/>
              </w:rPr>
              <w:drawing>
                <wp:anchor distT="0" distB="0" distL="114300" distR="114300" simplePos="0" relativeHeight="251821056" behindDoc="0" locked="0" layoutInCell="1" allowOverlap="1" wp14:anchorId="3F4BCBD0" wp14:editId="2747DA10">
                  <wp:simplePos x="0" y="0"/>
                  <wp:positionH relativeFrom="margin">
                    <wp:posOffset>24765</wp:posOffset>
                  </wp:positionH>
                  <wp:positionV relativeFrom="page">
                    <wp:posOffset>185420</wp:posOffset>
                  </wp:positionV>
                  <wp:extent cx="2019935" cy="798830"/>
                  <wp:effectExtent l="0" t="0" r="0" b="1270"/>
                  <wp:wrapNone/>
                  <wp:docPr id="1983575453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3575453" name="그림 2"/>
                          <pic:cNvPicPr/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935" cy="798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E4F13" w:rsidRPr="00FB3612">
              <w:rPr>
                <w:rFonts w:ascii="Poppins" w:hAnsi="Poppins" w:cs="Poppins"/>
                <w:noProof/>
              </w:rPr>
              <w:drawing>
                <wp:inline distT="0" distB="0" distL="0" distR="0" wp14:anchorId="297239C9" wp14:editId="1E1F90CA">
                  <wp:extent cx="5200650" cy="1040765"/>
                  <wp:effectExtent l="0" t="0" r="0" b="6985"/>
                  <wp:docPr id="590338449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1897190" name="그림 4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03" t="21429" r="29034" b="214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650" cy="1040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C09" w:rsidRPr="00FB3612" w14:paraId="6D3780A9" w14:textId="77777777" w:rsidTr="00B944E8">
        <w:trPr>
          <w:trHeight w:val="454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CEC452" w14:textId="77777777" w:rsidR="00364C09" w:rsidRPr="00FB3612" w:rsidRDefault="00364C09" w:rsidP="00B944E8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  <w:tc>
          <w:tcPr>
            <w:tcW w:w="4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4E4220" w14:textId="77777777" w:rsidR="00364C09" w:rsidRPr="00FB3612" w:rsidRDefault="00364C09" w:rsidP="00D64FB4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  <w:tc>
          <w:tcPr>
            <w:tcW w:w="41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4B9248" w14:textId="77777777" w:rsidR="00364C09" w:rsidRPr="00FB3612" w:rsidRDefault="00364C09" w:rsidP="00D64FB4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</w:tr>
      <w:tr w:rsidR="00364C09" w:rsidRPr="00FB3612" w14:paraId="0A092EC8" w14:textId="77777777" w:rsidTr="00B944E8">
        <w:trPr>
          <w:trHeight w:val="1928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4FCF8E" w14:textId="031ED390" w:rsidR="00364C09" w:rsidRPr="00FB3612" w:rsidRDefault="00AF67EB" w:rsidP="00B944E8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  <w:r w:rsidRPr="00FB3612">
              <w:rPr>
                <w:rFonts w:ascii="Poppins" w:eastAsia="맑은 고딕" w:hAnsi="Poppins" w:cs="Poppins"/>
                <w:noProof/>
                <w:color w:val="000000"/>
                <w:sz w:val="26"/>
                <w:szCs w:val="26"/>
              </w:rPr>
              <w:drawing>
                <wp:inline distT="0" distB="0" distL="0" distR="0" wp14:anchorId="44601FFC" wp14:editId="7C829AC2">
                  <wp:extent cx="949410" cy="468000"/>
                  <wp:effectExtent l="0" t="0" r="3175" b="8255"/>
                  <wp:docPr id="1810883972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41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DA2D50" w14:textId="720686CC" w:rsidR="00364C09" w:rsidRPr="00FB3612" w:rsidRDefault="00364C09" w:rsidP="00D64FB4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  <w:r w:rsidRPr="00FB3612">
              <w:rPr>
                <w:rFonts w:ascii="Poppins" w:hAnsi="Poppins" w:cs="Poppins"/>
                <w:noProof/>
              </w:rPr>
              <w:drawing>
                <wp:anchor distT="0" distB="0" distL="114300" distR="114300" simplePos="0" relativeHeight="251822080" behindDoc="0" locked="0" layoutInCell="1" allowOverlap="1" wp14:anchorId="242395B6" wp14:editId="4E3A226F">
                  <wp:simplePos x="0" y="0"/>
                  <wp:positionH relativeFrom="margin">
                    <wp:posOffset>57150</wp:posOffset>
                  </wp:positionH>
                  <wp:positionV relativeFrom="page">
                    <wp:posOffset>165735</wp:posOffset>
                  </wp:positionV>
                  <wp:extent cx="2203450" cy="831850"/>
                  <wp:effectExtent l="0" t="0" r="6350" b="6350"/>
                  <wp:wrapNone/>
                  <wp:docPr id="1360602480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0602480" name="그림 2"/>
                          <pic:cNvPicPr/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450" cy="83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E4F13" w:rsidRPr="00FB3612">
              <w:rPr>
                <w:rFonts w:ascii="Poppins" w:hAnsi="Poppins" w:cs="Poppins"/>
                <w:noProof/>
              </w:rPr>
              <w:drawing>
                <wp:inline distT="0" distB="0" distL="0" distR="0" wp14:anchorId="7F6E3E49" wp14:editId="4358723A">
                  <wp:extent cx="5200650" cy="1040765"/>
                  <wp:effectExtent l="0" t="0" r="0" b="6985"/>
                  <wp:docPr id="1482519367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1897190" name="그림 4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03" t="21429" r="29034" b="214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650" cy="1040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C09" w:rsidRPr="00FB3612" w14:paraId="390DBCC1" w14:textId="77777777" w:rsidTr="00B944E8">
        <w:trPr>
          <w:trHeight w:val="454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546488" w14:textId="77777777" w:rsidR="00364C09" w:rsidRPr="00FB3612" w:rsidRDefault="00364C09" w:rsidP="00B944E8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</w:p>
        </w:tc>
        <w:tc>
          <w:tcPr>
            <w:tcW w:w="3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A17FE2" w14:textId="77777777" w:rsidR="00364C09" w:rsidRPr="00FB3612" w:rsidRDefault="00364C09" w:rsidP="00D64FB4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  <w:tc>
          <w:tcPr>
            <w:tcW w:w="4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B3F012" w14:textId="77777777" w:rsidR="00364C09" w:rsidRPr="00FB3612" w:rsidRDefault="00364C09" w:rsidP="00D64FB4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</w:tr>
      <w:tr w:rsidR="00364C09" w:rsidRPr="00FB3612" w14:paraId="0F0E4283" w14:textId="77777777" w:rsidTr="00B944E8">
        <w:trPr>
          <w:trHeight w:val="1928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0F0643" w14:textId="65A80AC5" w:rsidR="00364C09" w:rsidRPr="00FB3612" w:rsidRDefault="00AF67EB" w:rsidP="00B944E8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  <w:r w:rsidRPr="00FB3612">
              <w:rPr>
                <w:rFonts w:ascii="Poppins" w:eastAsia="맑은 고딕" w:hAnsi="Poppins" w:cs="Poppins"/>
                <w:noProof/>
                <w:color w:val="000000"/>
                <w:sz w:val="26"/>
                <w:szCs w:val="26"/>
              </w:rPr>
              <w:drawing>
                <wp:inline distT="0" distB="0" distL="0" distR="0" wp14:anchorId="485CD69A" wp14:editId="689C9B0D">
                  <wp:extent cx="965656" cy="756000"/>
                  <wp:effectExtent l="0" t="0" r="6350" b="6350"/>
                  <wp:docPr id="990032018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21" t="6532" r="9009" b="65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656" cy="7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70237C" w14:textId="299329F4" w:rsidR="00364C09" w:rsidRPr="00FB3612" w:rsidRDefault="00364C09" w:rsidP="00D64FB4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  <w:r w:rsidRPr="00FB3612">
              <w:rPr>
                <w:rFonts w:ascii="Poppins" w:hAnsi="Poppins" w:cs="Poppins"/>
                <w:noProof/>
              </w:rPr>
              <w:drawing>
                <wp:anchor distT="0" distB="0" distL="114300" distR="114300" simplePos="0" relativeHeight="251823104" behindDoc="0" locked="0" layoutInCell="1" allowOverlap="1" wp14:anchorId="22A07F05" wp14:editId="44FA37C4">
                  <wp:simplePos x="0" y="0"/>
                  <wp:positionH relativeFrom="margin">
                    <wp:posOffset>26035</wp:posOffset>
                  </wp:positionH>
                  <wp:positionV relativeFrom="page">
                    <wp:posOffset>146685</wp:posOffset>
                  </wp:positionV>
                  <wp:extent cx="2113915" cy="839470"/>
                  <wp:effectExtent l="0" t="0" r="635" b="0"/>
                  <wp:wrapNone/>
                  <wp:docPr id="732626704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2626704" name="그림 2"/>
                          <pic:cNvPicPr/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915" cy="839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E4F13" w:rsidRPr="00FB3612">
              <w:rPr>
                <w:rFonts w:ascii="Poppins" w:hAnsi="Poppins" w:cs="Poppins"/>
                <w:noProof/>
              </w:rPr>
              <w:drawing>
                <wp:inline distT="0" distB="0" distL="0" distR="0" wp14:anchorId="0DBD3A5A" wp14:editId="2F7457D4">
                  <wp:extent cx="5200650" cy="1040765"/>
                  <wp:effectExtent l="0" t="0" r="0" b="6985"/>
                  <wp:docPr id="133514557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1897190" name="그림 4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03" t="21429" r="29034" b="214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650" cy="1040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C09" w:rsidRPr="00FB3612" w14:paraId="7600F0FA" w14:textId="77777777" w:rsidTr="00B944E8">
        <w:trPr>
          <w:trHeight w:val="454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1A55BC" w14:textId="77777777" w:rsidR="00364C09" w:rsidRPr="00FB3612" w:rsidRDefault="00364C09" w:rsidP="00B944E8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</w:p>
        </w:tc>
        <w:tc>
          <w:tcPr>
            <w:tcW w:w="3683" w:type="dxa"/>
            <w:tcBorders>
              <w:top w:val="nil"/>
              <w:left w:val="nil"/>
              <w:bottom w:val="nil"/>
              <w:right w:val="nil"/>
            </w:tcBorders>
          </w:tcPr>
          <w:p w14:paraId="5A57E556" w14:textId="77777777" w:rsidR="00364C09" w:rsidRPr="00FB3612" w:rsidRDefault="00364C09" w:rsidP="00D64FB4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  <w:tc>
          <w:tcPr>
            <w:tcW w:w="4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05FE7D" w14:textId="77777777" w:rsidR="00364C09" w:rsidRPr="00FB3612" w:rsidRDefault="00364C09" w:rsidP="00D64FB4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</w:tr>
      <w:tr w:rsidR="00364C09" w:rsidRPr="00FB3612" w14:paraId="2FF7A86A" w14:textId="77777777" w:rsidTr="00B944E8">
        <w:trPr>
          <w:trHeight w:val="1928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29927F" w14:textId="2D2955EA" w:rsidR="00364C09" w:rsidRPr="00FB3612" w:rsidRDefault="00AF67EB" w:rsidP="00B944E8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  <w:r w:rsidRPr="00FB3612">
              <w:rPr>
                <w:rFonts w:ascii="Poppins" w:eastAsia="맑은 고딕" w:hAnsi="Poppins" w:cs="Poppins"/>
                <w:noProof/>
                <w:color w:val="000000"/>
                <w:sz w:val="26"/>
                <w:szCs w:val="26"/>
              </w:rPr>
              <w:drawing>
                <wp:inline distT="0" distB="0" distL="0" distR="0" wp14:anchorId="4BFA9EE9" wp14:editId="0033DF42">
                  <wp:extent cx="860377" cy="1152000"/>
                  <wp:effectExtent l="0" t="0" r="0" b="0"/>
                  <wp:docPr id="1013803598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77" r="49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377" cy="11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E5C65C" w14:textId="273A2B2F" w:rsidR="00364C09" w:rsidRPr="00FB3612" w:rsidRDefault="00364C09" w:rsidP="0076442A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  <w:r w:rsidRPr="00FB3612">
              <w:rPr>
                <w:rFonts w:ascii="Poppins" w:hAnsi="Poppins" w:cs="Poppins"/>
                <w:noProof/>
              </w:rPr>
              <w:drawing>
                <wp:anchor distT="0" distB="0" distL="114300" distR="114300" simplePos="0" relativeHeight="251824128" behindDoc="0" locked="0" layoutInCell="1" allowOverlap="1" wp14:anchorId="4C22E009" wp14:editId="1FE8E732">
                  <wp:simplePos x="0" y="0"/>
                  <wp:positionH relativeFrom="margin">
                    <wp:posOffset>-20955</wp:posOffset>
                  </wp:positionH>
                  <wp:positionV relativeFrom="page">
                    <wp:posOffset>156845</wp:posOffset>
                  </wp:positionV>
                  <wp:extent cx="2218055" cy="876935"/>
                  <wp:effectExtent l="0" t="0" r="0" b="0"/>
                  <wp:wrapNone/>
                  <wp:docPr id="1529304534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9304534" name="그림 2"/>
                          <pic:cNvPicPr/>
                        </pic:nvPicPr>
                        <pic:blipFill rotWithShape="1"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8055" cy="876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E4F13" w:rsidRPr="00FB3612">
              <w:rPr>
                <w:rFonts w:ascii="Poppins" w:hAnsi="Poppins" w:cs="Poppins"/>
                <w:noProof/>
              </w:rPr>
              <w:drawing>
                <wp:inline distT="0" distB="0" distL="0" distR="0" wp14:anchorId="7D9765CA" wp14:editId="3428EDAB">
                  <wp:extent cx="5200650" cy="1040765"/>
                  <wp:effectExtent l="0" t="0" r="0" b="6985"/>
                  <wp:docPr id="654210001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1897190" name="그림 4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03" t="21429" r="29034" b="214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650" cy="1040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04C10D" w14:textId="77777777" w:rsidR="00364C09" w:rsidRPr="00FB3612" w:rsidRDefault="00364C09" w:rsidP="00364C09">
      <w:pPr>
        <w:tabs>
          <w:tab w:val="left" w:pos="2949"/>
        </w:tabs>
        <w:rPr>
          <w:rFonts w:ascii="Poppins" w:hAnsi="Poppins" w:cs="Poppins"/>
          <w:b/>
          <w:bCs/>
        </w:rPr>
      </w:pPr>
    </w:p>
    <w:p w14:paraId="106EE1B3" w14:textId="77777777" w:rsidR="00364C09" w:rsidRPr="00FB3612" w:rsidRDefault="00364C09" w:rsidP="00364C09">
      <w:pPr>
        <w:tabs>
          <w:tab w:val="left" w:pos="2949"/>
        </w:tabs>
        <w:rPr>
          <w:rFonts w:ascii="Poppins" w:hAnsi="Poppins" w:cs="Poppins"/>
          <w:b/>
          <w:bCs/>
          <w:sz w:val="20"/>
          <w:szCs w:val="22"/>
        </w:rPr>
      </w:pPr>
    </w:p>
    <w:p w14:paraId="00E7CE72" w14:textId="6C5FBBA5" w:rsidR="0060681B" w:rsidRPr="00FB3612" w:rsidRDefault="0060681B" w:rsidP="0060681B">
      <w:pPr>
        <w:tabs>
          <w:tab w:val="left" w:pos="2949"/>
        </w:tabs>
        <w:rPr>
          <w:rFonts w:ascii="Poppins" w:hAnsi="Poppins" w:cs="Poppins"/>
          <w:b/>
          <w:bCs/>
          <w:sz w:val="36"/>
          <w:szCs w:val="40"/>
        </w:rPr>
      </w:pPr>
      <w:r w:rsidRPr="00FB3612">
        <w:rPr>
          <w:rFonts w:ascii="Poppins" w:hAnsi="Poppins" w:cs="Poppins"/>
          <w:b/>
          <w:bCs/>
          <w:sz w:val="36"/>
          <w:szCs w:val="40"/>
        </w:rPr>
        <w:t>Unit 2 Lesson 5</w:t>
      </w:r>
    </w:p>
    <w:p w14:paraId="76E7D06A" w14:textId="77777777" w:rsidR="00364C09" w:rsidRPr="00FB3612" w:rsidRDefault="00364C09" w:rsidP="00364C09">
      <w:pPr>
        <w:tabs>
          <w:tab w:val="left" w:pos="2949"/>
        </w:tabs>
        <w:rPr>
          <w:rFonts w:ascii="Poppins" w:hAnsi="Poppins" w:cs="Poppins"/>
          <w:b/>
          <w:bCs/>
          <w:sz w:val="20"/>
          <w:szCs w:val="22"/>
        </w:rPr>
      </w:pPr>
    </w:p>
    <w:tbl>
      <w:tblPr>
        <w:tblStyle w:val="ac"/>
        <w:tblW w:w="10080" w:type="dxa"/>
        <w:tblInd w:w="-540" w:type="dxa"/>
        <w:tblLayout w:type="fixed"/>
        <w:tblLook w:val="04A0" w:firstRow="1" w:lastRow="0" w:firstColumn="1" w:lastColumn="0" w:noHBand="0" w:noVBand="1"/>
      </w:tblPr>
      <w:tblGrid>
        <w:gridCol w:w="1757"/>
        <w:gridCol w:w="3683"/>
        <w:gridCol w:w="480"/>
        <w:gridCol w:w="4160"/>
      </w:tblGrid>
      <w:tr w:rsidR="00364C09" w:rsidRPr="00FB3612" w14:paraId="6CE19797" w14:textId="77777777" w:rsidTr="00386C74">
        <w:trPr>
          <w:trHeight w:val="1928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336620" w14:textId="3EED8B47" w:rsidR="00364C09" w:rsidRPr="00FB3612" w:rsidRDefault="002E71AD" w:rsidP="00D64FB4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  <w:r w:rsidRPr="00FB3612">
              <w:rPr>
                <w:rFonts w:ascii="Poppins" w:hAnsi="Poppins" w:cs="Poppins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63040" behindDoc="0" locked="0" layoutInCell="1" allowOverlap="1" wp14:anchorId="3A04E854" wp14:editId="22A33170">
                      <wp:simplePos x="0" y="0"/>
                      <wp:positionH relativeFrom="margin">
                        <wp:posOffset>654050</wp:posOffset>
                      </wp:positionH>
                      <wp:positionV relativeFrom="paragraph">
                        <wp:posOffset>83820</wp:posOffset>
                      </wp:positionV>
                      <wp:extent cx="4934585" cy="900430"/>
                      <wp:effectExtent l="0" t="0" r="0" b="0"/>
                      <wp:wrapNone/>
                      <wp:docPr id="1631875403" name="그룹 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34585" cy="900430"/>
                                <a:chOff x="-62637" y="0"/>
                                <a:chExt cx="4937900" cy="90090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50988299" name="그림 10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62637" y="206167"/>
                                  <a:ext cx="970812" cy="68791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6604934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964308" y="0"/>
                                  <a:ext cx="911225" cy="8940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04563023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964038" y="6824"/>
                                  <a:ext cx="911225" cy="8940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F72728" id="그룹 43" o:spid="_x0000_s1026" style="position:absolute;margin-left:51.5pt;margin-top:6.6pt;width:388.55pt;height:70.9pt;z-index:251863040;mso-position-horizontal-relative:margin;mso-width-relative:margin;mso-height-relative:margin" coordorigin="-626" coordsize="49379,90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">
                      <v:shape id="그림 104" o:spid="_x0000_s1027" type="#_x0000_t75" style="position:absolute;left:-626;top:2061;width:9707;height:68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">
                        <v:imagedata r:id="rId122" o:title=""/>
                      </v:shape>
                      <v:shape id="그림 1" o:spid="_x0000_s1028" type="#_x0000_t75" style="position:absolute;left:19643;width:9112;height:8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">
                        <v:imagedata r:id="rId123" o:title=""/>
                      </v:shape>
                      <v:shape id="그림 1" o:spid="_x0000_s1029" type="#_x0000_t75" style="position:absolute;left:39640;top:68;width:9112;height:8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">
                        <v:imagedata r:id="rId123" o:title=""/>
                      </v:shape>
                      <w10:wrap anchorx="margin"/>
                    </v:group>
                  </w:pict>
                </mc:Fallback>
              </mc:AlternateContent>
            </w:r>
            <w:r w:rsidR="00364C09" w:rsidRPr="00FB3612">
              <w:rPr>
                <w:rFonts w:ascii="Poppins" w:hAnsi="Poppins" w:cs="Poppins"/>
                <w:noProof/>
              </w:rPr>
              <w:drawing>
                <wp:inline distT="0" distB="0" distL="0" distR="0" wp14:anchorId="038627CD" wp14:editId="751A6750">
                  <wp:extent cx="5947359" cy="1042035"/>
                  <wp:effectExtent l="0" t="0" r="0" b="5715"/>
                  <wp:docPr id="1950424411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1897190" name="그림 4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116" t="21429" r="27331" b="214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8574" cy="104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799B" w:rsidRPr="00FB3612" w14:paraId="61009283" w14:textId="77777777" w:rsidTr="00B944E8">
        <w:trPr>
          <w:trHeight w:val="567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815E03" w14:textId="77777777" w:rsidR="00364C09" w:rsidRPr="00FB3612" w:rsidRDefault="00364C09" w:rsidP="00B944E8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  <w:tc>
          <w:tcPr>
            <w:tcW w:w="41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007121" w14:textId="77777777" w:rsidR="00364C09" w:rsidRPr="00FB3612" w:rsidRDefault="00364C09" w:rsidP="00D64FB4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00E93C" w14:textId="77777777" w:rsidR="00364C09" w:rsidRPr="00FB3612" w:rsidRDefault="00364C09" w:rsidP="00D64FB4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</w:tr>
      <w:tr w:rsidR="00364C09" w:rsidRPr="00FB3612" w14:paraId="2C39E809" w14:textId="77777777" w:rsidTr="00B944E8">
        <w:trPr>
          <w:trHeight w:val="1928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01A532" w14:textId="14F488C6" w:rsidR="00364C09" w:rsidRPr="00FB3612" w:rsidRDefault="00A941F0" w:rsidP="00B944E8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  <w:r w:rsidRPr="00FB3612">
              <w:rPr>
                <w:rFonts w:ascii="Poppins" w:eastAsia="맑은 고딕" w:hAnsi="Poppins" w:cs="Poppins"/>
                <w:noProof/>
                <w:color w:val="000000"/>
                <w:sz w:val="26"/>
                <w:szCs w:val="26"/>
              </w:rPr>
              <w:drawing>
                <wp:inline distT="0" distB="0" distL="0" distR="0" wp14:anchorId="6EA99A1F" wp14:editId="4BFB6CC8">
                  <wp:extent cx="947472" cy="828000"/>
                  <wp:effectExtent l="0" t="0" r="5080" b="0"/>
                  <wp:docPr id="1104802352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7472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B67CC" w14:textId="0214E408" w:rsidR="00364C09" w:rsidRPr="00FB3612" w:rsidRDefault="006C3D39" w:rsidP="00D64FB4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  <w:r w:rsidRPr="00FB3612">
              <w:rPr>
                <w:rFonts w:ascii="Poppins" w:hAnsi="Poppins" w:cs="Poppins"/>
                <w:noProof/>
              </w:rPr>
              <w:drawing>
                <wp:anchor distT="0" distB="0" distL="114300" distR="114300" simplePos="0" relativeHeight="251831296" behindDoc="0" locked="0" layoutInCell="1" allowOverlap="1" wp14:anchorId="17E17969" wp14:editId="63697D6A">
                  <wp:simplePos x="0" y="0"/>
                  <wp:positionH relativeFrom="margin">
                    <wp:posOffset>74930</wp:posOffset>
                  </wp:positionH>
                  <wp:positionV relativeFrom="page">
                    <wp:posOffset>245745</wp:posOffset>
                  </wp:positionV>
                  <wp:extent cx="1477645" cy="1050925"/>
                  <wp:effectExtent l="0" t="0" r="8255" b="0"/>
                  <wp:wrapNone/>
                  <wp:docPr id="970034706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0034706" name="그림 2"/>
                          <pic:cNvPicPr/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1050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F0D1F" w:rsidRPr="00FB3612">
              <w:rPr>
                <w:rFonts w:ascii="Poppins" w:hAnsi="Poppins" w:cs="Poppins"/>
                <w:noProof/>
              </w:rPr>
              <w:drawing>
                <wp:anchor distT="0" distB="0" distL="114300" distR="114300" simplePos="0" relativeHeight="251545535" behindDoc="0" locked="0" layoutInCell="1" allowOverlap="1" wp14:anchorId="5DA12BC4" wp14:editId="767CB43C">
                  <wp:simplePos x="0" y="0"/>
                  <wp:positionH relativeFrom="column">
                    <wp:posOffset>-1905</wp:posOffset>
                  </wp:positionH>
                  <wp:positionV relativeFrom="page">
                    <wp:posOffset>91440</wp:posOffset>
                  </wp:positionV>
                  <wp:extent cx="5200650" cy="1040765"/>
                  <wp:effectExtent l="0" t="0" r="0" b="6985"/>
                  <wp:wrapNone/>
                  <wp:docPr id="1434912586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1897190" name="그림 4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03" t="21429" r="29034" b="214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650" cy="1040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64C09" w:rsidRPr="00FB3612" w14:paraId="08286038" w14:textId="77777777" w:rsidTr="00B944E8">
        <w:trPr>
          <w:trHeight w:val="454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875C77" w14:textId="77777777" w:rsidR="00364C09" w:rsidRPr="00FB3612" w:rsidRDefault="00364C09" w:rsidP="00B944E8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  <w:tc>
          <w:tcPr>
            <w:tcW w:w="41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307BE" w14:textId="6EF7E1A4" w:rsidR="00364C09" w:rsidRPr="00FB3612" w:rsidRDefault="00364C09" w:rsidP="00D64FB4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7CB493" w14:textId="77777777" w:rsidR="00364C09" w:rsidRPr="00FB3612" w:rsidRDefault="00364C09" w:rsidP="00D64FB4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</w:tr>
      <w:tr w:rsidR="00364C09" w:rsidRPr="00FB3612" w14:paraId="1279CECF" w14:textId="77777777" w:rsidTr="00B944E8">
        <w:trPr>
          <w:trHeight w:val="1928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FFFEA4" w14:textId="1FEE4405" w:rsidR="00364C09" w:rsidRPr="00FB3612" w:rsidRDefault="00A941F0" w:rsidP="00B944E8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  <w:r w:rsidRPr="00FB3612">
              <w:rPr>
                <w:rFonts w:ascii="Poppins" w:eastAsia="맑은 고딕" w:hAnsi="Poppins" w:cs="Poppins"/>
                <w:b/>
                <w:bCs/>
                <w:i/>
                <w:iCs/>
                <w:noProof/>
                <w:color w:val="000000"/>
                <w:sz w:val="26"/>
                <w:szCs w:val="26"/>
              </w:rPr>
              <w:drawing>
                <wp:inline distT="0" distB="0" distL="0" distR="0" wp14:anchorId="54ED1B68" wp14:editId="1DE044AD">
                  <wp:extent cx="888365" cy="1078230"/>
                  <wp:effectExtent l="0" t="0" r="6985" b="7620"/>
                  <wp:docPr id="679025548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D89931" w14:textId="071E4C20" w:rsidR="00364C09" w:rsidRPr="00FB3612" w:rsidRDefault="00F51ED2" w:rsidP="00D64FB4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  <w:r w:rsidRPr="00FB3612">
              <w:rPr>
                <w:rFonts w:ascii="Poppins" w:hAnsi="Poppins" w:cs="Poppins"/>
                <w:noProof/>
              </w:rPr>
              <w:drawing>
                <wp:anchor distT="0" distB="0" distL="114300" distR="114300" simplePos="0" relativeHeight="251867136" behindDoc="0" locked="0" layoutInCell="1" allowOverlap="1" wp14:anchorId="06D3F712" wp14:editId="2B280C11">
                  <wp:simplePos x="0" y="0"/>
                  <wp:positionH relativeFrom="margin">
                    <wp:posOffset>76835</wp:posOffset>
                  </wp:positionH>
                  <wp:positionV relativeFrom="page">
                    <wp:posOffset>241935</wp:posOffset>
                  </wp:positionV>
                  <wp:extent cx="1811655" cy="1059815"/>
                  <wp:effectExtent l="0" t="0" r="0" b="6985"/>
                  <wp:wrapNone/>
                  <wp:docPr id="658380859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8380859" name="그림 2"/>
                          <pic:cNvPicPr/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1655" cy="1059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B3612">
              <w:rPr>
                <w:rFonts w:ascii="Poppins" w:hAnsi="Poppins" w:cs="Poppins"/>
                <w:noProof/>
              </w:rPr>
              <w:drawing>
                <wp:anchor distT="0" distB="0" distL="114300" distR="114300" simplePos="0" relativeHeight="251544510" behindDoc="0" locked="0" layoutInCell="1" allowOverlap="1" wp14:anchorId="775A2407" wp14:editId="45852876">
                  <wp:simplePos x="0" y="0"/>
                  <wp:positionH relativeFrom="column">
                    <wp:posOffset>-3810</wp:posOffset>
                  </wp:positionH>
                  <wp:positionV relativeFrom="page">
                    <wp:posOffset>86995</wp:posOffset>
                  </wp:positionV>
                  <wp:extent cx="5200650" cy="1040765"/>
                  <wp:effectExtent l="0" t="0" r="0" b="6985"/>
                  <wp:wrapNone/>
                  <wp:docPr id="1359476786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1897190" name="그림 4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03" t="21429" r="29034" b="214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650" cy="1040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64C09" w:rsidRPr="00FB3612" w14:paraId="0DA729D0" w14:textId="77777777" w:rsidTr="00B944E8">
        <w:trPr>
          <w:trHeight w:val="454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FFA527" w14:textId="77777777" w:rsidR="00364C09" w:rsidRPr="00FB3612" w:rsidRDefault="00364C09" w:rsidP="00B944E8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</w:p>
        </w:tc>
        <w:tc>
          <w:tcPr>
            <w:tcW w:w="3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6FADB9" w14:textId="77777777" w:rsidR="00364C09" w:rsidRPr="00FB3612" w:rsidRDefault="00364C09" w:rsidP="00D64FB4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  <w:tc>
          <w:tcPr>
            <w:tcW w:w="4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6862E8" w14:textId="77777777" w:rsidR="00364C09" w:rsidRPr="00FB3612" w:rsidRDefault="00364C09" w:rsidP="00D64FB4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</w:tr>
      <w:tr w:rsidR="00364C09" w:rsidRPr="00FB3612" w14:paraId="7DE6B579" w14:textId="77777777" w:rsidTr="00B944E8">
        <w:trPr>
          <w:trHeight w:val="1928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FBC7A2" w14:textId="2E706F51" w:rsidR="00364C09" w:rsidRPr="00FB3612" w:rsidRDefault="00A941F0" w:rsidP="00B944E8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  <w:r w:rsidRPr="00FB3612">
              <w:rPr>
                <w:rFonts w:ascii="Poppins" w:eastAsia="맑은 고딕" w:hAnsi="Poppins" w:cs="Poppins"/>
                <w:noProof/>
                <w:color w:val="000000"/>
                <w:sz w:val="26"/>
                <w:szCs w:val="26"/>
              </w:rPr>
              <w:drawing>
                <wp:inline distT="0" distB="0" distL="0" distR="0" wp14:anchorId="7A388893" wp14:editId="59AC8F1F">
                  <wp:extent cx="977780" cy="504000"/>
                  <wp:effectExtent l="0" t="0" r="0" b="0"/>
                  <wp:docPr id="639198776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4" r="45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78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67F19" w14:textId="6F12F423" w:rsidR="00364C09" w:rsidRPr="00FB3612" w:rsidRDefault="00364C09" w:rsidP="00D64FB4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  <w:r w:rsidRPr="00FB3612">
              <w:rPr>
                <w:rFonts w:ascii="Poppins" w:hAnsi="Poppins" w:cs="Poppins"/>
                <w:noProof/>
              </w:rPr>
              <w:drawing>
                <wp:anchor distT="0" distB="0" distL="114300" distR="114300" simplePos="0" relativeHeight="251833344" behindDoc="0" locked="0" layoutInCell="1" allowOverlap="1" wp14:anchorId="3B475DF7" wp14:editId="49E61540">
                  <wp:simplePos x="0" y="0"/>
                  <wp:positionH relativeFrom="margin">
                    <wp:posOffset>70485</wp:posOffset>
                  </wp:positionH>
                  <wp:positionV relativeFrom="page">
                    <wp:posOffset>118745</wp:posOffset>
                  </wp:positionV>
                  <wp:extent cx="1534795" cy="897890"/>
                  <wp:effectExtent l="0" t="0" r="8255" b="0"/>
                  <wp:wrapNone/>
                  <wp:docPr id="1025148413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148413" name="그림 2"/>
                          <pic:cNvPicPr/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4795" cy="897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86C74" w:rsidRPr="00FB3612">
              <w:rPr>
                <w:rFonts w:ascii="Poppins" w:hAnsi="Poppins" w:cs="Poppins"/>
                <w:noProof/>
              </w:rPr>
              <w:drawing>
                <wp:inline distT="0" distB="0" distL="0" distR="0" wp14:anchorId="452CC6D2" wp14:editId="61D4338A">
                  <wp:extent cx="5200650" cy="1040765"/>
                  <wp:effectExtent l="0" t="0" r="0" b="6985"/>
                  <wp:docPr id="1145572651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1897190" name="그림 4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03" t="21429" r="29034" b="214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650" cy="1040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C09" w:rsidRPr="00FB3612" w14:paraId="18C754A4" w14:textId="77777777" w:rsidTr="00B944E8">
        <w:trPr>
          <w:trHeight w:val="454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CE988" w14:textId="77777777" w:rsidR="00364C09" w:rsidRPr="00FB3612" w:rsidRDefault="00364C09" w:rsidP="00B944E8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</w:p>
        </w:tc>
        <w:tc>
          <w:tcPr>
            <w:tcW w:w="3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27C293" w14:textId="77777777" w:rsidR="00364C09" w:rsidRPr="00FB3612" w:rsidRDefault="00364C09" w:rsidP="00D64FB4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  <w:tc>
          <w:tcPr>
            <w:tcW w:w="4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6055C5" w14:textId="77777777" w:rsidR="00364C09" w:rsidRPr="00FB3612" w:rsidRDefault="00364C09" w:rsidP="00D64FB4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</w:tr>
      <w:tr w:rsidR="00364C09" w:rsidRPr="00FB3612" w14:paraId="6C975460" w14:textId="77777777" w:rsidTr="00B944E8">
        <w:trPr>
          <w:trHeight w:val="1928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06C489" w14:textId="4AD8DB28" w:rsidR="00364C09" w:rsidRPr="00FB3612" w:rsidRDefault="00A941F0" w:rsidP="00B944E8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  <w:r w:rsidRPr="00FB3612">
              <w:rPr>
                <w:rFonts w:ascii="Poppins" w:eastAsia="맑은 고딕" w:hAnsi="Poppins" w:cs="Poppins"/>
                <w:noProof/>
                <w:color w:val="000000"/>
                <w:sz w:val="26"/>
                <w:szCs w:val="26"/>
              </w:rPr>
              <w:drawing>
                <wp:inline distT="0" distB="0" distL="0" distR="0" wp14:anchorId="2DCD7F5D" wp14:editId="08576684">
                  <wp:extent cx="828571" cy="756000"/>
                  <wp:effectExtent l="0" t="0" r="0" b="6350"/>
                  <wp:docPr id="1069132550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52" t="8717" r="7452" b="6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571" cy="7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AE9502" w14:textId="7E050672" w:rsidR="00364C09" w:rsidRPr="00FB3612" w:rsidRDefault="00364C09" w:rsidP="0076442A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  <w:r w:rsidRPr="00FB3612">
              <w:rPr>
                <w:rFonts w:ascii="Poppins" w:hAnsi="Poppins" w:cs="Poppins"/>
                <w:noProof/>
              </w:rPr>
              <w:drawing>
                <wp:anchor distT="0" distB="0" distL="114300" distR="114300" simplePos="0" relativeHeight="251834368" behindDoc="0" locked="0" layoutInCell="1" allowOverlap="1" wp14:anchorId="1B33FFEF" wp14:editId="144741D9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141605</wp:posOffset>
                  </wp:positionV>
                  <wp:extent cx="1657350" cy="845185"/>
                  <wp:effectExtent l="0" t="0" r="0" b="0"/>
                  <wp:wrapNone/>
                  <wp:docPr id="1268151435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8151435" name="그림 2"/>
                          <pic:cNvPicPr>
                            <a:picLocks noChangeAspect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86C74" w:rsidRPr="00FB3612">
              <w:rPr>
                <w:rFonts w:ascii="Poppins" w:hAnsi="Poppins" w:cs="Poppins"/>
                <w:noProof/>
              </w:rPr>
              <w:drawing>
                <wp:inline distT="0" distB="0" distL="0" distR="0" wp14:anchorId="21D546EA" wp14:editId="0E0E5075">
                  <wp:extent cx="5200650" cy="1040765"/>
                  <wp:effectExtent l="0" t="0" r="0" b="6985"/>
                  <wp:docPr id="195773949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1897190" name="그림 4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03" t="21429" r="29034" b="214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650" cy="1040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8CE13D" w14:textId="77777777" w:rsidR="00364C09" w:rsidRPr="00FB3612" w:rsidRDefault="00364C09" w:rsidP="00364C09">
      <w:pPr>
        <w:tabs>
          <w:tab w:val="left" w:pos="2949"/>
        </w:tabs>
        <w:rPr>
          <w:rFonts w:ascii="Poppins" w:hAnsi="Poppins" w:cs="Poppins"/>
          <w:b/>
          <w:bCs/>
          <w:sz w:val="20"/>
          <w:szCs w:val="22"/>
        </w:rPr>
      </w:pPr>
    </w:p>
    <w:p w14:paraId="42B251FE" w14:textId="77777777" w:rsidR="0076442A" w:rsidRPr="00FB3612" w:rsidRDefault="0076442A" w:rsidP="00540F80">
      <w:pPr>
        <w:tabs>
          <w:tab w:val="left" w:pos="2949"/>
        </w:tabs>
        <w:rPr>
          <w:rFonts w:ascii="Poppins" w:hAnsi="Poppins" w:cs="Poppins"/>
          <w:b/>
          <w:bCs/>
          <w:sz w:val="20"/>
          <w:szCs w:val="22"/>
        </w:rPr>
        <w:sectPr w:rsidR="0076442A" w:rsidRPr="00FB3612">
          <w:headerReference w:type="default" r:id="rId132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196F0D22" w14:textId="77777777" w:rsidR="00C00D45" w:rsidRPr="00FB3612" w:rsidRDefault="00C00D45" w:rsidP="00C00D45">
      <w:pPr>
        <w:tabs>
          <w:tab w:val="left" w:pos="2949"/>
        </w:tabs>
        <w:rPr>
          <w:rFonts w:ascii="Poppins" w:hAnsi="Poppins" w:cs="Poppins"/>
          <w:b/>
          <w:bCs/>
          <w:sz w:val="20"/>
          <w:szCs w:val="22"/>
        </w:rPr>
      </w:pPr>
    </w:p>
    <w:p w14:paraId="54578CC5" w14:textId="555238E3" w:rsidR="00C00D45" w:rsidRPr="00FB3612" w:rsidRDefault="00C00D45" w:rsidP="00C00D45">
      <w:pPr>
        <w:tabs>
          <w:tab w:val="left" w:pos="2949"/>
        </w:tabs>
        <w:rPr>
          <w:rFonts w:ascii="Poppins" w:hAnsi="Poppins" w:cs="Poppins"/>
          <w:b/>
          <w:bCs/>
          <w:sz w:val="36"/>
          <w:szCs w:val="40"/>
        </w:rPr>
      </w:pPr>
      <w:r w:rsidRPr="00FB3612">
        <w:rPr>
          <w:rFonts w:ascii="Poppins" w:hAnsi="Poppins" w:cs="Poppins"/>
          <w:b/>
          <w:bCs/>
          <w:sz w:val="36"/>
          <w:szCs w:val="40"/>
        </w:rPr>
        <w:t>Unit 3 Lesson 1</w:t>
      </w:r>
    </w:p>
    <w:p w14:paraId="1D4E803B" w14:textId="77777777" w:rsidR="0076442A" w:rsidRPr="00FB3612" w:rsidRDefault="0076442A" w:rsidP="0076442A">
      <w:pPr>
        <w:tabs>
          <w:tab w:val="left" w:pos="2949"/>
        </w:tabs>
        <w:rPr>
          <w:rFonts w:ascii="Poppins" w:hAnsi="Poppins" w:cs="Poppins"/>
          <w:b/>
          <w:bCs/>
          <w:sz w:val="20"/>
          <w:szCs w:val="22"/>
        </w:rPr>
      </w:pPr>
    </w:p>
    <w:tbl>
      <w:tblPr>
        <w:tblStyle w:val="ac"/>
        <w:tblW w:w="10080" w:type="dxa"/>
        <w:tblInd w:w="-540" w:type="dxa"/>
        <w:tblLayout w:type="fixed"/>
        <w:tblLook w:val="04A0" w:firstRow="1" w:lastRow="0" w:firstColumn="1" w:lastColumn="0" w:noHBand="0" w:noVBand="1"/>
      </w:tblPr>
      <w:tblGrid>
        <w:gridCol w:w="1757"/>
        <w:gridCol w:w="3683"/>
        <w:gridCol w:w="477"/>
        <w:gridCol w:w="4163"/>
      </w:tblGrid>
      <w:tr w:rsidR="00EE722D" w:rsidRPr="00FB3612" w14:paraId="1EA97B67" w14:textId="77777777" w:rsidTr="00AD0046">
        <w:trPr>
          <w:trHeight w:val="1928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9A1F23" w14:textId="659650BB" w:rsidR="00EE722D" w:rsidRPr="00FB3612" w:rsidRDefault="00EE722D" w:rsidP="00EE722D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  <w:r w:rsidRPr="00FB3612">
              <w:rPr>
                <w:rFonts w:ascii="Poppins" w:hAnsi="Poppins" w:cs="Poppins"/>
                <w:noProof/>
              </w:rPr>
              <mc:AlternateContent>
                <mc:Choice Requires="wpg">
                  <w:drawing>
                    <wp:anchor distT="0" distB="0" distL="114300" distR="114300" simplePos="0" relativeHeight="252147712" behindDoc="0" locked="0" layoutInCell="1" allowOverlap="1" wp14:anchorId="52A40534" wp14:editId="56C125B8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82550</wp:posOffset>
                      </wp:positionV>
                      <wp:extent cx="4862830" cy="936625"/>
                      <wp:effectExtent l="0" t="0" r="0" b="0"/>
                      <wp:wrapNone/>
                      <wp:docPr id="783890214" name="그룹 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62831" cy="936625"/>
                                <a:chOff x="-247652" y="-22098"/>
                                <a:chExt cx="4863183" cy="93713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48899029" name="그림 10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247652" y="180340"/>
                                  <a:ext cx="1111885" cy="7346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72958080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992374" y="-22098"/>
                                  <a:ext cx="747395" cy="8769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73791184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68136" y="-22098"/>
                                  <a:ext cx="747395" cy="8769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E545CD" id="그룹 42" o:spid="_x0000_s1026" style="position:absolute;margin-left:0;margin-top:6.5pt;width:382.9pt;height:73.75pt;z-index:252147712;mso-position-horizontal:center;mso-position-horizontal-relative:margin;mso-width-relative:margin;mso-height-relative:margin" coordorigin="-2476,-220" coordsize="48631,9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">
                      <v:shape id="그림 104" o:spid="_x0000_s1027" type="#_x0000_t75" style="position:absolute;left:-2476;top:1803;width:11118;height:7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">
                        <v:imagedata r:id="rId135" o:title=""/>
                      </v:shape>
                      <v:shape id="그림 1" o:spid="_x0000_s1028" type="#_x0000_t75" style="position:absolute;left:19923;top:-220;width:7474;height:87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">
                        <v:imagedata r:id="rId136" o:title=""/>
                      </v:shape>
                      <v:shape id="그림 1" o:spid="_x0000_s1029" type="#_x0000_t75" style="position:absolute;left:38681;top:-220;width:7474;height:87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">
                        <v:imagedata r:id="rId136" o:title=""/>
                      </v:shape>
                      <w10:wrap anchorx="margin"/>
                    </v:group>
                  </w:pict>
                </mc:Fallback>
              </mc:AlternateContent>
            </w:r>
            <w:r w:rsidRPr="00FB3612">
              <w:rPr>
                <w:rFonts w:ascii="Poppins" w:hAnsi="Poppins" w:cs="Poppins"/>
                <w:noProof/>
              </w:rPr>
              <w:drawing>
                <wp:inline distT="0" distB="0" distL="0" distR="0" wp14:anchorId="35F54A11" wp14:editId="1E273489">
                  <wp:extent cx="5947359" cy="1042035"/>
                  <wp:effectExtent l="0" t="0" r="0" b="5715"/>
                  <wp:docPr id="2145526300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1897190" name="그림 4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116" t="21429" r="27331" b="214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8574" cy="104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722D" w:rsidRPr="00FB3612" w14:paraId="5633BB73" w14:textId="77777777" w:rsidTr="00AD0046">
        <w:trPr>
          <w:trHeight w:val="567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EFD14B" w14:textId="77777777" w:rsidR="00EE722D" w:rsidRPr="00FB3612" w:rsidRDefault="00EE722D" w:rsidP="00EE722D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  <w:tc>
          <w:tcPr>
            <w:tcW w:w="4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3D10E7" w14:textId="77777777" w:rsidR="00EE722D" w:rsidRPr="00FB3612" w:rsidRDefault="00EE722D" w:rsidP="00EE722D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  <w:tc>
          <w:tcPr>
            <w:tcW w:w="41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BE1B8C" w14:textId="77777777" w:rsidR="00EE722D" w:rsidRPr="00FB3612" w:rsidRDefault="00EE722D" w:rsidP="00EE722D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</w:tr>
      <w:tr w:rsidR="00EE722D" w:rsidRPr="00FB3612" w14:paraId="431B9660" w14:textId="77777777" w:rsidTr="00AD0046">
        <w:trPr>
          <w:trHeight w:val="1928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AB12B5" w14:textId="32444D88" w:rsidR="00EE722D" w:rsidRPr="00FB3612" w:rsidRDefault="00EE722D" w:rsidP="00EE722D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  <w:r w:rsidRPr="00FB3612">
              <w:rPr>
                <w:rFonts w:ascii="Poppins" w:eastAsia="맑은 고딕" w:hAnsi="Poppins" w:cs="Poppins"/>
                <w:noProof/>
                <w:color w:val="000000"/>
                <w:sz w:val="26"/>
                <w:szCs w:val="26"/>
              </w:rPr>
              <w:drawing>
                <wp:inline distT="0" distB="0" distL="0" distR="0" wp14:anchorId="08AB6F78" wp14:editId="358F7892">
                  <wp:extent cx="898525" cy="1081405"/>
                  <wp:effectExtent l="0" t="0" r="0" b="4445"/>
                  <wp:docPr id="1763111325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525" cy="1081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F95AC2" w14:textId="17F89738" w:rsidR="00EE722D" w:rsidRPr="00FB3612" w:rsidRDefault="00EE722D" w:rsidP="00EE722D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  <w:r w:rsidRPr="00FB3612">
              <w:rPr>
                <w:rFonts w:ascii="Poppins" w:hAnsi="Poppins" w:cs="Poppins"/>
                <w:noProof/>
              </w:rPr>
              <w:drawing>
                <wp:anchor distT="0" distB="0" distL="114300" distR="114300" simplePos="0" relativeHeight="252144640" behindDoc="0" locked="0" layoutInCell="1" allowOverlap="1" wp14:anchorId="4BECB1A9" wp14:editId="38A6E43D">
                  <wp:simplePos x="0" y="0"/>
                  <wp:positionH relativeFrom="margin">
                    <wp:posOffset>71755</wp:posOffset>
                  </wp:positionH>
                  <wp:positionV relativeFrom="page">
                    <wp:posOffset>163830</wp:posOffset>
                  </wp:positionV>
                  <wp:extent cx="1371600" cy="821690"/>
                  <wp:effectExtent l="0" t="0" r="0" b="0"/>
                  <wp:wrapNone/>
                  <wp:docPr id="214494498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4944982" name="그림 2"/>
                          <pic:cNvPicPr/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821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B3612">
              <w:rPr>
                <w:rFonts w:ascii="Poppins" w:hAnsi="Poppins" w:cs="Poppins"/>
                <w:noProof/>
              </w:rPr>
              <w:drawing>
                <wp:inline distT="0" distB="0" distL="0" distR="0" wp14:anchorId="36CE09E6" wp14:editId="195E8C22">
                  <wp:extent cx="5200650" cy="1040765"/>
                  <wp:effectExtent l="0" t="0" r="0" b="6985"/>
                  <wp:docPr id="1010890993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1897190" name="그림 4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03" t="21429" r="29034" b="214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650" cy="1040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722D" w:rsidRPr="00FB3612" w14:paraId="5299F8DD" w14:textId="77777777" w:rsidTr="00AD0046">
        <w:trPr>
          <w:trHeight w:val="454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64A8CF" w14:textId="77777777" w:rsidR="00EE722D" w:rsidRPr="00FB3612" w:rsidRDefault="00EE722D" w:rsidP="00EE722D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  <w:tc>
          <w:tcPr>
            <w:tcW w:w="4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ACCF0F" w14:textId="6932921C" w:rsidR="00EE722D" w:rsidRPr="00FB3612" w:rsidRDefault="00EE722D" w:rsidP="00EE722D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  <w:tc>
          <w:tcPr>
            <w:tcW w:w="41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9065B1" w14:textId="77777777" w:rsidR="00EE722D" w:rsidRPr="00FB3612" w:rsidRDefault="00EE722D" w:rsidP="00EE722D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</w:tr>
      <w:tr w:rsidR="00EE722D" w:rsidRPr="00FB3612" w14:paraId="74AA2FAE" w14:textId="77777777" w:rsidTr="00AD0046">
        <w:trPr>
          <w:trHeight w:val="1928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ED0DA6" w14:textId="73FED8A0" w:rsidR="00EE722D" w:rsidRPr="00FB3612" w:rsidRDefault="00EE722D" w:rsidP="00EE722D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  <w:r w:rsidRPr="00FB3612">
              <w:rPr>
                <w:rFonts w:ascii="Poppins" w:eastAsia="맑은 고딕" w:hAnsi="Poppins" w:cs="Poppins"/>
                <w:noProof/>
                <w:color w:val="000000"/>
                <w:sz w:val="26"/>
                <w:szCs w:val="26"/>
              </w:rPr>
              <w:drawing>
                <wp:inline distT="0" distB="0" distL="0" distR="0" wp14:anchorId="49460369" wp14:editId="2CA59D3E">
                  <wp:extent cx="1000306" cy="1008000"/>
                  <wp:effectExtent l="0" t="0" r="0" b="1905"/>
                  <wp:docPr id="2056521741" name="그림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306" cy="10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319190" w14:textId="409FF2F3" w:rsidR="00EE722D" w:rsidRPr="00FB3612" w:rsidRDefault="00EE722D" w:rsidP="00EE722D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  <w:r w:rsidRPr="00FB3612">
              <w:rPr>
                <w:rFonts w:ascii="Poppins" w:hAnsi="Poppins" w:cs="Poppins"/>
                <w:noProof/>
              </w:rPr>
              <w:drawing>
                <wp:anchor distT="0" distB="0" distL="114300" distR="114300" simplePos="0" relativeHeight="252145664" behindDoc="0" locked="0" layoutInCell="1" allowOverlap="1" wp14:anchorId="6C6E7841" wp14:editId="755C8BE5">
                  <wp:simplePos x="0" y="0"/>
                  <wp:positionH relativeFrom="margin">
                    <wp:posOffset>71120</wp:posOffset>
                  </wp:positionH>
                  <wp:positionV relativeFrom="page">
                    <wp:posOffset>166370</wp:posOffset>
                  </wp:positionV>
                  <wp:extent cx="1604645" cy="821690"/>
                  <wp:effectExtent l="0" t="0" r="0" b="0"/>
                  <wp:wrapNone/>
                  <wp:docPr id="664972195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4972195" name="그림 2"/>
                          <pic:cNvPicPr/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4645" cy="821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B3612">
              <w:rPr>
                <w:rFonts w:ascii="Poppins" w:hAnsi="Poppins" w:cs="Poppins"/>
                <w:noProof/>
              </w:rPr>
              <w:drawing>
                <wp:inline distT="0" distB="0" distL="0" distR="0" wp14:anchorId="5338243A" wp14:editId="2BD297A5">
                  <wp:extent cx="5200650" cy="1040765"/>
                  <wp:effectExtent l="0" t="0" r="0" b="6985"/>
                  <wp:docPr id="1124189940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1897190" name="그림 4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03" t="21429" r="29034" b="214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650" cy="1040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722D" w:rsidRPr="00FB3612" w14:paraId="08A7ADA5" w14:textId="77777777" w:rsidTr="00AD0046">
        <w:trPr>
          <w:trHeight w:val="454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F41568" w14:textId="77777777" w:rsidR="00EE722D" w:rsidRPr="00FB3612" w:rsidRDefault="00EE722D" w:rsidP="00EE722D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</w:p>
        </w:tc>
        <w:tc>
          <w:tcPr>
            <w:tcW w:w="3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E5FF8A" w14:textId="77777777" w:rsidR="00EE722D" w:rsidRPr="00FB3612" w:rsidRDefault="00EE722D" w:rsidP="00EE722D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  <w:tc>
          <w:tcPr>
            <w:tcW w:w="4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912EC" w14:textId="77777777" w:rsidR="00EE722D" w:rsidRPr="00FB3612" w:rsidRDefault="00EE722D" w:rsidP="00EE722D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</w:tr>
      <w:tr w:rsidR="00EE722D" w:rsidRPr="00FB3612" w14:paraId="138C858A" w14:textId="77777777" w:rsidTr="00AD0046">
        <w:trPr>
          <w:trHeight w:val="1928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BD587A" w14:textId="1E1D8004" w:rsidR="00EE722D" w:rsidRPr="00FB3612" w:rsidRDefault="00EE722D" w:rsidP="00EE722D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  <w:r w:rsidRPr="00FB3612">
              <w:rPr>
                <w:rFonts w:ascii="Poppins" w:eastAsia="맑은 고딕" w:hAnsi="Poppins" w:cs="Poppins"/>
                <w:noProof/>
                <w:color w:val="000000"/>
                <w:sz w:val="26"/>
                <w:szCs w:val="26"/>
              </w:rPr>
              <w:drawing>
                <wp:inline distT="0" distB="0" distL="0" distR="0" wp14:anchorId="6D2DCB98" wp14:editId="15B71B79">
                  <wp:extent cx="965467" cy="864000"/>
                  <wp:effectExtent l="0" t="0" r="6350" b="0"/>
                  <wp:docPr id="406962553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467" cy="8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F80960" w14:textId="2CB20E05" w:rsidR="00EE722D" w:rsidRPr="00FB3612" w:rsidRDefault="00EE722D" w:rsidP="00EE722D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  <w:r w:rsidRPr="00FB3612">
              <w:rPr>
                <w:rFonts w:ascii="Poppins" w:hAnsi="Poppins" w:cs="Poppins"/>
                <w:noProof/>
              </w:rPr>
              <w:drawing>
                <wp:anchor distT="0" distB="0" distL="114300" distR="114300" simplePos="0" relativeHeight="252146688" behindDoc="0" locked="0" layoutInCell="1" allowOverlap="1" wp14:anchorId="216E0F79" wp14:editId="64BB0285">
                  <wp:simplePos x="0" y="0"/>
                  <wp:positionH relativeFrom="margin">
                    <wp:posOffset>37465</wp:posOffset>
                  </wp:positionH>
                  <wp:positionV relativeFrom="page">
                    <wp:posOffset>165735</wp:posOffset>
                  </wp:positionV>
                  <wp:extent cx="1997710" cy="831215"/>
                  <wp:effectExtent l="0" t="0" r="2540" b="6985"/>
                  <wp:wrapNone/>
                  <wp:docPr id="382070340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070340" name="그림 2"/>
                          <pic:cNvPicPr/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7710" cy="831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B3612">
              <w:rPr>
                <w:rFonts w:ascii="Poppins" w:hAnsi="Poppins" w:cs="Poppins"/>
                <w:noProof/>
              </w:rPr>
              <w:drawing>
                <wp:inline distT="0" distB="0" distL="0" distR="0" wp14:anchorId="45D097FA" wp14:editId="6E633A91">
                  <wp:extent cx="5200650" cy="1040765"/>
                  <wp:effectExtent l="0" t="0" r="0" b="6985"/>
                  <wp:docPr id="1667222573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1897190" name="그림 4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03" t="21429" r="29034" b="214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650" cy="1040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722D" w:rsidRPr="00FB3612" w14:paraId="2AA5BDEC" w14:textId="77777777" w:rsidTr="00AD0046">
        <w:trPr>
          <w:trHeight w:val="454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EBB48F" w14:textId="77777777" w:rsidR="00EE722D" w:rsidRPr="00FB3612" w:rsidRDefault="00EE722D" w:rsidP="00EE722D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</w:p>
        </w:tc>
        <w:tc>
          <w:tcPr>
            <w:tcW w:w="3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7A98FB" w14:textId="77777777" w:rsidR="00EE722D" w:rsidRPr="00FB3612" w:rsidRDefault="00EE722D" w:rsidP="00EE722D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  <w:tc>
          <w:tcPr>
            <w:tcW w:w="4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4BB684" w14:textId="77777777" w:rsidR="00EE722D" w:rsidRPr="00FB3612" w:rsidRDefault="00EE722D" w:rsidP="00EE722D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</w:tr>
      <w:tr w:rsidR="00EE722D" w:rsidRPr="00FB3612" w14:paraId="6F1DBD7E" w14:textId="77777777" w:rsidTr="00AD0046">
        <w:trPr>
          <w:trHeight w:val="1928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73C3A7" w14:textId="1C79ABC4" w:rsidR="00EE722D" w:rsidRPr="00FB3612" w:rsidRDefault="00EE722D" w:rsidP="00EE722D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  <w:r w:rsidRPr="00FB3612">
              <w:rPr>
                <w:rFonts w:ascii="Poppins" w:eastAsia="맑은 고딕" w:hAnsi="Poppins" w:cs="Poppins"/>
                <w:noProof/>
                <w:color w:val="000000"/>
                <w:sz w:val="26"/>
                <w:szCs w:val="26"/>
              </w:rPr>
              <w:drawing>
                <wp:inline distT="0" distB="0" distL="0" distR="0" wp14:anchorId="56F0E031" wp14:editId="714C6F2F">
                  <wp:extent cx="804545" cy="1080952"/>
                  <wp:effectExtent l="0" t="0" r="0" b="5080"/>
                  <wp:docPr id="1208003681" name="그림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55" t="617" r="10953" b="-6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882" cy="1081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25AAFE" w14:textId="6567D41D" w:rsidR="00EE722D" w:rsidRPr="00FB3612" w:rsidRDefault="00EE722D" w:rsidP="00EE722D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  <w:r w:rsidRPr="00FB3612">
              <w:rPr>
                <w:rFonts w:ascii="Poppins" w:hAnsi="Poppins" w:cs="Poppins"/>
                <w:noProof/>
              </w:rPr>
              <w:drawing>
                <wp:anchor distT="0" distB="0" distL="114300" distR="114300" simplePos="0" relativeHeight="252143616" behindDoc="0" locked="0" layoutInCell="1" allowOverlap="1" wp14:anchorId="772F84E9" wp14:editId="3673232B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77800</wp:posOffset>
                  </wp:positionV>
                  <wp:extent cx="2202180" cy="847090"/>
                  <wp:effectExtent l="0" t="0" r="7620" b="0"/>
                  <wp:wrapNone/>
                  <wp:docPr id="33659546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59546" name="그림 2"/>
                          <pic:cNvPicPr>
                            <a:picLocks noChangeAspect="1"/>
                          </pic:cNvPicPr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180" cy="847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B3612">
              <w:rPr>
                <w:rFonts w:ascii="Poppins" w:hAnsi="Poppins" w:cs="Poppins"/>
                <w:noProof/>
              </w:rPr>
              <w:drawing>
                <wp:inline distT="0" distB="0" distL="0" distR="0" wp14:anchorId="10426F3F" wp14:editId="5FB27689">
                  <wp:extent cx="5200650" cy="1040765"/>
                  <wp:effectExtent l="0" t="0" r="0" b="6985"/>
                  <wp:docPr id="1793565741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1897190" name="그림 4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03" t="21429" r="29034" b="214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650" cy="1040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FB8847" w14:textId="77777777" w:rsidR="0076442A" w:rsidRPr="00FB3612" w:rsidRDefault="0076442A" w:rsidP="0076442A">
      <w:pPr>
        <w:tabs>
          <w:tab w:val="left" w:pos="2949"/>
        </w:tabs>
        <w:rPr>
          <w:rFonts w:ascii="Poppins" w:hAnsi="Poppins" w:cs="Poppins"/>
          <w:b/>
          <w:bCs/>
          <w:sz w:val="20"/>
          <w:szCs w:val="22"/>
        </w:rPr>
      </w:pPr>
    </w:p>
    <w:p w14:paraId="56141C8C" w14:textId="77777777" w:rsidR="00C00D45" w:rsidRPr="00FB3612" w:rsidRDefault="00C00D45" w:rsidP="00C00D45">
      <w:pPr>
        <w:tabs>
          <w:tab w:val="left" w:pos="2949"/>
        </w:tabs>
        <w:rPr>
          <w:rFonts w:ascii="Poppins" w:hAnsi="Poppins" w:cs="Poppins"/>
          <w:b/>
          <w:bCs/>
          <w:sz w:val="20"/>
          <w:szCs w:val="22"/>
        </w:rPr>
      </w:pPr>
    </w:p>
    <w:p w14:paraId="5C981620" w14:textId="78E88D25" w:rsidR="00C00D45" w:rsidRPr="00FB3612" w:rsidRDefault="00C00D45" w:rsidP="00C00D45">
      <w:pPr>
        <w:tabs>
          <w:tab w:val="left" w:pos="2949"/>
        </w:tabs>
        <w:rPr>
          <w:rFonts w:ascii="Poppins" w:hAnsi="Poppins" w:cs="Poppins"/>
          <w:b/>
          <w:bCs/>
          <w:sz w:val="36"/>
          <w:szCs w:val="40"/>
        </w:rPr>
      </w:pPr>
      <w:r w:rsidRPr="00FB3612">
        <w:rPr>
          <w:rFonts w:ascii="Poppins" w:hAnsi="Poppins" w:cs="Poppins"/>
          <w:b/>
          <w:bCs/>
          <w:sz w:val="36"/>
          <w:szCs w:val="40"/>
        </w:rPr>
        <w:t>Unit 3 Lesson 2</w:t>
      </w:r>
    </w:p>
    <w:p w14:paraId="512E8F2B" w14:textId="77777777" w:rsidR="009A3B40" w:rsidRPr="00FB3612" w:rsidRDefault="009A3B40" w:rsidP="009A3B40">
      <w:pPr>
        <w:tabs>
          <w:tab w:val="left" w:pos="2949"/>
        </w:tabs>
        <w:rPr>
          <w:rFonts w:ascii="Poppins" w:hAnsi="Poppins" w:cs="Poppins"/>
          <w:b/>
          <w:bCs/>
          <w:sz w:val="20"/>
          <w:szCs w:val="22"/>
        </w:rPr>
      </w:pPr>
    </w:p>
    <w:tbl>
      <w:tblPr>
        <w:tblStyle w:val="ac"/>
        <w:tblW w:w="10080" w:type="dxa"/>
        <w:tblInd w:w="-540" w:type="dxa"/>
        <w:tblLayout w:type="fixed"/>
        <w:tblLook w:val="04A0" w:firstRow="1" w:lastRow="0" w:firstColumn="1" w:lastColumn="0" w:noHBand="0" w:noVBand="1"/>
      </w:tblPr>
      <w:tblGrid>
        <w:gridCol w:w="1757"/>
        <w:gridCol w:w="3683"/>
        <w:gridCol w:w="477"/>
        <w:gridCol w:w="4163"/>
      </w:tblGrid>
      <w:tr w:rsidR="009A3B40" w:rsidRPr="00FB3612" w14:paraId="1DDF7578" w14:textId="77777777" w:rsidTr="00D77F8D">
        <w:trPr>
          <w:trHeight w:val="1928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37485B" w14:textId="72CAF749" w:rsidR="009A3B40" w:rsidRPr="00FB3612" w:rsidRDefault="00282A40" w:rsidP="00D64FB4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  <w:r w:rsidRPr="00FB3612">
              <w:rPr>
                <w:rFonts w:ascii="Poppins" w:hAnsi="Poppins" w:cs="Poppins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89664" behindDoc="0" locked="0" layoutInCell="1" allowOverlap="1" wp14:anchorId="6F7DA6D9" wp14:editId="31057D57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82550</wp:posOffset>
                      </wp:positionV>
                      <wp:extent cx="4862830" cy="936625"/>
                      <wp:effectExtent l="0" t="0" r="0" b="0"/>
                      <wp:wrapNone/>
                      <wp:docPr id="385740710" name="그룹 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62831" cy="936625"/>
                                <a:chOff x="-247652" y="-22098"/>
                                <a:chExt cx="4863183" cy="93713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60937515" name="그림 10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247652" y="180340"/>
                                  <a:ext cx="1111885" cy="7346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33295332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992374" y="-22098"/>
                                  <a:ext cx="747395" cy="8769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77177594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68136" y="-22098"/>
                                  <a:ext cx="747395" cy="8769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5D560CF" id="그룹 42" o:spid="_x0000_s1026" style="position:absolute;margin-left:0;margin-top:6.5pt;width:382.9pt;height:73.75pt;z-index:251889664;mso-position-horizontal:center;mso-position-horizontal-relative:margin;mso-width-relative:margin;mso-height-relative:margin" coordorigin="-2476,-220" coordsize="48631,9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">
                      <v:shape id="그림 104" o:spid="_x0000_s1027" type="#_x0000_t75" style="position:absolute;left:-2476;top:1803;width:11118;height:7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">
                        <v:imagedata r:id="rId145" o:title=""/>
                      </v:shape>
                      <v:shape id="그림 1" o:spid="_x0000_s1028" type="#_x0000_t75" style="position:absolute;left:19923;top:-220;width:7474;height:87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">
                        <v:imagedata r:id="rId146" o:title=""/>
                      </v:shape>
                      <v:shape id="그림 1" o:spid="_x0000_s1029" type="#_x0000_t75" style="position:absolute;left:38681;top:-220;width:7474;height:87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">
                        <v:imagedata r:id="rId146" o:title=""/>
                      </v:shape>
                      <w10:wrap anchorx="margin"/>
                    </v:group>
                  </w:pict>
                </mc:Fallback>
              </mc:AlternateContent>
            </w:r>
            <w:r w:rsidR="009A3B40" w:rsidRPr="00FB3612">
              <w:rPr>
                <w:rFonts w:ascii="Poppins" w:hAnsi="Poppins" w:cs="Poppins"/>
                <w:noProof/>
              </w:rPr>
              <w:drawing>
                <wp:inline distT="0" distB="0" distL="0" distR="0" wp14:anchorId="0346391C" wp14:editId="1FCE43F8">
                  <wp:extent cx="5947359" cy="1042035"/>
                  <wp:effectExtent l="0" t="0" r="0" b="5715"/>
                  <wp:docPr id="838331103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1897190" name="그림 4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116" t="21429" r="27331" b="214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8574" cy="104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3B40" w:rsidRPr="00FB3612" w14:paraId="79BEEC54" w14:textId="77777777" w:rsidTr="00D77F8D">
        <w:trPr>
          <w:trHeight w:val="567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AA4F18" w14:textId="77777777" w:rsidR="009A3B40" w:rsidRPr="00FB3612" w:rsidRDefault="009A3B40" w:rsidP="00D64FB4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  <w:tc>
          <w:tcPr>
            <w:tcW w:w="4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A915AC" w14:textId="77777777" w:rsidR="009A3B40" w:rsidRPr="00FB3612" w:rsidRDefault="009A3B40" w:rsidP="00D64FB4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  <w:tc>
          <w:tcPr>
            <w:tcW w:w="41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B14C0A" w14:textId="77777777" w:rsidR="009A3B40" w:rsidRPr="00FB3612" w:rsidRDefault="009A3B40" w:rsidP="00D64FB4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</w:tr>
      <w:tr w:rsidR="009A3B40" w:rsidRPr="00FB3612" w14:paraId="530B563A" w14:textId="77777777" w:rsidTr="00D77F8D">
        <w:trPr>
          <w:trHeight w:val="1928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7D4468" w14:textId="632E6D1A" w:rsidR="009A3B40" w:rsidRPr="00FB3612" w:rsidRDefault="00CB371B" w:rsidP="00D64FB4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  <w:r w:rsidRPr="00FB3612">
              <w:rPr>
                <w:rFonts w:ascii="Poppins" w:eastAsia="맑은 고딕" w:hAnsi="Poppins" w:cs="Poppins"/>
                <w:noProof/>
                <w:color w:val="000000"/>
                <w:sz w:val="26"/>
                <w:szCs w:val="26"/>
              </w:rPr>
              <w:drawing>
                <wp:inline distT="0" distB="0" distL="0" distR="0" wp14:anchorId="377B4629" wp14:editId="254CC7CE">
                  <wp:extent cx="978578" cy="1008000"/>
                  <wp:effectExtent l="0" t="0" r="0" b="1905"/>
                  <wp:docPr id="1936609680" name="그림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578" cy="10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B62737" w14:textId="0CAB46BB" w:rsidR="009A3B40" w:rsidRPr="00FB3612" w:rsidRDefault="009A3B40" w:rsidP="00D64FB4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  <w:r w:rsidRPr="00FB3612">
              <w:rPr>
                <w:rFonts w:ascii="Poppins" w:hAnsi="Poppins" w:cs="Poppins"/>
                <w:noProof/>
              </w:rPr>
              <w:drawing>
                <wp:anchor distT="0" distB="0" distL="114300" distR="114300" simplePos="0" relativeHeight="251890688" behindDoc="0" locked="0" layoutInCell="1" allowOverlap="1" wp14:anchorId="1C3DDF72" wp14:editId="11C25EC4">
                  <wp:simplePos x="0" y="0"/>
                  <wp:positionH relativeFrom="margin">
                    <wp:posOffset>26035</wp:posOffset>
                  </wp:positionH>
                  <wp:positionV relativeFrom="page">
                    <wp:posOffset>163830</wp:posOffset>
                  </wp:positionV>
                  <wp:extent cx="1414145" cy="847090"/>
                  <wp:effectExtent l="0" t="0" r="0" b="0"/>
                  <wp:wrapNone/>
                  <wp:docPr id="1448048670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8048670" name="그림 2"/>
                          <pic:cNvPicPr/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4145" cy="847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77F8D" w:rsidRPr="00FB3612">
              <w:rPr>
                <w:rFonts w:ascii="Poppins" w:hAnsi="Poppins" w:cs="Poppins"/>
                <w:noProof/>
              </w:rPr>
              <w:drawing>
                <wp:inline distT="0" distB="0" distL="0" distR="0" wp14:anchorId="21C53CD7" wp14:editId="26BBD3D5">
                  <wp:extent cx="5200650" cy="1040765"/>
                  <wp:effectExtent l="0" t="0" r="0" b="6985"/>
                  <wp:docPr id="201669126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1897190" name="그림 4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03" t="21429" r="29034" b="214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650" cy="1040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3B40" w:rsidRPr="00FB3612" w14:paraId="1C623EB7" w14:textId="77777777" w:rsidTr="00D77F8D">
        <w:trPr>
          <w:trHeight w:val="454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F7C276" w14:textId="77777777" w:rsidR="009A3B40" w:rsidRPr="00FB3612" w:rsidRDefault="009A3B40" w:rsidP="00D64FB4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  <w:tc>
          <w:tcPr>
            <w:tcW w:w="4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EC2F70" w14:textId="77777777" w:rsidR="009A3B40" w:rsidRPr="00FB3612" w:rsidRDefault="009A3B40" w:rsidP="00D64FB4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  <w:tc>
          <w:tcPr>
            <w:tcW w:w="41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4BE39" w14:textId="77777777" w:rsidR="009A3B40" w:rsidRPr="00FB3612" w:rsidRDefault="009A3B40" w:rsidP="00D64FB4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</w:tr>
      <w:tr w:rsidR="009A3B40" w:rsidRPr="00FB3612" w14:paraId="22C9E204" w14:textId="77777777" w:rsidTr="00D77F8D">
        <w:trPr>
          <w:trHeight w:val="1928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CBA32" w14:textId="7022D1F8" w:rsidR="009A3B40" w:rsidRPr="00FB3612" w:rsidRDefault="00CB371B" w:rsidP="00D64FB4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  <w:r w:rsidRPr="00FB3612">
              <w:rPr>
                <w:rFonts w:ascii="Poppins" w:eastAsia="맑은 고딕" w:hAnsi="Poppins" w:cs="Poppins"/>
                <w:noProof/>
                <w:color w:val="000000"/>
                <w:sz w:val="26"/>
                <w:szCs w:val="26"/>
              </w:rPr>
              <w:drawing>
                <wp:inline distT="0" distB="0" distL="0" distR="0" wp14:anchorId="2A831CBD" wp14:editId="2FFBB83D">
                  <wp:extent cx="950727" cy="936000"/>
                  <wp:effectExtent l="0" t="0" r="1905" b="0"/>
                  <wp:docPr id="1121433530" name="그림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3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727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4FADC4" w14:textId="57490007" w:rsidR="009A3B40" w:rsidRPr="00FB3612" w:rsidRDefault="009A3B40" w:rsidP="00D64FB4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  <w:r w:rsidRPr="00FB3612">
              <w:rPr>
                <w:rFonts w:ascii="Poppins" w:hAnsi="Poppins" w:cs="Poppins"/>
                <w:noProof/>
              </w:rPr>
              <w:drawing>
                <wp:anchor distT="0" distB="0" distL="114300" distR="114300" simplePos="0" relativeHeight="251891712" behindDoc="0" locked="0" layoutInCell="1" allowOverlap="1" wp14:anchorId="0AE7E654" wp14:editId="17DE0DF4">
                  <wp:simplePos x="0" y="0"/>
                  <wp:positionH relativeFrom="margin">
                    <wp:posOffset>78105</wp:posOffset>
                  </wp:positionH>
                  <wp:positionV relativeFrom="page">
                    <wp:posOffset>169545</wp:posOffset>
                  </wp:positionV>
                  <wp:extent cx="1896110" cy="811530"/>
                  <wp:effectExtent l="0" t="0" r="8890" b="7620"/>
                  <wp:wrapNone/>
                  <wp:docPr id="321992834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992834" name="그림 2"/>
                          <pic:cNvPicPr/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6110" cy="811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77F8D" w:rsidRPr="00FB3612">
              <w:rPr>
                <w:rFonts w:ascii="Poppins" w:hAnsi="Poppins" w:cs="Poppins"/>
                <w:noProof/>
              </w:rPr>
              <w:drawing>
                <wp:inline distT="0" distB="0" distL="0" distR="0" wp14:anchorId="2692DFA4" wp14:editId="6B9A5AE9">
                  <wp:extent cx="5200650" cy="1040765"/>
                  <wp:effectExtent l="0" t="0" r="0" b="6985"/>
                  <wp:docPr id="766076861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1897190" name="그림 4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03" t="21429" r="29034" b="214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650" cy="1040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3B40" w:rsidRPr="00FB3612" w14:paraId="6836B1A2" w14:textId="77777777" w:rsidTr="00D77F8D">
        <w:trPr>
          <w:trHeight w:val="454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F08239" w14:textId="77777777" w:rsidR="009A3B40" w:rsidRPr="00FB3612" w:rsidRDefault="009A3B40" w:rsidP="00D64FB4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</w:p>
        </w:tc>
        <w:tc>
          <w:tcPr>
            <w:tcW w:w="3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C09301" w14:textId="77777777" w:rsidR="009A3B40" w:rsidRPr="00FB3612" w:rsidRDefault="009A3B40" w:rsidP="00D64FB4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  <w:tc>
          <w:tcPr>
            <w:tcW w:w="4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D48674" w14:textId="77777777" w:rsidR="009A3B40" w:rsidRPr="00FB3612" w:rsidRDefault="009A3B40" w:rsidP="00D64FB4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</w:tr>
      <w:tr w:rsidR="009A3B40" w:rsidRPr="00FB3612" w14:paraId="33C14D06" w14:textId="77777777" w:rsidTr="00D77F8D">
        <w:trPr>
          <w:trHeight w:val="1928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49751D" w14:textId="16525551" w:rsidR="009A3B40" w:rsidRPr="00FB3612" w:rsidRDefault="00CB371B" w:rsidP="00D64FB4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  <w:r w:rsidRPr="00FB3612">
              <w:rPr>
                <w:rFonts w:ascii="Poppins" w:eastAsia="맑은 고딕" w:hAnsi="Poppins" w:cs="Poppins"/>
                <w:noProof/>
                <w:color w:val="000000"/>
                <w:sz w:val="26"/>
                <w:szCs w:val="26"/>
              </w:rPr>
              <w:drawing>
                <wp:inline distT="0" distB="0" distL="0" distR="0" wp14:anchorId="7AEB9CFD" wp14:editId="6E18F453">
                  <wp:extent cx="867410" cy="1071880"/>
                  <wp:effectExtent l="0" t="0" r="8890" b="0"/>
                  <wp:docPr id="1049913210" name="그림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410" cy="1071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1E842B" w14:textId="5F335DBC" w:rsidR="009A3B40" w:rsidRPr="00FB3612" w:rsidRDefault="009A3B40" w:rsidP="00D64FB4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  <w:r w:rsidRPr="00FB3612">
              <w:rPr>
                <w:rFonts w:ascii="Poppins" w:hAnsi="Poppins" w:cs="Poppins"/>
                <w:noProof/>
              </w:rPr>
              <w:drawing>
                <wp:anchor distT="0" distB="0" distL="114300" distR="114300" simplePos="0" relativeHeight="251892736" behindDoc="0" locked="0" layoutInCell="1" allowOverlap="1" wp14:anchorId="4D39F086" wp14:editId="352BEC2A">
                  <wp:simplePos x="0" y="0"/>
                  <wp:positionH relativeFrom="margin">
                    <wp:posOffset>83820</wp:posOffset>
                  </wp:positionH>
                  <wp:positionV relativeFrom="page">
                    <wp:posOffset>161925</wp:posOffset>
                  </wp:positionV>
                  <wp:extent cx="1706245" cy="821690"/>
                  <wp:effectExtent l="0" t="0" r="8255" b="0"/>
                  <wp:wrapNone/>
                  <wp:docPr id="20824144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241442" name="그림 2"/>
                          <pic:cNvPicPr/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245" cy="821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77F8D" w:rsidRPr="00FB3612">
              <w:rPr>
                <w:rFonts w:ascii="Poppins" w:hAnsi="Poppins" w:cs="Poppins"/>
                <w:noProof/>
              </w:rPr>
              <w:drawing>
                <wp:inline distT="0" distB="0" distL="0" distR="0" wp14:anchorId="509FD129" wp14:editId="1E27DFE6">
                  <wp:extent cx="5200650" cy="1040765"/>
                  <wp:effectExtent l="0" t="0" r="0" b="6985"/>
                  <wp:docPr id="785414032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1897190" name="그림 4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03" t="21429" r="29034" b="214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650" cy="1040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3B40" w:rsidRPr="00FB3612" w14:paraId="0B19DDD3" w14:textId="77777777" w:rsidTr="00D77F8D">
        <w:trPr>
          <w:trHeight w:val="454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B4AC22" w14:textId="77777777" w:rsidR="009A3B40" w:rsidRPr="00FB3612" w:rsidRDefault="009A3B40" w:rsidP="00D64FB4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</w:p>
        </w:tc>
        <w:tc>
          <w:tcPr>
            <w:tcW w:w="3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3C5CBC" w14:textId="77777777" w:rsidR="009A3B40" w:rsidRPr="00FB3612" w:rsidRDefault="009A3B40" w:rsidP="00D64FB4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  <w:tc>
          <w:tcPr>
            <w:tcW w:w="4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BE5D9A" w14:textId="77777777" w:rsidR="009A3B40" w:rsidRPr="00FB3612" w:rsidRDefault="009A3B40" w:rsidP="00D64FB4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</w:tr>
      <w:tr w:rsidR="009A3B40" w:rsidRPr="00FB3612" w14:paraId="6E750F51" w14:textId="77777777" w:rsidTr="00D77F8D">
        <w:trPr>
          <w:trHeight w:val="1928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5FAB4F" w14:textId="06099080" w:rsidR="009A3B40" w:rsidRPr="00FB3612" w:rsidRDefault="00CB371B" w:rsidP="00D64FB4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  <w:r w:rsidRPr="00FB3612">
              <w:rPr>
                <w:rFonts w:ascii="Poppins" w:eastAsia="맑은 고딕" w:hAnsi="Poppins" w:cs="Poppins"/>
                <w:noProof/>
                <w:color w:val="000000"/>
                <w:sz w:val="26"/>
                <w:szCs w:val="26"/>
              </w:rPr>
              <w:drawing>
                <wp:inline distT="0" distB="0" distL="0" distR="0" wp14:anchorId="17BE6854" wp14:editId="3547F9F4">
                  <wp:extent cx="993720" cy="576000"/>
                  <wp:effectExtent l="0" t="0" r="0" b="0"/>
                  <wp:docPr id="124843812" name="그림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720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3BF6BA" w14:textId="50B1EF4B" w:rsidR="009A3B40" w:rsidRPr="00FB3612" w:rsidRDefault="009A3B40" w:rsidP="00D64FB4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  <w:r w:rsidRPr="00FB3612">
              <w:rPr>
                <w:rFonts w:ascii="Poppins" w:hAnsi="Poppins" w:cs="Poppins"/>
                <w:noProof/>
              </w:rPr>
              <w:drawing>
                <wp:anchor distT="0" distB="0" distL="114300" distR="114300" simplePos="0" relativeHeight="251886592" behindDoc="0" locked="0" layoutInCell="1" allowOverlap="1" wp14:anchorId="4D188247" wp14:editId="7154D981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140970</wp:posOffset>
                  </wp:positionV>
                  <wp:extent cx="2054860" cy="889000"/>
                  <wp:effectExtent l="0" t="0" r="2540" b="6350"/>
                  <wp:wrapNone/>
                  <wp:docPr id="1455357384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5357384" name="그림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3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860" cy="889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77F8D" w:rsidRPr="00FB3612">
              <w:rPr>
                <w:rFonts w:ascii="Poppins" w:hAnsi="Poppins" w:cs="Poppins"/>
                <w:noProof/>
              </w:rPr>
              <w:drawing>
                <wp:inline distT="0" distB="0" distL="0" distR="0" wp14:anchorId="5535F58C" wp14:editId="1219EBE1">
                  <wp:extent cx="5200650" cy="1040765"/>
                  <wp:effectExtent l="0" t="0" r="0" b="6985"/>
                  <wp:docPr id="1697992168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1897190" name="그림 4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03" t="21429" r="29034" b="214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650" cy="1040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D976C9" w14:textId="77777777" w:rsidR="009A3B40" w:rsidRPr="00FB3612" w:rsidRDefault="009A3B40" w:rsidP="009A3B40">
      <w:pPr>
        <w:tabs>
          <w:tab w:val="left" w:pos="2949"/>
        </w:tabs>
        <w:rPr>
          <w:rFonts w:ascii="Poppins" w:hAnsi="Poppins" w:cs="Poppins"/>
          <w:b/>
          <w:bCs/>
          <w:sz w:val="20"/>
          <w:szCs w:val="22"/>
        </w:rPr>
      </w:pPr>
    </w:p>
    <w:p w14:paraId="6B643E3C" w14:textId="77777777" w:rsidR="00A61689" w:rsidRPr="00FB3612" w:rsidRDefault="00A61689" w:rsidP="00A61689">
      <w:pPr>
        <w:tabs>
          <w:tab w:val="left" w:pos="2949"/>
        </w:tabs>
        <w:rPr>
          <w:rFonts w:ascii="Poppins" w:hAnsi="Poppins" w:cs="Poppins"/>
          <w:b/>
          <w:bCs/>
          <w:sz w:val="20"/>
          <w:szCs w:val="22"/>
        </w:rPr>
      </w:pPr>
    </w:p>
    <w:p w14:paraId="7FB478AE" w14:textId="507BBB75" w:rsidR="00A61689" w:rsidRPr="00FB3612" w:rsidRDefault="00A61689" w:rsidP="00A61689">
      <w:pPr>
        <w:tabs>
          <w:tab w:val="left" w:pos="2949"/>
        </w:tabs>
        <w:rPr>
          <w:rFonts w:ascii="Poppins" w:hAnsi="Poppins" w:cs="Poppins"/>
          <w:b/>
          <w:bCs/>
          <w:sz w:val="36"/>
          <w:szCs w:val="40"/>
        </w:rPr>
      </w:pPr>
      <w:r w:rsidRPr="00FB3612">
        <w:rPr>
          <w:rFonts w:ascii="Poppins" w:hAnsi="Poppins" w:cs="Poppins"/>
          <w:b/>
          <w:bCs/>
          <w:sz w:val="36"/>
          <w:szCs w:val="40"/>
        </w:rPr>
        <w:t>Unit 3 Lesson 3</w:t>
      </w:r>
    </w:p>
    <w:p w14:paraId="0337B76F" w14:textId="77777777" w:rsidR="003405B6" w:rsidRPr="00FB3612" w:rsidRDefault="003405B6" w:rsidP="003405B6">
      <w:pPr>
        <w:tabs>
          <w:tab w:val="left" w:pos="2949"/>
        </w:tabs>
        <w:rPr>
          <w:rFonts w:ascii="Poppins" w:hAnsi="Poppins" w:cs="Poppins"/>
          <w:b/>
          <w:bCs/>
          <w:sz w:val="20"/>
          <w:szCs w:val="22"/>
        </w:rPr>
      </w:pPr>
    </w:p>
    <w:tbl>
      <w:tblPr>
        <w:tblStyle w:val="ac"/>
        <w:tblW w:w="10080" w:type="dxa"/>
        <w:tblInd w:w="-540" w:type="dxa"/>
        <w:tblLayout w:type="fixed"/>
        <w:tblLook w:val="04A0" w:firstRow="1" w:lastRow="0" w:firstColumn="1" w:lastColumn="0" w:noHBand="0" w:noVBand="1"/>
      </w:tblPr>
      <w:tblGrid>
        <w:gridCol w:w="1757"/>
        <w:gridCol w:w="4050"/>
        <w:gridCol w:w="472"/>
        <w:gridCol w:w="3801"/>
      </w:tblGrid>
      <w:tr w:rsidR="003405B6" w:rsidRPr="00FB3612" w14:paraId="02DD880C" w14:textId="77777777" w:rsidTr="005E722B">
        <w:trPr>
          <w:trHeight w:val="1928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84DB4B" w14:textId="31214BF5" w:rsidR="003405B6" w:rsidRPr="00FB3612" w:rsidRDefault="00913467" w:rsidP="00FD7917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  <w:r w:rsidRPr="00FB3612">
              <w:rPr>
                <w:rFonts w:ascii="Poppins" w:hAnsi="Poppins" w:cs="Poppins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98880" behindDoc="0" locked="0" layoutInCell="1" allowOverlap="1" wp14:anchorId="656BBBC3" wp14:editId="2C1178CC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564515</wp:posOffset>
                      </wp:positionV>
                      <wp:extent cx="4140200" cy="766445"/>
                      <wp:effectExtent l="0" t="0" r="0" b="0"/>
                      <wp:wrapNone/>
                      <wp:docPr id="534057880" name="그룹 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40200" cy="766445"/>
                                <a:chOff x="0" y="0"/>
                                <a:chExt cx="4140200" cy="7664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50279228" name="그림 10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1750"/>
                                  <a:ext cx="666115" cy="7346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2291379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930400" y="0"/>
                                  <a:ext cx="476250" cy="759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82177688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663950" y="6350"/>
                                  <a:ext cx="476250" cy="759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0632F81" id="그룹 41" o:spid="_x0000_s1026" style="position:absolute;margin-left:0;margin-top:44.45pt;width:326pt;height:60.35pt;z-index:251898880;mso-position-horizontal:center;mso-position-horizontal-relative:margin" coordsize="41402,76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">
                      <v:shape id="그림 104" o:spid="_x0000_s1027" type="#_x0000_t75" style="position:absolute;top:317;width:6661;height:7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">
                        <v:imagedata r:id="rId157" o:title=""/>
                      </v:shape>
                      <v:shape id="그림 1" o:spid="_x0000_s1028" type="#_x0000_t75" style="position:absolute;left:19304;width:4762;height:7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">
                        <v:imagedata r:id="rId158" o:title=""/>
                      </v:shape>
                      <v:shape id="그림 1" o:spid="_x0000_s1029" type="#_x0000_t75" style="position:absolute;left:36639;top:63;width:4763;height:7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">
                        <v:imagedata r:id="rId158" o:title=""/>
                      </v:shape>
                      <w10:wrap anchorx="margin"/>
                    </v:group>
                  </w:pict>
                </mc:Fallback>
              </mc:AlternateContent>
            </w:r>
            <w:r w:rsidR="00F70984" w:rsidRPr="00FB3612">
              <w:rPr>
                <w:rFonts w:ascii="Poppins" w:hAnsi="Poppins" w:cs="Poppins"/>
                <w:noProof/>
              </w:rPr>
              <w:drawing>
                <wp:anchor distT="0" distB="0" distL="114300" distR="114300" simplePos="0" relativeHeight="251595760" behindDoc="0" locked="0" layoutInCell="1" allowOverlap="1" wp14:anchorId="62FC3573" wp14:editId="200E311B">
                  <wp:simplePos x="0" y="0"/>
                  <wp:positionH relativeFrom="column">
                    <wp:posOffset>164465</wp:posOffset>
                  </wp:positionH>
                  <wp:positionV relativeFrom="page">
                    <wp:posOffset>86995</wp:posOffset>
                  </wp:positionV>
                  <wp:extent cx="5946775" cy="1042035"/>
                  <wp:effectExtent l="0" t="0" r="0" b="5715"/>
                  <wp:wrapNone/>
                  <wp:docPr id="863580596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1897190" name="그림 4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116" t="21429" r="27331" b="214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6775" cy="1042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405B6" w:rsidRPr="00FB3612" w14:paraId="4877263F" w14:textId="77777777" w:rsidTr="005E722B">
        <w:trPr>
          <w:trHeight w:val="567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B8D685" w14:textId="77777777" w:rsidR="003405B6" w:rsidRPr="00FB3612" w:rsidRDefault="003405B6" w:rsidP="00FD7917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0A704E" w14:textId="77777777" w:rsidR="003405B6" w:rsidRPr="00FB3612" w:rsidRDefault="003405B6" w:rsidP="00FD7917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  <w:tc>
          <w:tcPr>
            <w:tcW w:w="3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834EEA" w14:textId="77777777" w:rsidR="003405B6" w:rsidRPr="00FB3612" w:rsidRDefault="003405B6" w:rsidP="00FD7917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</w:tr>
      <w:tr w:rsidR="003405B6" w:rsidRPr="00FB3612" w14:paraId="78EA9C11" w14:textId="77777777" w:rsidTr="005E722B">
        <w:trPr>
          <w:trHeight w:val="1928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03246B" w14:textId="552FCB63" w:rsidR="003405B6" w:rsidRPr="00FB3612" w:rsidRDefault="00286E0A" w:rsidP="00FD7917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  <w:r w:rsidRPr="00FB3612">
              <w:rPr>
                <w:rFonts w:ascii="Poppins" w:eastAsia="맑은 고딕" w:hAnsi="Poppins" w:cs="Poppins"/>
                <w:noProof/>
                <w:color w:val="000000"/>
                <w:sz w:val="26"/>
                <w:szCs w:val="26"/>
              </w:rPr>
              <w:drawing>
                <wp:inline distT="0" distB="0" distL="0" distR="0" wp14:anchorId="19EE551C" wp14:editId="2F949D72">
                  <wp:extent cx="941705" cy="1078230"/>
                  <wp:effectExtent l="0" t="0" r="0" b="7620"/>
                  <wp:docPr id="114833576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705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98E087" w14:textId="4AC71B5C" w:rsidR="003405B6" w:rsidRPr="00FB3612" w:rsidRDefault="006C3D39" w:rsidP="00FD7917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  <w:r w:rsidRPr="00FB3612">
              <w:rPr>
                <w:rFonts w:ascii="Poppins" w:hAnsi="Poppins" w:cs="Poppins"/>
                <w:noProof/>
              </w:rPr>
              <w:drawing>
                <wp:anchor distT="0" distB="0" distL="114300" distR="114300" simplePos="0" relativeHeight="251899904" behindDoc="0" locked="0" layoutInCell="1" allowOverlap="1" wp14:anchorId="6C5ADDB2" wp14:editId="7B110B5D">
                  <wp:simplePos x="0" y="0"/>
                  <wp:positionH relativeFrom="margin">
                    <wp:posOffset>47625</wp:posOffset>
                  </wp:positionH>
                  <wp:positionV relativeFrom="page">
                    <wp:posOffset>260985</wp:posOffset>
                  </wp:positionV>
                  <wp:extent cx="2152015" cy="1035050"/>
                  <wp:effectExtent l="0" t="0" r="635" b="0"/>
                  <wp:wrapNone/>
                  <wp:docPr id="1023964156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3964156" name="그림 2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015" cy="103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F0D1F" w:rsidRPr="00FB3612">
              <w:rPr>
                <w:rFonts w:ascii="Poppins" w:hAnsi="Poppins" w:cs="Poppins"/>
                <w:noProof/>
              </w:rPr>
              <w:drawing>
                <wp:anchor distT="0" distB="0" distL="114300" distR="114300" simplePos="0" relativeHeight="251543485" behindDoc="0" locked="0" layoutInCell="1" allowOverlap="1" wp14:anchorId="0C90535C" wp14:editId="53716DFD">
                  <wp:simplePos x="0" y="0"/>
                  <wp:positionH relativeFrom="column">
                    <wp:posOffset>-1905</wp:posOffset>
                  </wp:positionH>
                  <wp:positionV relativeFrom="page">
                    <wp:posOffset>118110</wp:posOffset>
                  </wp:positionV>
                  <wp:extent cx="5200650" cy="981710"/>
                  <wp:effectExtent l="0" t="0" r="0" b="8890"/>
                  <wp:wrapNone/>
                  <wp:docPr id="2036951108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1897190" name="그림 4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03" t="23036" r="29034" b="230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650" cy="9817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405B6" w:rsidRPr="00FB3612" w14:paraId="697BB17C" w14:textId="77777777" w:rsidTr="005E722B">
        <w:trPr>
          <w:trHeight w:val="454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723049" w14:textId="77777777" w:rsidR="003405B6" w:rsidRPr="00FB3612" w:rsidRDefault="003405B6" w:rsidP="00FD7917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B340F4" w14:textId="77777777" w:rsidR="003405B6" w:rsidRPr="00FB3612" w:rsidRDefault="003405B6" w:rsidP="00FD7917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  <w:tc>
          <w:tcPr>
            <w:tcW w:w="3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CFA1B6" w14:textId="77777777" w:rsidR="003405B6" w:rsidRPr="00FB3612" w:rsidRDefault="003405B6" w:rsidP="00FD7917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</w:tr>
      <w:tr w:rsidR="003405B6" w:rsidRPr="00FB3612" w14:paraId="59D38BF1" w14:textId="77777777" w:rsidTr="005E722B">
        <w:trPr>
          <w:trHeight w:val="1928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54D13D" w14:textId="42037A67" w:rsidR="003405B6" w:rsidRPr="00FB3612" w:rsidRDefault="00286E0A" w:rsidP="00FD7917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  <w:r w:rsidRPr="00FB3612">
              <w:rPr>
                <w:rFonts w:ascii="Poppins" w:eastAsia="맑은 고딕" w:hAnsi="Poppins" w:cs="Poppins"/>
                <w:noProof/>
                <w:color w:val="000000"/>
                <w:sz w:val="26"/>
                <w:szCs w:val="26"/>
              </w:rPr>
              <w:drawing>
                <wp:inline distT="0" distB="0" distL="0" distR="0" wp14:anchorId="3032DBB7" wp14:editId="3A2D82F2">
                  <wp:extent cx="927735" cy="1078230"/>
                  <wp:effectExtent l="0" t="0" r="5715" b="7620"/>
                  <wp:docPr id="336455736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735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EC0047" w14:textId="271943CA" w:rsidR="003405B6" w:rsidRPr="00FB3612" w:rsidRDefault="006C3D39" w:rsidP="00FD7917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  <w:r w:rsidRPr="00FB3612">
              <w:rPr>
                <w:rFonts w:ascii="Poppins" w:hAnsi="Poppins" w:cs="Poppins"/>
                <w:noProof/>
              </w:rPr>
              <w:drawing>
                <wp:anchor distT="0" distB="0" distL="114300" distR="114300" simplePos="0" relativeHeight="251902976" behindDoc="0" locked="0" layoutInCell="1" allowOverlap="1" wp14:anchorId="3034F60C" wp14:editId="1BA84D7D">
                  <wp:simplePos x="0" y="0"/>
                  <wp:positionH relativeFrom="margin">
                    <wp:posOffset>6350</wp:posOffset>
                  </wp:positionH>
                  <wp:positionV relativeFrom="page">
                    <wp:posOffset>558165</wp:posOffset>
                  </wp:positionV>
                  <wp:extent cx="1894840" cy="765175"/>
                  <wp:effectExtent l="0" t="0" r="0" b="0"/>
                  <wp:wrapNone/>
                  <wp:docPr id="1608152951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8152951" name="그림 2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4840" cy="765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F0D1F" w:rsidRPr="00FB3612">
              <w:rPr>
                <w:rFonts w:ascii="Poppins" w:hAnsi="Poppins" w:cs="Poppins"/>
                <w:noProof/>
              </w:rPr>
              <w:drawing>
                <wp:anchor distT="0" distB="0" distL="114300" distR="114300" simplePos="0" relativeHeight="251542460" behindDoc="0" locked="0" layoutInCell="1" allowOverlap="1" wp14:anchorId="5D39DD92" wp14:editId="0F4A5A6D">
                  <wp:simplePos x="0" y="0"/>
                  <wp:positionH relativeFrom="column">
                    <wp:posOffset>-1270</wp:posOffset>
                  </wp:positionH>
                  <wp:positionV relativeFrom="page">
                    <wp:posOffset>112395</wp:posOffset>
                  </wp:positionV>
                  <wp:extent cx="5200650" cy="989330"/>
                  <wp:effectExtent l="0" t="0" r="0" b="1270"/>
                  <wp:wrapNone/>
                  <wp:docPr id="799451605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1897190" name="그림 4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03" t="22835" r="29034" b="228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650" cy="989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405B6" w:rsidRPr="00FB3612" w14:paraId="34CABD6F" w14:textId="77777777" w:rsidTr="005E722B">
        <w:trPr>
          <w:trHeight w:val="454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AC88D3" w14:textId="77777777" w:rsidR="003405B6" w:rsidRPr="00FB3612" w:rsidRDefault="003405B6" w:rsidP="00FD7917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09CC30" w14:textId="77777777" w:rsidR="003405B6" w:rsidRPr="00FB3612" w:rsidRDefault="003405B6" w:rsidP="00FD7917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  <w:tc>
          <w:tcPr>
            <w:tcW w:w="42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B167D" w14:textId="6B90DF40" w:rsidR="003405B6" w:rsidRPr="00FB3612" w:rsidRDefault="003405B6" w:rsidP="00FD7917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</w:tr>
      <w:tr w:rsidR="003405B6" w:rsidRPr="00FB3612" w14:paraId="1C4D51CB" w14:textId="77777777" w:rsidTr="005E722B">
        <w:trPr>
          <w:trHeight w:val="1928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D22742" w14:textId="5B2D43AF" w:rsidR="003405B6" w:rsidRPr="00FB3612" w:rsidRDefault="00286E0A" w:rsidP="00FD7917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  <w:r w:rsidRPr="00FB3612">
              <w:rPr>
                <w:rFonts w:ascii="Poppins" w:eastAsia="맑은 고딕" w:hAnsi="Poppins" w:cs="Poppins"/>
                <w:noProof/>
                <w:color w:val="000000"/>
                <w:sz w:val="26"/>
                <w:szCs w:val="26"/>
              </w:rPr>
              <w:drawing>
                <wp:inline distT="0" distB="0" distL="0" distR="0" wp14:anchorId="64AB4DF6" wp14:editId="40A10924">
                  <wp:extent cx="914400" cy="1078230"/>
                  <wp:effectExtent l="0" t="0" r="0" b="7620"/>
                  <wp:docPr id="977811993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390A4E" w14:textId="6398AFEA" w:rsidR="003405B6" w:rsidRPr="00FB3612" w:rsidRDefault="00DF0D1F" w:rsidP="00E61EF0">
            <w:pPr>
              <w:tabs>
                <w:tab w:val="left" w:pos="2949"/>
              </w:tabs>
              <w:rPr>
                <w:rFonts w:ascii="Poppins" w:hAnsi="Poppins" w:cs="Poppins"/>
              </w:rPr>
            </w:pPr>
            <w:r w:rsidRPr="00FB3612">
              <w:rPr>
                <w:rFonts w:ascii="Poppins" w:hAnsi="Poppins" w:cs="Poppins"/>
                <w:noProof/>
              </w:rPr>
              <w:drawing>
                <wp:anchor distT="0" distB="0" distL="114300" distR="114300" simplePos="0" relativeHeight="251541435" behindDoc="0" locked="0" layoutInCell="1" allowOverlap="1" wp14:anchorId="3AF147FC" wp14:editId="78CC7329">
                  <wp:simplePos x="0" y="0"/>
                  <wp:positionH relativeFrom="column">
                    <wp:posOffset>635</wp:posOffset>
                  </wp:positionH>
                  <wp:positionV relativeFrom="page">
                    <wp:posOffset>123825</wp:posOffset>
                  </wp:positionV>
                  <wp:extent cx="5200650" cy="945515"/>
                  <wp:effectExtent l="0" t="0" r="0" b="6985"/>
                  <wp:wrapNone/>
                  <wp:docPr id="2144006761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1897190" name="그림 4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03" t="24040" r="29034" b="240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650" cy="945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F7881" w:rsidRPr="00FB3612">
              <w:rPr>
                <w:rFonts w:ascii="Poppins" w:hAnsi="Poppins" w:cs="Poppins"/>
                <w:noProof/>
              </w:rPr>
              <w:drawing>
                <wp:anchor distT="0" distB="0" distL="114300" distR="114300" simplePos="0" relativeHeight="251906048" behindDoc="0" locked="0" layoutInCell="1" allowOverlap="1" wp14:anchorId="4947356B" wp14:editId="30981268">
                  <wp:simplePos x="0" y="0"/>
                  <wp:positionH relativeFrom="margin">
                    <wp:posOffset>33020</wp:posOffset>
                  </wp:positionH>
                  <wp:positionV relativeFrom="page">
                    <wp:posOffset>214630</wp:posOffset>
                  </wp:positionV>
                  <wp:extent cx="1868170" cy="1073785"/>
                  <wp:effectExtent l="0" t="0" r="0" b="0"/>
                  <wp:wrapNone/>
                  <wp:docPr id="228827229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827229" name="그림 2"/>
                          <pic:cNvPicPr/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8170" cy="1073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405B6" w:rsidRPr="00FB3612" w14:paraId="1EEE1DE1" w14:textId="77777777" w:rsidTr="005E722B">
        <w:trPr>
          <w:trHeight w:val="454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478B2C" w14:textId="77777777" w:rsidR="003405B6" w:rsidRPr="00FB3612" w:rsidRDefault="003405B6" w:rsidP="00FD7917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B2FA31" w14:textId="09F1236A" w:rsidR="003405B6" w:rsidRPr="00FB3612" w:rsidRDefault="003405B6" w:rsidP="00FD7917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  <w:tc>
          <w:tcPr>
            <w:tcW w:w="42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34F029" w14:textId="6E08E01F" w:rsidR="003405B6" w:rsidRPr="00FB3612" w:rsidRDefault="003405B6" w:rsidP="00FD7917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</w:tr>
      <w:tr w:rsidR="003405B6" w:rsidRPr="00FB3612" w14:paraId="743887A6" w14:textId="77777777" w:rsidTr="00DF0D1F">
        <w:trPr>
          <w:trHeight w:val="1928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FCF111" w14:textId="05A0B07F" w:rsidR="003405B6" w:rsidRPr="00FB3612" w:rsidRDefault="00286E0A" w:rsidP="00FD7917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  <w:r w:rsidRPr="00FB3612">
              <w:rPr>
                <w:rFonts w:ascii="Poppins" w:eastAsia="맑은 고딕" w:hAnsi="Poppins" w:cs="Poppins"/>
                <w:noProof/>
                <w:color w:val="000000"/>
                <w:sz w:val="26"/>
                <w:szCs w:val="26"/>
              </w:rPr>
              <w:drawing>
                <wp:inline distT="0" distB="0" distL="0" distR="0" wp14:anchorId="71544066" wp14:editId="1DB11840">
                  <wp:extent cx="941705" cy="1078230"/>
                  <wp:effectExtent l="0" t="0" r="0" b="7620"/>
                  <wp:docPr id="1474288748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705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B8F916" w14:textId="3B0DF9E0" w:rsidR="003405B6" w:rsidRPr="00FB3612" w:rsidRDefault="006C3D39" w:rsidP="00DF0D1F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  <w:r w:rsidRPr="00FB3612">
              <w:rPr>
                <w:rFonts w:ascii="Poppins" w:hAnsi="Poppins" w:cs="Poppins"/>
                <w:noProof/>
              </w:rPr>
              <w:drawing>
                <wp:anchor distT="0" distB="0" distL="114300" distR="114300" simplePos="0" relativeHeight="251908096" behindDoc="0" locked="0" layoutInCell="1" allowOverlap="1" wp14:anchorId="535C4503" wp14:editId="0AB5C905">
                  <wp:simplePos x="0" y="0"/>
                  <wp:positionH relativeFrom="margin">
                    <wp:posOffset>30480</wp:posOffset>
                  </wp:positionH>
                  <wp:positionV relativeFrom="page">
                    <wp:posOffset>147955</wp:posOffset>
                  </wp:positionV>
                  <wp:extent cx="2263775" cy="1149350"/>
                  <wp:effectExtent l="0" t="0" r="3175" b="0"/>
                  <wp:wrapNone/>
                  <wp:docPr id="377760005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7760005" name="그림 2"/>
                          <pic:cNvPicPr/>
                        </pic:nvPicPr>
                        <pic:blipFill rotWithShape="1"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8180" b="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3775" cy="1149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F0D1F" w:rsidRPr="00FB3612">
              <w:rPr>
                <w:rFonts w:ascii="Poppins" w:hAnsi="Poppins" w:cs="Poppins"/>
                <w:noProof/>
              </w:rPr>
              <w:drawing>
                <wp:anchor distT="0" distB="0" distL="114300" distR="114300" simplePos="0" relativeHeight="251540410" behindDoc="0" locked="0" layoutInCell="1" allowOverlap="1" wp14:anchorId="1E4FF8D5" wp14:editId="2C896D25">
                  <wp:simplePos x="0" y="0"/>
                  <wp:positionH relativeFrom="column">
                    <wp:posOffset>635</wp:posOffset>
                  </wp:positionH>
                  <wp:positionV relativeFrom="page">
                    <wp:posOffset>114300</wp:posOffset>
                  </wp:positionV>
                  <wp:extent cx="5200650" cy="981710"/>
                  <wp:effectExtent l="0" t="0" r="0" b="8890"/>
                  <wp:wrapNone/>
                  <wp:docPr id="954289510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1897190" name="그림 4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03" t="23036" r="29034" b="230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650" cy="9817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B78FB72" w14:textId="77777777" w:rsidR="0076442A" w:rsidRPr="00FB3612" w:rsidRDefault="0076442A" w:rsidP="00540F80">
      <w:pPr>
        <w:tabs>
          <w:tab w:val="left" w:pos="2949"/>
        </w:tabs>
        <w:rPr>
          <w:rFonts w:ascii="Poppins" w:hAnsi="Poppins" w:cs="Poppins"/>
          <w:b/>
          <w:bCs/>
          <w:sz w:val="20"/>
          <w:szCs w:val="22"/>
        </w:rPr>
      </w:pPr>
    </w:p>
    <w:p w14:paraId="7ADCC1E6" w14:textId="77777777" w:rsidR="0076442A" w:rsidRPr="00FB3612" w:rsidRDefault="0076442A" w:rsidP="00540F80">
      <w:pPr>
        <w:tabs>
          <w:tab w:val="left" w:pos="2949"/>
        </w:tabs>
        <w:rPr>
          <w:rFonts w:ascii="Poppins" w:hAnsi="Poppins" w:cs="Poppins"/>
          <w:b/>
          <w:bCs/>
          <w:sz w:val="20"/>
          <w:szCs w:val="22"/>
        </w:rPr>
      </w:pPr>
    </w:p>
    <w:p w14:paraId="17F525CF" w14:textId="5E7F9F61" w:rsidR="00A61689" w:rsidRPr="00FB3612" w:rsidRDefault="00A61689" w:rsidP="00A61689">
      <w:pPr>
        <w:tabs>
          <w:tab w:val="left" w:pos="2949"/>
        </w:tabs>
        <w:rPr>
          <w:rFonts w:ascii="Poppins" w:hAnsi="Poppins" w:cs="Poppins"/>
          <w:b/>
          <w:bCs/>
          <w:sz w:val="36"/>
          <w:szCs w:val="40"/>
        </w:rPr>
      </w:pPr>
      <w:r w:rsidRPr="00FB3612">
        <w:rPr>
          <w:rFonts w:ascii="Poppins" w:hAnsi="Poppins" w:cs="Poppins"/>
          <w:b/>
          <w:bCs/>
          <w:sz w:val="36"/>
          <w:szCs w:val="40"/>
        </w:rPr>
        <w:t>Unit 3 Lesson 4</w:t>
      </w:r>
    </w:p>
    <w:p w14:paraId="37ACC075" w14:textId="77777777" w:rsidR="001A6280" w:rsidRPr="00FB3612" w:rsidRDefault="001A6280" w:rsidP="001A6280">
      <w:pPr>
        <w:tabs>
          <w:tab w:val="left" w:pos="2949"/>
        </w:tabs>
        <w:rPr>
          <w:rFonts w:ascii="Poppins" w:hAnsi="Poppins" w:cs="Poppins"/>
          <w:b/>
          <w:bCs/>
          <w:sz w:val="20"/>
          <w:szCs w:val="22"/>
        </w:rPr>
      </w:pPr>
    </w:p>
    <w:tbl>
      <w:tblPr>
        <w:tblStyle w:val="ac"/>
        <w:tblW w:w="10080" w:type="dxa"/>
        <w:tblInd w:w="-540" w:type="dxa"/>
        <w:tblLayout w:type="fixed"/>
        <w:tblLook w:val="04A0" w:firstRow="1" w:lastRow="0" w:firstColumn="1" w:lastColumn="0" w:noHBand="0" w:noVBand="1"/>
      </w:tblPr>
      <w:tblGrid>
        <w:gridCol w:w="1757"/>
        <w:gridCol w:w="3870"/>
        <w:gridCol w:w="472"/>
        <w:gridCol w:w="3981"/>
      </w:tblGrid>
      <w:tr w:rsidR="001A6280" w:rsidRPr="00FB3612" w14:paraId="77FB5CAC" w14:textId="77777777" w:rsidTr="007B16C7">
        <w:trPr>
          <w:trHeight w:val="1928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6021BE" w14:textId="533B367A" w:rsidR="001A6280" w:rsidRPr="00FB3612" w:rsidRDefault="00316706" w:rsidP="007C51F7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  <w:r w:rsidRPr="00FB3612">
              <w:rPr>
                <w:rFonts w:ascii="Poppins" w:hAnsi="Poppins" w:cs="Poppins"/>
                <w:noProof/>
              </w:rPr>
              <mc:AlternateContent>
                <mc:Choice Requires="wpg">
                  <w:drawing>
                    <wp:anchor distT="0" distB="0" distL="114300" distR="114300" simplePos="0" relativeHeight="251931648" behindDoc="0" locked="0" layoutInCell="1" allowOverlap="1" wp14:anchorId="21A5C149" wp14:editId="06FB0973">
                      <wp:simplePos x="0" y="0"/>
                      <wp:positionH relativeFrom="margin">
                        <wp:posOffset>662305</wp:posOffset>
                      </wp:positionH>
                      <wp:positionV relativeFrom="paragraph">
                        <wp:posOffset>96520</wp:posOffset>
                      </wp:positionV>
                      <wp:extent cx="4987290" cy="930275"/>
                      <wp:effectExtent l="0" t="0" r="3810" b="3175"/>
                      <wp:wrapNone/>
                      <wp:docPr id="147891515" name="그룹 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87290" cy="930276"/>
                                <a:chOff x="190113" y="0"/>
                                <a:chExt cx="4987867" cy="93071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13398719" name="그림 10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5102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90113" y="247457"/>
                                  <a:ext cx="572135" cy="68326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grpSp>
                              <wpg:cNvPr id="677257648" name="그룹 39"/>
                              <wpg:cNvGrpSpPr/>
                              <wpg:grpSpPr>
                                <a:xfrm>
                                  <a:off x="698113" y="0"/>
                                  <a:ext cx="4479867" cy="891983"/>
                                  <a:chOff x="183763" y="0"/>
                                  <a:chExt cx="4479867" cy="891983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4076518" name="그림 104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6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48292" t="-3101" b="486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83763" y="135697"/>
                                    <a:ext cx="681355" cy="756286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696919463" name="그림 104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6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2609" r="-260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733550" y="0"/>
                                    <a:ext cx="1007110" cy="86614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686662838" name="그림 104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6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2609" r="-260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3656520" y="0"/>
                                    <a:ext cx="1007110" cy="86614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488C8F3" id="그룹 40" o:spid="_x0000_s1026" style="position:absolute;margin-left:52.15pt;margin-top:7.6pt;width:392.7pt;height:73.25pt;z-index:251931648;mso-position-horizontal-relative:margin;mso-width-relative:margin;mso-height-relative:margin" coordorigin="1901" coordsize="49878,93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">
                      <v:shape id="그림 104" o:spid="_x0000_s1027" type="#_x0000_t75" style="position:absolute;left:1901;top:2474;width:5721;height:68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">
                        <v:imagedata r:id="rId169" o:title="" cropright="33442f"/>
                      </v:shape>
                      <v:group id="그룹 39" o:spid="_x0000_s1028" style="position:absolute;left:6981;width:44798;height:8919" coordorigin="1837" coordsize="44798,8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">
                        <v:shape id="그림 104" o:spid="_x0000_s1029" type="#_x0000_t75" style="position:absolute;left:1837;top:1356;width:6814;height:75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">
                          <v:imagedata r:id="rId169" o:title="" croptop="-2032f" cropbottom="3186f" cropleft="31649f"/>
                        </v:shape>
                        <v:shape id="그림 104" o:spid="_x0000_s1030" type="#_x0000_t75" style="position:absolute;left:17335;width:10071;height:8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">
                          <v:imagedata r:id="rId170" o:title="" cropleft="-1710f" cropright="-1710f"/>
                        </v:shape>
                        <v:shape id="그림 104" o:spid="_x0000_s1031" type="#_x0000_t75" style="position:absolute;left:36565;width:10071;height:8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">
                          <v:imagedata r:id="rId170" o:title="" cropleft="-1710f" cropright="-1710f"/>
                        </v:shape>
                      </v:group>
                      <w10:wrap anchorx="margin"/>
                    </v:group>
                  </w:pict>
                </mc:Fallback>
              </mc:AlternateContent>
            </w:r>
            <w:r w:rsidR="001A6280" w:rsidRPr="00FB3612">
              <w:rPr>
                <w:rFonts w:ascii="Poppins" w:hAnsi="Poppins" w:cs="Poppins"/>
                <w:noProof/>
              </w:rPr>
              <w:drawing>
                <wp:inline distT="0" distB="0" distL="0" distR="0" wp14:anchorId="6209344C" wp14:editId="6879BFAE">
                  <wp:extent cx="5946775" cy="1042035"/>
                  <wp:effectExtent l="0" t="0" r="0" b="5715"/>
                  <wp:docPr id="1215107948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1897190" name="그림 4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116" t="21429" r="27331" b="214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6775" cy="1042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6280" w:rsidRPr="00FB3612" w14:paraId="36115F05" w14:textId="77777777" w:rsidTr="007B16C7">
        <w:trPr>
          <w:trHeight w:val="567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1F2CFF" w14:textId="77777777" w:rsidR="001A6280" w:rsidRPr="00FB3612" w:rsidRDefault="001A6280" w:rsidP="00FD7917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  <w:tc>
          <w:tcPr>
            <w:tcW w:w="43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0DE584" w14:textId="77777777" w:rsidR="001A6280" w:rsidRPr="00FB3612" w:rsidRDefault="001A6280" w:rsidP="00FD7917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  <w:tc>
          <w:tcPr>
            <w:tcW w:w="3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2AB93E" w14:textId="77777777" w:rsidR="001A6280" w:rsidRPr="00FB3612" w:rsidRDefault="001A6280" w:rsidP="00FD7917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</w:tr>
      <w:tr w:rsidR="001A6280" w:rsidRPr="00FB3612" w14:paraId="66207EAB" w14:textId="77777777" w:rsidTr="007B16C7">
        <w:trPr>
          <w:trHeight w:val="1928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771CBB" w14:textId="41E33629" w:rsidR="001A6280" w:rsidRPr="00FB3612" w:rsidRDefault="00004884" w:rsidP="00FD7917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  <w:r w:rsidRPr="00FB3612">
              <w:rPr>
                <w:rFonts w:ascii="Poppins" w:eastAsia="맑은 고딕" w:hAnsi="Poppins" w:cs="Poppins"/>
                <w:noProof/>
                <w:color w:val="000000"/>
                <w:sz w:val="26"/>
                <w:szCs w:val="26"/>
              </w:rPr>
              <w:drawing>
                <wp:inline distT="0" distB="0" distL="0" distR="0" wp14:anchorId="2D6B200F" wp14:editId="65812511">
                  <wp:extent cx="895985" cy="1082040"/>
                  <wp:effectExtent l="0" t="0" r="0" b="3810"/>
                  <wp:docPr id="267493884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10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960A94" w14:textId="67A918F6" w:rsidR="001A6280" w:rsidRPr="00FB3612" w:rsidRDefault="001A6280" w:rsidP="00FD7917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  <w:r w:rsidRPr="00FB3612">
              <w:rPr>
                <w:rFonts w:ascii="Poppins" w:hAnsi="Poppins" w:cs="Poppins"/>
                <w:noProof/>
              </w:rPr>
              <w:drawing>
                <wp:anchor distT="0" distB="0" distL="114300" distR="114300" simplePos="0" relativeHeight="251915264" behindDoc="0" locked="0" layoutInCell="1" allowOverlap="1" wp14:anchorId="1DFA3AE3" wp14:editId="044A80FA">
                  <wp:simplePos x="0" y="0"/>
                  <wp:positionH relativeFrom="margin">
                    <wp:posOffset>31115</wp:posOffset>
                  </wp:positionH>
                  <wp:positionV relativeFrom="page">
                    <wp:posOffset>135890</wp:posOffset>
                  </wp:positionV>
                  <wp:extent cx="1456690" cy="862965"/>
                  <wp:effectExtent l="0" t="0" r="0" b="0"/>
                  <wp:wrapNone/>
                  <wp:docPr id="1395499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5499" name="그림 2"/>
                          <pic:cNvPicPr/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6690" cy="862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B16C7" w:rsidRPr="00FB3612">
              <w:rPr>
                <w:rFonts w:ascii="Poppins" w:hAnsi="Poppins" w:cs="Poppins"/>
                <w:noProof/>
              </w:rPr>
              <w:drawing>
                <wp:inline distT="0" distB="0" distL="0" distR="0" wp14:anchorId="5D2F91F9" wp14:editId="04FFD9EC">
                  <wp:extent cx="5200650" cy="1040765"/>
                  <wp:effectExtent l="0" t="0" r="0" b="6985"/>
                  <wp:docPr id="1056556977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1897190" name="그림 4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03" t="21429" r="29034" b="214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650" cy="1040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6280" w:rsidRPr="00FB3612" w14:paraId="581A14CE" w14:textId="77777777" w:rsidTr="007B16C7">
        <w:trPr>
          <w:trHeight w:val="454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A85B17" w14:textId="77777777" w:rsidR="001A6280" w:rsidRPr="00FB3612" w:rsidRDefault="001A6280" w:rsidP="00FD7917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  <w:tc>
          <w:tcPr>
            <w:tcW w:w="43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BB2339" w14:textId="2595880E" w:rsidR="001A6280" w:rsidRPr="00FB3612" w:rsidRDefault="001A6280" w:rsidP="00FD7917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  <w:tc>
          <w:tcPr>
            <w:tcW w:w="3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431F72" w14:textId="77777777" w:rsidR="001A6280" w:rsidRPr="00FB3612" w:rsidRDefault="001A6280" w:rsidP="00FD7917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</w:tr>
      <w:tr w:rsidR="001A6280" w:rsidRPr="00FB3612" w14:paraId="6D5EDF2E" w14:textId="77777777" w:rsidTr="007B16C7">
        <w:trPr>
          <w:trHeight w:val="1928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9D0C1B" w14:textId="4AFC0E20" w:rsidR="001A6280" w:rsidRPr="00FB3612" w:rsidRDefault="00004884" w:rsidP="00FD7917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  <w:r w:rsidRPr="00FB3612">
              <w:rPr>
                <w:rFonts w:ascii="Poppins" w:eastAsia="맑은 고딕" w:hAnsi="Poppins" w:cs="Poppins"/>
                <w:noProof/>
                <w:color w:val="000000"/>
                <w:sz w:val="26"/>
                <w:szCs w:val="26"/>
              </w:rPr>
              <w:drawing>
                <wp:inline distT="0" distB="0" distL="0" distR="0" wp14:anchorId="7285DCD4" wp14:editId="006A43E2">
                  <wp:extent cx="850568" cy="1080000"/>
                  <wp:effectExtent l="0" t="0" r="6985" b="6350"/>
                  <wp:docPr id="1682579003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61" t="1768" r="11402" b="5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568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E66FE1" w14:textId="460F1413" w:rsidR="001A6280" w:rsidRPr="00FB3612" w:rsidRDefault="00BB4796" w:rsidP="00FD7917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  <w:r w:rsidRPr="00FB3612">
              <w:rPr>
                <w:rFonts w:ascii="Poppins" w:hAnsi="Poppins" w:cs="Poppins"/>
                <w:noProof/>
              </w:rPr>
              <w:drawing>
                <wp:anchor distT="0" distB="0" distL="114300" distR="114300" simplePos="0" relativeHeight="251933696" behindDoc="0" locked="0" layoutInCell="1" allowOverlap="1" wp14:anchorId="19E8C7ED" wp14:editId="5BF8339E">
                  <wp:simplePos x="0" y="0"/>
                  <wp:positionH relativeFrom="margin">
                    <wp:posOffset>-1270</wp:posOffset>
                  </wp:positionH>
                  <wp:positionV relativeFrom="page">
                    <wp:posOffset>135890</wp:posOffset>
                  </wp:positionV>
                  <wp:extent cx="1781810" cy="872490"/>
                  <wp:effectExtent l="0" t="0" r="0" b="3810"/>
                  <wp:wrapNone/>
                  <wp:docPr id="87813131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813131" name="그림 2"/>
                          <pic:cNvPicPr/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810" cy="872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B16C7" w:rsidRPr="00FB3612">
              <w:rPr>
                <w:rFonts w:ascii="Poppins" w:hAnsi="Poppins" w:cs="Poppins"/>
                <w:noProof/>
              </w:rPr>
              <w:drawing>
                <wp:inline distT="0" distB="0" distL="0" distR="0" wp14:anchorId="4B81EEF3" wp14:editId="52B8B625">
                  <wp:extent cx="5200650" cy="1040765"/>
                  <wp:effectExtent l="0" t="0" r="0" b="6985"/>
                  <wp:docPr id="1048688019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1897190" name="그림 4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03" t="21429" r="29034" b="214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650" cy="1040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6280" w:rsidRPr="00FB3612" w14:paraId="5497989C" w14:textId="77777777" w:rsidTr="007B16C7">
        <w:trPr>
          <w:trHeight w:val="454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A4DCBF" w14:textId="77777777" w:rsidR="001A6280" w:rsidRPr="00FB3612" w:rsidRDefault="001A6280" w:rsidP="00FD7917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B5811A" w14:textId="2EB46E93" w:rsidR="001A6280" w:rsidRPr="00FB3612" w:rsidRDefault="001A6280" w:rsidP="00FD7917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2683B6" w14:textId="77777777" w:rsidR="001A6280" w:rsidRPr="00FB3612" w:rsidRDefault="001A6280" w:rsidP="00FD7917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</w:tr>
      <w:tr w:rsidR="001A6280" w:rsidRPr="00FB3612" w14:paraId="14475445" w14:textId="77777777" w:rsidTr="007B16C7">
        <w:trPr>
          <w:trHeight w:val="1928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C67B0D" w14:textId="02E46B03" w:rsidR="001A6280" w:rsidRPr="00FB3612" w:rsidRDefault="00004884" w:rsidP="00FD7917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  <w:r w:rsidRPr="00FB3612">
              <w:rPr>
                <w:rFonts w:ascii="Poppins" w:eastAsia="맑은 고딕" w:hAnsi="Poppins" w:cs="Poppins"/>
                <w:noProof/>
                <w:color w:val="000000"/>
                <w:sz w:val="26"/>
                <w:szCs w:val="26"/>
              </w:rPr>
              <w:drawing>
                <wp:inline distT="0" distB="0" distL="0" distR="0" wp14:anchorId="39C689BD" wp14:editId="34AFC00F">
                  <wp:extent cx="962025" cy="1082040"/>
                  <wp:effectExtent l="0" t="0" r="9525" b="3810"/>
                  <wp:docPr id="52047130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31" r="84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0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6B8E85" w14:textId="755FCCFC" w:rsidR="001A6280" w:rsidRPr="00FB3612" w:rsidRDefault="00F008F4" w:rsidP="00FD7917">
            <w:pPr>
              <w:tabs>
                <w:tab w:val="left" w:pos="2949"/>
              </w:tabs>
              <w:rPr>
                <w:rFonts w:ascii="Poppins" w:hAnsi="Poppins" w:cs="Poppins"/>
              </w:rPr>
            </w:pPr>
            <w:r w:rsidRPr="00FB3612">
              <w:rPr>
                <w:rFonts w:ascii="Poppins" w:hAnsi="Poppins" w:cs="Poppins"/>
                <w:noProof/>
              </w:rPr>
              <w:drawing>
                <wp:anchor distT="0" distB="0" distL="114300" distR="114300" simplePos="0" relativeHeight="251935744" behindDoc="0" locked="0" layoutInCell="1" allowOverlap="1" wp14:anchorId="0CC35434" wp14:editId="59F88F58">
                  <wp:simplePos x="0" y="0"/>
                  <wp:positionH relativeFrom="margin">
                    <wp:posOffset>29845</wp:posOffset>
                  </wp:positionH>
                  <wp:positionV relativeFrom="page">
                    <wp:posOffset>164465</wp:posOffset>
                  </wp:positionV>
                  <wp:extent cx="1697990" cy="819785"/>
                  <wp:effectExtent l="0" t="0" r="0" b="0"/>
                  <wp:wrapNone/>
                  <wp:docPr id="1916027594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6027594" name="그림 2"/>
                          <pic:cNvPicPr/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7990" cy="819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B16C7" w:rsidRPr="00FB3612">
              <w:rPr>
                <w:rFonts w:ascii="Poppins" w:hAnsi="Poppins" w:cs="Poppins"/>
                <w:noProof/>
              </w:rPr>
              <w:drawing>
                <wp:inline distT="0" distB="0" distL="0" distR="0" wp14:anchorId="7747E6F0" wp14:editId="1C738E16">
                  <wp:extent cx="5200650" cy="1040765"/>
                  <wp:effectExtent l="0" t="0" r="0" b="6985"/>
                  <wp:docPr id="206852126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1897190" name="그림 4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03" t="21429" r="29034" b="214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650" cy="1040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6280" w:rsidRPr="00FB3612" w14:paraId="138B38A6" w14:textId="77777777" w:rsidTr="007B16C7">
        <w:trPr>
          <w:trHeight w:val="454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788747" w14:textId="77777777" w:rsidR="001A6280" w:rsidRPr="00FB3612" w:rsidRDefault="001A6280" w:rsidP="00FD7917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EA68B7" w14:textId="77777777" w:rsidR="001A6280" w:rsidRPr="00FB3612" w:rsidRDefault="001A6280" w:rsidP="00FD7917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BFF79E" w14:textId="77777777" w:rsidR="001A6280" w:rsidRPr="00FB3612" w:rsidRDefault="001A6280" w:rsidP="00FD7917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</w:tr>
      <w:tr w:rsidR="001A6280" w:rsidRPr="00FB3612" w14:paraId="51C414D6" w14:textId="77777777" w:rsidTr="007B16C7">
        <w:trPr>
          <w:trHeight w:val="1928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090062" w14:textId="6D0405A8" w:rsidR="001A6280" w:rsidRPr="00FB3612" w:rsidRDefault="00004884" w:rsidP="00FD7917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  <w:r w:rsidRPr="00FB3612">
              <w:rPr>
                <w:rFonts w:ascii="Poppins" w:eastAsia="맑은 고딕" w:hAnsi="Poppins" w:cs="Poppins"/>
                <w:noProof/>
                <w:color w:val="000000"/>
                <w:sz w:val="26"/>
                <w:szCs w:val="26"/>
              </w:rPr>
              <w:drawing>
                <wp:inline distT="0" distB="0" distL="0" distR="0" wp14:anchorId="34113009" wp14:editId="174C0F6B">
                  <wp:extent cx="965329" cy="576000"/>
                  <wp:effectExtent l="0" t="0" r="6350" b="0"/>
                  <wp:docPr id="1228770463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329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0A5C3" w14:textId="5A3DA3D5" w:rsidR="001A6280" w:rsidRPr="00FB3612" w:rsidRDefault="002225C7" w:rsidP="00F008F4">
            <w:pPr>
              <w:tabs>
                <w:tab w:val="left" w:pos="2949"/>
              </w:tabs>
              <w:rPr>
                <w:rFonts w:ascii="Poppins" w:hAnsi="Poppins" w:cs="Poppins"/>
              </w:rPr>
            </w:pPr>
            <w:r w:rsidRPr="00FB3612">
              <w:rPr>
                <w:rFonts w:ascii="Poppins" w:hAnsi="Poppins" w:cs="Poppins"/>
                <w:noProof/>
              </w:rPr>
              <w:drawing>
                <wp:anchor distT="0" distB="0" distL="114300" distR="114300" simplePos="0" relativeHeight="251937792" behindDoc="0" locked="0" layoutInCell="1" allowOverlap="1" wp14:anchorId="643586DF" wp14:editId="069357EE">
                  <wp:simplePos x="0" y="0"/>
                  <wp:positionH relativeFrom="margin">
                    <wp:posOffset>57150</wp:posOffset>
                  </wp:positionH>
                  <wp:positionV relativeFrom="page">
                    <wp:posOffset>119380</wp:posOffset>
                  </wp:positionV>
                  <wp:extent cx="1932305" cy="878840"/>
                  <wp:effectExtent l="0" t="0" r="0" b="0"/>
                  <wp:wrapNone/>
                  <wp:docPr id="687251880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7251880" name="그림 2"/>
                          <pic:cNvPicPr/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2305" cy="878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B16C7" w:rsidRPr="00FB3612">
              <w:rPr>
                <w:rFonts w:ascii="Poppins" w:hAnsi="Poppins" w:cs="Poppins"/>
                <w:noProof/>
              </w:rPr>
              <w:drawing>
                <wp:inline distT="0" distB="0" distL="0" distR="0" wp14:anchorId="09C315FF" wp14:editId="1C2F9588">
                  <wp:extent cx="5200650" cy="1040765"/>
                  <wp:effectExtent l="0" t="0" r="0" b="6985"/>
                  <wp:docPr id="1184039362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1897190" name="그림 4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03" t="21429" r="29034" b="214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650" cy="1040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603E44" w14:textId="77777777" w:rsidR="001A6280" w:rsidRPr="00FB3612" w:rsidRDefault="001A6280" w:rsidP="001A6280">
      <w:pPr>
        <w:tabs>
          <w:tab w:val="left" w:pos="2949"/>
        </w:tabs>
        <w:rPr>
          <w:rFonts w:ascii="Poppins" w:hAnsi="Poppins" w:cs="Poppins"/>
          <w:b/>
          <w:bCs/>
          <w:sz w:val="20"/>
          <w:szCs w:val="22"/>
        </w:rPr>
      </w:pPr>
    </w:p>
    <w:p w14:paraId="08D73C25" w14:textId="77777777" w:rsidR="003230A7" w:rsidRPr="00FB3612" w:rsidRDefault="003230A7" w:rsidP="003230A7">
      <w:pPr>
        <w:tabs>
          <w:tab w:val="left" w:pos="2949"/>
        </w:tabs>
        <w:rPr>
          <w:rFonts w:ascii="Poppins" w:hAnsi="Poppins" w:cs="Poppins"/>
          <w:b/>
          <w:bCs/>
          <w:sz w:val="20"/>
          <w:szCs w:val="22"/>
        </w:rPr>
      </w:pPr>
    </w:p>
    <w:p w14:paraId="442B0C1E" w14:textId="436B3CA3" w:rsidR="003230A7" w:rsidRPr="00FB3612" w:rsidRDefault="003230A7" w:rsidP="003230A7">
      <w:pPr>
        <w:tabs>
          <w:tab w:val="left" w:pos="2949"/>
        </w:tabs>
        <w:rPr>
          <w:rFonts w:ascii="Poppins" w:hAnsi="Poppins" w:cs="Poppins"/>
          <w:b/>
          <w:bCs/>
          <w:sz w:val="36"/>
          <w:szCs w:val="40"/>
        </w:rPr>
      </w:pPr>
      <w:r w:rsidRPr="00FB3612">
        <w:rPr>
          <w:rFonts w:ascii="Poppins" w:hAnsi="Poppins" w:cs="Poppins"/>
          <w:b/>
          <w:bCs/>
          <w:sz w:val="36"/>
          <w:szCs w:val="40"/>
        </w:rPr>
        <w:t>Unit 3 Lesson 5</w:t>
      </w:r>
    </w:p>
    <w:p w14:paraId="276DA078" w14:textId="77777777" w:rsidR="00560052" w:rsidRPr="00FB3612" w:rsidRDefault="00560052" w:rsidP="00560052">
      <w:pPr>
        <w:tabs>
          <w:tab w:val="left" w:pos="2949"/>
        </w:tabs>
        <w:rPr>
          <w:rFonts w:ascii="Poppins" w:hAnsi="Poppins" w:cs="Poppins"/>
          <w:b/>
          <w:bCs/>
          <w:sz w:val="20"/>
          <w:szCs w:val="22"/>
        </w:rPr>
      </w:pPr>
    </w:p>
    <w:tbl>
      <w:tblPr>
        <w:tblStyle w:val="ac"/>
        <w:tblW w:w="10080" w:type="dxa"/>
        <w:tblInd w:w="-540" w:type="dxa"/>
        <w:tblLayout w:type="fixed"/>
        <w:tblLook w:val="04A0" w:firstRow="1" w:lastRow="0" w:firstColumn="1" w:lastColumn="0" w:noHBand="0" w:noVBand="1"/>
      </w:tblPr>
      <w:tblGrid>
        <w:gridCol w:w="1757"/>
        <w:gridCol w:w="3685"/>
        <w:gridCol w:w="472"/>
        <w:gridCol w:w="4166"/>
      </w:tblGrid>
      <w:tr w:rsidR="00560052" w:rsidRPr="00FB3612" w14:paraId="4841ED20" w14:textId="77777777" w:rsidTr="00E8276C">
        <w:trPr>
          <w:trHeight w:val="1928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B1D4EA" w14:textId="3D477116" w:rsidR="00560052" w:rsidRPr="00FB3612" w:rsidRDefault="004F339D" w:rsidP="00FD7917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  <w:r w:rsidRPr="00FB3612">
              <w:rPr>
                <w:rFonts w:ascii="Poppins" w:hAnsi="Poppins" w:cs="Poppins"/>
                <w:noProof/>
              </w:rPr>
              <mc:AlternateContent>
                <mc:Choice Requires="wpg">
                  <w:drawing>
                    <wp:anchor distT="0" distB="0" distL="114300" distR="114300" simplePos="0" relativeHeight="251991040" behindDoc="0" locked="0" layoutInCell="1" allowOverlap="1" wp14:anchorId="78CA2CE9" wp14:editId="72F3C732">
                      <wp:simplePos x="0" y="0"/>
                      <wp:positionH relativeFrom="margin">
                        <wp:posOffset>539115</wp:posOffset>
                      </wp:positionH>
                      <wp:positionV relativeFrom="paragraph">
                        <wp:posOffset>45085</wp:posOffset>
                      </wp:positionV>
                      <wp:extent cx="5186680" cy="946785"/>
                      <wp:effectExtent l="0" t="0" r="0" b="5715"/>
                      <wp:wrapNone/>
                      <wp:docPr id="231200776" name="그룹 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86680" cy="946785"/>
                                <a:chOff x="-268726" y="-122119"/>
                                <a:chExt cx="5187674" cy="948817"/>
                              </a:xfrm>
                            </wpg:grpSpPr>
                            <wpg:grpSp>
                              <wpg:cNvPr id="272339422" name="그룹 21"/>
                              <wpg:cNvGrpSpPr/>
                              <wpg:grpSpPr>
                                <a:xfrm>
                                  <a:off x="-268726" y="354002"/>
                                  <a:ext cx="815902" cy="459483"/>
                                  <a:chOff x="-247541" y="-101960"/>
                                  <a:chExt cx="817064" cy="461364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830987099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7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/>
                                </pic:blipFill>
                                <pic:spPr>
                                  <a:xfrm>
                                    <a:off x="-247541" y="-101960"/>
                                    <a:ext cx="405130" cy="46136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076071816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7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/>
                                </pic:blipFill>
                                <pic:spPr>
                                  <a:xfrm>
                                    <a:off x="164393" y="-101960"/>
                                    <a:ext cx="405130" cy="46136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g:grpSp>
                              <wpg:cNvPr id="1561320219" name="그룹 22"/>
                              <wpg:cNvGrpSpPr/>
                              <wpg:grpSpPr>
                                <a:xfrm>
                                  <a:off x="1408532" y="-122119"/>
                                  <a:ext cx="290804" cy="946255"/>
                                  <a:chOff x="6081" y="-122187"/>
                                  <a:chExt cx="290949" cy="94678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112422169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8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966" r="2966"/>
                                  <a:stretch/>
                                </pic:blipFill>
                                <pic:spPr bwMode="auto">
                                  <a:xfrm>
                                    <a:off x="6081" y="-122187"/>
                                    <a:ext cx="130175" cy="946785"/>
                                  </a:xfrm>
                                  <a:prstGeom prst="rect">
                                    <a:avLst/>
                                  </a:prstGeom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920203703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8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966" r="2966"/>
                                  <a:stretch/>
                                </pic:blipFill>
                                <pic:spPr bwMode="auto">
                                  <a:xfrm>
                                    <a:off x="166855" y="-122187"/>
                                    <a:ext cx="130175" cy="946785"/>
                                  </a:xfrm>
                                  <a:prstGeom prst="rect">
                                    <a:avLst/>
                                  </a:prstGeom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  <wpg:grpSp>
                              <wpg:cNvPr id="1202394708" name="그룹 23"/>
                              <wpg:cNvGrpSpPr/>
                              <wpg:grpSpPr>
                                <a:xfrm>
                                  <a:off x="2673057" y="-36796"/>
                                  <a:ext cx="901619" cy="826942"/>
                                  <a:chOff x="395646" y="-121010"/>
                                  <a:chExt cx="902014" cy="82740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712292012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8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767435" y="-121010"/>
                                    <a:ext cx="530225" cy="8274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822673236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8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395646" y="-121010"/>
                                    <a:ext cx="530225" cy="8274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g:grpSp>
                              <wpg:cNvPr id="1210931114" name="그룹 24"/>
                              <wpg:cNvGrpSpPr/>
                              <wpg:grpSpPr>
                                <a:xfrm>
                                  <a:off x="4054156" y="292326"/>
                                  <a:ext cx="864792" cy="534372"/>
                                  <a:chOff x="284478" y="-134095"/>
                                  <a:chExt cx="865150" cy="534671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230088144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8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-6558" b="-655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84478" y="-134095"/>
                                    <a:ext cx="433070" cy="53467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922677943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8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-6558" b="-655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716558" y="-134094"/>
                                    <a:ext cx="433070" cy="53467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11C5AE" id="그룹 38" o:spid="_x0000_s1026" style="position:absolute;margin-left:42.45pt;margin-top:3.55pt;width:408.4pt;height:74.55pt;z-index:251991040;mso-position-horizontal-relative:margin;mso-width-relative:margin;mso-height-relative:margin" coordorigin="-2687,-1221" coordsize="51876,94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">
                      <v:group id="그룹 21" o:spid="_x0000_s1027" style="position:absolute;left:-2687;top:3540;width:8158;height:4594" coordorigin="-2475,-1019" coordsize="8170,4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">
                        <v:shape id="그림 1" o:spid="_x0000_s1028" type="#_x0000_t75" style="position:absolute;left:-2475;top:-1019;width:4050;height:4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">
                          <v:imagedata r:id="rId183" o:title=""/>
                        </v:shape>
                        <v:shape id="그림 1" o:spid="_x0000_s1029" type="#_x0000_t75" style="position:absolute;left:1643;top:-1019;width:4052;height:4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">
                          <v:imagedata r:id="rId183" o:title=""/>
                        </v:shape>
                      </v:group>
                      <v:group id="그룹 22" o:spid="_x0000_s1030" style="position:absolute;left:14085;top:-1221;width:2908;height:9462" coordorigin="60,-1221" coordsize="2909,9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">
                        <v:shape id="그림 1" o:spid="_x0000_s1031" type="#_x0000_t75" style="position:absolute;left:60;top:-1221;width:1302;height:94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">
                          <v:imagedata r:id="rId184" o:title="" cropleft="1944f" cropright="1944f"/>
                        </v:shape>
                        <v:shape id="그림 1" o:spid="_x0000_s1032" type="#_x0000_t75" style="position:absolute;left:1668;top:-1221;width:1302;height:94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">
                          <v:imagedata r:id="rId184" o:title="" cropleft="1944f" cropright="1944f"/>
                        </v:shape>
                      </v:group>
                      <v:group id="그룹 23" o:spid="_x0000_s1033" style="position:absolute;left:26730;top:-367;width:9016;height:8268" coordorigin="3956,-1210" coordsize="9020,8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">
                        <v:shape id="그림 1" o:spid="_x0000_s1034" type="#_x0000_t75" style="position:absolute;left:7674;top:-1210;width:5302;height:82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">
                          <v:imagedata r:id="rId185" o:title=""/>
                        </v:shape>
                        <v:shape id="그림 1" o:spid="_x0000_s1035" type="#_x0000_t75" style="position:absolute;left:3956;top:-1210;width:5302;height:82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">
                          <v:imagedata r:id="rId185" o:title=""/>
                        </v:shape>
                      </v:group>
                      <v:group id="그룹 24" o:spid="_x0000_s1036" style="position:absolute;left:40541;top:2923;width:8648;height:5343" coordorigin="2844,-1340" coordsize="8651,5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">
                        <v:shape id="그림 1" o:spid="_x0000_s1037" type="#_x0000_t75" style="position:absolute;left:2844;top:-1340;width:4331;height:53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">
                          <v:imagedata r:id="rId186" o:title="" croptop="-4298f" cropbottom="-4298f"/>
                        </v:shape>
                        <v:shape id="그림 1" o:spid="_x0000_s1038" type="#_x0000_t75" style="position:absolute;left:7165;top:-1340;width:4331;height:53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">
                          <v:imagedata r:id="rId186" o:title="" croptop="-4298f" cropbottom="-4298f"/>
                        </v:shape>
                      </v:group>
                      <w10:wrap anchorx="margin"/>
                    </v:group>
                  </w:pict>
                </mc:Fallback>
              </mc:AlternateContent>
            </w:r>
            <w:r w:rsidR="00560052" w:rsidRPr="00FB3612">
              <w:rPr>
                <w:rFonts w:ascii="Poppins" w:hAnsi="Poppins" w:cs="Poppins"/>
                <w:noProof/>
              </w:rPr>
              <w:drawing>
                <wp:inline distT="0" distB="0" distL="0" distR="0" wp14:anchorId="66590EC5" wp14:editId="5B5EFFF4">
                  <wp:extent cx="5946775" cy="1042035"/>
                  <wp:effectExtent l="0" t="0" r="0" b="5715"/>
                  <wp:docPr id="1497723909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1897190" name="그림 4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116" t="21429" r="27331" b="214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6775" cy="1042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0052" w:rsidRPr="00FB3612" w14:paraId="2C6E435F" w14:textId="77777777" w:rsidTr="00E8276C">
        <w:trPr>
          <w:trHeight w:val="567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2AF7B" w14:textId="77777777" w:rsidR="00560052" w:rsidRPr="00FB3612" w:rsidRDefault="00560052" w:rsidP="00FD7917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  <w:tc>
          <w:tcPr>
            <w:tcW w:w="41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82C6C4" w14:textId="6292B273" w:rsidR="00560052" w:rsidRPr="00FB3612" w:rsidRDefault="00560052" w:rsidP="00FD7917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10392C" w14:textId="77777777" w:rsidR="00560052" w:rsidRPr="00FB3612" w:rsidRDefault="00560052" w:rsidP="00FD7917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</w:tr>
      <w:tr w:rsidR="00560052" w:rsidRPr="00FB3612" w14:paraId="0F2532FB" w14:textId="77777777" w:rsidTr="00E8276C">
        <w:trPr>
          <w:trHeight w:val="1928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1B6D0E" w14:textId="00E38230" w:rsidR="00560052" w:rsidRPr="00FB3612" w:rsidRDefault="00DC332B" w:rsidP="00560052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  <w:r w:rsidRPr="00FB3612">
              <w:rPr>
                <w:rFonts w:ascii="Poppins" w:eastAsia="맑은 고딕" w:hAnsi="Poppins" w:cs="Poppins"/>
                <w:noProof/>
                <w:color w:val="000000"/>
                <w:sz w:val="26"/>
                <w:szCs w:val="26"/>
              </w:rPr>
              <w:drawing>
                <wp:inline distT="0" distB="0" distL="0" distR="0" wp14:anchorId="5DBE5334" wp14:editId="40EA4BDA">
                  <wp:extent cx="943887" cy="1008000"/>
                  <wp:effectExtent l="0" t="0" r="8890" b="1905"/>
                  <wp:docPr id="1229512311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27" t="3827" r="3827" b="38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887" cy="10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3367E3" w14:textId="2C61FDB7" w:rsidR="00560052" w:rsidRPr="00FB3612" w:rsidRDefault="002F75A3" w:rsidP="00560052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  <w:r w:rsidRPr="00FB3612">
              <w:rPr>
                <w:rFonts w:ascii="Poppins" w:hAnsi="Poppins" w:cs="Poppins"/>
                <w:noProof/>
              </w:rPr>
              <w:drawing>
                <wp:anchor distT="0" distB="0" distL="114300" distR="114300" simplePos="0" relativeHeight="251950080" behindDoc="0" locked="0" layoutInCell="1" allowOverlap="1" wp14:anchorId="5296C8A1" wp14:editId="752F2DEB">
                  <wp:simplePos x="0" y="0"/>
                  <wp:positionH relativeFrom="margin">
                    <wp:posOffset>1905</wp:posOffset>
                  </wp:positionH>
                  <wp:positionV relativeFrom="page">
                    <wp:posOffset>241935</wp:posOffset>
                  </wp:positionV>
                  <wp:extent cx="1903730" cy="1063625"/>
                  <wp:effectExtent l="0" t="0" r="1270" b="3175"/>
                  <wp:wrapNone/>
                  <wp:docPr id="2055135855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5135855" name="그림 2"/>
                          <pic:cNvPicPr/>
                        </pic:nvPicPr>
                        <pic:blipFill>
                          <a:blip r:embed="rId1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3730" cy="1063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8276C" w:rsidRPr="00FB3612">
              <w:rPr>
                <w:rFonts w:ascii="Poppins" w:hAnsi="Poppins" w:cs="Poppins"/>
                <w:noProof/>
              </w:rPr>
              <w:drawing>
                <wp:anchor distT="0" distB="0" distL="114300" distR="114300" simplePos="0" relativeHeight="251539385" behindDoc="0" locked="0" layoutInCell="1" allowOverlap="1" wp14:anchorId="7934EF23" wp14:editId="5C898736">
                  <wp:simplePos x="0" y="0"/>
                  <wp:positionH relativeFrom="column">
                    <wp:posOffset>-7620</wp:posOffset>
                  </wp:positionH>
                  <wp:positionV relativeFrom="page">
                    <wp:posOffset>86995</wp:posOffset>
                  </wp:positionV>
                  <wp:extent cx="5200650" cy="1040765"/>
                  <wp:effectExtent l="0" t="0" r="0" b="6985"/>
                  <wp:wrapNone/>
                  <wp:docPr id="1348305181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1897190" name="그림 4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03" t="21429" r="29034" b="214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650" cy="1040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60052" w:rsidRPr="00FB3612" w14:paraId="67C8D56A" w14:textId="77777777" w:rsidTr="00E8276C">
        <w:trPr>
          <w:trHeight w:val="454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216D8D" w14:textId="77777777" w:rsidR="00560052" w:rsidRPr="00FB3612" w:rsidRDefault="00560052" w:rsidP="00560052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  <w:tc>
          <w:tcPr>
            <w:tcW w:w="41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746DB3" w14:textId="77777777" w:rsidR="00560052" w:rsidRPr="00FB3612" w:rsidRDefault="00560052" w:rsidP="00560052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A13DB2" w14:textId="77777777" w:rsidR="00560052" w:rsidRPr="00FB3612" w:rsidRDefault="00560052" w:rsidP="00560052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</w:tr>
      <w:tr w:rsidR="00560052" w:rsidRPr="00FB3612" w14:paraId="4CA5619C" w14:textId="77777777" w:rsidTr="00E8276C">
        <w:trPr>
          <w:trHeight w:val="1928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B0382C" w14:textId="1ACC9A20" w:rsidR="00560052" w:rsidRPr="00FB3612" w:rsidRDefault="00DC332B" w:rsidP="00FD7917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  <w:r w:rsidRPr="00FB3612">
              <w:rPr>
                <w:rFonts w:ascii="Poppins" w:eastAsia="맑은 고딕" w:hAnsi="Poppins" w:cs="Poppins"/>
                <w:noProof/>
                <w:color w:val="000000"/>
                <w:sz w:val="26"/>
                <w:szCs w:val="26"/>
              </w:rPr>
              <w:drawing>
                <wp:inline distT="0" distB="0" distL="0" distR="0" wp14:anchorId="37ED019D" wp14:editId="68B89883">
                  <wp:extent cx="941705" cy="901065"/>
                  <wp:effectExtent l="0" t="0" r="0" b="0"/>
                  <wp:docPr id="1546380037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705" cy="90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67C2B4" w14:textId="12838E60" w:rsidR="00560052" w:rsidRPr="00FB3612" w:rsidRDefault="00560052" w:rsidP="00FD7917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  <w:r w:rsidRPr="00FB3612">
              <w:rPr>
                <w:rFonts w:ascii="Poppins" w:hAnsi="Poppins" w:cs="Poppins"/>
                <w:noProof/>
              </w:rPr>
              <w:drawing>
                <wp:anchor distT="0" distB="0" distL="114300" distR="114300" simplePos="0" relativeHeight="251944960" behindDoc="0" locked="0" layoutInCell="1" allowOverlap="1" wp14:anchorId="03A668A8" wp14:editId="3458F610">
                  <wp:simplePos x="0" y="0"/>
                  <wp:positionH relativeFrom="margin">
                    <wp:posOffset>45085</wp:posOffset>
                  </wp:positionH>
                  <wp:positionV relativeFrom="page">
                    <wp:posOffset>128905</wp:posOffset>
                  </wp:positionV>
                  <wp:extent cx="1186180" cy="871855"/>
                  <wp:effectExtent l="0" t="0" r="0" b="4445"/>
                  <wp:wrapNone/>
                  <wp:docPr id="597624965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7624965" name="그림 2"/>
                          <pic:cNvPicPr/>
                        </pic:nvPicPr>
                        <pic:blipFill>
                          <a:blip r:embed="rId1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6180" cy="871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95692" w:rsidRPr="00FB3612">
              <w:rPr>
                <w:rFonts w:ascii="Poppins" w:hAnsi="Poppins" w:cs="Poppins"/>
                <w:noProof/>
              </w:rPr>
              <w:drawing>
                <wp:inline distT="0" distB="0" distL="0" distR="0" wp14:anchorId="5BF9BE1B" wp14:editId="16FF0BB8">
                  <wp:extent cx="5200650" cy="1040765"/>
                  <wp:effectExtent l="0" t="0" r="0" b="6985"/>
                  <wp:docPr id="1024206945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1897190" name="그림 4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03" t="21429" r="29034" b="214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650" cy="1040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0052" w:rsidRPr="00FB3612" w14:paraId="0D22CD2E" w14:textId="77777777" w:rsidTr="00E8276C">
        <w:trPr>
          <w:trHeight w:val="454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9E7EED" w14:textId="77777777" w:rsidR="00560052" w:rsidRPr="00FB3612" w:rsidRDefault="00560052" w:rsidP="00FD7917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784174" w14:textId="77777777" w:rsidR="00560052" w:rsidRPr="00FB3612" w:rsidRDefault="00560052" w:rsidP="00FD7917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  <w:tc>
          <w:tcPr>
            <w:tcW w:w="46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740CFA" w14:textId="77777777" w:rsidR="00560052" w:rsidRPr="00FB3612" w:rsidRDefault="00560052" w:rsidP="00FD7917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</w:tr>
      <w:tr w:rsidR="00560052" w:rsidRPr="00FB3612" w14:paraId="01699AE8" w14:textId="77777777" w:rsidTr="00E8276C">
        <w:trPr>
          <w:trHeight w:val="1928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2628F1" w14:textId="3FF2F1F2" w:rsidR="00560052" w:rsidRPr="00FB3612" w:rsidRDefault="00DC332B" w:rsidP="00FD7917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  <w:r w:rsidRPr="00FB3612">
              <w:rPr>
                <w:rFonts w:ascii="Poppins" w:eastAsia="맑은 고딕" w:hAnsi="Poppins" w:cs="Poppins"/>
                <w:noProof/>
                <w:color w:val="000000"/>
                <w:sz w:val="26"/>
                <w:szCs w:val="26"/>
              </w:rPr>
              <w:drawing>
                <wp:inline distT="0" distB="0" distL="0" distR="0" wp14:anchorId="3D0FDF66" wp14:editId="47369AE5">
                  <wp:extent cx="972000" cy="972000"/>
                  <wp:effectExtent l="0" t="0" r="0" b="0"/>
                  <wp:docPr id="35254550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0" cy="9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D671D" w14:textId="06210D70" w:rsidR="00560052" w:rsidRPr="00FB3612" w:rsidRDefault="00560052" w:rsidP="00FD7917">
            <w:pPr>
              <w:tabs>
                <w:tab w:val="left" w:pos="2949"/>
              </w:tabs>
              <w:rPr>
                <w:rFonts w:ascii="Poppins" w:hAnsi="Poppins" w:cs="Poppins"/>
              </w:rPr>
            </w:pPr>
            <w:r w:rsidRPr="00FB3612">
              <w:rPr>
                <w:rFonts w:ascii="Poppins" w:hAnsi="Poppins" w:cs="Poppins"/>
                <w:noProof/>
              </w:rPr>
              <w:drawing>
                <wp:anchor distT="0" distB="0" distL="114300" distR="114300" simplePos="0" relativeHeight="251945984" behindDoc="0" locked="0" layoutInCell="1" allowOverlap="1" wp14:anchorId="486EAAB7" wp14:editId="0B8DCFE8">
                  <wp:simplePos x="0" y="0"/>
                  <wp:positionH relativeFrom="margin">
                    <wp:posOffset>5080</wp:posOffset>
                  </wp:positionH>
                  <wp:positionV relativeFrom="page">
                    <wp:posOffset>129540</wp:posOffset>
                  </wp:positionV>
                  <wp:extent cx="1633855" cy="855980"/>
                  <wp:effectExtent l="0" t="0" r="0" b="1270"/>
                  <wp:wrapNone/>
                  <wp:docPr id="1579218821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9218821" name="그림 2"/>
                          <pic:cNvPicPr/>
                        </pic:nvPicPr>
                        <pic:blipFill>
                          <a:blip r:embed="rId1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855" cy="855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95692" w:rsidRPr="00FB3612">
              <w:rPr>
                <w:rFonts w:ascii="Poppins" w:hAnsi="Poppins" w:cs="Poppins"/>
                <w:noProof/>
              </w:rPr>
              <w:drawing>
                <wp:inline distT="0" distB="0" distL="0" distR="0" wp14:anchorId="3D0D4101" wp14:editId="4083897F">
                  <wp:extent cx="5200650" cy="1040765"/>
                  <wp:effectExtent l="0" t="0" r="0" b="6985"/>
                  <wp:docPr id="681429235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1897190" name="그림 4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03" t="21429" r="29034" b="214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650" cy="1040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0052" w:rsidRPr="00FB3612" w14:paraId="48DB731C" w14:textId="77777777" w:rsidTr="00E8276C">
        <w:trPr>
          <w:trHeight w:val="454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6861D0" w14:textId="77777777" w:rsidR="00560052" w:rsidRPr="00FB3612" w:rsidRDefault="00560052" w:rsidP="00560052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7D56DB" w14:textId="77777777" w:rsidR="00560052" w:rsidRPr="00FB3612" w:rsidRDefault="00560052" w:rsidP="00560052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  <w:tc>
          <w:tcPr>
            <w:tcW w:w="46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7A0340" w14:textId="77777777" w:rsidR="00560052" w:rsidRPr="00FB3612" w:rsidRDefault="00560052" w:rsidP="00560052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</w:tr>
      <w:tr w:rsidR="00560052" w:rsidRPr="00FB3612" w14:paraId="68462346" w14:textId="77777777" w:rsidTr="00E8276C">
        <w:trPr>
          <w:trHeight w:val="1928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DBD03E" w14:textId="3A9E885B" w:rsidR="00560052" w:rsidRPr="00FB3612" w:rsidRDefault="00DC332B" w:rsidP="00560052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  <w:r w:rsidRPr="00FB3612">
              <w:rPr>
                <w:rFonts w:ascii="Poppins" w:eastAsia="맑은 고딕" w:hAnsi="Poppins" w:cs="Poppins"/>
                <w:noProof/>
                <w:color w:val="000000"/>
                <w:sz w:val="26"/>
                <w:szCs w:val="26"/>
              </w:rPr>
              <w:drawing>
                <wp:inline distT="0" distB="0" distL="0" distR="0" wp14:anchorId="654CCC00" wp14:editId="57F0E4DE">
                  <wp:extent cx="969970" cy="828000"/>
                  <wp:effectExtent l="0" t="0" r="1905" b="0"/>
                  <wp:docPr id="1407386438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970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D0908B" w14:textId="2F42E57C" w:rsidR="00560052" w:rsidRPr="00FB3612" w:rsidRDefault="003F3656" w:rsidP="00560052">
            <w:pPr>
              <w:tabs>
                <w:tab w:val="left" w:pos="2949"/>
              </w:tabs>
              <w:rPr>
                <w:rFonts w:ascii="Poppins" w:hAnsi="Poppins" w:cs="Poppins"/>
              </w:rPr>
            </w:pPr>
            <w:r w:rsidRPr="00FB3612">
              <w:rPr>
                <w:rFonts w:ascii="Poppins" w:hAnsi="Poppins" w:cs="Poppins"/>
                <w:noProof/>
              </w:rPr>
              <w:drawing>
                <wp:anchor distT="0" distB="0" distL="114300" distR="114300" simplePos="0" relativeHeight="251953152" behindDoc="0" locked="0" layoutInCell="1" allowOverlap="1" wp14:anchorId="5F6331C4" wp14:editId="1B739201">
                  <wp:simplePos x="0" y="0"/>
                  <wp:positionH relativeFrom="margin">
                    <wp:posOffset>44450</wp:posOffset>
                  </wp:positionH>
                  <wp:positionV relativeFrom="page">
                    <wp:posOffset>381000</wp:posOffset>
                  </wp:positionV>
                  <wp:extent cx="2051685" cy="936625"/>
                  <wp:effectExtent l="0" t="0" r="5715" b="0"/>
                  <wp:wrapNone/>
                  <wp:docPr id="1085156609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5156609" name="그림 2"/>
                          <pic:cNvPicPr/>
                        </pic:nvPicPr>
                        <pic:blipFill>
                          <a:blip r:embed="rId1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1685" cy="936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B3612">
              <w:rPr>
                <w:rFonts w:ascii="Poppins" w:hAnsi="Poppins" w:cs="Poppins"/>
                <w:noProof/>
              </w:rPr>
              <w:drawing>
                <wp:anchor distT="0" distB="0" distL="114300" distR="114300" simplePos="0" relativeHeight="251538360" behindDoc="0" locked="0" layoutInCell="1" allowOverlap="1" wp14:anchorId="7EB3388A" wp14:editId="256CDDE6">
                  <wp:simplePos x="0" y="0"/>
                  <wp:positionH relativeFrom="column">
                    <wp:posOffset>-635</wp:posOffset>
                  </wp:positionH>
                  <wp:positionV relativeFrom="page">
                    <wp:posOffset>120015</wp:posOffset>
                  </wp:positionV>
                  <wp:extent cx="5200650" cy="972820"/>
                  <wp:effectExtent l="0" t="0" r="0" b="0"/>
                  <wp:wrapNone/>
                  <wp:docPr id="1828504841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1897190" name="그림 4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03" t="23277" r="29034" b="232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650" cy="972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C2F1397" w14:textId="77777777" w:rsidR="0076442A" w:rsidRPr="00FB3612" w:rsidRDefault="0076442A" w:rsidP="00540F80">
      <w:pPr>
        <w:tabs>
          <w:tab w:val="left" w:pos="2949"/>
        </w:tabs>
        <w:rPr>
          <w:rFonts w:ascii="Poppins" w:hAnsi="Poppins" w:cs="Poppins"/>
          <w:b/>
          <w:bCs/>
          <w:sz w:val="20"/>
          <w:szCs w:val="22"/>
        </w:rPr>
      </w:pPr>
    </w:p>
    <w:p w14:paraId="3E6439C5" w14:textId="77777777" w:rsidR="00A43AAD" w:rsidRPr="00FB3612" w:rsidRDefault="00A43AAD" w:rsidP="00540F80">
      <w:pPr>
        <w:tabs>
          <w:tab w:val="left" w:pos="2949"/>
        </w:tabs>
        <w:rPr>
          <w:rFonts w:ascii="Poppins" w:hAnsi="Poppins" w:cs="Poppins"/>
          <w:b/>
          <w:bCs/>
          <w:sz w:val="20"/>
          <w:szCs w:val="22"/>
        </w:rPr>
        <w:sectPr w:rsidR="00A43AAD" w:rsidRPr="00FB3612">
          <w:headerReference w:type="default" r:id="rId195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310E733B" w14:textId="77777777" w:rsidR="009E2F37" w:rsidRPr="00FB3612" w:rsidRDefault="009E2F37" w:rsidP="009E2F37">
      <w:pPr>
        <w:tabs>
          <w:tab w:val="left" w:pos="2949"/>
        </w:tabs>
        <w:rPr>
          <w:rFonts w:ascii="Poppins" w:hAnsi="Poppins" w:cs="Poppins"/>
          <w:b/>
          <w:bCs/>
          <w:sz w:val="20"/>
          <w:szCs w:val="22"/>
        </w:rPr>
      </w:pPr>
    </w:p>
    <w:p w14:paraId="12676E4F" w14:textId="7C82A660" w:rsidR="009E2F37" w:rsidRPr="00FB3612" w:rsidRDefault="009E2F37" w:rsidP="009E2F37">
      <w:pPr>
        <w:tabs>
          <w:tab w:val="left" w:pos="2949"/>
        </w:tabs>
        <w:rPr>
          <w:rFonts w:ascii="Poppins" w:hAnsi="Poppins" w:cs="Poppins"/>
          <w:b/>
          <w:bCs/>
          <w:sz w:val="36"/>
          <w:szCs w:val="40"/>
        </w:rPr>
      </w:pPr>
      <w:r w:rsidRPr="00FB3612">
        <w:rPr>
          <w:rFonts w:ascii="Poppins" w:hAnsi="Poppins" w:cs="Poppins"/>
          <w:b/>
          <w:bCs/>
          <w:sz w:val="36"/>
          <w:szCs w:val="40"/>
        </w:rPr>
        <w:t>Unit 4 Lesson 1</w:t>
      </w:r>
    </w:p>
    <w:p w14:paraId="53F2F748" w14:textId="77777777" w:rsidR="00A43AAD" w:rsidRPr="00FB3612" w:rsidRDefault="00A43AAD" w:rsidP="00A43AAD">
      <w:pPr>
        <w:tabs>
          <w:tab w:val="left" w:pos="2949"/>
        </w:tabs>
        <w:rPr>
          <w:rFonts w:ascii="Poppins" w:hAnsi="Poppins" w:cs="Poppins"/>
          <w:b/>
          <w:bCs/>
          <w:sz w:val="20"/>
          <w:szCs w:val="22"/>
        </w:rPr>
      </w:pPr>
    </w:p>
    <w:tbl>
      <w:tblPr>
        <w:tblStyle w:val="ac"/>
        <w:tblW w:w="10080" w:type="dxa"/>
        <w:tblInd w:w="-540" w:type="dxa"/>
        <w:tblLayout w:type="fixed"/>
        <w:tblLook w:val="04A0" w:firstRow="1" w:lastRow="0" w:firstColumn="1" w:lastColumn="0" w:noHBand="0" w:noVBand="1"/>
      </w:tblPr>
      <w:tblGrid>
        <w:gridCol w:w="1757"/>
        <w:gridCol w:w="3685"/>
        <w:gridCol w:w="472"/>
        <w:gridCol w:w="4166"/>
      </w:tblGrid>
      <w:tr w:rsidR="00A43AAD" w:rsidRPr="00FB3612" w14:paraId="09AC9C35" w14:textId="77777777" w:rsidTr="00D52616">
        <w:trPr>
          <w:trHeight w:val="1928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05697D" w14:textId="04D34F70" w:rsidR="00A43AAD" w:rsidRPr="00FB3612" w:rsidRDefault="00970135" w:rsidP="00024768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  <w:r w:rsidRPr="00FB3612">
              <w:rPr>
                <w:rFonts w:ascii="Poppins" w:hAnsi="Poppins" w:cs="Poppins"/>
                <w:noProof/>
              </w:rPr>
              <mc:AlternateContent>
                <mc:Choice Requires="wpg">
                  <w:drawing>
                    <wp:anchor distT="0" distB="0" distL="114300" distR="114300" simplePos="0" relativeHeight="252009472" behindDoc="0" locked="0" layoutInCell="1" allowOverlap="1" wp14:anchorId="399B1DEE" wp14:editId="3A685709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436245</wp:posOffset>
                      </wp:positionV>
                      <wp:extent cx="4827905" cy="601345"/>
                      <wp:effectExtent l="0" t="0" r="0" b="8255"/>
                      <wp:wrapNone/>
                      <wp:docPr id="2064976604" name="그룹 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27905" cy="601345"/>
                                <a:chOff x="0" y="29380"/>
                                <a:chExt cx="4828799" cy="6013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81230404" name="그림 3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29380"/>
                                  <a:ext cx="1125220" cy="6013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53779959" name="그림 3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080345" y="112567"/>
                                  <a:ext cx="933251" cy="46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57314536" name="그림 3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95548" y="110443"/>
                                  <a:ext cx="933251" cy="46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66765C" id="그룹 36" o:spid="_x0000_s1026" style="position:absolute;margin-left:0;margin-top:34.35pt;width:380.15pt;height:47.35pt;z-index:252009472;mso-position-horizontal:center;mso-position-horizontal-relative:margin;mso-width-relative:margin;mso-height-relative:margin" coordorigin=",293" coordsize="48287,6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">
                      <v:shape id="그림 30" o:spid="_x0000_s1027" type="#_x0000_t75" style="position:absolute;top:293;width:11252;height:60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">
                        <v:imagedata r:id="rId198" o:title=""/>
                      </v:shape>
                      <v:shape id="그림 30" o:spid="_x0000_s1028" type="#_x0000_t75" style="position:absolute;left:20803;top:1125;width:9332;height:4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">
                        <v:imagedata r:id="rId199" o:title=""/>
                      </v:shape>
                      <v:shape id="그림 30" o:spid="_x0000_s1029" type="#_x0000_t75" style="position:absolute;left:38955;top:1104;width:9332;height:4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">
                        <v:imagedata r:id="rId199" o:title=""/>
                      </v:shape>
                      <w10:wrap anchorx="margin"/>
                    </v:group>
                  </w:pict>
                </mc:Fallback>
              </mc:AlternateContent>
            </w:r>
            <w:r w:rsidR="00A43AAD" w:rsidRPr="00FB3612">
              <w:rPr>
                <w:rFonts w:ascii="Poppins" w:hAnsi="Poppins" w:cs="Poppins"/>
                <w:noProof/>
              </w:rPr>
              <w:drawing>
                <wp:inline distT="0" distB="0" distL="0" distR="0" wp14:anchorId="5B2C0116" wp14:editId="1B7D96B8">
                  <wp:extent cx="5946775" cy="1042035"/>
                  <wp:effectExtent l="0" t="0" r="0" b="5715"/>
                  <wp:docPr id="1402649529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1897190" name="그림 4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116" t="21429" r="27331" b="214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6775" cy="1042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3AAD" w:rsidRPr="00FB3612" w14:paraId="0B56C20F" w14:textId="77777777" w:rsidTr="00D52616">
        <w:trPr>
          <w:trHeight w:val="567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F14EC8" w14:textId="74E80ED0" w:rsidR="00A43AAD" w:rsidRPr="00FB3612" w:rsidRDefault="00A43AAD" w:rsidP="00FD7917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  <w:tc>
          <w:tcPr>
            <w:tcW w:w="41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682AF7" w14:textId="77777777" w:rsidR="00A43AAD" w:rsidRPr="00FB3612" w:rsidRDefault="00A43AAD" w:rsidP="00FD7917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453D8A" w14:textId="77777777" w:rsidR="00A43AAD" w:rsidRPr="00FB3612" w:rsidRDefault="00A43AAD" w:rsidP="00FD7917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</w:tr>
      <w:tr w:rsidR="00A43AAD" w:rsidRPr="00FB3612" w14:paraId="4253A6B2" w14:textId="77777777" w:rsidTr="00D52616">
        <w:trPr>
          <w:trHeight w:val="1928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5F74A5" w14:textId="559C85E0" w:rsidR="00A43AAD" w:rsidRPr="00FB3612" w:rsidRDefault="00386E5C" w:rsidP="00FD7917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  <w:r w:rsidRPr="00FB3612">
              <w:rPr>
                <w:rFonts w:ascii="Poppins" w:eastAsia="맑은 고딕" w:hAnsi="Poppins" w:cs="Poppins"/>
                <w:noProof/>
                <w:color w:val="000000"/>
                <w:sz w:val="26"/>
                <w:szCs w:val="26"/>
              </w:rPr>
              <w:drawing>
                <wp:inline distT="0" distB="0" distL="0" distR="0" wp14:anchorId="39C3F101" wp14:editId="1E5960D4">
                  <wp:extent cx="914400" cy="1078230"/>
                  <wp:effectExtent l="0" t="0" r="0" b="7620"/>
                  <wp:docPr id="2072355762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0AA473" w14:textId="42E7CE65" w:rsidR="00A43AAD" w:rsidRPr="00FB3612" w:rsidRDefault="00A43AAD" w:rsidP="00FD7917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  <w:r w:rsidRPr="00FB3612">
              <w:rPr>
                <w:rFonts w:ascii="Poppins" w:hAnsi="Poppins" w:cs="Poppins"/>
                <w:noProof/>
              </w:rPr>
              <w:drawing>
                <wp:anchor distT="0" distB="0" distL="114300" distR="114300" simplePos="0" relativeHeight="251994112" behindDoc="0" locked="0" layoutInCell="1" allowOverlap="1" wp14:anchorId="37C0454D" wp14:editId="41DD5DC4">
                  <wp:simplePos x="0" y="0"/>
                  <wp:positionH relativeFrom="margin">
                    <wp:posOffset>24765</wp:posOffset>
                  </wp:positionH>
                  <wp:positionV relativeFrom="page">
                    <wp:posOffset>167005</wp:posOffset>
                  </wp:positionV>
                  <wp:extent cx="2207895" cy="859155"/>
                  <wp:effectExtent l="0" t="0" r="1905" b="0"/>
                  <wp:wrapNone/>
                  <wp:docPr id="794457280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4457280" name="그림 2"/>
                          <pic:cNvPicPr/>
                        </pic:nvPicPr>
                        <pic:blipFill>
                          <a:blip r:embed="rId2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7895" cy="859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52616" w:rsidRPr="00FB3612">
              <w:rPr>
                <w:rFonts w:ascii="Poppins" w:hAnsi="Poppins" w:cs="Poppins"/>
                <w:noProof/>
              </w:rPr>
              <w:drawing>
                <wp:inline distT="0" distB="0" distL="0" distR="0" wp14:anchorId="51E5D108" wp14:editId="7890FFA9">
                  <wp:extent cx="5200650" cy="1040765"/>
                  <wp:effectExtent l="0" t="0" r="0" b="6985"/>
                  <wp:docPr id="411568693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1897190" name="그림 4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03" t="21429" r="29034" b="214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650" cy="1040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3AAD" w:rsidRPr="00FB3612" w14:paraId="401F8B4D" w14:textId="77777777" w:rsidTr="00D52616">
        <w:trPr>
          <w:trHeight w:val="454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EC91E" w14:textId="77777777" w:rsidR="00A43AAD" w:rsidRPr="00FB3612" w:rsidRDefault="00A43AAD" w:rsidP="00FD7917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  <w:tc>
          <w:tcPr>
            <w:tcW w:w="41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E63E32" w14:textId="77777777" w:rsidR="00A43AAD" w:rsidRPr="00FB3612" w:rsidRDefault="00A43AAD" w:rsidP="00FD7917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ECC3C8" w14:textId="77777777" w:rsidR="00A43AAD" w:rsidRPr="00FB3612" w:rsidRDefault="00A43AAD" w:rsidP="00FD7917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</w:tr>
      <w:tr w:rsidR="00A43AAD" w:rsidRPr="00FB3612" w14:paraId="49C1815E" w14:textId="77777777" w:rsidTr="00D52616">
        <w:trPr>
          <w:trHeight w:val="1928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FD2EE" w14:textId="3BC00530" w:rsidR="00A43AAD" w:rsidRPr="00FB3612" w:rsidRDefault="00386E5C" w:rsidP="00FD7917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  <w:r w:rsidRPr="00FB3612">
              <w:rPr>
                <w:rFonts w:ascii="Poppins" w:eastAsia="맑은 고딕" w:hAnsi="Poppins" w:cs="Poppins"/>
                <w:noProof/>
                <w:color w:val="000000"/>
                <w:sz w:val="26"/>
                <w:szCs w:val="26"/>
              </w:rPr>
              <w:drawing>
                <wp:inline distT="0" distB="0" distL="0" distR="0" wp14:anchorId="06BE15B1" wp14:editId="41EE6ABA">
                  <wp:extent cx="990725" cy="720000"/>
                  <wp:effectExtent l="0" t="0" r="0" b="4445"/>
                  <wp:docPr id="477729778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725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BBB2A6" w14:textId="36760FAC" w:rsidR="00A43AAD" w:rsidRPr="00FB3612" w:rsidRDefault="00A43AAD" w:rsidP="00FD7917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  <w:r w:rsidRPr="00FB3612">
              <w:rPr>
                <w:rFonts w:ascii="Poppins" w:hAnsi="Poppins" w:cs="Poppins"/>
                <w:noProof/>
              </w:rPr>
              <w:drawing>
                <wp:anchor distT="0" distB="0" distL="114300" distR="114300" simplePos="0" relativeHeight="251998208" behindDoc="0" locked="0" layoutInCell="1" allowOverlap="1" wp14:anchorId="601AC28C" wp14:editId="552D49C7">
                  <wp:simplePos x="0" y="0"/>
                  <wp:positionH relativeFrom="margin">
                    <wp:posOffset>40640</wp:posOffset>
                  </wp:positionH>
                  <wp:positionV relativeFrom="page">
                    <wp:posOffset>170180</wp:posOffset>
                  </wp:positionV>
                  <wp:extent cx="2342515" cy="866775"/>
                  <wp:effectExtent l="0" t="0" r="635" b="0"/>
                  <wp:wrapNone/>
                  <wp:docPr id="748438710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8438710" name="그림 2"/>
                          <pic:cNvPicPr/>
                        </pic:nvPicPr>
                        <pic:blipFill>
                          <a:blip r:embed="rId2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251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52616" w:rsidRPr="00FB3612">
              <w:rPr>
                <w:rFonts w:ascii="Poppins" w:hAnsi="Poppins" w:cs="Poppins"/>
                <w:noProof/>
              </w:rPr>
              <w:drawing>
                <wp:inline distT="0" distB="0" distL="0" distR="0" wp14:anchorId="6A44126C" wp14:editId="5083AA60">
                  <wp:extent cx="5200650" cy="1040765"/>
                  <wp:effectExtent l="0" t="0" r="0" b="6985"/>
                  <wp:docPr id="1066580149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1897190" name="그림 4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03" t="21429" r="29034" b="214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650" cy="1040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3AAD" w:rsidRPr="00FB3612" w14:paraId="4EAA0DF6" w14:textId="77777777" w:rsidTr="00D52616">
        <w:trPr>
          <w:trHeight w:val="454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8CBEAE" w14:textId="77777777" w:rsidR="00A43AAD" w:rsidRPr="00FB3612" w:rsidRDefault="00A43AAD" w:rsidP="00FD7917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7BD048" w14:textId="77777777" w:rsidR="00A43AAD" w:rsidRPr="00FB3612" w:rsidRDefault="00A43AAD" w:rsidP="00FD7917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  <w:tc>
          <w:tcPr>
            <w:tcW w:w="46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24767" w14:textId="77777777" w:rsidR="00A43AAD" w:rsidRPr="00FB3612" w:rsidRDefault="00A43AAD" w:rsidP="00FD7917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</w:tr>
      <w:tr w:rsidR="00A43AAD" w:rsidRPr="00FB3612" w14:paraId="74AEDFEE" w14:textId="77777777" w:rsidTr="00D52616">
        <w:trPr>
          <w:trHeight w:val="1928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E68482" w14:textId="7F38FFBB" w:rsidR="00A43AAD" w:rsidRPr="00FB3612" w:rsidRDefault="00386E5C" w:rsidP="00FD7917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  <w:r w:rsidRPr="00FB3612">
              <w:rPr>
                <w:rFonts w:ascii="Poppins" w:eastAsia="맑은 고딕" w:hAnsi="Poppins" w:cs="Poppins"/>
                <w:noProof/>
                <w:color w:val="000000"/>
                <w:sz w:val="26"/>
                <w:szCs w:val="26"/>
              </w:rPr>
              <w:drawing>
                <wp:inline distT="0" distB="0" distL="0" distR="0" wp14:anchorId="2296AC99" wp14:editId="5CE40B80">
                  <wp:extent cx="963930" cy="935455"/>
                  <wp:effectExtent l="0" t="0" r="7620" b="0"/>
                  <wp:docPr id="872193073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63" r="36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4492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766FE0" w14:textId="03404524" w:rsidR="00A43AAD" w:rsidRPr="00FB3612" w:rsidRDefault="00A43AAD" w:rsidP="00FD7917">
            <w:pPr>
              <w:tabs>
                <w:tab w:val="left" w:pos="2949"/>
              </w:tabs>
              <w:rPr>
                <w:rFonts w:ascii="Poppins" w:hAnsi="Poppins" w:cs="Poppins"/>
              </w:rPr>
            </w:pPr>
            <w:r w:rsidRPr="00FB3612">
              <w:rPr>
                <w:rFonts w:ascii="Poppins" w:hAnsi="Poppins" w:cs="Poppins"/>
                <w:noProof/>
              </w:rPr>
              <w:drawing>
                <wp:anchor distT="0" distB="0" distL="114300" distR="114300" simplePos="0" relativeHeight="251999232" behindDoc="0" locked="0" layoutInCell="1" allowOverlap="1" wp14:anchorId="068510DA" wp14:editId="2CB2ED95">
                  <wp:simplePos x="0" y="0"/>
                  <wp:positionH relativeFrom="margin">
                    <wp:posOffset>61595</wp:posOffset>
                  </wp:positionH>
                  <wp:positionV relativeFrom="page">
                    <wp:posOffset>164465</wp:posOffset>
                  </wp:positionV>
                  <wp:extent cx="2168525" cy="832485"/>
                  <wp:effectExtent l="0" t="0" r="3175" b="5715"/>
                  <wp:wrapNone/>
                  <wp:docPr id="1472881080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2881080" name="그림 2"/>
                          <pic:cNvPicPr/>
                        </pic:nvPicPr>
                        <pic:blipFill>
                          <a:blip r:embed="rId2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8525" cy="832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52616" w:rsidRPr="00FB3612">
              <w:rPr>
                <w:rFonts w:ascii="Poppins" w:hAnsi="Poppins" w:cs="Poppins"/>
                <w:noProof/>
              </w:rPr>
              <w:drawing>
                <wp:inline distT="0" distB="0" distL="0" distR="0" wp14:anchorId="53A92E0C" wp14:editId="1C587681">
                  <wp:extent cx="5200650" cy="1040765"/>
                  <wp:effectExtent l="0" t="0" r="0" b="6985"/>
                  <wp:docPr id="29444019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1897190" name="그림 4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03" t="21429" r="29034" b="214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650" cy="1040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3AAD" w:rsidRPr="00FB3612" w14:paraId="62A32E84" w14:textId="77777777" w:rsidTr="00D52616">
        <w:trPr>
          <w:trHeight w:val="454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D19B74" w14:textId="77777777" w:rsidR="00A43AAD" w:rsidRPr="00FB3612" w:rsidRDefault="00A43AAD" w:rsidP="00FD7917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45A3DB" w14:textId="77777777" w:rsidR="00A43AAD" w:rsidRPr="00FB3612" w:rsidRDefault="00A43AAD" w:rsidP="00FD7917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  <w:tc>
          <w:tcPr>
            <w:tcW w:w="46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ABE5FE" w14:textId="77777777" w:rsidR="00A43AAD" w:rsidRPr="00FB3612" w:rsidRDefault="00A43AAD" w:rsidP="00FD7917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</w:tr>
      <w:tr w:rsidR="00A43AAD" w:rsidRPr="00FB3612" w14:paraId="3BA78FAF" w14:textId="77777777" w:rsidTr="00D52616">
        <w:trPr>
          <w:trHeight w:val="1928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3C77B7" w14:textId="46893937" w:rsidR="00A43AAD" w:rsidRPr="00FB3612" w:rsidRDefault="00386E5C" w:rsidP="00FD7917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  <w:r w:rsidRPr="00FB3612">
              <w:rPr>
                <w:rFonts w:ascii="Poppins" w:eastAsia="맑은 고딕" w:hAnsi="Poppins" w:cs="Poppins"/>
                <w:noProof/>
                <w:color w:val="000000"/>
                <w:sz w:val="26"/>
                <w:szCs w:val="26"/>
              </w:rPr>
              <w:drawing>
                <wp:inline distT="0" distB="0" distL="0" distR="0" wp14:anchorId="628863CF" wp14:editId="724B1249">
                  <wp:extent cx="992609" cy="684000"/>
                  <wp:effectExtent l="0" t="0" r="0" b="1905"/>
                  <wp:docPr id="722467636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609" cy="68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C96154" w14:textId="59F22BB7" w:rsidR="00A43AAD" w:rsidRPr="00FB3612" w:rsidRDefault="00A43AAD" w:rsidP="00FD7917">
            <w:pPr>
              <w:tabs>
                <w:tab w:val="left" w:pos="2949"/>
              </w:tabs>
              <w:rPr>
                <w:rFonts w:ascii="Poppins" w:hAnsi="Poppins" w:cs="Poppins"/>
              </w:rPr>
            </w:pPr>
            <w:r w:rsidRPr="00FB3612">
              <w:rPr>
                <w:rFonts w:ascii="Poppins" w:hAnsi="Poppins" w:cs="Poppins"/>
                <w:noProof/>
              </w:rPr>
              <w:drawing>
                <wp:anchor distT="0" distB="0" distL="114300" distR="114300" simplePos="0" relativeHeight="252000256" behindDoc="0" locked="0" layoutInCell="1" allowOverlap="1" wp14:anchorId="3EA63463" wp14:editId="00820007">
                  <wp:simplePos x="0" y="0"/>
                  <wp:positionH relativeFrom="margin">
                    <wp:posOffset>-52070</wp:posOffset>
                  </wp:positionH>
                  <wp:positionV relativeFrom="page">
                    <wp:posOffset>137795</wp:posOffset>
                  </wp:positionV>
                  <wp:extent cx="2049145" cy="925195"/>
                  <wp:effectExtent l="0" t="0" r="8255" b="0"/>
                  <wp:wrapNone/>
                  <wp:docPr id="1808627826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8627826" name="그림 2"/>
                          <pic:cNvPicPr/>
                        </pic:nvPicPr>
                        <pic:blipFill>
                          <a:blip r:embed="rId2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9145" cy="925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52616" w:rsidRPr="00FB3612">
              <w:rPr>
                <w:rFonts w:ascii="Poppins" w:hAnsi="Poppins" w:cs="Poppins"/>
                <w:noProof/>
              </w:rPr>
              <w:drawing>
                <wp:inline distT="0" distB="0" distL="0" distR="0" wp14:anchorId="3A840205" wp14:editId="754E3AED">
                  <wp:extent cx="5200650" cy="1040765"/>
                  <wp:effectExtent l="0" t="0" r="0" b="6985"/>
                  <wp:docPr id="1592808317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1897190" name="그림 4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03" t="21429" r="29034" b="214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650" cy="1040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824033" w14:textId="77777777" w:rsidR="0076442A" w:rsidRPr="00FB3612" w:rsidRDefault="0076442A" w:rsidP="00540F80">
      <w:pPr>
        <w:tabs>
          <w:tab w:val="left" w:pos="2949"/>
        </w:tabs>
        <w:rPr>
          <w:rFonts w:ascii="Poppins" w:hAnsi="Poppins" w:cs="Poppins"/>
          <w:b/>
          <w:bCs/>
          <w:sz w:val="20"/>
          <w:szCs w:val="22"/>
        </w:rPr>
      </w:pPr>
    </w:p>
    <w:p w14:paraId="45F622A4" w14:textId="77777777" w:rsidR="0076442A" w:rsidRPr="00FB3612" w:rsidRDefault="0076442A" w:rsidP="00540F80">
      <w:pPr>
        <w:tabs>
          <w:tab w:val="left" w:pos="2949"/>
        </w:tabs>
        <w:rPr>
          <w:rFonts w:ascii="Poppins" w:hAnsi="Poppins" w:cs="Poppins"/>
          <w:b/>
          <w:bCs/>
          <w:sz w:val="20"/>
          <w:szCs w:val="22"/>
        </w:rPr>
      </w:pPr>
    </w:p>
    <w:p w14:paraId="597079EC" w14:textId="2E85E8CA" w:rsidR="009E2F37" w:rsidRPr="00FB3612" w:rsidRDefault="009E2F37" w:rsidP="009E2F37">
      <w:pPr>
        <w:tabs>
          <w:tab w:val="left" w:pos="2949"/>
        </w:tabs>
        <w:rPr>
          <w:rFonts w:ascii="Poppins" w:hAnsi="Poppins" w:cs="Poppins"/>
          <w:b/>
          <w:bCs/>
          <w:sz w:val="36"/>
          <w:szCs w:val="40"/>
        </w:rPr>
      </w:pPr>
      <w:r w:rsidRPr="00FB3612">
        <w:rPr>
          <w:rFonts w:ascii="Poppins" w:hAnsi="Poppins" w:cs="Poppins"/>
          <w:b/>
          <w:bCs/>
          <w:sz w:val="36"/>
          <w:szCs w:val="40"/>
        </w:rPr>
        <w:t>Unit 4 Lesson 2</w:t>
      </w:r>
    </w:p>
    <w:p w14:paraId="09DEAB16" w14:textId="77777777" w:rsidR="00AE6866" w:rsidRPr="00FB3612" w:rsidRDefault="00AE6866" w:rsidP="00AE6866">
      <w:pPr>
        <w:tabs>
          <w:tab w:val="left" w:pos="2949"/>
        </w:tabs>
        <w:rPr>
          <w:rFonts w:ascii="Poppins" w:hAnsi="Poppins" w:cs="Poppins"/>
          <w:b/>
          <w:bCs/>
          <w:sz w:val="20"/>
          <w:szCs w:val="22"/>
        </w:rPr>
      </w:pPr>
    </w:p>
    <w:tbl>
      <w:tblPr>
        <w:tblStyle w:val="ac"/>
        <w:tblW w:w="10080" w:type="dxa"/>
        <w:tblInd w:w="-540" w:type="dxa"/>
        <w:tblLayout w:type="fixed"/>
        <w:tblLook w:val="04A0" w:firstRow="1" w:lastRow="0" w:firstColumn="1" w:lastColumn="0" w:noHBand="0" w:noVBand="1"/>
      </w:tblPr>
      <w:tblGrid>
        <w:gridCol w:w="1757"/>
        <w:gridCol w:w="3685"/>
        <w:gridCol w:w="472"/>
        <w:gridCol w:w="4166"/>
      </w:tblGrid>
      <w:tr w:rsidR="00AE6866" w:rsidRPr="00FB3612" w14:paraId="07F2DDBF" w14:textId="77777777" w:rsidTr="00B529B2">
        <w:trPr>
          <w:trHeight w:val="1928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561866" w14:textId="70356A65" w:rsidR="00AE6866" w:rsidRPr="00FB3612" w:rsidRDefault="007044B0" w:rsidP="00FD7917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  <w:r w:rsidRPr="00FB3612">
              <w:rPr>
                <w:rFonts w:ascii="Poppins" w:hAnsi="Poppins" w:cs="Poppins"/>
                <w:noProof/>
              </w:rPr>
              <mc:AlternateContent>
                <mc:Choice Requires="wpg">
                  <w:drawing>
                    <wp:anchor distT="0" distB="0" distL="114300" distR="114300" simplePos="0" relativeHeight="252018688" behindDoc="0" locked="0" layoutInCell="1" allowOverlap="1" wp14:anchorId="4C3F95FC" wp14:editId="29981D52">
                      <wp:simplePos x="0" y="0"/>
                      <wp:positionH relativeFrom="margin">
                        <wp:posOffset>866140</wp:posOffset>
                      </wp:positionH>
                      <wp:positionV relativeFrom="paragraph">
                        <wp:posOffset>283845</wp:posOffset>
                      </wp:positionV>
                      <wp:extent cx="4559935" cy="748665"/>
                      <wp:effectExtent l="0" t="0" r="0" b="0"/>
                      <wp:wrapNone/>
                      <wp:docPr id="1799876261" name="그룹 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59935" cy="748665"/>
                                <a:chOff x="0" y="14043"/>
                                <a:chExt cx="4560604" cy="7486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24631518" name="그림 3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4043"/>
                                  <a:ext cx="980440" cy="7486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24506131" name="그림 3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147978" y="110093"/>
                                  <a:ext cx="644211" cy="61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88754411" name="그림 3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916393" y="110093"/>
                                  <a:ext cx="644211" cy="61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8E10D5" id="그룹 35" o:spid="_x0000_s1026" style="position:absolute;margin-left:68.2pt;margin-top:22.35pt;width:359.05pt;height:58.95pt;z-index:252018688;mso-position-horizontal-relative:margin;mso-width-relative:margin;mso-height-relative:margin" coordorigin=",140" coordsize="45606,74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">
                      <v:shape id="그림 30" o:spid="_x0000_s1027" type="#_x0000_t75" style="position:absolute;top:140;width:9804;height:74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">
                        <v:imagedata r:id="rId210" o:title=""/>
                      </v:shape>
                      <v:shape id="그림 30" o:spid="_x0000_s1028" type="#_x0000_t75" style="position:absolute;left:21479;top:1100;width:6442;height:6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">
                        <v:imagedata r:id="rId211" o:title=""/>
                      </v:shape>
                      <v:shape id="그림 30" o:spid="_x0000_s1029" type="#_x0000_t75" style="position:absolute;left:39163;top:1100;width:6443;height:6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">
                        <v:imagedata r:id="rId211" o:title=""/>
                      </v:shape>
                      <w10:wrap anchorx="margin"/>
                    </v:group>
                  </w:pict>
                </mc:Fallback>
              </mc:AlternateContent>
            </w:r>
            <w:r w:rsidR="00AE6866" w:rsidRPr="00FB3612">
              <w:rPr>
                <w:rFonts w:ascii="Poppins" w:hAnsi="Poppins" w:cs="Poppins"/>
                <w:noProof/>
              </w:rPr>
              <w:drawing>
                <wp:inline distT="0" distB="0" distL="0" distR="0" wp14:anchorId="558E500F" wp14:editId="20901BAF">
                  <wp:extent cx="5946775" cy="1042035"/>
                  <wp:effectExtent l="0" t="0" r="0" b="5715"/>
                  <wp:docPr id="1707939236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1897190" name="그림 4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116" t="21429" r="27331" b="214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6775" cy="1042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866" w:rsidRPr="00FB3612" w14:paraId="16AB1EAE" w14:textId="77777777" w:rsidTr="00B529B2">
        <w:trPr>
          <w:trHeight w:val="567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318FF4" w14:textId="77777777" w:rsidR="00AE6866" w:rsidRPr="00FB3612" w:rsidRDefault="00AE6866" w:rsidP="00FD7917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  <w:tc>
          <w:tcPr>
            <w:tcW w:w="41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C3386" w14:textId="77777777" w:rsidR="00AE6866" w:rsidRPr="00FB3612" w:rsidRDefault="00AE6866" w:rsidP="00FD7917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0151C7" w14:textId="77777777" w:rsidR="00AE6866" w:rsidRPr="00FB3612" w:rsidRDefault="00AE6866" w:rsidP="00FD7917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</w:tr>
      <w:tr w:rsidR="00AE6866" w:rsidRPr="00FB3612" w14:paraId="363C7845" w14:textId="77777777" w:rsidTr="00B529B2">
        <w:trPr>
          <w:trHeight w:val="1928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C4B574" w14:textId="5B94428B" w:rsidR="00AE6866" w:rsidRPr="00FB3612" w:rsidRDefault="004D0B7A" w:rsidP="00FD7917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  <w:r w:rsidRPr="00FB3612">
              <w:rPr>
                <w:rFonts w:ascii="Poppins" w:eastAsia="맑은 고딕" w:hAnsi="Poppins" w:cs="Poppins"/>
                <w:noProof/>
                <w:color w:val="000000"/>
                <w:sz w:val="26"/>
                <w:szCs w:val="26"/>
              </w:rPr>
              <w:drawing>
                <wp:inline distT="0" distB="0" distL="0" distR="0" wp14:anchorId="43A28167" wp14:editId="44FA6980">
                  <wp:extent cx="455642" cy="1152000"/>
                  <wp:effectExtent l="0" t="0" r="1905" b="0"/>
                  <wp:docPr id="1564161238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43" t="1557" r="21643" b="15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642" cy="11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71FE7B" w14:textId="00CE9FF6" w:rsidR="00AE6866" w:rsidRPr="00FB3612" w:rsidRDefault="00AE6866" w:rsidP="00FD7917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  <w:r w:rsidRPr="00FB3612">
              <w:rPr>
                <w:rFonts w:ascii="Poppins" w:hAnsi="Poppins" w:cs="Poppins"/>
                <w:noProof/>
              </w:rPr>
              <w:drawing>
                <wp:anchor distT="0" distB="0" distL="114300" distR="114300" simplePos="0" relativeHeight="252011520" behindDoc="0" locked="0" layoutInCell="1" allowOverlap="1" wp14:anchorId="37E8A30B" wp14:editId="08956C76">
                  <wp:simplePos x="0" y="0"/>
                  <wp:positionH relativeFrom="margin">
                    <wp:posOffset>3810</wp:posOffset>
                  </wp:positionH>
                  <wp:positionV relativeFrom="page">
                    <wp:posOffset>154940</wp:posOffset>
                  </wp:positionV>
                  <wp:extent cx="958215" cy="849630"/>
                  <wp:effectExtent l="0" t="0" r="0" b="7620"/>
                  <wp:wrapNone/>
                  <wp:docPr id="2072313984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2313984" name="그림 2"/>
                          <pic:cNvPicPr/>
                        </pic:nvPicPr>
                        <pic:blipFill>
                          <a:blip r:embed="rId2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8215" cy="849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529B2" w:rsidRPr="00FB3612">
              <w:rPr>
                <w:rFonts w:ascii="Poppins" w:hAnsi="Poppins" w:cs="Poppins"/>
                <w:noProof/>
              </w:rPr>
              <w:drawing>
                <wp:inline distT="0" distB="0" distL="0" distR="0" wp14:anchorId="11DB4DC7" wp14:editId="2543819E">
                  <wp:extent cx="5200650" cy="1040765"/>
                  <wp:effectExtent l="0" t="0" r="0" b="6985"/>
                  <wp:docPr id="1682449576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1897190" name="그림 4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03" t="21429" r="29034" b="214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650" cy="1040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866" w:rsidRPr="00FB3612" w14:paraId="3842B781" w14:textId="77777777" w:rsidTr="00B529B2">
        <w:trPr>
          <w:trHeight w:val="454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DEC2C3" w14:textId="77777777" w:rsidR="00AE6866" w:rsidRPr="00FB3612" w:rsidRDefault="00AE6866" w:rsidP="00FD7917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  <w:tc>
          <w:tcPr>
            <w:tcW w:w="41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E2888F" w14:textId="77777777" w:rsidR="00AE6866" w:rsidRPr="00FB3612" w:rsidRDefault="00AE6866" w:rsidP="00FD7917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9DA7FF" w14:textId="77777777" w:rsidR="00AE6866" w:rsidRPr="00FB3612" w:rsidRDefault="00AE6866" w:rsidP="00FD7917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</w:tr>
      <w:tr w:rsidR="00AE6866" w:rsidRPr="00FB3612" w14:paraId="20B39A3D" w14:textId="77777777" w:rsidTr="00B529B2">
        <w:trPr>
          <w:trHeight w:val="1928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86AFD8" w14:textId="0F03E7CE" w:rsidR="00AE6866" w:rsidRPr="00FB3612" w:rsidRDefault="004D0B7A" w:rsidP="00FD7917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  <w:r w:rsidRPr="00FB3612">
              <w:rPr>
                <w:rFonts w:ascii="Poppins" w:eastAsia="맑은 고딕" w:hAnsi="Poppins" w:cs="Poppins"/>
                <w:noProof/>
                <w:color w:val="000000"/>
                <w:sz w:val="26"/>
                <w:szCs w:val="26"/>
              </w:rPr>
              <w:drawing>
                <wp:inline distT="0" distB="0" distL="0" distR="0" wp14:anchorId="3A1490EC" wp14:editId="60B2AD15">
                  <wp:extent cx="695734" cy="1009650"/>
                  <wp:effectExtent l="0" t="0" r="9525" b="0"/>
                  <wp:docPr id="388250180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43" r="177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734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14E575" w14:textId="7605E88B" w:rsidR="00AE6866" w:rsidRPr="00FB3612" w:rsidRDefault="00AE6866" w:rsidP="00FD7917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  <w:r w:rsidRPr="00FB3612">
              <w:rPr>
                <w:rFonts w:ascii="Poppins" w:hAnsi="Poppins" w:cs="Poppins"/>
                <w:noProof/>
              </w:rPr>
              <w:drawing>
                <wp:anchor distT="0" distB="0" distL="114300" distR="114300" simplePos="0" relativeHeight="252012544" behindDoc="0" locked="0" layoutInCell="1" allowOverlap="1" wp14:anchorId="042E9971" wp14:editId="7845A6E0">
                  <wp:simplePos x="0" y="0"/>
                  <wp:positionH relativeFrom="margin">
                    <wp:posOffset>3810</wp:posOffset>
                  </wp:positionH>
                  <wp:positionV relativeFrom="page">
                    <wp:posOffset>283210</wp:posOffset>
                  </wp:positionV>
                  <wp:extent cx="1567180" cy="722630"/>
                  <wp:effectExtent l="0" t="0" r="0" b="1270"/>
                  <wp:wrapNone/>
                  <wp:docPr id="1675924050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5924050" name="그림 2"/>
                          <pic:cNvPicPr/>
                        </pic:nvPicPr>
                        <pic:blipFill>
                          <a:blip r:embed="rId2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7180" cy="722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529B2" w:rsidRPr="00FB3612">
              <w:rPr>
                <w:rFonts w:ascii="Poppins" w:hAnsi="Poppins" w:cs="Poppins"/>
                <w:noProof/>
              </w:rPr>
              <w:drawing>
                <wp:inline distT="0" distB="0" distL="0" distR="0" wp14:anchorId="5BB71940" wp14:editId="1A5096BA">
                  <wp:extent cx="5200650" cy="1040765"/>
                  <wp:effectExtent l="0" t="0" r="0" b="6985"/>
                  <wp:docPr id="1247345949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1897190" name="그림 4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03" t="21429" r="29034" b="214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650" cy="1040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866" w:rsidRPr="00FB3612" w14:paraId="4C05677D" w14:textId="77777777" w:rsidTr="00B529B2">
        <w:trPr>
          <w:trHeight w:val="454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30DCBF" w14:textId="77777777" w:rsidR="00AE6866" w:rsidRPr="00FB3612" w:rsidRDefault="00AE6866" w:rsidP="00FD7917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9142E8" w14:textId="77777777" w:rsidR="00AE6866" w:rsidRPr="00FB3612" w:rsidRDefault="00AE6866" w:rsidP="00FD7917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  <w:tc>
          <w:tcPr>
            <w:tcW w:w="46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C0AEFA" w14:textId="77777777" w:rsidR="00AE6866" w:rsidRPr="00FB3612" w:rsidRDefault="00AE6866" w:rsidP="00FD7917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</w:tr>
      <w:tr w:rsidR="00AE6866" w:rsidRPr="00FB3612" w14:paraId="30C5908D" w14:textId="77777777" w:rsidTr="00B529B2">
        <w:trPr>
          <w:trHeight w:val="1928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6008DF" w14:textId="539D2EAD" w:rsidR="00AE6866" w:rsidRPr="00FB3612" w:rsidRDefault="004D0B7A" w:rsidP="00FD7917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  <w:r w:rsidRPr="00FB3612">
              <w:rPr>
                <w:rFonts w:ascii="Poppins" w:eastAsia="맑은 고딕" w:hAnsi="Poppins" w:cs="Poppins"/>
                <w:noProof/>
                <w:color w:val="000000"/>
                <w:sz w:val="26"/>
                <w:szCs w:val="26"/>
              </w:rPr>
              <w:drawing>
                <wp:inline distT="0" distB="0" distL="0" distR="0" wp14:anchorId="23D03FD7" wp14:editId="52A9F335">
                  <wp:extent cx="962065" cy="936000"/>
                  <wp:effectExtent l="0" t="0" r="9525" b="0"/>
                  <wp:docPr id="909986673" name="그림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4" t="2078" r="3023" b="4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65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40FA0D" w14:textId="649472C7" w:rsidR="00AE6866" w:rsidRPr="00FB3612" w:rsidRDefault="00AE6866" w:rsidP="00FD7917">
            <w:pPr>
              <w:tabs>
                <w:tab w:val="left" w:pos="2949"/>
              </w:tabs>
              <w:rPr>
                <w:rFonts w:ascii="Poppins" w:hAnsi="Poppins" w:cs="Poppins"/>
              </w:rPr>
            </w:pPr>
            <w:r w:rsidRPr="00FB3612">
              <w:rPr>
                <w:rFonts w:ascii="Poppins" w:hAnsi="Poppins" w:cs="Poppins"/>
                <w:noProof/>
              </w:rPr>
              <w:drawing>
                <wp:anchor distT="0" distB="0" distL="114300" distR="114300" simplePos="0" relativeHeight="252013568" behindDoc="0" locked="0" layoutInCell="1" allowOverlap="1" wp14:anchorId="2104C421" wp14:editId="42F30C90">
                  <wp:simplePos x="0" y="0"/>
                  <wp:positionH relativeFrom="margin">
                    <wp:posOffset>59055</wp:posOffset>
                  </wp:positionH>
                  <wp:positionV relativeFrom="page">
                    <wp:posOffset>164465</wp:posOffset>
                  </wp:positionV>
                  <wp:extent cx="1268730" cy="847725"/>
                  <wp:effectExtent l="0" t="0" r="7620" b="9525"/>
                  <wp:wrapNone/>
                  <wp:docPr id="209479618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4796182" name="그림 2"/>
                          <pic:cNvPicPr/>
                        </pic:nvPicPr>
                        <pic:blipFill rotWithShape="1">
                          <a:blip r:embed="rId2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784" b="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730" cy="847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529B2" w:rsidRPr="00FB3612">
              <w:rPr>
                <w:rFonts w:ascii="Poppins" w:hAnsi="Poppins" w:cs="Poppins"/>
                <w:noProof/>
              </w:rPr>
              <w:drawing>
                <wp:inline distT="0" distB="0" distL="0" distR="0" wp14:anchorId="2E043B39" wp14:editId="7360C801">
                  <wp:extent cx="5200650" cy="1040765"/>
                  <wp:effectExtent l="0" t="0" r="0" b="6985"/>
                  <wp:docPr id="691563447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1897190" name="그림 4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03" t="21429" r="29034" b="214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650" cy="1040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866" w:rsidRPr="00FB3612" w14:paraId="36F96042" w14:textId="77777777" w:rsidTr="00B529B2">
        <w:trPr>
          <w:trHeight w:val="454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7442C" w14:textId="77777777" w:rsidR="00AE6866" w:rsidRPr="00FB3612" w:rsidRDefault="00AE6866" w:rsidP="00FD7917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0F0263" w14:textId="38A300EF" w:rsidR="00AE6866" w:rsidRPr="00FB3612" w:rsidRDefault="00AE6866" w:rsidP="00FD7917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  <w:tc>
          <w:tcPr>
            <w:tcW w:w="46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B3E7F" w14:textId="77777777" w:rsidR="00AE6866" w:rsidRPr="00FB3612" w:rsidRDefault="00AE6866" w:rsidP="00FD7917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</w:tr>
      <w:tr w:rsidR="00AE6866" w:rsidRPr="00FB3612" w14:paraId="59A14E99" w14:textId="77777777" w:rsidTr="00B529B2">
        <w:trPr>
          <w:trHeight w:val="1928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EEA0D1" w14:textId="24DE4DB0" w:rsidR="00AE6866" w:rsidRPr="00FB3612" w:rsidRDefault="004D0B7A" w:rsidP="00FD7917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  <w:r w:rsidRPr="00FB3612">
              <w:rPr>
                <w:rFonts w:ascii="Poppins" w:eastAsia="맑은 고딕" w:hAnsi="Poppins" w:cs="Poppins"/>
                <w:noProof/>
                <w:color w:val="000000"/>
                <w:sz w:val="26"/>
                <w:szCs w:val="26"/>
              </w:rPr>
              <w:drawing>
                <wp:inline distT="0" distB="0" distL="0" distR="0" wp14:anchorId="55C5A428" wp14:editId="004E3092">
                  <wp:extent cx="965706" cy="756000"/>
                  <wp:effectExtent l="0" t="0" r="6350" b="6350"/>
                  <wp:docPr id="2027640592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61" r="57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706" cy="7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9C276D" w14:textId="02C5C428" w:rsidR="00AE6866" w:rsidRPr="00FB3612" w:rsidRDefault="00075BD8" w:rsidP="00FD7917">
            <w:pPr>
              <w:tabs>
                <w:tab w:val="left" w:pos="2949"/>
              </w:tabs>
              <w:rPr>
                <w:rFonts w:ascii="Poppins" w:hAnsi="Poppins" w:cs="Poppins"/>
              </w:rPr>
            </w:pPr>
            <w:r w:rsidRPr="00FB3612">
              <w:rPr>
                <w:rFonts w:ascii="Poppins" w:hAnsi="Poppins" w:cs="Poppins"/>
                <w:noProof/>
              </w:rPr>
              <w:drawing>
                <wp:anchor distT="0" distB="0" distL="114300" distR="114300" simplePos="0" relativeHeight="251537335" behindDoc="0" locked="0" layoutInCell="1" allowOverlap="1" wp14:anchorId="51029FBA" wp14:editId="55A26C63">
                  <wp:simplePos x="0" y="0"/>
                  <wp:positionH relativeFrom="column">
                    <wp:posOffset>1270</wp:posOffset>
                  </wp:positionH>
                  <wp:positionV relativeFrom="page">
                    <wp:posOffset>124460</wp:posOffset>
                  </wp:positionV>
                  <wp:extent cx="5200650" cy="984250"/>
                  <wp:effectExtent l="0" t="0" r="0" b="6350"/>
                  <wp:wrapNone/>
                  <wp:docPr id="658507651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1897190" name="그림 4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03" t="22969" r="29034" b="229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650" cy="984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F3656" w:rsidRPr="00FB3612">
              <w:rPr>
                <w:rFonts w:ascii="Poppins" w:hAnsi="Poppins" w:cs="Poppins"/>
                <w:noProof/>
              </w:rPr>
              <w:drawing>
                <wp:anchor distT="0" distB="0" distL="114300" distR="114300" simplePos="0" relativeHeight="252022784" behindDoc="0" locked="0" layoutInCell="1" allowOverlap="1" wp14:anchorId="464542A4" wp14:editId="7802F5BD">
                  <wp:simplePos x="0" y="0"/>
                  <wp:positionH relativeFrom="margin">
                    <wp:posOffset>57150</wp:posOffset>
                  </wp:positionH>
                  <wp:positionV relativeFrom="page">
                    <wp:posOffset>329565</wp:posOffset>
                  </wp:positionV>
                  <wp:extent cx="1896110" cy="978535"/>
                  <wp:effectExtent l="0" t="0" r="8890" b="0"/>
                  <wp:wrapNone/>
                  <wp:docPr id="235419388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419388" name="그림 2"/>
                          <pic:cNvPicPr/>
                        </pic:nvPicPr>
                        <pic:blipFill rotWithShape="1">
                          <a:blip r:embed="rId2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860" r="-18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6110" cy="9785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C5120CC" w14:textId="77777777" w:rsidR="00AE6866" w:rsidRPr="00FB3612" w:rsidRDefault="00AE6866" w:rsidP="00AE6866">
      <w:pPr>
        <w:tabs>
          <w:tab w:val="left" w:pos="2949"/>
        </w:tabs>
        <w:rPr>
          <w:rFonts w:ascii="Poppins" w:hAnsi="Poppins" w:cs="Poppins"/>
          <w:b/>
          <w:bCs/>
          <w:sz w:val="20"/>
          <w:szCs w:val="22"/>
        </w:rPr>
      </w:pPr>
    </w:p>
    <w:p w14:paraId="1D0586C4" w14:textId="77777777" w:rsidR="009E2F37" w:rsidRPr="00FB3612" w:rsidRDefault="009E2F37" w:rsidP="009E2F37">
      <w:pPr>
        <w:tabs>
          <w:tab w:val="left" w:pos="2949"/>
        </w:tabs>
        <w:rPr>
          <w:rFonts w:ascii="Poppins" w:hAnsi="Poppins" w:cs="Poppins"/>
          <w:b/>
          <w:bCs/>
          <w:sz w:val="20"/>
          <w:szCs w:val="22"/>
        </w:rPr>
      </w:pPr>
    </w:p>
    <w:p w14:paraId="780FC266" w14:textId="4B98CF0D" w:rsidR="009E2F37" w:rsidRPr="00FB3612" w:rsidRDefault="009E2F37" w:rsidP="009E2F37">
      <w:pPr>
        <w:tabs>
          <w:tab w:val="left" w:pos="2949"/>
        </w:tabs>
        <w:rPr>
          <w:rFonts w:ascii="Poppins" w:hAnsi="Poppins" w:cs="Poppins"/>
          <w:b/>
          <w:bCs/>
          <w:sz w:val="36"/>
          <w:szCs w:val="40"/>
        </w:rPr>
      </w:pPr>
      <w:r w:rsidRPr="00FB3612">
        <w:rPr>
          <w:rFonts w:ascii="Poppins" w:hAnsi="Poppins" w:cs="Poppins"/>
          <w:b/>
          <w:bCs/>
          <w:sz w:val="36"/>
          <w:szCs w:val="40"/>
        </w:rPr>
        <w:t>Unit 4 Lesson 3</w:t>
      </w:r>
    </w:p>
    <w:p w14:paraId="2843BE46" w14:textId="77777777" w:rsidR="00760F3B" w:rsidRPr="00FB3612" w:rsidRDefault="00760F3B" w:rsidP="00760F3B">
      <w:pPr>
        <w:tabs>
          <w:tab w:val="left" w:pos="2949"/>
        </w:tabs>
        <w:rPr>
          <w:rFonts w:ascii="Poppins" w:hAnsi="Poppins" w:cs="Poppins"/>
          <w:b/>
          <w:bCs/>
          <w:sz w:val="20"/>
          <w:szCs w:val="22"/>
        </w:rPr>
      </w:pPr>
    </w:p>
    <w:tbl>
      <w:tblPr>
        <w:tblStyle w:val="ac"/>
        <w:tblW w:w="10080" w:type="dxa"/>
        <w:tblInd w:w="-540" w:type="dxa"/>
        <w:tblLayout w:type="fixed"/>
        <w:tblLook w:val="04A0" w:firstRow="1" w:lastRow="0" w:firstColumn="1" w:lastColumn="0" w:noHBand="0" w:noVBand="1"/>
      </w:tblPr>
      <w:tblGrid>
        <w:gridCol w:w="1757"/>
        <w:gridCol w:w="3685"/>
        <w:gridCol w:w="472"/>
        <w:gridCol w:w="4166"/>
      </w:tblGrid>
      <w:tr w:rsidR="00760F3B" w:rsidRPr="00FB3612" w14:paraId="46D60C95" w14:textId="77777777" w:rsidTr="004C00FF">
        <w:trPr>
          <w:trHeight w:val="1928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E73B2D" w14:textId="526E6BCE" w:rsidR="00760F3B" w:rsidRPr="00FB3612" w:rsidRDefault="0055699E" w:rsidP="00FD7917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  <w:r w:rsidRPr="00FB3612">
              <w:rPr>
                <w:rFonts w:ascii="Poppins" w:hAnsi="Poppins" w:cs="Poppins"/>
                <w:noProof/>
              </w:rPr>
              <mc:AlternateContent>
                <mc:Choice Requires="wpg">
                  <w:drawing>
                    <wp:anchor distT="0" distB="0" distL="114300" distR="114300" simplePos="0" relativeHeight="252045312" behindDoc="0" locked="0" layoutInCell="1" allowOverlap="1" wp14:anchorId="712AAE27" wp14:editId="36F464DE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479425</wp:posOffset>
                      </wp:positionV>
                      <wp:extent cx="4681855" cy="540385"/>
                      <wp:effectExtent l="0" t="0" r="4445" b="0"/>
                      <wp:wrapNone/>
                      <wp:docPr id="1106403365" name="그룹 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81855" cy="540385"/>
                                <a:chOff x="0" y="10632"/>
                                <a:chExt cx="4682298" cy="54046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87121474" name="그림 3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0632"/>
                                  <a:ext cx="1022653" cy="5404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33501278" name="그림 3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53293" y="38995"/>
                                  <a:ext cx="929005" cy="4686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80411600" name="그림 3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905702" y="38995"/>
                                  <a:ext cx="929005" cy="4686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11F2F6" id="그룹 34" o:spid="_x0000_s1026" style="position:absolute;margin-left:0;margin-top:37.75pt;width:368.65pt;height:42.55pt;z-index:252045312;mso-position-horizontal:center;mso-position-horizontal-relative:margin;mso-width-relative:margin;mso-height-relative:margin" coordorigin=",106" coordsize="46822,54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">
                      <v:shape id="그림 30" o:spid="_x0000_s1027" type="#_x0000_t75" style="position:absolute;top:106;width:10226;height:5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">
                        <v:imagedata r:id="rId222" o:title=""/>
                      </v:shape>
                      <v:shape id="그림 30" o:spid="_x0000_s1028" type="#_x0000_t75" style="position:absolute;left:37532;top:389;width:9290;height:4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">
                        <v:imagedata r:id="rId223" o:title=""/>
                      </v:shape>
                      <v:shape id="그림 30" o:spid="_x0000_s1029" type="#_x0000_t75" style="position:absolute;left:19057;top:389;width:9290;height:4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">
                        <v:imagedata r:id="rId223" o:title=""/>
                      </v:shape>
                      <w10:wrap anchorx="margin"/>
                    </v:group>
                  </w:pict>
                </mc:Fallback>
              </mc:AlternateContent>
            </w:r>
            <w:r w:rsidR="00760F3B" w:rsidRPr="00FB3612">
              <w:rPr>
                <w:rFonts w:ascii="Poppins" w:hAnsi="Poppins" w:cs="Poppins"/>
                <w:noProof/>
              </w:rPr>
              <w:drawing>
                <wp:inline distT="0" distB="0" distL="0" distR="0" wp14:anchorId="0B11C073" wp14:editId="026F7B0A">
                  <wp:extent cx="5946775" cy="1042035"/>
                  <wp:effectExtent l="0" t="0" r="0" b="5715"/>
                  <wp:docPr id="202336712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1897190" name="그림 4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116" t="21429" r="27331" b="214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6775" cy="1042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0F3B" w:rsidRPr="00FB3612" w14:paraId="6D310F73" w14:textId="77777777" w:rsidTr="004C00FF">
        <w:trPr>
          <w:trHeight w:val="567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AD84CD" w14:textId="77777777" w:rsidR="00760F3B" w:rsidRPr="00FB3612" w:rsidRDefault="00760F3B" w:rsidP="00FD7917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  <w:tc>
          <w:tcPr>
            <w:tcW w:w="41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CC69B0" w14:textId="77777777" w:rsidR="00760F3B" w:rsidRPr="00FB3612" w:rsidRDefault="00760F3B" w:rsidP="00FD7917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FF6E24" w14:textId="77777777" w:rsidR="00760F3B" w:rsidRPr="00FB3612" w:rsidRDefault="00760F3B" w:rsidP="00FD7917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</w:tr>
      <w:tr w:rsidR="00760F3B" w:rsidRPr="00FB3612" w14:paraId="1A24F68D" w14:textId="77777777" w:rsidTr="004C00FF">
        <w:trPr>
          <w:trHeight w:val="1928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2AADB6" w14:textId="0FE30EA5" w:rsidR="00760F3B" w:rsidRPr="00FB3612" w:rsidRDefault="00EF7F37" w:rsidP="00FD7917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  <w:r w:rsidRPr="00FB3612">
              <w:rPr>
                <w:rFonts w:ascii="Poppins" w:eastAsia="맑은 고딕" w:hAnsi="Poppins" w:cs="Poppins"/>
                <w:noProof/>
                <w:color w:val="000000"/>
                <w:sz w:val="26"/>
                <w:szCs w:val="26"/>
              </w:rPr>
              <w:drawing>
                <wp:inline distT="0" distB="0" distL="0" distR="0" wp14:anchorId="731BDA8B" wp14:editId="17283059">
                  <wp:extent cx="962325" cy="972000"/>
                  <wp:effectExtent l="0" t="0" r="0" b="0"/>
                  <wp:docPr id="2014698573" name="그림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325" cy="9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56C735" w14:textId="26DA085B" w:rsidR="00760F3B" w:rsidRPr="00FB3612" w:rsidRDefault="00760F3B" w:rsidP="00FD7917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  <w:r w:rsidRPr="00FB3612">
              <w:rPr>
                <w:rFonts w:ascii="Poppins" w:hAnsi="Poppins" w:cs="Poppins"/>
                <w:noProof/>
              </w:rPr>
              <w:drawing>
                <wp:anchor distT="0" distB="0" distL="114300" distR="114300" simplePos="0" relativeHeight="252024832" behindDoc="0" locked="0" layoutInCell="1" allowOverlap="1" wp14:anchorId="66F06B1D" wp14:editId="4C5D61D9">
                  <wp:simplePos x="0" y="0"/>
                  <wp:positionH relativeFrom="margin">
                    <wp:posOffset>19050</wp:posOffset>
                  </wp:positionH>
                  <wp:positionV relativeFrom="page">
                    <wp:posOffset>163830</wp:posOffset>
                  </wp:positionV>
                  <wp:extent cx="1607820" cy="854075"/>
                  <wp:effectExtent l="0" t="0" r="0" b="3175"/>
                  <wp:wrapNone/>
                  <wp:docPr id="742525558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2525558" name="그림 2"/>
                          <pic:cNvPicPr/>
                        </pic:nvPicPr>
                        <pic:blipFill>
                          <a:blip r:embed="rId2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820" cy="854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C00FF" w:rsidRPr="00FB3612">
              <w:rPr>
                <w:rFonts w:ascii="Poppins" w:hAnsi="Poppins" w:cs="Poppins"/>
                <w:noProof/>
              </w:rPr>
              <w:drawing>
                <wp:inline distT="0" distB="0" distL="0" distR="0" wp14:anchorId="157F5CCF" wp14:editId="52182B31">
                  <wp:extent cx="5200650" cy="1040765"/>
                  <wp:effectExtent l="0" t="0" r="0" b="6985"/>
                  <wp:docPr id="533236543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1897190" name="그림 4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03" t="21429" r="29034" b="214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650" cy="1040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0F3B" w:rsidRPr="00FB3612" w14:paraId="0CFCD1F3" w14:textId="77777777" w:rsidTr="004C00FF">
        <w:trPr>
          <w:trHeight w:val="454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33ED7" w14:textId="77777777" w:rsidR="00760F3B" w:rsidRPr="00FB3612" w:rsidRDefault="00760F3B" w:rsidP="00FD7917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  <w:tc>
          <w:tcPr>
            <w:tcW w:w="41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5E79BF" w14:textId="77777777" w:rsidR="00760F3B" w:rsidRPr="00FB3612" w:rsidRDefault="00760F3B" w:rsidP="00FD7917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7184B4" w14:textId="77777777" w:rsidR="00760F3B" w:rsidRPr="00FB3612" w:rsidRDefault="00760F3B" w:rsidP="00FD7917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</w:tr>
      <w:tr w:rsidR="00760F3B" w:rsidRPr="00FB3612" w14:paraId="640504BF" w14:textId="77777777" w:rsidTr="004C00FF">
        <w:trPr>
          <w:trHeight w:val="1928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0F019C" w14:textId="1E9AB9B9" w:rsidR="00760F3B" w:rsidRPr="00FB3612" w:rsidRDefault="00EF7F37" w:rsidP="00FD7917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  <w:r w:rsidRPr="00FB3612">
              <w:rPr>
                <w:rFonts w:ascii="Poppins" w:eastAsia="맑은 고딕" w:hAnsi="Poppins" w:cs="Poppins"/>
                <w:noProof/>
                <w:color w:val="000000"/>
                <w:sz w:val="26"/>
                <w:szCs w:val="26"/>
              </w:rPr>
              <w:drawing>
                <wp:inline distT="0" distB="0" distL="0" distR="0" wp14:anchorId="2354FF1C" wp14:editId="3D4AB3FC">
                  <wp:extent cx="454115" cy="972000"/>
                  <wp:effectExtent l="0" t="0" r="3175" b="0"/>
                  <wp:docPr id="1850526803" name="그림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782" t="9649" r="26782" b="96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115" cy="9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BDAF91" w14:textId="0693CFDD" w:rsidR="00760F3B" w:rsidRPr="00FB3612" w:rsidRDefault="004F18B6" w:rsidP="00FD7917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  <w:r w:rsidRPr="00FB3612">
              <w:rPr>
                <w:rFonts w:ascii="Poppins" w:hAnsi="Poppins" w:cs="Poppins"/>
                <w:noProof/>
              </w:rPr>
              <w:drawing>
                <wp:anchor distT="0" distB="0" distL="114300" distR="114300" simplePos="0" relativeHeight="252025856" behindDoc="0" locked="0" layoutInCell="1" allowOverlap="1" wp14:anchorId="06FF4747" wp14:editId="17518E68">
                  <wp:simplePos x="0" y="0"/>
                  <wp:positionH relativeFrom="margin">
                    <wp:posOffset>57150</wp:posOffset>
                  </wp:positionH>
                  <wp:positionV relativeFrom="page">
                    <wp:posOffset>250825</wp:posOffset>
                  </wp:positionV>
                  <wp:extent cx="1489075" cy="1068705"/>
                  <wp:effectExtent l="0" t="0" r="0" b="0"/>
                  <wp:wrapNone/>
                  <wp:docPr id="1809433159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9433159" name="그림 2"/>
                          <pic:cNvPicPr/>
                        </pic:nvPicPr>
                        <pic:blipFill>
                          <a:blip r:embed="rId2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075" cy="1068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75BD8" w:rsidRPr="00FB3612">
              <w:rPr>
                <w:rFonts w:ascii="Poppins" w:hAnsi="Poppins" w:cs="Poppins"/>
                <w:noProof/>
              </w:rPr>
              <w:drawing>
                <wp:anchor distT="0" distB="0" distL="114300" distR="114300" simplePos="0" relativeHeight="251536310" behindDoc="0" locked="0" layoutInCell="1" allowOverlap="1" wp14:anchorId="0BA457F0" wp14:editId="6F9A03DC">
                  <wp:simplePos x="0" y="0"/>
                  <wp:positionH relativeFrom="column">
                    <wp:posOffset>1270</wp:posOffset>
                  </wp:positionH>
                  <wp:positionV relativeFrom="page">
                    <wp:posOffset>92075</wp:posOffset>
                  </wp:positionV>
                  <wp:extent cx="5200650" cy="1040765"/>
                  <wp:effectExtent l="0" t="0" r="0" b="6985"/>
                  <wp:wrapNone/>
                  <wp:docPr id="890452772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1897190" name="그림 4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03" t="21429" r="29034" b="214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650" cy="1040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C8118E" w:rsidRPr="00FB3612">
              <w:rPr>
                <w:rFonts w:ascii="Poppins" w:hAnsi="Poppins" w:cs="Poppins"/>
              </w:rPr>
              <w:t>ㄴ</w:t>
            </w:r>
            <w:proofErr w:type="spellEnd"/>
          </w:p>
        </w:tc>
      </w:tr>
      <w:tr w:rsidR="00760F3B" w:rsidRPr="00FB3612" w14:paraId="6A69523F" w14:textId="77777777" w:rsidTr="004C00FF">
        <w:trPr>
          <w:trHeight w:val="454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9400A2" w14:textId="77777777" w:rsidR="00760F3B" w:rsidRPr="00FB3612" w:rsidRDefault="00760F3B" w:rsidP="00FD7917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E91A3F" w14:textId="77777777" w:rsidR="00760F3B" w:rsidRPr="00FB3612" w:rsidRDefault="00760F3B" w:rsidP="00FD7917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  <w:tc>
          <w:tcPr>
            <w:tcW w:w="46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0C319" w14:textId="77777777" w:rsidR="00760F3B" w:rsidRPr="00FB3612" w:rsidRDefault="00760F3B" w:rsidP="00FD7917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</w:tr>
      <w:tr w:rsidR="00760F3B" w:rsidRPr="00FB3612" w14:paraId="7F24BAE9" w14:textId="77777777" w:rsidTr="004C00FF">
        <w:trPr>
          <w:trHeight w:val="1928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5359E" w14:textId="54EA717D" w:rsidR="00760F3B" w:rsidRPr="00FB3612" w:rsidRDefault="00EF7F37" w:rsidP="00FD7917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  <w:r w:rsidRPr="00FB3612">
              <w:rPr>
                <w:rFonts w:ascii="Poppins" w:eastAsia="맑은 고딕" w:hAnsi="Poppins" w:cs="Poppins"/>
                <w:noProof/>
                <w:color w:val="000000"/>
                <w:sz w:val="26"/>
                <w:szCs w:val="26"/>
              </w:rPr>
              <w:drawing>
                <wp:inline distT="0" distB="0" distL="0" distR="0" wp14:anchorId="6CFAD39C" wp14:editId="23B5F942">
                  <wp:extent cx="996379" cy="612000"/>
                  <wp:effectExtent l="0" t="0" r="0" b="0"/>
                  <wp:docPr id="520353251" name="그림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379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66DC78" w14:textId="0BE97A95" w:rsidR="00760F3B" w:rsidRPr="00FB3612" w:rsidRDefault="00760F3B" w:rsidP="00FD7917">
            <w:pPr>
              <w:tabs>
                <w:tab w:val="left" w:pos="2949"/>
              </w:tabs>
              <w:rPr>
                <w:rFonts w:ascii="Poppins" w:hAnsi="Poppins" w:cs="Poppins"/>
              </w:rPr>
            </w:pPr>
            <w:r w:rsidRPr="00FB3612">
              <w:rPr>
                <w:rFonts w:ascii="Poppins" w:hAnsi="Poppins" w:cs="Poppins"/>
                <w:noProof/>
              </w:rPr>
              <w:drawing>
                <wp:anchor distT="0" distB="0" distL="114300" distR="114300" simplePos="0" relativeHeight="252026880" behindDoc="0" locked="0" layoutInCell="1" allowOverlap="1" wp14:anchorId="14C6A08A" wp14:editId="4E433ADA">
                  <wp:simplePos x="0" y="0"/>
                  <wp:positionH relativeFrom="margin">
                    <wp:posOffset>57785</wp:posOffset>
                  </wp:positionH>
                  <wp:positionV relativeFrom="page">
                    <wp:posOffset>136525</wp:posOffset>
                  </wp:positionV>
                  <wp:extent cx="1479550" cy="875030"/>
                  <wp:effectExtent l="0" t="0" r="6350" b="1270"/>
                  <wp:wrapNone/>
                  <wp:docPr id="938251251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8251251" name="그림 2"/>
                          <pic:cNvPicPr/>
                        </pic:nvPicPr>
                        <pic:blipFill rotWithShape="1">
                          <a:blip r:embed="rId2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7" r="19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550" cy="875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C00FF" w:rsidRPr="00FB3612">
              <w:rPr>
                <w:rFonts w:ascii="Poppins" w:hAnsi="Poppins" w:cs="Poppins"/>
                <w:noProof/>
              </w:rPr>
              <w:drawing>
                <wp:inline distT="0" distB="0" distL="0" distR="0" wp14:anchorId="171056E9" wp14:editId="68E2E5A2">
                  <wp:extent cx="5200650" cy="1040765"/>
                  <wp:effectExtent l="0" t="0" r="0" b="6985"/>
                  <wp:docPr id="1359459339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1897190" name="그림 4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03" t="21429" r="29034" b="214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650" cy="1040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0F3B" w:rsidRPr="00FB3612" w14:paraId="32271C1C" w14:textId="77777777" w:rsidTr="004C00FF">
        <w:trPr>
          <w:trHeight w:val="454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237C3F" w14:textId="77777777" w:rsidR="00760F3B" w:rsidRPr="00FB3612" w:rsidRDefault="00760F3B" w:rsidP="00FD7917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62639D" w14:textId="2381E8BC" w:rsidR="00760F3B" w:rsidRPr="00FB3612" w:rsidRDefault="00760F3B" w:rsidP="00FD7917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  <w:tc>
          <w:tcPr>
            <w:tcW w:w="46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945900" w14:textId="77777777" w:rsidR="00760F3B" w:rsidRPr="00FB3612" w:rsidRDefault="00760F3B" w:rsidP="00FD7917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</w:tr>
      <w:tr w:rsidR="00760F3B" w:rsidRPr="00FB3612" w14:paraId="6437CB1B" w14:textId="77777777" w:rsidTr="004C00FF">
        <w:trPr>
          <w:trHeight w:val="1928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6E201C" w14:textId="0B3BBC02" w:rsidR="00760F3B" w:rsidRPr="00FB3612" w:rsidRDefault="00EF7F37" w:rsidP="00FD7917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  <w:r w:rsidRPr="00FB3612">
              <w:rPr>
                <w:rFonts w:ascii="Poppins" w:eastAsia="맑은 고딕" w:hAnsi="Poppins" w:cs="Poppins"/>
                <w:noProof/>
                <w:color w:val="000000"/>
                <w:sz w:val="26"/>
                <w:szCs w:val="26"/>
              </w:rPr>
              <w:drawing>
                <wp:inline distT="0" distB="0" distL="0" distR="0" wp14:anchorId="2EB0D2DD" wp14:editId="32F75B0C">
                  <wp:extent cx="723362" cy="1152000"/>
                  <wp:effectExtent l="0" t="0" r="635" b="0"/>
                  <wp:docPr id="229453267" name="그림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26" t="1583" r="3726" b="15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362" cy="11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D2A605" w14:textId="5C3A0AE3" w:rsidR="00760F3B" w:rsidRPr="00FB3612" w:rsidRDefault="00C86AEA" w:rsidP="00FD7917">
            <w:pPr>
              <w:tabs>
                <w:tab w:val="left" w:pos="2949"/>
              </w:tabs>
              <w:rPr>
                <w:rFonts w:ascii="Poppins" w:hAnsi="Poppins" w:cs="Poppins"/>
              </w:rPr>
            </w:pPr>
            <w:r w:rsidRPr="00FB3612">
              <w:rPr>
                <w:rFonts w:ascii="Poppins" w:hAnsi="Poppins" w:cs="Poppins"/>
                <w:noProof/>
              </w:rPr>
              <w:drawing>
                <wp:anchor distT="0" distB="0" distL="114300" distR="114300" simplePos="0" relativeHeight="252032000" behindDoc="0" locked="0" layoutInCell="1" allowOverlap="1" wp14:anchorId="08F410C7" wp14:editId="5879A54E">
                  <wp:simplePos x="0" y="0"/>
                  <wp:positionH relativeFrom="margin">
                    <wp:posOffset>19685</wp:posOffset>
                  </wp:positionH>
                  <wp:positionV relativeFrom="page">
                    <wp:posOffset>339725</wp:posOffset>
                  </wp:positionV>
                  <wp:extent cx="1532890" cy="666750"/>
                  <wp:effectExtent l="0" t="0" r="0" b="0"/>
                  <wp:wrapNone/>
                  <wp:docPr id="521180357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180357" name="그림 2"/>
                          <pic:cNvPicPr/>
                        </pic:nvPicPr>
                        <pic:blipFill rotWithShape="1">
                          <a:blip r:embed="rId2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2" r="20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890" cy="666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C00FF" w:rsidRPr="00FB3612">
              <w:rPr>
                <w:rFonts w:ascii="Poppins" w:hAnsi="Poppins" w:cs="Poppins"/>
                <w:noProof/>
              </w:rPr>
              <w:drawing>
                <wp:inline distT="0" distB="0" distL="0" distR="0" wp14:anchorId="39C0962F" wp14:editId="2C4E5C3F">
                  <wp:extent cx="5200650" cy="1040765"/>
                  <wp:effectExtent l="0" t="0" r="0" b="6985"/>
                  <wp:docPr id="385577413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1897190" name="그림 4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03" t="21429" r="29034" b="214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650" cy="1040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77BAFA" w14:textId="77777777" w:rsidR="00760F3B" w:rsidRPr="00FB3612" w:rsidRDefault="00760F3B" w:rsidP="00760F3B">
      <w:pPr>
        <w:tabs>
          <w:tab w:val="left" w:pos="2949"/>
        </w:tabs>
        <w:rPr>
          <w:rFonts w:ascii="Poppins" w:hAnsi="Poppins" w:cs="Poppins"/>
          <w:b/>
          <w:bCs/>
          <w:sz w:val="20"/>
          <w:szCs w:val="22"/>
        </w:rPr>
      </w:pPr>
    </w:p>
    <w:p w14:paraId="4B4CDF70" w14:textId="77777777" w:rsidR="00760F3B" w:rsidRPr="00FB3612" w:rsidRDefault="00760F3B" w:rsidP="00760F3B">
      <w:pPr>
        <w:tabs>
          <w:tab w:val="left" w:pos="2949"/>
        </w:tabs>
        <w:rPr>
          <w:rFonts w:ascii="Poppins" w:hAnsi="Poppins" w:cs="Poppins"/>
          <w:b/>
          <w:bCs/>
          <w:sz w:val="20"/>
          <w:szCs w:val="22"/>
        </w:rPr>
      </w:pPr>
    </w:p>
    <w:p w14:paraId="534DF7CD" w14:textId="34303075" w:rsidR="009D3136" w:rsidRPr="00FB3612" w:rsidRDefault="009D3136" w:rsidP="009D3136">
      <w:pPr>
        <w:tabs>
          <w:tab w:val="left" w:pos="2949"/>
        </w:tabs>
        <w:rPr>
          <w:rFonts w:ascii="Poppins" w:hAnsi="Poppins" w:cs="Poppins"/>
          <w:b/>
          <w:bCs/>
          <w:sz w:val="36"/>
          <w:szCs w:val="40"/>
        </w:rPr>
      </w:pPr>
      <w:r w:rsidRPr="00FB3612">
        <w:rPr>
          <w:rFonts w:ascii="Poppins" w:hAnsi="Poppins" w:cs="Poppins"/>
          <w:b/>
          <w:bCs/>
          <w:sz w:val="36"/>
          <w:szCs w:val="40"/>
        </w:rPr>
        <w:t>Unit 4 Lesson 4</w:t>
      </w:r>
    </w:p>
    <w:p w14:paraId="58CB0CEC" w14:textId="77777777" w:rsidR="00970468" w:rsidRPr="00FB3612" w:rsidRDefault="00970468" w:rsidP="00970468">
      <w:pPr>
        <w:tabs>
          <w:tab w:val="left" w:pos="2949"/>
        </w:tabs>
        <w:rPr>
          <w:rFonts w:ascii="Poppins" w:hAnsi="Poppins" w:cs="Poppins"/>
          <w:b/>
          <w:bCs/>
          <w:sz w:val="20"/>
          <w:szCs w:val="22"/>
        </w:rPr>
      </w:pPr>
    </w:p>
    <w:tbl>
      <w:tblPr>
        <w:tblStyle w:val="ac"/>
        <w:tblW w:w="10080" w:type="dxa"/>
        <w:tblInd w:w="-540" w:type="dxa"/>
        <w:tblLayout w:type="fixed"/>
        <w:tblLook w:val="04A0" w:firstRow="1" w:lastRow="0" w:firstColumn="1" w:lastColumn="0" w:noHBand="0" w:noVBand="1"/>
      </w:tblPr>
      <w:tblGrid>
        <w:gridCol w:w="1757"/>
        <w:gridCol w:w="3685"/>
        <w:gridCol w:w="472"/>
        <w:gridCol w:w="4166"/>
      </w:tblGrid>
      <w:tr w:rsidR="00970468" w:rsidRPr="00FB3612" w14:paraId="3838B324" w14:textId="77777777" w:rsidTr="00AC7DCB">
        <w:trPr>
          <w:trHeight w:val="1928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BB9B12" w14:textId="52AE7EA5" w:rsidR="00970468" w:rsidRPr="00FB3612" w:rsidRDefault="0080179A" w:rsidP="00A8652B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  <w:r w:rsidRPr="00FB3612">
              <w:rPr>
                <w:rFonts w:ascii="Poppins" w:hAnsi="Poppins" w:cs="Poppins"/>
                <w:noProof/>
              </w:rPr>
              <mc:AlternateContent>
                <mc:Choice Requires="wpg">
                  <w:drawing>
                    <wp:anchor distT="0" distB="0" distL="114300" distR="114300" simplePos="0" relativeHeight="252041216" behindDoc="0" locked="0" layoutInCell="1" allowOverlap="1" wp14:anchorId="0B3D55F6" wp14:editId="062367A6">
                      <wp:simplePos x="0" y="0"/>
                      <wp:positionH relativeFrom="margin">
                        <wp:posOffset>835025</wp:posOffset>
                      </wp:positionH>
                      <wp:positionV relativeFrom="paragraph">
                        <wp:posOffset>386715</wp:posOffset>
                      </wp:positionV>
                      <wp:extent cx="4598670" cy="650875"/>
                      <wp:effectExtent l="0" t="0" r="0" b="0"/>
                      <wp:wrapNone/>
                      <wp:docPr id="947086370" name="그룹 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98670" cy="650875"/>
                                <a:chOff x="0" y="47645"/>
                                <a:chExt cx="4598855" cy="6515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51752710" name="그림 3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7645"/>
                                  <a:ext cx="948055" cy="6515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8620027" name="그림 3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879049" y="143123"/>
                                  <a:ext cx="893963" cy="50436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43061902" name="그림 3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04673" y="143123"/>
                                  <a:ext cx="894182" cy="5044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EAA0F8" id="그룹 33" o:spid="_x0000_s1026" style="position:absolute;margin-left:65.75pt;margin-top:30.45pt;width:362.1pt;height:51.25pt;z-index:252041216;mso-position-horizontal-relative:margin;mso-width-relative:margin;mso-height-relative:margin" coordorigin=",476" coordsize="45988,65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">
                      <v:shape id="그림 30" o:spid="_x0000_s1027" type="#_x0000_t75" style="position:absolute;top:476;width:9480;height:6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">
                        <v:imagedata r:id="rId234" o:title=""/>
                      </v:shape>
                      <v:shape id="그림 30" o:spid="_x0000_s1028" type="#_x0000_t75" style="position:absolute;left:18790;top:1431;width:8940;height:5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">
                        <v:imagedata r:id="rId235" o:title=""/>
                      </v:shape>
                      <v:shape id="그림 30" o:spid="_x0000_s1029" type="#_x0000_t75" style="position:absolute;left:37046;top:1431;width:8942;height:5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">
                        <v:imagedata r:id="rId235" o:title=""/>
                      </v:shape>
                      <w10:wrap anchorx="margin"/>
                    </v:group>
                  </w:pict>
                </mc:Fallback>
              </mc:AlternateContent>
            </w:r>
            <w:r w:rsidR="00970468" w:rsidRPr="00FB3612">
              <w:rPr>
                <w:rFonts w:ascii="Poppins" w:hAnsi="Poppins" w:cs="Poppins"/>
                <w:noProof/>
              </w:rPr>
              <w:drawing>
                <wp:inline distT="0" distB="0" distL="0" distR="0" wp14:anchorId="04FE44C4" wp14:editId="6A3C5BCE">
                  <wp:extent cx="5946775" cy="1042035"/>
                  <wp:effectExtent l="0" t="0" r="0" b="5715"/>
                  <wp:docPr id="149331558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1897190" name="그림 4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116" t="21429" r="27331" b="214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6775" cy="1042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0468" w:rsidRPr="00FB3612" w14:paraId="1C57D3E2" w14:textId="77777777" w:rsidTr="000059B2">
        <w:trPr>
          <w:trHeight w:val="567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3D4F5B" w14:textId="77777777" w:rsidR="00970468" w:rsidRPr="00FB3612" w:rsidRDefault="00970468" w:rsidP="00A8652B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  <w:tc>
          <w:tcPr>
            <w:tcW w:w="41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1A5537" w14:textId="77777777" w:rsidR="00970468" w:rsidRPr="00FB3612" w:rsidRDefault="00970468" w:rsidP="00A8652B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43DBE6" w14:textId="77777777" w:rsidR="00970468" w:rsidRPr="00FB3612" w:rsidRDefault="00970468" w:rsidP="00A8652B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</w:tr>
      <w:tr w:rsidR="00970468" w:rsidRPr="00FB3612" w14:paraId="13AA33DD" w14:textId="77777777" w:rsidTr="00B944E8">
        <w:trPr>
          <w:trHeight w:val="1928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6849F5" w14:textId="5F02DA7E" w:rsidR="00970468" w:rsidRPr="00FB3612" w:rsidRDefault="005C1D3E" w:rsidP="00B944E8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  <w:r w:rsidRPr="00FB3612">
              <w:rPr>
                <w:rFonts w:ascii="Poppins" w:eastAsia="맑은 고딕" w:hAnsi="Poppins" w:cs="Poppins"/>
                <w:noProof/>
                <w:color w:val="000000"/>
                <w:sz w:val="26"/>
                <w:szCs w:val="26"/>
              </w:rPr>
              <w:drawing>
                <wp:inline distT="0" distB="0" distL="0" distR="0" wp14:anchorId="339110D9" wp14:editId="2FD18B8F">
                  <wp:extent cx="882650" cy="1084376"/>
                  <wp:effectExtent l="0" t="0" r="0" b="1905"/>
                  <wp:docPr id="1769171098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62" r="48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816" cy="1084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A396E" w14:textId="0A443D4C" w:rsidR="00970468" w:rsidRPr="00FB3612" w:rsidRDefault="00970468" w:rsidP="00A8652B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  <w:r w:rsidRPr="00FB3612">
              <w:rPr>
                <w:rFonts w:ascii="Poppins" w:hAnsi="Poppins" w:cs="Poppins"/>
                <w:noProof/>
              </w:rPr>
              <w:drawing>
                <wp:anchor distT="0" distB="0" distL="114300" distR="114300" simplePos="0" relativeHeight="252046336" behindDoc="0" locked="0" layoutInCell="1" allowOverlap="1" wp14:anchorId="56481EE1" wp14:editId="58491124">
                  <wp:simplePos x="0" y="0"/>
                  <wp:positionH relativeFrom="margin">
                    <wp:posOffset>34925</wp:posOffset>
                  </wp:positionH>
                  <wp:positionV relativeFrom="page">
                    <wp:posOffset>316230</wp:posOffset>
                  </wp:positionV>
                  <wp:extent cx="2062480" cy="668655"/>
                  <wp:effectExtent l="0" t="0" r="0" b="0"/>
                  <wp:wrapNone/>
                  <wp:docPr id="1127985770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7985770" name="그림 2"/>
                          <pic:cNvPicPr/>
                        </pic:nvPicPr>
                        <pic:blipFill>
                          <a:blip r:embed="rId2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2480" cy="668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059B2" w:rsidRPr="00FB3612">
              <w:rPr>
                <w:rFonts w:ascii="Poppins" w:hAnsi="Poppins" w:cs="Poppins"/>
                <w:noProof/>
              </w:rPr>
              <w:drawing>
                <wp:inline distT="0" distB="0" distL="0" distR="0" wp14:anchorId="76F03AE9" wp14:editId="79110696">
                  <wp:extent cx="5200650" cy="1040765"/>
                  <wp:effectExtent l="0" t="0" r="0" b="6985"/>
                  <wp:docPr id="1450945330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1897190" name="그림 4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03" t="21429" r="29034" b="214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650" cy="1040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0468" w:rsidRPr="00FB3612" w14:paraId="4438F18C" w14:textId="77777777" w:rsidTr="00B944E8">
        <w:trPr>
          <w:trHeight w:val="454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94655A" w14:textId="77777777" w:rsidR="00970468" w:rsidRPr="00FB3612" w:rsidRDefault="00970468" w:rsidP="00B944E8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  <w:tc>
          <w:tcPr>
            <w:tcW w:w="41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00ECC8" w14:textId="77777777" w:rsidR="00970468" w:rsidRPr="00FB3612" w:rsidRDefault="00970468" w:rsidP="00A8652B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88B29D" w14:textId="77777777" w:rsidR="00970468" w:rsidRPr="00FB3612" w:rsidRDefault="00970468" w:rsidP="00A8652B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</w:tr>
      <w:tr w:rsidR="00970468" w:rsidRPr="00FB3612" w14:paraId="57A78D70" w14:textId="77777777" w:rsidTr="00B944E8">
        <w:trPr>
          <w:trHeight w:val="1928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9770C2" w14:textId="6E9E4883" w:rsidR="00970468" w:rsidRPr="00FB3612" w:rsidRDefault="005C1D3E" w:rsidP="00B944E8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  <w:r w:rsidRPr="00FB3612">
              <w:rPr>
                <w:rFonts w:ascii="Poppins" w:eastAsia="맑은 고딕" w:hAnsi="Poppins" w:cs="Poppins"/>
                <w:noProof/>
                <w:color w:val="000000"/>
                <w:sz w:val="26"/>
                <w:szCs w:val="26"/>
              </w:rPr>
              <w:drawing>
                <wp:inline distT="0" distB="0" distL="0" distR="0" wp14:anchorId="0171E786" wp14:editId="53A5FA20">
                  <wp:extent cx="882070" cy="891540"/>
                  <wp:effectExtent l="0" t="0" r="0" b="3810"/>
                  <wp:docPr id="1110424532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29" r="49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70" cy="891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CDA7B4" w14:textId="1DED5245" w:rsidR="00970468" w:rsidRPr="00FB3612" w:rsidRDefault="00970468" w:rsidP="00A8652B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  <w:r w:rsidRPr="00FB3612">
              <w:rPr>
                <w:rFonts w:ascii="Poppins" w:hAnsi="Poppins" w:cs="Poppins"/>
                <w:noProof/>
              </w:rPr>
              <w:drawing>
                <wp:anchor distT="0" distB="0" distL="114300" distR="114300" simplePos="0" relativeHeight="252036096" behindDoc="0" locked="0" layoutInCell="1" allowOverlap="1" wp14:anchorId="36C72497" wp14:editId="2D4D1474">
                  <wp:simplePos x="0" y="0"/>
                  <wp:positionH relativeFrom="margin">
                    <wp:posOffset>-2540</wp:posOffset>
                  </wp:positionH>
                  <wp:positionV relativeFrom="page">
                    <wp:posOffset>496570</wp:posOffset>
                  </wp:positionV>
                  <wp:extent cx="2588260" cy="499110"/>
                  <wp:effectExtent l="0" t="0" r="2540" b="0"/>
                  <wp:wrapNone/>
                  <wp:docPr id="806553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6553" name="그림 2"/>
                          <pic:cNvPicPr/>
                        </pic:nvPicPr>
                        <pic:blipFill>
                          <a:blip r:embed="rId2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8260" cy="499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059B2" w:rsidRPr="00FB3612">
              <w:rPr>
                <w:rFonts w:ascii="Poppins" w:hAnsi="Poppins" w:cs="Poppins"/>
                <w:noProof/>
              </w:rPr>
              <w:drawing>
                <wp:inline distT="0" distB="0" distL="0" distR="0" wp14:anchorId="15527504" wp14:editId="175FD37A">
                  <wp:extent cx="5200650" cy="1040765"/>
                  <wp:effectExtent l="0" t="0" r="0" b="6985"/>
                  <wp:docPr id="1396110775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1897190" name="그림 4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03" t="21429" r="29034" b="214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650" cy="1040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0468" w:rsidRPr="00FB3612" w14:paraId="4246E1C6" w14:textId="77777777" w:rsidTr="00B944E8">
        <w:trPr>
          <w:trHeight w:val="454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E9F4DA" w14:textId="77777777" w:rsidR="00970468" w:rsidRPr="00FB3612" w:rsidRDefault="00970468" w:rsidP="00B944E8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633001" w14:textId="77777777" w:rsidR="00970468" w:rsidRPr="00FB3612" w:rsidRDefault="00970468" w:rsidP="00A8652B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  <w:tc>
          <w:tcPr>
            <w:tcW w:w="46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3563EA" w14:textId="77777777" w:rsidR="00970468" w:rsidRPr="00FB3612" w:rsidRDefault="00970468" w:rsidP="00A8652B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</w:tr>
      <w:tr w:rsidR="00970468" w:rsidRPr="00FB3612" w14:paraId="508FDCA3" w14:textId="77777777" w:rsidTr="00B944E8">
        <w:trPr>
          <w:trHeight w:val="1928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5033A2" w14:textId="2A1D140A" w:rsidR="00970468" w:rsidRPr="00FB3612" w:rsidRDefault="005C1D3E" w:rsidP="00B944E8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  <w:r w:rsidRPr="00FB3612">
              <w:rPr>
                <w:rFonts w:ascii="Poppins" w:eastAsia="맑은 고딕" w:hAnsi="Poppins" w:cs="Poppins"/>
                <w:noProof/>
                <w:color w:val="000000"/>
                <w:sz w:val="26"/>
                <w:szCs w:val="26"/>
              </w:rPr>
              <w:drawing>
                <wp:inline distT="0" distB="0" distL="0" distR="0" wp14:anchorId="2C98C679" wp14:editId="73CE2D32">
                  <wp:extent cx="978535" cy="960120"/>
                  <wp:effectExtent l="0" t="0" r="0" b="0"/>
                  <wp:docPr id="950744588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535" cy="96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9AB5E" w14:textId="0427EFCB" w:rsidR="00970468" w:rsidRPr="00FB3612" w:rsidRDefault="00E942EE" w:rsidP="00A8652B">
            <w:pPr>
              <w:tabs>
                <w:tab w:val="left" w:pos="2949"/>
              </w:tabs>
              <w:rPr>
                <w:rFonts w:ascii="Poppins" w:hAnsi="Poppins" w:cs="Poppins"/>
              </w:rPr>
            </w:pPr>
            <w:r w:rsidRPr="00FB3612">
              <w:rPr>
                <w:rFonts w:ascii="Poppins" w:hAnsi="Poppins" w:cs="Poppins"/>
                <w:noProof/>
              </w:rPr>
              <w:drawing>
                <wp:anchor distT="0" distB="0" distL="114300" distR="114300" simplePos="0" relativeHeight="252037120" behindDoc="0" locked="0" layoutInCell="1" allowOverlap="1" wp14:anchorId="4D2499FD" wp14:editId="4163D9D7">
                  <wp:simplePos x="0" y="0"/>
                  <wp:positionH relativeFrom="margin">
                    <wp:posOffset>-5080</wp:posOffset>
                  </wp:positionH>
                  <wp:positionV relativeFrom="page">
                    <wp:posOffset>325120</wp:posOffset>
                  </wp:positionV>
                  <wp:extent cx="2226310" cy="663575"/>
                  <wp:effectExtent l="0" t="0" r="0" b="3175"/>
                  <wp:wrapNone/>
                  <wp:docPr id="820386823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0386823" name="그림 2"/>
                          <pic:cNvPicPr/>
                        </pic:nvPicPr>
                        <pic:blipFill rotWithShape="1">
                          <a:blip r:embed="rId2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090" r="-30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6310" cy="663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059B2" w:rsidRPr="00FB3612">
              <w:rPr>
                <w:rFonts w:ascii="Poppins" w:hAnsi="Poppins" w:cs="Poppins"/>
                <w:noProof/>
              </w:rPr>
              <w:drawing>
                <wp:inline distT="0" distB="0" distL="0" distR="0" wp14:anchorId="0B26EA22" wp14:editId="6EF0D458">
                  <wp:extent cx="5200650" cy="1040765"/>
                  <wp:effectExtent l="0" t="0" r="0" b="6985"/>
                  <wp:docPr id="1856710293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1897190" name="그림 4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03" t="21429" r="29034" b="214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650" cy="1040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0468" w:rsidRPr="00FB3612" w14:paraId="0BE2FE49" w14:textId="77777777" w:rsidTr="00B944E8">
        <w:trPr>
          <w:trHeight w:val="454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10287D" w14:textId="77777777" w:rsidR="00970468" w:rsidRPr="00FB3612" w:rsidRDefault="00970468" w:rsidP="00B944E8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EE23FF" w14:textId="77777777" w:rsidR="00970468" w:rsidRPr="00FB3612" w:rsidRDefault="00970468" w:rsidP="00A8652B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  <w:tc>
          <w:tcPr>
            <w:tcW w:w="46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7A649" w14:textId="77777777" w:rsidR="00970468" w:rsidRPr="00FB3612" w:rsidRDefault="00970468" w:rsidP="00A8652B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</w:tr>
      <w:tr w:rsidR="00970468" w:rsidRPr="00FB3612" w14:paraId="682DAB28" w14:textId="77777777" w:rsidTr="00B944E8">
        <w:trPr>
          <w:trHeight w:val="1928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42001B" w14:textId="48D92456" w:rsidR="00970468" w:rsidRPr="00FB3612" w:rsidRDefault="005C1D3E" w:rsidP="00B944E8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  <w:r w:rsidRPr="00FB3612">
              <w:rPr>
                <w:rFonts w:ascii="Poppins" w:eastAsia="맑은 고딕" w:hAnsi="Poppins" w:cs="Poppins"/>
                <w:noProof/>
                <w:color w:val="000000"/>
                <w:sz w:val="26"/>
                <w:szCs w:val="26"/>
              </w:rPr>
              <w:drawing>
                <wp:inline distT="0" distB="0" distL="0" distR="0" wp14:anchorId="2380F3F4" wp14:editId="74FB790B">
                  <wp:extent cx="738948" cy="853440"/>
                  <wp:effectExtent l="0" t="0" r="4445" b="3810"/>
                  <wp:docPr id="893040760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42" r="122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948" cy="85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0ABE26" w14:textId="626586C1" w:rsidR="00970468" w:rsidRPr="00FB3612" w:rsidRDefault="00885704" w:rsidP="00A8652B">
            <w:pPr>
              <w:tabs>
                <w:tab w:val="left" w:pos="2949"/>
              </w:tabs>
              <w:rPr>
                <w:rFonts w:ascii="Poppins" w:hAnsi="Poppins" w:cs="Poppins"/>
              </w:rPr>
            </w:pPr>
            <w:r w:rsidRPr="00FB3612">
              <w:rPr>
                <w:rFonts w:ascii="Poppins" w:hAnsi="Poppins" w:cs="Poppins"/>
                <w:noProof/>
              </w:rPr>
              <w:drawing>
                <wp:anchor distT="0" distB="0" distL="114300" distR="114300" simplePos="0" relativeHeight="252042240" behindDoc="0" locked="0" layoutInCell="1" allowOverlap="1" wp14:anchorId="7A27983D" wp14:editId="74DE42F5">
                  <wp:simplePos x="0" y="0"/>
                  <wp:positionH relativeFrom="margin">
                    <wp:posOffset>-1270</wp:posOffset>
                  </wp:positionH>
                  <wp:positionV relativeFrom="page">
                    <wp:posOffset>207010</wp:posOffset>
                  </wp:positionV>
                  <wp:extent cx="2453005" cy="829945"/>
                  <wp:effectExtent l="0" t="0" r="4445" b="8255"/>
                  <wp:wrapNone/>
                  <wp:docPr id="526891243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6891243" name="그림 2"/>
                          <pic:cNvPicPr/>
                        </pic:nvPicPr>
                        <pic:blipFill rotWithShape="1">
                          <a:blip r:embed="rId2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23" r="-6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3005" cy="829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059B2" w:rsidRPr="00FB3612">
              <w:rPr>
                <w:rFonts w:ascii="Poppins" w:hAnsi="Poppins" w:cs="Poppins"/>
                <w:noProof/>
              </w:rPr>
              <w:drawing>
                <wp:inline distT="0" distB="0" distL="0" distR="0" wp14:anchorId="6BEF8303" wp14:editId="5E81EF51">
                  <wp:extent cx="5200650" cy="1040765"/>
                  <wp:effectExtent l="0" t="0" r="0" b="6985"/>
                  <wp:docPr id="1336876417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1897190" name="그림 4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03" t="21429" r="29034" b="214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650" cy="1040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0BFC8A" w14:textId="77777777" w:rsidR="00970468" w:rsidRPr="00FB3612" w:rsidRDefault="00970468" w:rsidP="00970468">
      <w:pPr>
        <w:tabs>
          <w:tab w:val="left" w:pos="2949"/>
        </w:tabs>
        <w:rPr>
          <w:rFonts w:ascii="Poppins" w:hAnsi="Poppins" w:cs="Poppins"/>
          <w:b/>
          <w:bCs/>
          <w:sz w:val="20"/>
          <w:szCs w:val="22"/>
        </w:rPr>
      </w:pPr>
    </w:p>
    <w:p w14:paraId="13A93F6C" w14:textId="77777777" w:rsidR="00286B77" w:rsidRPr="00FB3612" w:rsidRDefault="00286B77" w:rsidP="00540F80">
      <w:pPr>
        <w:tabs>
          <w:tab w:val="left" w:pos="2949"/>
        </w:tabs>
        <w:rPr>
          <w:rFonts w:ascii="Poppins" w:hAnsi="Poppins" w:cs="Poppins"/>
          <w:b/>
          <w:bCs/>
          <w:sz w:val="20"/>
          <w:szCs w:val="22"/>
        </w:rPr>
      </w:pPr>
    </w:p>
    <w:p w14:paraId="5A6CF74D" w14:textId="763C235E" w:rsidR="0083462B" w:rsidRPr="00FB3612" w:rsidRDefault="0083462B" w:rsidP="0083462B">
      <w:pPr>
        <w:tabs>
          <w:tab w:val="left" w:pos="2949"/>
        </w:tabs>
        <w:rPr>
          <w:rFonts w:ascii="Poppins" w:hAnsi="Poppins" w:cs="Poppins"/>
          <w:b/>
          <w:bCs/>
          <w:sz w:val="36"/>
          <w:szCs w:val="40"/>
        </w:rPr>
      </w:pPr>
      <w:r w:rsidRPr="00FB3612">
        <w:rPr>
          <w:rFonts w:ascii="Poppins" w:hAnsi="Poppins" w:cs="Poppins"/>
          <w:b/>
          <w:bCs/>
          <w:sz w:val="36"/>
          <w:szCs w:val="40"/>
        </w:rPr>
        <w:t>Unit 4 Lesson 5</w:t>
      </w:r>
    </w:p>
    <w:p w14:paraId="21582BED" w14:textId="77777777" w:rsidR="0083462B" w:rsidRPr="00FB3612" w:rsidRDefault="0083462B" w:rsidP="0083462B">
      <w:pPr>
        <w:tabs>
          <w:tab w:val="left" w:pos="2949"/>
        </w:tabs>
        <w:rPr>
          <w:rFonts w:ascii="Poppins" w:hAnsi="Poppins" w:cs="Poppins"/>
          <w:b/>
          <w:bCs/>
          <w:sz w:val="20"/>
          <w:szCs w:val="22"/>
        </w:rPr>
      </w:pPr>
    </w:p>
    <w:tbl>
      <w:tblPr>
        <w:tblStyle w:val="ac"/>
        <w:tblW w:w="10080" w:type="dxa"/>
        <w:tblInd w:w="-540" w:type="dxa"/>
        <w:tblLayout w:type="fixed"/>
        <w:tblLook w:val="04A0" w:firstRow="1" w:lastRow="0" w:firstColumn="1" w:lastColumn="0" w:noHBand="0" w:noVBand="1"/>
      </w:tblPr>
      <w:tblGrid>
        <w:gridCol w:w="1757"/>
        <w:gridCol w:w="3685"/>
        <w:gridCol w:w="472"/>
        <w:gridCol w:w="4166"/>
      </w:tblGrid>
      <w:tr w:rsidR="0083462B" w:rsidRPr="00FB3612" w14:paraId="0216B10E" w14:textId="77777777" w:rsidTr="00F61EE3">
        <w:trPr>
          <w:trHeight w:val="1928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99EC9A" w14:textId="6D2764B8" w:rsidR="0083462B" w:rsidRPr="00FB3612" w:rsidRDefault="00FA41A1" w:rsidP="003B441F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  <w:r w:rsidRPr="00FB3612">
              <w:rPr>
                <w:rFonts w:ascii="Poppins" w:hAnsi="Poppins" w:cs="Poppins"/>
                <w:noProof/>
              </w:rPr>
              <mc:AlternateContent>
                <mc:Choice Requires="wpg">
                  <w:drawing>
                    <wp:anchor distT="0" distB="0" distL="114300" distR="114300" simplePos="0" relativeHeight="252053504" behindDoc="0" locked="0" layoutInCell="1" allowOverlap="1" wp14:anchorId="1B4FE613" wp14:editId="69DCF859">
                      <wp:simplePos x="0" y="0"/>
                      <wp:positionH relativeFrom="margin">
                        <wp:posOffset>771525</wp:posOffset>
                      </wp:positionH>
                      <wp:positionV relativeFrom="paragraph">
                        <wp:posOffset>418465</wp:posOffset>
                      </wp:positionV>
                      <wp:extent cx="4648835" cy="572770"/>
                      <wp:effectExtent l="0" t="0" r="0" b="0"/>
                      <wp:wrapNone/>
                      <wp:docPr id="378538601" name="그룹 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48835" cy="572770"/>
                                <a:chOff x="-39012" y="-39864"/>
                                <a:chExt cx="4650010" cy="57725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29918524" name="그림 3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39012" y="-39864"/>
                                  <a:ext cx="994583" cy="55957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7109370" name="그림 3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890190" y="-3441"/>
                                  <a:ext cx="892263" cy="54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69872836" name="그림 3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17350" y="-3451"/>
                                  <a:ext cx="893648" cy="54083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91441A1" id="그룹 32" o:spid="_x0000_s1026" style="position:absolute;margin-left:60.75pt;margin-top:32.95pt;width:366.05pt;height:45.1pt;z-index:252053504;mso-position-horizontal-relative:margin;mso-width-relative:margin;mso-height-relative:margin" coordorigin="-390,-398" coordsize="46500,57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">
                      <v:shape id="그림 30" o:spid="_x0000_s1027" type="#_x0000_t75" style="position:absolute;left:-390;top:-398;width:9945;height:5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">
                        <v:imagedata r:id="rId246" o:title=""/>
                      </v:shape>
                      <v:shape id="그림 30" o:spid="_x0000_s1028" type="#_x0000_t75" style="position:absolute;left:18901;top:-34;width:8923;height:5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">
                        <v:imagedata r:id="rId247" o:title=""/>
                      </v:shape>
                      <v:shape id="그림 30" o:spid="_x0000_s1029" type="#_x0000_t75" style="position:absolute;left:37173;top:-34;width:8936;height:5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">
                        <v:imagedata r:id="rId247" o:title=""/>
                      </v:shape>
                      <w10:wrap anchorx="margin"/>
                    </v:group>
                  </w:pict>
                </mc:Fallback>
              </mc:AlternateContent>
            </w:r>
            <w:r w:rsidR="0083462B" w:rsidRPr="00FB3612">
              <w:rPr>
                <w:rFonts w:ascii="Poppins" w:hAnsi="Poppins" w:cs="Poppins"/>
                <w:noProof/>
              </w:rPr>
              <w:drawing>
                <wp:inline distT="0" distB="0" distL="0" distR="0" wp14:anchorId="6B08966F" wp14:editId="64355092">
                  <wp:extent cx="5946775" cy="1042035"/>
                  <wp:effectExtent l="0" t="0" r="0" b="5715"/>
                  <wp:docPr id="1297591073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1897190" name="그림 4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116" t="21429" r="27331" b="214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6775" cy="1042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462B" w:rsidRPr="00FB3612" w14:paraId="6F28DDE2" w14:textId="77777777" w:rsidTr="00777D93">
        <w:trPr>
          <w:trHeight w:val="567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932926" w14:textId="77777777" w:rsidR="0083462B" w:rsidRPr="00FB3612" w:rsidRDefault="0083462B" w:rsidP="003B441F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  <w:tc>
          <w:tcPr>
            <w:tcW w:w="41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9E6017" w14:textId="77777777" w:rsidR="0083462B" w:rsidRPr="00FB3612" w:rsidRDefault="0083462B" w:rsidP="003B441F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D90F33" w14:textId="77777777" w:rsidR="0083462B" w:rsidRPr="00FB3612" w:rsidRDefault="0083462B" w:rsidP="003B441F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</w:tr>
      <w:tr w:rsidR="0083462B" w:rsidRPr="00FB3612" w14:paraId="7D89AD74" w14:textId="77777777" w:rsidTr="00B944E8">
        <w:trPr>
          <w:trHeight w:val="1928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D51673" w14:textId="48E11E22" w:rsidR="0083462B" w:rsidRPr="00FB3612" w:rsidRDefault="003965B9" w:rsidP="00B944E8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  <w:r w:rsidRPr="00FB3612">
              <w:rPr>
                <w:rFonts w:ascii="Poppins" w:eastAsia="맑은 고딕" w:hAnsi="Poppins" w:cs="Poppins"/>
                <w:noProof/>
                <w:color w:val="000000"/>
                <w:sz w:val="26"/>
                <w:szCs w:val="26"/>
              </w:rPr>
              <w:drawing>
                <wp:inline distT="0" distB="0" distL="0" distR="0" wp14:anchorId="2594D54A" wp14:editId="694351B1">
                  <wp:extent cx="978535" cy="500380"/>
                  <wp:effectExtent l="0" t="0" r="0" b="0"/>
                  <wp:docPr id="479425262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535" cy="500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CAEA42" w14:textId="0E18E75C" w:rsidR="0083462B" w:rsidRPr="00FB3612" w:rsidRDefault="0083462B" w:rsidP="003B441F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  <w:r w:rsidRPr="00FB3612">
              <w:rPr>
                <w:rFonts w:ascii="Poppins" w:hAnsi="Poppins" w:cs="Poppins"/>
                <w:noProof/>
              </w:rPr>
              <w:drawing>
                <wp:anchor distT="0" distB="0" distL="114300" distR="114300" simplePos="0" relativeHeight="252055552" behindDoc="0" locked="0" layoutInCell="1" allowOverlap="1" wp14:anchorId="4AC9AFE8" wp14:editId="153AF181">
                  <wp:simplePos x="0" y="0"/>
                  <wp:positionH relativeFrom="margin">
                    <wp:posOffset>25400</wp:posOffset>
                  </wp:positionH>
                  <wp:positionV relativeFrom="page">
                    <wp:posOffset>488950</wp:posOffset>
                  </wp:positionV>
                  <wp:extent cx="1255395" cy="510540"/>
                  <wp:effectExtent l="0" t="0" r="1905" b="3810"/>
                  <wp:wrapNone/>
                  <wp:docPr id="1239174567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9174567" name="그림 2"/>
                          <pic:cNvPicPr/>
                        </pic:nvPicPr>
                        <pic:blipFill>
                          <a:blip r:embed="rId2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395" cy="51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77D93" w:rsidRPr="00FB3612">
              <w:rPr>
                <w:rFonts w:ascii="Poppins" w:hAnsi="Poppins" w:cs="Poppins"/>
                <w:noProof/>
              </w:rPr>
              <w:drawing>
                <wp:inline distT="0" distB="0" distL="0" distR="0" wp14:anchorId="6C70741C" wp14:editId="31233F26">
                  <wp:extent cx="5200650" cy="1040765"/>
                  <wp:effectExtent l="0" t="0" r="0" b="6985"/>
                  <wp:docPr id="495019650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1897190" name="그림 4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03" t="21429" r="29034" b="214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650" cy="1040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462B" w:rsidRPr="00FB3612" w14:paraId="1AEF4BD1" w14:textId="77777777" w:rsidTr="00B944E8">
        <w:trPr>
          <w:trHeight w:val="454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D04649" w14:textId="77777777" w:rsidR="0083462B" w:rsidRPr="00FB3612" w:rsidRDefault="0083462B" w:rsidP="00B944E8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  <w:tc>
          <w:tcPr>
            <w:tcW w:w="41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251DD6" w14:textId="77777777" w:rsidR="0083462B" w:rsidRPr="00FB3612" w:rsidRDefault="0083462B" w:rsidP="003B441F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F660E1" w14:textId="77777777" w:rsidR="0083462B" w:rsidRPr="00FB3612" w:rsidRDefault="0083462B" w:rsidP="003B441F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</w:tr>
      <w:tr w:rsidR="0083462B" w:rsidRPr="00FB3612" w14:paraId="7C542D4B" w14:textId="77777777" w:rsidTr="00B944E8">
        <w:trPr>
          <w:trHeight w:val="1928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3C4D9E" w14:textId="1B47ADBF" w:rsidR="0083462B" w:rsidRPr="00FB3612" w:rsidRDefault="003965B9" w:rsidP="00B944E8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  <w:r w:rsidRPr="00FB3612">
              <w:rPr>
                <w:rFonts w:ascii="Poppins" w:eastAsia="맑은 고딕" w:hAnsi="Poppins" w:cs="Poppins"/>
                <w:noProof/>
                <w:color w:val="000000"/>
                <w:sz w:val="26"/>
                <w:szCs w:val="26"/>
              </w:rPr>
              <w:drawing>
                <wp:inline distT="0" distB="0" distL="0" distR="0" wp14:anchorId="0BE39C0C" wp14:editId="4D0C3B14">
                  <wp:extent cx="978535" cy="871855"/>
                  <wp:effectExtent l="0" t="0" r="0" b="4445"/>
                  <wp:docPr id="658808431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535" cy="871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A852F" w14:textId="40EE4BC8" w:rsidR="0083462B" w:rsidRPr="00FB3612" w:rsidRDefault="001930D7" w:rsidP="003B441F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  <w:r w:rsidRPr="00FB3612">
              <w:rPr>
                <w:rFonts w:ascii="Poppins" w:hAnsi="Poppins" w:cs="Poppins"/>
                <w:noProof/>
              </w:rPr>
              <w:drawing>
                <wp:anchor distT="0" distB="0" distL="114300" distR="114300" simplePos="0" relativeHeight="252048384" behindDoc="0" locked="0" layoutInCell="1" allowOverlap="1" wp14:anchorId="74B85E5B" wp14:editId="4C90563C">
                  <wp:simplePos x="0" y="0"/>
                  <wp:positionH relativeFrom="margin">
                    <wp:posOffset>56515</wp:posOffset>
                  </wp:positionH>
                  <wp:positionV relativeFrom="page">
                    <wp:posOffset>278765</wp:posOffset>
                  </wp:positionV>
                  <wp:extent cx="1530985" cy="1000760"/>
                  <wp:effectExtent l="0" t="0" r="0" b="8890"/>
                  <wp:wrapNone/>
                  <wp:docPr id="1799267543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9267543" name="그림 2"/>
                          <pic:cNvPicPr/>
                        </pic:nvPicPr>
                        <pic:blipFill>
                          <a:blip r:embed="rId2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0985" cy="1000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77D93" w:rsidRPr="00FB3612">
              <w:rPr>
                <w:rFonts w:ascii="Poppins" w:hAnsi="Poppins" w:cs="Poppins"/>
                <w:noProof/>
              </w:rPr>
              <w:drawing>
                <wp:anchor distT="0" distB="0" distL="114300" distR="114300" simplePos="0" relativeHeight="251554760" behindDoc="0" locked="0" layoutInCell="1" allowOverlap="1" wp14:anchorId="6F9A1D24" wp14:editId="3937900A">
                  <wp:simplePos x="0" y="0"/>
                  <wp:positionH relativeFrom="column">
                    <wp:posOffset>-1270</wp:posOffset>
                  </wp:positionH>
                  <wp:positionV relativeFrom="page">
                    <wp:posOffset>80010</wp:posOffset>
                  </wp:positionV>
                  <wp:extent cx="5200650" cy="1040765"/>
                  <wp:effectExtent l="0" t="0" r="0" b="6985"/>
                  <wp:wrapNone/>
                  <wp:docPr id="135933370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1897190" name="그림 4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03" t="21429" r="29034" b="214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650" cy="1040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3462B" w:rsidRPr="00FB3612" w14:paraId="190B2332" w14:textId="77777777" w:rsidTr="00B944E8">
        <w:trPr>
          <w:trHeight w:val="454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5A928D" w14:textId="77777777" w:rsidR="0083462B" w:rsidRPr="00FB3612" w:rsidRDefault="0083462B" w:rsidP="00B944E8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B5123F" w14:textId="77777777" w:rsidR="0083462B" w:rsidRPr="00FB3612" w:rsidRDefault="0083462B" w:rsidP="003B441F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  <w:tc>
          <w:tcPr>
            <w:tcW w:w="46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89F1B8" w14:textId="77777777" w:rsidR="0083462B" w:rsidRPr="00FB3612" w:rsidRDefault="0083462B" w:rsidP="003B441F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</w:tr>
      <w:tr w:rsidR="0083462B" w:rsidRPr="00FB3612" w14:paraId="771DCE3D" w14:textId="77777777" w:rsidTr="00B944E8">
        <w:trPr>
          <w:trHeight w:val="1928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51F8AC" w14:textId="68057041" w:rsidR="0083462B" w:rsidRPr="00FB3612" w:rsidRDefault="003965B9" w:rsidP="00B944E8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  <w:r w:rsidRPr="00FB3612">
              <w:rPr>
                <w:rFonts w:ascii="Poppins" w:eastAsia="맑은 고딕" w:hAnsi="Poppins" w:cs="Poppins"/>
                <w:noProof/>
                <w:color w:val="000000"/>
                <w:sz w:val="26"/>
                <w:szCs w:val="26"/>
              </w:rPr>
              <w:drawing>
                <wp:inline distT="0" distB="0" distL="0" distR="0" wp14:anchorId="07243CF5" wp14:editId="78A0D4AF">
                  <wp:extent cx="978535" cy="937260"/>
                  <wp:effectExtent l="0" t="0" r="0" b="0"/>
                  <wp:docPr id="957392908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535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BDD192" w14:textId="49D303D4" w:rsidR="0083462B" w:rsidRPr="00FB3612" w:rsidRDefault="0083462B" w:rsidP="003B441F">
            <w:pPr>
              <w:tabs>
                <w:tab w:val="left" w:pos="2949"/>
              </w:tabs>
              <w:rPr>
                <w:rFonts w:ascii="Poppins" w:hAnsi="Poppins" w:cs="Poppins"/>
              </w:rPr>
            </w:pPr>
            <w:r w:rsidRPr="00FB3612">
              <w:rPr>
                <w:rFonts w:ascii="Poppins" w:hAnsi="Poppins" w:cs="Poppins"/>
                <w:noProof/>
              </w:rPr>
              <w:drawing>
                <wp:anchor distT="0" distB="0" distL="114300" distR="114300" simplePos="0" relativeHeight="252049408" behindDoc="0" locked="0" layoutInCell="1" allowOverlap="1" wp14:anchorId="2CBBFF5A" wp14:editId="5B6EEBE2">
                  <wp:simplePos x="0" y="0"/>
                  <wp:positionH relativeFrom="margin">
                    <wp:posOffset>19050</wp:posOffset>
                  </wp:positionH>
                  <wp:positionV relativeFrom="page">
                    <wp:posOffset>163830</wp:posOffset>
                  </wp:positionV>
                  <wp:extent cx="1883410" cy="820420"/>
                  <wp:effectExtent l="0" t="0" r="0" b="0"/>
                  <wp:wrapNone/>
                  <wp:docPr id="142876805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8768052" name="그림 2"/>
                          <pic:cNvPicPr/>
                        </pic:nvPicPr>
                        <pic:blipFill rotWithShape="1">
                          <a:blip r:embed="rId2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26" b="38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3410" cy="820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77D93" w:rsidRPr="00FB3612">
              <w:rPr>
                <w:rFonts w:ascii="Poppins" w:hAnsi="Poppins" w:cs="Poppins"/>
                <w:noProof/>
              </w:rPr>
              <w:drawing>
                <wp:inline distT="0" distB="0" distL="0" distR="0" wp14:anchorId="3F46A79E" wp14:editId="14993CCE">
                  <wp:extent cx="5200650" cy="1040765"/>
                  <wp:effectExtent l="0" t="0" r="0" b="6985"/>
                  <wp:docPr id="48646531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1897190" name="그림 4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03" t="21429" r="29034" b="214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650" cy="1040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462B" w:rsidRPr="00FB3612" w14:paraId="05F75B90" w14:textId="77777777" w:rsidTr="00B944E8">
        <w:trPr>
          <w:trHeight w:val="454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7DF245" w14:textId="77777777" w:rsidR="0083462B" w:rsidRPr="00FB3612" w:rsidRDefault="0083462B" w:rsidP="00B944E8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C4217F" w14:textId="77777777" w:rsidR="0083462B" w:rsidRPr="00FB3612" w:rsidRDefault="0083462B" w:rsidP="003B441F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  <w:tc>
          <w:tcPr>
            <w:tcW w:w="46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5FC93" w14:textId="77777777" w:rsidR="0083462B" w:rsidRPr="00FB3612" w:rsidRDefault="0083462B" w:rsidP="003B441F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</w:tr>
      <w:tr w:rsidR="0083462B" w:rsidRPr="00FB3612" w14:paraId="291ADE09" w14:textId="77777777" w:rsidTr="00B944E8">
        <w:trPr>
          <w:trHeight w:val="1928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053B6" w14:textId="16287347" w:rsidR="0083462B" w:rsidRPr="00FB3612" w:rsidRDefault="003965B9" w:rsidP="00B944E8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  <w:r w:rsidRPr="00FB3612">
              <w:rPr>
                <w:rFonts w:ascii="Poppins" w:eastAsia="맑은 고딕" w:hAnsi="Poppins" w:cs="Poppins"/>
                <w:noProof/>
                <w:color w:val="000000"/>
                <w:sz w:val="26"/>
                <w:szCs w:val="26"/>
              </w:rPr>
              <w:drawing>
                <wp:inline distT="0" distB="0" distL="0" distR="0" wp14:anchorId="179684F7" wp14:editId="34055B67">
                  <wp:extent cx="978535" cy="998220"/>
                  <wp:effectExtent l="0" t="0" r="0" b="0"/>
                  <wp:docPr id="2108561495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535" cy="99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187A5B" w14:textId="27B96CFC" w:rsidR="0083462B" w:rsidRPr="00FB3612" w:rsidRDefault="0083462B" w:rsidP="003B441F">
            <w:pPr>
              <w:tabs>
                <w:tab w:val="left" w:pos="2949"/>
              </w:tabs>
              <w:rPr>
                <w:rFonts w:ascii="Poppins" w:hAnsi="Poppins" w:cs="Poppins"/>
              </w:rPr>
            </w:pPr>
            <w:r w:rsidRPr="00FB3612">
              <w:rPr>
                <w:rFonts w:ascii="Poppins" w:hAnsi="Poppins" w:cs="Poppins"/>
                <w:noProof/>
              </w:rPr>
              <w:drawing>
                <wp:anchor distT="0" distB="0" distL="114300" distR="114300" simplePos="0" relativeHeight="252054528" behindDoc="0" locked="0" layoutInCell="1" allowOverlap="1" wp14:anchorId="09FD6A5A" wp14:editId="0712FE2D">
                  <wp:simplePos x="0" y="0"/>
                  <wp:positionH relativeFrom="margin">
                    <wp:posOffset>19050</wp:posOffset>
                  </wp:positionH>
                  <wp:positionV relativeFrom="page">
                    <wp:posOffset>338455</wp:posOffset>
                  </wp:positionV>
                  <wp:extent cx="1450975" cy="644525"/>
                  <wp:effectExtent l="0" t="0" r="0" b="3175"/>
                  <wp:wrapNone/>
                  <wp:docPr id="1038792354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8792354" name="그림 2"/>
                          <pic:cNvPicPr/>
                        </pic:nvPicPr>
                        <pic:blipFill rotWithShape="1">
                          <a:blip r:embed="rId2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88" t="7406" r="10794" b="89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975" cy="644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77D93" w:rsidRPr="00FB3612">
              <w:rPr>
                <w:rFonts w:ascii="Poppins" w:hAnsi="Poppins" w:cs="Poppins"/>
                <w:noProof/>
              </w:rPr>
              <w:drawing>
                <wp:inline distT="0" distB="0" distL="0" distR="0" wp14:anchorId="0F96D5F1" wp14:editId="289A4296">
                  <wp:extent cx="5200650" cy="1040765"/>
                  <wp:effectExtent l="0" t="0" r="0" b="6985"/>
                  <wp:docPr id="1916854720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1897190" name="그림 4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03" t="21429" r="29034" b="214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650" cy="1040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C4C51B" w14:textId="77777777" w:rsidR="0083462B" w:rsidRPr="00FB3612" w:rsidRDefault="0083462B" w:rsidP="0083462B">
      <w:pPr>
        <w:tabs>
          <w:tab w:val="left" w:pos="2949"/>
        </w:tabs>
        <w:rPr>
          <w:rFonts w:ascii="Poppins" w:hAnsi="Poppins" w:cs="Poppins"/>
          <w:b/>
          <w:bCs/>
          <w:sz w:val="20"/>
          <w:szCs w:val="22"/>
        </w:rPr>
      </w:pPr>
    </w:p>
    <w:p w14:paraId="25991071" w14:textId="77777777" w:rsidR="00504D07" w:rsidRPr="00FB3612" w:rsidRDefault="00504D07" w:rsidP="00540F80">
      <w:pPr>
        <w:tabs>
          <w:tab w:val="left" w:pos="2949"/>
        </w:tabs>
        <w:rPr>
          <w:rFonts w:ascii="Poppins" w:hAnsi="Poppins" w:cs="Poppins"/>
          <w:b/>
          <w:bCs/>
          <w:sz w:val="20"/>
          <w:szCs w:val="22"/>
        </w:rPr>
        <w:sectPr w:rsidR="00504D07" w:rsidRPr="00FB3612">
          <w:headerReference w:type="default" r:id="rId256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72CAEDD4" w14:textId="77777777" w:rsidR="00504D07" w:rsidRPr="00FB3612" w:rsidRDefault="00504D07" w:rsidP="00504D07">
      <w:pPr>
        <w:tabs>
          <w:tab w:val="left" w:pos="2949"/>
        </w:tabs>
        <w:rPr>
          <w:rFonts w:ascii="Poppins" w:hAnsi="Poppins" w:cs="Poppins"/>
          <w:b/>
          <w:bCs/>
          <w:sz w:val="20"/>
          <w:szCs w:val="22"/>
        </w:rPr>
      </w:pPr>
    </w:p>
    <w:p w14:paraId="7FAB6680" w14:textId="008A4081" w:rsidR="00540F80" w:rsidRDefault="00504D07" w:rsidP="00540F80">
      <w:pPr>
        <w:tabs>
          <w:tab w:val="left" w:pos="2949"/>
        </w:tabs>
        <w:rPr>
          <w:rFonts w:ascii="Poppins" w:hAnsi="Poppins" w:cs="Poppins"/>
          <w:b/>
          <w:bCs/>
          <w:sz w:val="36"/>
          <w:szCs w:val="40"/>
        </w:rPr>
      </w:pPr>
      <w:r w:rsidRPr="00FB3612">
        <w:rPr>
          <w:rFonts w:ascii="Poppins" w:hAnsi="Poppins" w:cs="Poppins"/>
          <w:b/>
          <w:bCs/>
          <w:sz w:val="36"/>
          <w:szCs w:val="40"/>
        </w:rPr>
        <w:t>Unit 5 Lesson 1</w:t>
      </w:r>
    </w:p>
    <w:p w14:paraId="74DE6198" w14:textId="77777777" w:rsidR="00FB3612" w:rsidRPr="00FB3612" w:rsidRDefault="00FB3612" w:rsidP="00540F80">
      <w:pPr>
        <w:tabs>
          <w:tab w:val="left" w:pos="2949"/>
        </w:tabs>
        <w:rPr>
          <w:rFonts w:ascii="Poppins" w:hAnsi="Poppins" w:cs="Poppins"/>
          <w:b/>
          <w:bCs/>
          <w:sz w:val="18"/>
          <w:szCs w:val="20"/>
        </w:rPr>
      </w:pPr>
    </w:p>
    <w:tbl>
      <w:tblPr>
        <w:tblStyle w:val="ac"/>
        <w:tblW w:w="10080" w:type="dxa"/>
        <w:tblInd w:w="-540" w:type="dxa"/>
        <w:tblLayout w:type="fixed"/>
        <w:tblLook w:val="04A0" w:firstRow="1" w:lastRow="0" w:firstColumn="1" w:lastColumn="0" w:noHBand="0" w:noVBand="1"/>
      </w:tblPr>
      <w:tblGrid>
        <w:gridCol w:w="1757"/>
        <w:gridCol w:w="4160"/>
        <w:gridCol w:w="4163"/>
      </w:tblGrid>
      <w:tr w:rsidR="00540F80" w:rsidRPr="00FB3612" w14:paraId="1BB657EF" w14:textId="77777777" w:rsidTr="00F61EE3">
        <w:trPr>
          <w:trHeight w:val="1928"/>
        </w:trPr>
        <w:tc>
          <w:tcPr>
            <w:tcW w:w="100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8829BE" w14:textId="65C6FF7C" w:rsidR="00540F80" w:rsidRPr="00FB3612" w:rsidRDefault="004B104C" w:rsidP="00B70E24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  <w:r w:rsidRPr="00FB3612">
              <w:rPr>
                <w:rFonts w:ascii="Poppins" w:hAnsi="Poppins" w:cs="Poppins"/>
                <w:noProof/>
              </w:rPr>
              <w:drawing>
                <wp:anchor distT="0" distB="0" distL="114300" distR="114300" simplePos="0" relativeHeight="251557835" behindDoc="0" locked="0" layoutInCell="1" allowOverlap="1" wp14:anchorId="4031FF4B" wp14:editId="43ED6A56">
                  <wp:simplePos x="0" y="0"/>
                  <wp:positionH relativeFrom="column">
                    <wp:posOffset>168275</wp:posOffset>
                  </wp:positionH>
                  <wp:positionV relativeFrom="page">
                    <wp:posOffset>136525</wp:posOffset>
                  </wp:positionV>
                  <wp:extent cx="5946775" cy="972820"/>
                  <wp:effectExtent l="0" t="0" r="0" b="0"/>
                  <wp:wrapNone/>
                  <wp:docPr id="1559342469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9342469" name="그림 4"/>
                          <pic:cNvPicPr/>
                        </pic:nvPicPr>
                        <pic:blipFill>
                          <a:blip r:embed="rId2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31" b="34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6775" cy="972820"/>
                          </a:xfrm>
                          <a:prstGeom prst="rect">
                            <a:avLst/>
                          </a:prstGeom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0070F" w:rsidRPr="00FB3612">
              <w:rPr>
                <w:rFonts w:ascii="Poppins" w:hAnsi="Poppins" w:cs="Poppins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5104" behindDoc="0" locked="0" layoutInCell="1" allowOverlap="1" wp14:anchorId="2C66BF1A" wp14:editId="01E8BB35">
                      <wp:simplePos x="0" y="0"/>
                      <wp:positionH relativeFrom="column">
                        <wp:posOffset>1647190</wp:posOffset>
                      </wp:positionH>
                      <wp:positionV relativeFrom="paragraph">
                        <wp:posOffset>314960</wp:posOffset>
                      </wp:positionV>
                      <wp:extent cx="702945" cy="774700"/>
                      <wp:effectExtent l="0" t="0" r="1905" b="6350"/>
                      <wp:wrapNone/>
                      <wp:docPr id="437221322" name="그룹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2945" cy="774700"/>
                                <a:chOff x="0" y="5938"/>
                                <a:chExt cx="630507" cy="7334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37749417" name="그림 10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5938"/>
                                  <a:ext cx="349885" cy="7334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4490992" name="그림 10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80622" y="5938"/>
                                  <a:ext cx="349885" cy="7334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C506D3" id="그룹 2" o:spid="_x0000_s1026" style="position:absolute;margin-left:129.7pt;margin-top:24.8pt;width:55.35pt;height:61pt;z-index:251695104;mso-width-relative:margin;mso-height-relative:margin" coordorigin=",59" coordsize="6305,7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">
                      <v:shape id="그림 104" o:spid="_x0000_s1027" type="#_x0000_t75" style="position:absolute;top:59;width:3498;height:7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">
                        <v:imagedata r:id="rId259" o:title=""/>
                      </v:shape>
                      <v:shape id="그림 104" o:spid="_x0000_s1028" type="#_x0000_t75" style="position:absolute;left:2806;top:59;width:3499;height:7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">
                        <v:imagedata r:id="rId259" o:title=""/>
                      </v:shape>
                    </v:group>
                  </w:pict>
                </mc:Fallback>
              </mc:AlternateContent>
            </w:r>
            <w:r w:rsidR="0010070F" w:rsidRPr="00FB3612">
              <w:rPr>
                <w:rFonts w:ascii="Poppins" w:hAnsi="Poppins" w:cs="Poppins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7152" behindDoc="0" locked="0" layoutInCell="1" allowOverlap="1" wp14:anchorId="58D36204" wp14:editId="5779EDBD">
                      <wp:simplePos x="0" y="0"/>
                      <wp:positionH relativeFrom="column">
                        <wp:posOffset>4044315</wp:posOffset>
                      </wp:positionH>
                      <wp:positionV relativeFrom="paragraph">
                        <wp:posOffset>532130</wp:posOffset>
                      </wp:positionV>
                      <wp:extent cx="594995" cy="534670"/>
                      <wp:effectExtent l="0" t="0" r="0" b="0"/>
                      <wp:wrapNone/>
                      <wp:docPr id="845334054" name="그룹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4995" cy="534670"/>
                                <a:chOff x="0" y="184406"/>
                                <a:chExt cx="580946" cy="50971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21343630" name="그림 10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0" y="184406"/>
                                  <a:ext cx="274349" cy="5097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45823876" name="그림 10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306597" y="184406"/>
                                  <a:ext cx="274349" cy="5097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D5B6F59" id="그룹 2" o:spid="_x0000_s1026" style="position:absolute;margin-left:318.45pt;margin-top:41.9pt;width:46.85pt;height:42.1pt;z-index:251697152;mso-width-relative:margin;mso-height-relative:margin" coordorigin=",1844" coordsize="5809,50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">
                      <v:shape id="그림 104" o:spid="_x0000_s1027" type="#_x0000_t75" style="position:absolute;top:1844;width:2743;height:5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">
                        <v:imagedata r:id="rId261" o:title=""/>
                      </v:shape>
                      <v:shape id="그림 104" o:spid="_x0000_s1028" type="#_x0000_t75" style="position:absolute;left:3065;top:1844;width:2744;height:5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">
                        <v:imagedata r:id="rId261" o:title=""/>
                      </v:shape>
                    </v:group>
                  </w:pict>
                </mc:Fallback>
              </mc:AlternateContent>
            </w:r>
            <w:r w:rsidR="0010070F" w:rsidRPr="00FB3612">
              <w:rPr>
                <w:rFonts w:ascii="Poppins" w:hAnsi="Poppins" w:cs="Poppins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8176" behindDoc="0" locked="0" layoutInCell="1" allowOverlap="1" wp14:anchorId="7C1E20E6" wp14:editId="7BA24B7D">
                      <wp:simplePos x="0" y="0"/>
                      <wp:positionH relativeFrom="column">
                        <wp:posOffset>4842510</wp:posOffset>
                      </wp:positionH>
                      <wp:positionV relativeFrom="paragraph">
                        <wp:posOffset>166370</wp:posOffset>
                      </wp:positionV>
                      <wp:extent cx="1121410" cy="924560"/>
                      <wp:effectExtent l="0" t="0" r="2540" b="8890"/>
                      <wp:wrapNone/>
                      <wp:docPr id="1468064699" name="그룹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21410" cy="924560"/>
                                <a:chOff x="-144814" y="-14733"/>
                                <a:chExt cx="863661" cy="74475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9749328" name="그림 10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-144814" y="-14733"/>
                                  <a:ext cx="464757" cy="7447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83889756" name="그림 10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254090" y="-14733"/>
                                  <a:ext cx="464757" cy="7447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AD8695" id="그룹 2" o:spid="_x0000_s1026" style="position:absolute;margin-left:381.3pt;margin-top:13.1pt;width:88.3pt;height:72.8pt;z-index:251698176;mso-width-relative:margin;mso-height-relative:margin" coordorigin="-1448,-147" coordsize="8636,74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">
                      <v:shape id="그림 104" o:spid="_x0000_s1027" type="#_x0000_t75" style="position:absolute;left:-1448;top:-147;width:4647;height:74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">
                        <v:imagedata r:id="rId263" o:title=""/>
                      </v:shape>
                      <v:shape id="그림 104" o:spid="_x0000_s1028" type="#_x0000_t75" style="position:absolute;left:2540;top:-147;width:4648;height:74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">
                        <v:imagedata r:id="rId263" o:title=""/>
                      </v:shape>
                    </v:group>
                  </w:pict>
                </mc:Fallback>
              </mc:AlternateContent>
            </w:r>
            <w:r w:rsidR="0010070F" w:rsidRPr="00FB3612">
              <w:rPr>
                <w:rFonts w:ascii="Poppins" w:hAnsi="Poppins" w:cs="Poppins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4080" behindDoc="0" locked="0" layoutInCell="1" allowOverlap="1" wp14:anchorId="5F18D81B" wp14:editId="62696F89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561340</wp:posOffset>
                      </wp:positionV>
                      <wp:extent cx="911225" cy="744855"/>
                      <wp:effectExtent l="0" t="0" r="3175" b="0"/>
                      <wp:wrapNone/>
                      <wp:docPr id="1001834622" name="그룹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1225" cy="744855"/>
                                <a:chOff x="0" y="0"/>
                                <a:chExt cx="868836" cy="67649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20518178" name="그림 10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5937"/>
                                  <a:ext cx="441325" cy="6705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21085473" name="그림 10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27511" y="0"/>
                                  <a:ext cx="441325" cy="6705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A705A45" id="그룹 3" o:spid="_x0000_s1026" style="position:absolute;margin-left:30.5pt;margin-top:44.2pt;width:71.75pt;height:58.65pt;z-index:251694080;mso-width-relative:margin;mso-height-relative:margin" coordsize="8688,67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">
                      <v:shape id="그림 104" o:spid="_x0000_s1027" type="#_x0000_t75" style="position:absolute;top:59;width:4413;height:6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">
                        <v:imagedata r:id="rId265" o:title=""/>
                      </v:shape>
                      <v:shape id="그림 104" o:spid="_x0000_s1028" type="#_x0000_t75" style="position:absolute;left:4275;width:4413;height:6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">
                        <v:imagedata r:id="rId265" o:title=""/>
                      </v:shape>
                    </v:group>
                  </w:pict>
                </mc:Fallback>
              </mc:AlternateContent>
            </w:r>
            <w:r w:rsidR="0010070F" w:rsidRPr="00FB3612">
              <w:rPr>
                <w:rFonts w:ascii="Poppins" w:hAnsi="Poppins" w:cs="Poppins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6128" behindDoc="0" locked="0" layoutInCell="1" allowOverlap="1" wp14:anchorId="4485161A" wp14:editId="58628AF6">
                      <wp:simplePos x="0" y="0"/>
                      <wp:positionH relativeFrom="column">
                        <wp:posOffset>2624455</wp:posOffset>
                      </wp:positionH>
                      <wp:positionV relativeFrom="paragraph">
                        <wp:posOffset>597535</wp:posOffset>
                      </wp:positionV>
                      <wp:extent cx="1023620" cy="677545"/>
                      <wp:effectExtent l="0" t="0" r="5080" b="8255"/>
                      <wp:wrapNone/>
                      <wp:docPr id="1564899591" name="그룹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3620" cy="677545"/>
                                <a:chOff x="0" y="28550"/>
                                <a:chExt cx="868836" cy="6193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63436205" name="그림 10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0" y="34487"/>
                                  <a:ext cx="441325" cy="61345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33927410" name="그림 10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427511" y="28550"/>
                                  <a:ext cx="441325" cy="61345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4372C8" id="그룹 3" o:spid="_x0000_s1026" style="position:absolute;margin-left:206.65pt;margin-top:47.05pt;width:80.6pt;height:53.35pt;z-index:251696128;mso-width-relative:margin;mso-height-relative:margin" coordorigin=",285" coordsize="8688,6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">
                      <v:shape id="그림 104" o:spid="_x0000_s1027" type="#_x0000_t75" style="position:absolute;top:344;width:4413;height:6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">
                        <v:imagedata r:id="rId267" o:title=""/>
                      </v:shape>
                      <v:shape id="그림 104" o:spid="_x0000_s1028" type="#_x0000_t75" style="position:absolute;left:4275;top:285;width:4413;height:6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">
                        <v:imagedata r:id="rId267" o:title=""/>
                      </v:shape>
                    </v:group>
                  </w:pict>
                </mc:Fallback>
              </mc:AlternateContent>
            </w:r>
          </w:p>
        </w:tc>
      </w:tr>
      <w:tr w:rsidR="00540F80" w:rsidRPr="00FB3612" w14:paraId="4AE63755" w14:textId="77777777" w:rsidTr="00F61EE3">
        <w:trPr>
          <w:trHeight w:val="340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5833AE" w14:textId="77777777" w:rsidR="00540F80" w:rsidRPr="00FB3612" w:rsidRDefault="00540F80" w:rsidP="00F21061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C37B77" w14:textId="77777777" w:rsidR="00540F80" w:rsidRPr="00FB3612" w:rsidRDefault="00540F80" w:rsidP="00F21061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  <w:tc>
          <w:tcPr>
            <w:tcW w:w="41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647B98" w14:textId="77777777" w:rsidR="00540F80" w:rsidRPr="00FB3612" w:rsidRDefault="00540F80" w:rsidP="00F21061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</w:tr>
      <w:tr w:rsidR="00540F80" w:rsidRPr="00FB3612" w14:paraId="2B36210F" w14:textId="77777777" w:rsidTr="00B944E8">
        <w:trPr>
          <w:trHeight w:val="1701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E58BCC" w14:textId="77777777" w:rsidR="00540F80" w:rsidRPr="00FB3612" w:rsidRDefault="00540F80" w:rsidP="00B944E8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  <w:r w:rsidRPr="00FB3612">
              <w:rPr>
                <w:rFonts w:ascii="Poppins" w:eastAsia="맑은 고딕" w:hAnsi="Poppins" w:cs="Poppins"/>
                <w:noProof/>
                <w:color w:val="000000"/>
                <w:sz w:val="26"/>
                <w:szCs w:val="26"/>
              </w:rPr>
              <w:drawing>
                <wp:inline distT="0" distB="0" distL="0" distR="0" wp14:anchorId="18684809" wp14:editId="05554530">
                  <wp:extent cx="1018498" cy="828000"/>
                  <wp:effectExtent l="0" t="0" r="0" b="0"/>
                  <wp:docPr id="556600300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600300" name="그림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99" r="10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498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30FBBC" w14:textId="2B4E3D99" w:rsidR="00540F80" w:rsidRPr="00FB3612" w:rsidRDefault="004F18B6" w:rsidP="00F21061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  <w:r w:rsidRPr="00FB3612">
              <w:rPr>
                <w:rFonts w:ascii="Poppins" w:hAnsi="Poppins" w:cs="Poppins"/>
                <w:noProof/>
              </w:rPr>
              <w:drawing>
                <wp:anchor distT="0" distB="0" distL="114300" distR="114300" simplePos="0" relativeHeight="251661312" behindDoc="0" locked="0" layoutInCell="1" allowOverlap="1" wp14:anchorId="67D189FE" wp14:editId="10D6BB5A">
                  <wp:simplePos x="0" y="0"/>
                  <wp:positionH relativeFrom="margin">
                    <wp:posOffset>35560</wp:posOffset>
                  </wp:positionH>
                  <wp:positionV relativeFrom="page">
                    <wp:posOffset>215265</wp:posOffset>
                  </wp:positionV>
                  <wp:extent cx="2255520" cy="1059815"/>
                  <wp:effectExtent l="0" t="0" r="0" b="6985"/>
                  <wp:wrapNone/>
                  <wp:docPr id="1057335736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7335736" name="그림 2"/>
                          <pic:cNvPicPr/>
                        </pic:nvPicPr>
                        <pic:blipFill>
                          <a:blip r:embed="rId2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5520" cy="1059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75BD8" w:rsidRPr="00FB3612">
              <w:rPr>
                <w:rFonts w:ascii="Poppins" w:hAnsi="Poppins" w:cs="Poppins"/>
                <w:noProof/>
              </w:rPr>
              <w:drawing>
                <wp:anchor distT="0" distB="0" distL="114300" distR="114300" simplePos="0" relativeHeight="251556810" behindDoc="0" locked="0" layoutInCell="1" allowOverlap="1" wp14:anchorId="44A74F08" wp14:editId="739DEF98">
                  <wp:simplePos x="0" y="0"/>
                  <wp:positionH relativeFrom="column">
                    <wp:posOffset>-1270</wp:posOffset>
                  </wp:positionH>
                  <wp:positionV relativeFrom="page">
                    <wp:posOffset>63500</wp:posOffset>
                  </wp:positionV>
                  <wp:extent cx="5200650" cy="1040765"/>
                  <wp:effectExtent l="0" t="0" r="0" b="6985"/>
                  <wp:wrapNone/>
                  <wp:docPr id="1633553253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1897190" name="그림 4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03" t="21429" r="29034" b="214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650" cy="1040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40F80" w:rsidRPr="00FB3612" w14:paraId="44754E62" w14:textId="77777777" w:rsidTr="00B944E8">
        <w:trPr>
          <w:trHeight w:val="340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9EF40C" w14:textId="77777777" w:rsidR="00540F80" w:rsidRPr="00FB3612" w:rsidRDefault="00540F80" w:rsidP="00B944E8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0541A8" w14:textId="5D3636C8" w:rsidR="00540F80" w:rsidRPr="00FB3612" w:rsidRDefault="00540F80" w:rsidP="00F21061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  <w:tc>
          <w:tcPr>
            <w:tcW w:w="41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B4A6F2" w14:textId="77777777" w:rsidR="00540F80" w:rsidRPr="00FB3612" w:rsidRDefault="00540F80" w:rsidP="00F21061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</w:tr>
      <w:tr w:rsidR="00540F80" w:rsidRPr="00FB3612" w14:paraId="742E399F" w14:textId="77777777" w:rsidTr="00B944E8">
        <w:trPr>
          <w:trHeight w:val="1701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951118" w14:textId="0EFB6BF6" w:rsidR="00540F80" w:rsidRPr="00FB3612" w:rsidRDefault="00540F80" w:rsidP="00B944E8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  <w:r w:rsidRPr="00FB3612">
              <w:rPr>
                <w:rFonts w:ascii="Poppins" w:eastAsia="맑은 고딕" w:hAnsi="Poppins" w:cs="Poppins"/>
                <w:noProof/>
                <w:color w:val="000000"/>
                <w:sz w:val="26"/>
                <w:szCs w:val="26"/>
              </w:rPr>
              <w:drawing>
                <wp:inline distT="0" distB="0" distL="0" distR="0" wp14:anchorId="27915EA8" wp14:editId="4964F55F">
                  <wp:extent cx="956755" cy="900000"/>
                  <wp:effectExtent l="0" t="0" r="0" b="0"/>
                  <wp:docPr id="1793795772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3795772" name="그림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45" r="59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755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BDB74F" w14:textId="18500823" w:rsidR="00540F80" w:rsidRPr="00FB3612" w:rsidRDefault="001A3644" w:rsidP="00F21061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  <w:r w:rsidRPr="00FB3612">
              <w:rPr>
                <w:rFonts w:ascii="Poppins" w:hAnsi="Poppins" w:cs="Poppins"/>
                <w:noProof/>
              </w:rPr>
              <w:drawing>
                <wp:anchor distT="0" distB="0" distL="114300" distR="114300" simplePos="0" relativeHeight="251663360" behindDoc="0" locked="0" layoutInCell="1" allowOverlap="1" wp14:anchorId="1EC222D9" wp14:editId="1FF2CCEE">
                  <wp:simplePos x="0" y="0"/>
                  <wp:positionH relativeFrom="margin">
                    <wp:posOffset>73025</wp:posOffset>
                  </wp:positionH>
                  <wp:positionV relativeFrom="page">
                    <wp:posOffset>163830</wp:posOffset>
                  </wp:positionV>
                  <wp:extent cx="1709420" cy="825500"/>
                  <wp:effectExtent l="0" t="0" r="5080" b="0"/>
                  <wp:wrapNone/>
                  <wp:docPr id="147271097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271097" name="그림 2"/>
                          <pic:cNvPicPr/>
                        </pic:nvPicPr>
                        <pic:blipFill>
                          <a:blip r:embed="rId2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9420" cy="82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715E2" w:rsidRPr="00FB3612">
              <w:rPr>
                <w:rFonts w:ascii="Poppins" w:hAnsi="Poppins" w:cs="Poppins"/>
                <w:noProof/>
              </w:rPr>
              <w:drawing>
                <wp:inline distT="0" distB="0" distL="0" distR="0" wp14:anchorId="57665AEA" wp14:editId="687BA926">
                  <wp:extent cx="5200650" cy="1040765"/>
                  <wp:effectExtent l="0" t="0" r="0" b="6985"/>
                  <wp:docPr id="880149900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1897190" name="그림 4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03" t="21429" r="29034" b="214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650" cy="1040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0F80" w:rsidRPr="00FB3612" w14:paraId="6E755D83" w14:textId="77777777" w:rsidTr="00B944E8">
        <w:trPr>
          <w:trHeight w:val="283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65867E" w14:textId="77777777" w:rsidR="00540F80" w:rsidRPr="00FB3612" w:rsidRDefault="00540F80" w:rsidP="00B944E8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E561D2" w14:textId="778AEE9C" w:rsidR="00540F80" w:rsidRPr="00FB3612" w:rsidRDefault="00540F80" w:rsidP="00F21061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  <w:tc>
          <w:tcPr>
            <w:tcW w:w="41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E68B27" w14:textId="77777777" w:rsidR="00540F80" w:rsidRPr="00FB3612" w:rsidRDefault="00540F80" w:rsidP="00F21061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</w:tr>
      <w:tr w:rsidR="00540F80" w:rsidRPr="00FB3612" w14:paraId="187377C5" w14:textId="77777777" w:rsidTr="00B944E8">
        <w:trPr>
          <w:trHeight w:val="1701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870FF4" w14:textId="77777777" w:rsidR="00540F80" w:rsidRPr="00FB3612" w:rsidRDefault="00540F80" w:rsidP="00B944E8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  <w:r w:rsidRPr="00FB3612">
              <w:rPr>
                <w:rFonts w:ascii="Poppins" w:eastAsia="맑은 고딕" w:hAnsi="Poppins" w:cs="Poppins"/>
                <w:noProof/>
                <w:color w:val="000000"/>
                <w:sz w:val="26"/>
                <w:szCs w:val="26"/>
              </w:rPr>
              <w:drawing>
                <wp:inline distT="0" distB="0" distL="0" distR="0" wp14:anchorId="4FCF8E35" wp14:editId="23F52CF5">
                  <wp:extent cx="676366" cy="972000"/>
                  <wp:effectExtent l="0" t="0" r="0" b="0"/>
                  <wp:docPr id="1693418937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3418937" name="그림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18" t="1522" r="10918" b="15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366" cy="97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7BE7AB" w14:textId="6CFBDD9E" w:rsidR="00540F80" w:rsidRPr="00FB3612" w:rsidRDefault="00926A5F" w:rsidP="00F21061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  <w:r w:rsidRPr="00FB3612">
              <w:rPr>
                <w:rFonts w:ascii="Poppins" w:hAnsi="Poppins" w:cs="Poppins"/>
                <w:noProof/>
              </w:rPr>
              <w:drawing>
                <wp:anchor distT="0" distB="0" distL="114300" distR="114300" simplePos="0" relativeHeight="251665408" behindDoc="0" locked="0" layoutInCell="1" allowOverlap="1" wp14:anchorId="6280A560" wp14:editId="103A198C">
                  <wp:simplePos x="0" y="0"/>
                  <wp:positionH relativeFrom="margin">
                    <wp:posOffset>54610</wp:posOffset>
                  </wp:positionH>
                  <wp:positionV relativeFrom="page">
                    <wp:posOffset>153035</wp:posOffset>
                  </wp:positionV>
                  <wp:extent cx="2318385" cy="847725"/>
                  <wp:effectExtent l="0" t="0" r="0" b="9525"/>
                  <wp:wrapNone/>
                  <wp:docPr id="1054939396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4939396" name="그림 2"/>
                          <pic:cNvPicPr/>
                        </pic:nvPicPr>
                        <pic:blipFill>
                          <a:blip r:embed="rId2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838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715E2" w:rsidRPr="00FB3612">
              <w:rPr>
                <w:rFonts w:ascii="Poppins" w:hAnsi="Poppins" w:cs="Poppins"/>
                <w:noProof/>
              </w:rPr>
              <w:drawing>
                <wp:inline distT="0" distB="0" distL="0" distR="0" wp14:anchorId="1571DF00" wp14:editId="0B9CC0BE">
                  <wp:extent cx="5200650" cy="1040765"/>
                  <wp:effectExtent l="0" t="0" r="0" b="6985"/>
                  <wp:docPr id="1221652360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1897190" name="그림 4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03" t="21429" r="29034" b="214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650" cy="1040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0F80" w:rsidRPr="00FB3612" w14:paraId="2D9BDF3A" w14:textId="77777777" w:rsidTr="00B944E8">
        <w:trPr>
          <w:trHeight w:val="283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C68295" w14:textId="77777777" w:rsidR="00540F80" w:rsidRPr="00FB3612" w:rsidRDefault="00540F80" w:rsidP="00B944E8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8C4293" w14:textId="77777777" w:rsidR="00540F80" w:rsidRPr="00FB3612" w:rsidRDefault="00540F80" w:rsidP="00F21061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  <w:tc>
          <w:tcPr>
            <w:tcW w:w="41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E3074C" w14:textId="77777777" w:rsidR="00540F80" w:rsidRPr="00FB3612" w:rsidRDefault="00540F80" w:rsidP="00F21061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</w:tr>
      <w:tr w:rsidR="00540F80" w:rsidRPr="00FB3612" w14:paraId="1F59CD31" w14:textId="77777777" w:rsidTr="00B944E8">
        <w:trPr>
          <w:trHeight w:val="1701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C8148F" w14:textId="77777777" w:rsidR="00540F80" w:rsidRPr="00FB3612" w:rsidRDefault="00540F80" w:rsidP="00B944E8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  <w:r w:rsidRPr="00FB3612">
              <w:rPr>
                <w:rFonts w:ascii="Poppins" w:eastAsia="맑은 고딕" w:hAnsi="Poppins" w:cs="Poppins"/>
                <w:noProof/>
                <w:color w:val="000000"/>
                <w:sz w:val="26"/>
                <w:szCs w:val="26"/>
              </w:rPr>
              <w:drawing>
                <wp:inline distT="0" distB="0" distL="0" distR="0" wp14:anchorId="0D2568FF" wp14:editId="131ED5FD">
                  <wp:extent cx="789133" cy="936000"/>
                  <wp:effectExtent l="0" t="0" r="0" b="0"/>
                  <wp:docPr id="1786392832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6392832" name="그림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89" t="1152" r="3924" b="11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133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C9B60C" w14:textId="4DC803D3" w:rsidR="00540F80" w:rsidRPr="00FB3612" w:rsidRDefault="00BB2589" w:rsidP="00F21061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  <w:r w:rsidRPr="00FB3612">
              <w:rPr>
                <w:rFonts w:ascii="Poppins" w:hAnsi="Poppins" w:cs="Poppins"/>
                <w:noProof/>
              </w:rPr>
              <w:drawing>
                <wp:anchor distT="0" distB="0" distL="114300" distR="114300" simplePos="0" relativeHeight="251667456" behindDoc="0" locked="0" layoutInCell="1" allowOverlap="1" wp14:anchorId="13B2115D" wp14:editId="782A7792">
                  <wp:simplePos x="0" y="0"/>
                  <wp:positionH relativeFrom="margin">
                    <wp:posOffset>36195</wp:posOffset>
                  </wp:positionH>
                  <wp:positionV relativeFrom="page">
                    <wp:posOffset>553720</wp:posOffset>
                  </wp:positionV>
                  <wp:extent cx="1424305" cy="718185"/>
                  <wp:effectExtent l="0" t="0" r="4445" b="5715"/>
                  <wp:wrapNone/>
                  <wp:docPr id="306644658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644658" name="그림 2"/>
                          <pic:cNvPicPr/>
                        </pic:nvPicPr>
                        <pic:blipFill>
                          <a:blip r:embed="rId2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4305" cy="71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715E2" w:rsidRPr="00FB3612">
              <w:rPr>
                <w:rFonts w:ascii="Poppins" w:hAnsi="Poppins" w:cs="Poppins"/>
                <w:noProof/>
              </w:rPr>
              <w:drawing>
                <wp:anchor distT="0" distB="0" distL="114300" distR="114300" simplePos="0" relativeHeight="251555785" behindDoc="0" locked="0" layoutInCell="1" allowOverlap="1" wp14:anchorId="7A0408F5" wp14:editId="239DA115">
                  <wp:simplePos x="0" y="0"/>
                  <wp:positionH relativeFrom="column">
                    <wp:posOffset>2540</wp:posOffset>
                  </wp:positionH>
                  <wp:positionV relativeFrom="page">
                    <wp:posOffset>38735</wp:posOffset>
                  </wp:positionV>
                  <wp:extent cx="5200650" cy="1040765"/>
                  <wp:effectExtent l="0" t="0" r="0" b="6985"/>
                  <wp:wrapNone/>
                  <wp:docPr id="10804278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1897190" name="그림 4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03" t="21429" r="29034" b="214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650" cy="1040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40F80" w:rsidRPr="00FB3612" w14:paraId="59D2F59D" w14:textId="77777777" w:rsidTr="00B944E8">
        <w:trPr>
          <w:trHeight w:val="283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219AAE" w14:textId="77777777" w:rsidR="00540F80" w:rsidRPr="00FB3612" w:rsidRDefault="00540F80" w:rsidP="00B944E8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37E2CC" w14:textId="77777777" w:rsidR="00540F80" w:rsidRPr="00FB3612" w:rsidRDefault="00540F80" w:rsidP="00F21061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  <w:tc>
          <w:tcPr>
            <w:tcW w:w="41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0480EE" w14:textId="77777777" w:rsidR="00540F80" w:rsidRPr="00FB3612" w:rsidRDefault="00540F80" w:rsidP="00F21061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</w:tr>
      <w:tr w:rsidR="00540F80" w:rsidRPr="00FB3612" w14:paraId="6E7B9917" w14:textId="77777777" w:rsidTr="00B944E8">
        <w:trPr>
          <w:trHeight w:val="1701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12E5CB" w14:textId="77777777" w:rsidR="00540F80" w:rsidRPr="00FB3612" w:rsidRDefault="00540F80" w:rsidP="00B944E8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  <w:r w:rsidRPr="00FB3612">
              <w:rPr>
                <w:rFonts w:ascii="Poppins" w:eastAsia="맑은 고딕" w:hAnsi="Poppins" w:cs="Poppins"/>
                <w:noProof/>
                <w:color w:val="000000"/>
                <w:sz w:val="26"/>
                <w:szCs w:val="26"/>
              </w:rPr>
              <w:drawing>
                <wp:inline distT="0" distB="0" distL="0" distR="0" wp14:anchorId="5CBBE17C" wp14:editId="7AC595A2">
                  <wp:extent cx="961385" cy="900000"/>
                  <wp:effectExtent l="0" t="0" r="0" b="0"/>
                  <wp:docPr id="733254081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3254081" name="그림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21" r="67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385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06807A" w14:textId="728F1A3A" w:rsidR="00540F80" w:rsidRPr="00FB3612" w:rsidRDefault="00926A5F" w:rsidP="00F21061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  <w:r w:rsidRPr="00FB3612">
              <w:rPr>
                <w:rFonts w:ascii="Poppins" w:hAnsi="Poppins" w:cs="Poppins"/>
                <w:noProof/>
              </w:rPr>
              <w:drawing>
                <wp:anchor distT="0" distB="0" distL="114300" distR="114300" simplePos="0" relativeHeight="251669504" behindDoc="0" locked="0" layoutInCell="1" allowOverlap="1" wp14:anchorId="049CA8FC" wp14:editId="4BB4F511">
                  <wp:simplePos x="0" y="0"/>
                  <wp:positionH relativeFrom="margin">
                    <wp:posOffset>34290</wp:posOffset>
                  </wp:positionH>
                  <wp:positionV relativeFrom="page">
                    <wp:posOffset>360045</wp:posOffset>
                  </wp:positionV>
                  <wp:extent cx="2095500" cy="631825"/>
                  <wp:effectExtent l="0" t="0" r="0" b="0"/>
                  <wp:wrapNone/>
                  <wp:docPr id="1516446387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6446387" name="그림 2"/>
                          <pic:cNvPicPr/>
                        </pic:nvPicPr>
                        <pic:blipFill>
                          <a:blip r:embed="rId2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63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715E2" w:rsidRPr="00FB3612">
              <w:rPr>
                <w:rFonts w:ascii="Poppins" w:hAnsi="Poppins" w:cs="Poppins"/>
                <w:noProof/>
              </w:rPr>
              <w:drawing>
                <wp:inline distT="0" distB="0" distL="0" distR="0" wp14:anchorId="76EE1961" wp14:editId="396A2FCE">
                  <wp:extent cx="5200650" cy="1040765"/>
                  <wp:effectExtent l="0" t="0" r="0" b="6985"/>
                  <wp:docPr id="155220995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1897190" name="그림 4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03" t="21429" r="29034" b="214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650" cy="1040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6EEAD2" w14:textId="77777777" w:rsidR="00A23D8E" w:rsidRPr="00FB3612" w:rsidRDefault="00A23D8E" w:rsidP="00A23D8E">
      <w:pPr>
        <w:tabs>
          <w:tab w:val="left" w:pos="2949"/>
        </w:tabs>
        <w:rPr>
          <w:rFonts w:ascii="Poppins" w:hAnsi="Poppins" w:cs="Poppins"/>
          <w:b/>
          <w:bCs/>
          <w:sz w:val="20"/>
          <w:szCs w:val="22"/>
        </w:rPr>
      </w:pPr>
    </w:p>
    <w:p w14:paraId="483362BD" w14:textId="3D3D1D13" w:rsidR="00A23D8E" w:rsidRPr="00FB3612" w:rsidRDefault="00A23D8E" w:rsidP="00A23D8E">
      <w:pPr>
        <w:tabs>
          <w:tab w:val="left" w:pos="2949"/>
        </w:tabs>
        <w:rPr>
          <w:rFonts w:ascii="Poppins" w:hAnsi="Poppins" w:cs="Poppins"/>
          <w:b/>
          <w:bCs/>
          <w:sz w:val="36"/>
          <w:szCs w:val="40"/>
        </w:rPr>
      </w:pPr>
      <w:r w:rsidRPr="00FB3612">
        <w:rPr>
          <w:rFonts w:ascii="Poppins" w:hAnsi="Poppins" w:cs="Poppins"/>
          <w:b/>
          <w:bCs/>
          <w:sz w:val="36"/>
          <w:szCs w:val="40"/>
        </w:rPr>
        <w:t>Unit 5 Lesson 2</w:t>
      </w:r>
    </w:p>
    <w:p w14:paraId="765FCE70" w14:textId="77777777" w:rsidR="00A23D8E" w:rsidRPr="00FB3612" w:rsidRDefault="00A23D8E" w:rsidP="00A23D8E">
      <w:pPr>
        <w:tabs>
          <w:tab w:val="left" w:pos="2949"/>
        </w:tabs>
        <w:rPr>
          <w:rFonts w:ascii="Poppins" w:hAnsi="Poppins" w:cs="Poppins"/>
          <w:b/>
          <w:bCs/>
          <w:sz w:val="20"/>
          <w:szCs w:val="22"/>
        </w:rPr>
      </w:pPr>
    </w:p>
    <w:tbl>
      <w:tblPr>
        <w:tblStyle w:val="ac"/>
        <w:tblW w:w="10080" w:type="dxa"/>
        <w:tblInd w:w="-540" w:type="dxa"/>
        <w:tblLayout w:type="fixed"/>
        <w:tblLook w:val="04A0" w:firstRow="1" w:lastRow="0" w:firstColumn="1" w:lastColumn="0" w:noHBand="0" w:noVBand="1"/>
      </w:tblPr>
      <w:tblGrid>
        <w:gridCol w:w="1757"/>
        <w:gridCol w:w="3685"/>
        <w:gridCol w:w="472"/>
        <w:gridCol w:w="4166"/>
      </w:tblGrid>
      <w:tr w:rsidR="00A23D8E" w:rsidRPr="00FB3612" w14:paraId="3F3BBFC9" w14:textId="77777777" w:rsidTr="00BF60BD">
        <w:trPr>
          <w:trHeight w:val="1928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7FA076" w14:textId="32DA187B" w:rsidR="00A23D8E" w:rsidRPr="00FB3612" w:rsidRDefault="00140B3A" w:rsidP="003B441F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  <w:r w:rsidRPr="00FB3612">
              <w:rPr>
                <w:rFonts w:ascii="Poppins" w:hAnsi="Poppins" w:cs="Poppins"/>
                <w:noProof/>
              </w:rPr>
              <mc:AlternateContent>
                <mc:Choice Requires="wpg">
                  <w:drawing>
                    <wp:anchor distT="0" distB="0" distL="114300" distR="114300" simplePos="0" relativeHeight="252071936" behindDoc="0" locked="0" layoutInCell="1" allowOverlap="1" wp14:anchorId="5BBF4504" wp14:editId="4042BB8C">
                      <wp:simplePos x="0" y="0"/>
                      <wp:positionH relativeFrom="margin">
                        <wp:posOffset>610235</wp:posOffset>
                      </wp:positionH>
                      <wp:positionV relativeFrom="paragraph">
                        <wp:posOffset>229235</wp:posOffset>
                      </wp:positionV>
                      <wp:extent cx="5008880" cy="1053465"/>
                      <wp:effectExtent l="0" t="0" r="1270" b="0"/>
                      <wp:wrapNone/>
                      <wp:docPr id="1166518746" name="그룹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08880" cy="1053465"/>
                                <a:chOff x="-26848" y="0"/>
                                <a:chExt cx="4951766" cy="10464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8383804" name="그림 3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26848" y="159889"/>
                                  <a:ext cx="1183191" cy="8641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08098481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176818" y="0"/>
                                  <a:ext cx="857885" cy="1046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86018428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067033" y="0"/>
                                  <a:ext cx="857885" cy="1046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A22194" id="그룹 31" o:spid="_x0000_s1026" style="position:absolute;margin-left:48.05pt;margin-top:18.05pt;width:394.4pt;height:82.95pt;z-index:252071936;mso-position-horizontal-relative:margin;mso-width-relative:margin;mso-height-relative:margin" coordorigin="-268" coordsize="49517,104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">
                      <v:shape id="그림 30" o:spid="_x0000_s1027" type="#_x0000_t75" style="position:absolute;left:-268;top:1598;width:11831;height:86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">
                        <v:imagedata r:id="rId280" o:title=""/>
                      </v:shape>
                      <v:shape id="그림 1" o:spid="_x0000_s1028" type="#_x0000_t75" style="position:absolute;left:21768;width:8579;height:10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">
                        <v:imagedata r:id="rId281" o:title=""/>
                      </v:shape>
                      <v:shape id="그림 1" o:spid="_x0000_s1029" type="#_x0000_t75" style="position:absolute;left:40670;width:8579;height:10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">
                        <v:imagedata r:id="rId281" o:title=""/>
                      </v:shape>
                      <w10:wrap anchorx="margin"/>
                    </v:group>
                  </w:pict>
                </mc:Fallback>
              </mc:AlternateContent>
            </w:r>
            <w:r w:rsidR="00C0795E" w:rsidRPr="00FB3612">
              <w:rPr>
                <w:rFonts w:ascii="Poppins" w:hAnsi="Poppins" w:cs="Poppins"/>
                <w:noProof/>
              </w:rPr>
              <w:drawing>
                <wp:anchor distT="0" distB="0" distL="114300" distR="114300" simplePos="0" relativeHeight="251569110" behindDoc="0" locked="0" layoutInCell="1" allowOverlap="1" wp14:anchorId="289B50D9" wp14:editId="507B2A2F">
                  <wp:simplePos x="0" y="0"/>
                  <wp:positionH relativeFrom="margin">
                    <wp:align>center</wp:align>
                  </wp:positionH>
                  <wp:positionV relativeFrom="page">
                    <wp:posOffset>117475</wp:posOffset>
                  </wp:positionV>
                  <wp:extent cx="5946775" cy="986155"/>
                  <wp:effectExtent l="0" t="0" r="0" b="4445"/>
                  <wp:wrapNone/>
                  <wp:docPr id="276733603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1897190" name="그림 4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116" t="22955" r="27331" b="229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6775" cy="986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23D8E" w:rsidRPr="00FB3612" w14:paraId="238FDAFE" w14:textId="77777777" w:rsidTr="00BF60BD">
        <w:trPr>
          <w:trHeight w:val="567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395197" w14:textId="77777777" w:rsidR="00A23D8E" w:rsidRPr="00FB3612" w:rsidRDefault="00A23D8E" w:rsidP="003B441F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  <w:tc>
          <w:tcPr>
            <w:tcW w:w="41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FC0A50" w14:textId="77777777" w:rsidR="00A23D8E" w:rsidRPr="00FB3612" w:rsidRDefault="00A23D8E" w:rsidP="003B441F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246DAA" w14:textId="77777777" w:rsidR="00A23D8E" w:rsidRPr="00FB3612" w:rsidRDefault="00A23D8E" w:rsidP="003B441F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</w:tr>
      <w:tr w:rsidR="00317995" w:rsidRPr="00FB3612" w14:paraId="1FE1C2F1" w14:textId="77777777" w:rsidTr="00B944E8">
        <w:trPr>
          <w:trHeight w:val="1928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D0F9A5" w14:textId="66AE670E" w:rsidR="00317995" w:rsidRPr="00FB3612" w:rsidRDefault="00317995" w:rsidP="00B944E8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  <w:r w:rsidRPr="00FB3612">
              <w:rPr>
                <w:rFonts w:ascii="Poppins" w:eastAsia="맑은 고딕" w:hAnsi="Poppins" w:cs="Poppins"/>
                <w:b/>
                <w:bCs/>
                <w:noProof/>
                <w:color w:val="000000"/>
                <w:sz w:val="26"/>
                <w:szCs w:val="26"/>
              </w:rPr>
              <w:drawing>
                <wp:inline distT="0" distB="0" distL="0" distR="0" wp14:anchorId="4BB47501" wp14:editId="64F976EF">
                  <wp:extent cx="991971" cy="1008000"/>
                  <wp:effectExtent l="0" t="0" r="0" b="1905"/>
                  <wp:docPr id="1772813853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971" cy="10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611B2" w14:textId="2FE9BB83" w:rsidR="00317995" w:rsidRPr="00FB3612" w:rsidRDefault="004F18B6" w:rsidP="00317995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  <w:r w:rsidRPr="00FB3612">
              <w:rPr>
                <w:rFonts w:ascii="Poppins" w:hAnsi="Poppins" w:cs="Poppins"/>
                <w:noProof/>
              </w:rPr>
              <w:drawing>
                <wp:anchor distT="0" distB="0" distL="114300" distR="114300" simplePos="0" relativeHeight="252075008" behindDoc="0" locked="0" layoutInCell="1" allowOverlap="1" wp14:anchorId="660275D6" wp14:editId="7D83DEBF">
                  <wp:simplePos x="0" y="0"/>
                  <wp:positionH relativeFrom="margin">
                    <wp:posOffset>15240</wp:posOffset>
                  </wp:positionH>
                  <wp:positionV relativeFrom="page">
                    <wp:posOffset>294640</wp:posOffset>
                  </wp:positionV>
                  <wp:extent cx="2048510" cy="1080135"/>
                  <wp:effectExtent l="0" t="0" r="8890" b="5715"/>
                  <wp:wrapNone/>
                  <wp:docPr id="1202007546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4463950" name="그림 2"/>
                          <pic:cNvPicPr/>
                        </pic:nvPicPr>
                        <pic:blipFill>
                          <a:blip r:embed="rId2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510" cy="108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75BD8" w:rsidRPr="00FB3612">
              <w:rPr>
                <w:rFonts w:ascii="Poppins" w:hAnsi="Poppins" w:cs="Poppins"/>
                <w:noProof/>
              </w:rPr>
              <w:drawing>
                <wp:anchor distT="0" distB="0" distL="114300" distR="114300" simplePos="0" relativeHeight="251568085" behindDoc="0" locked="0" layoutInCell="1" allowOverlap="1" wp14:anchorId="048E7D05" wp14:editId="34CB6FD3">
                  <wp:simplePos x="0" y="0"/>
                  <wp:positionH relativeFrom="column">
                    <wp:posOffset>2540</wp:posOffset>
                  </wp:positionH>
                  <wp:positionV relativeFrom="page">
                    <wp:posOffset>167005</wp:posOffset>
                  </wp:positionV>
                  <wp:extent cx="5200650" cy="962660"/>
                  <wp:effectExtent l="0" t="0" r="0" b="8890"/>
                  <wp:wrapNone/>
                  <wp:docPr id="1820992801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0992801" name="그림 4"/>
                          <pic:cNvPicPr/>
                        </pic:nvPicPr>
                        <pic:blipFill>
                          <a:blip r:embed="rId2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20" b="35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650" cy="962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23D8E" w:rsidRPr="00FB3612" w14:paraId="14DE1008" w14:textId="77777777" w:rsidTr="00B944E8">
        <w:trPr>
          <w:trHeight w:val="454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0052E5" w14:textId="77777777" w:rsidR="00A23D8E" w:rsidRPr="00FB3612" w:rsidRDefault="00A23D8E" w:rsidP="00B944E8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  <w:tc>
          <w:tcPr>
            <w:tcW w:w="41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78EFA3" w14:textId="77777777" w:rsidR="00A23D8E" w:rsidRPr="00FB3612" w:rsidRDefault="00A23D8E" w:rsidP="003B441F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E0EE3" w14:textId="77777777" w:rsidR="00A23D8E" w:rsidRPr="00FB3612" w:rsidRDefault="00A23D8E" w:rsidP="003B441F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</w:tr>
      <w:tr w:rsidR="00317995" w:rsidRPr="00FB3612" w14:paraId="5C3C4609" w14:textId="77777777" w:rsidTr="00B944E8">
        <w:trPr>
          <w:trHeight w:val="1928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19B63C" w14:textId="4F3E1265" w:rsidR="00317995" w:rsidRPr="00FB3612" w:rsidRDefault="00317995" w:rsidP="00B944E8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  <w:r w:rsidRPr="00FB3612">
              <w:rPr>
                <w:rFonts w:ascii="Poppins" w:eastAsia="맑은 고딕" w:hAnsi="Poppins" w:cs="Poppins"/>
                <w:noProof/>
                <w:color w:val="000000"/>
                <w:sz w:val="26"/>
                <w:szCs w:val="26"/>
              </w:rPr>
              <w:drawing>
                <wp:inline distT="0" distB="0" distL="0" distR="0" wp14:anchorId="1B549C1D" wp14:editId="17F5BBD6">
                  <wp:extent cx="983615" cy="1078230"/>
                  <wp:effectExtent l="0" t="0" r="6985" b="7620"/>
                  <wp:docPr id="1053437136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615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70DF88" w14:textId="0FA3F003" w:rsidR="00317995" w:rsidRPr="00FB3612" w:rsidRDefault="00470F22" w:rsidP="00317995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  <w:r w:rsidRPr="00FB3612">
              <w:rPr>
                <w:rFonts w:ascii="Poppins" w:hAnsi="Poppins" w:cs="Poppins"/>
                <w:noProof/>
              </w:rPr>
              <w:drawing>
                <wp:anchor distT="0" distB="0" distL="114300" distR="114300" simplePos="0" relativeHeight="251560910" behindDoc="0" locked="0" layoutInCell="1" allowOverlap="1" wp14:anchorId="77B0B560" wp14:editId="6F825B99">
                  <wp:simplePos x="0" y="0"/>
                  <wp:positionH relativeFrom="column">
                    <wp:posOffset>8890</wp:posOffset>
                  </wp:positionH>
                  <wp:positionV relativeFrom="page">
                    <wp:posOffset>146050</wp:posOffset>
                  </wp:positionV>
                  <wp:extent cx="5200650" cy="998220"/>
                  <wp:effectExtent l="0" t="0" r="0" b="0"/>
                  <wp:wrapNone/>
                  <wp:docPr id="49968850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9688504" name="그림 4"/>
                          <pic:cNvPicPr/>
                        </pic:nvPicPr>
                        <pic:blipFill>
                          <a:blip r:embed="rId2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03" b="18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650" cy="9982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75BD8" w:rsidRPr="00FB3612">
              <w:rPr>
                <w:rFonts w:ascii="Poppins" w:hAnsi="Poppins" w:cs="Poppins"/>
                <w:noProof/>
              </w:rPr>
              <w:drawing>
                <wp:anchor distT="0" distB="0" distL="114300" distR="114300" simplePos="0" relativeHeight="252078080" behindDoc="0" locked="0" layoutInCell="1" allowOverlap="1" wp14:anchorId="3C692600" wp14:editId="1F3B5020">
                  <wp:simplePos x="0" y="0"/>
                  <wp:positionH relativeFrom="margin">
                    <wp:posOffset>-25400</wp:posOffset>
                  </wp:positionH>
                  <wp:positionV relativeFrom="page">
                    <wp:posOffset>283845</wp:posOffset>
                  </wp:positionV>
                  <wp:extent cx="2331085" cy="1080770"/>
                  <wp:effectExtent l="0" t="0" r="0" b="5080"/>
                  <wp:wrapNone/>
                  <wp:docPr id="1248949038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0649609" name="그림 2"/>
                          <pic:cNvPicPr/>
                        </pic:nvPicPr>
                        <pic:blipFill rotWithShape="1">
                          <a:blip r:embed="rId2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5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1085" cy="1080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17995" w:rsidRPr="00FB3612" w14:paraId="2B45F782" w14:textId="77777777" w:rsidTr="00B944E8">
        <w:trPr>
          <w:trHeight w:val="454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57BB1D" w14:textId="77777777" w:rsidR="00317995" w:rsidRPr="00FB3612" w:rsidRDefault="00317995" w:rsidP="00B944E8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B1F3F8" w14:textId="77777777" w:rsidR="00317995" w:rsidRPr="00FB3612" w:rsidRDefault="00317995" w:rsidP="00317995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  <w:tc>
          <w:tcPr>
            <w:tcW w:w="46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E93FEB" w14:textId="77777777" w:rsidR="00317995" w:rsidRPr="00FB3612" w:rsidRDefault="00317995" w:rsidP="00317995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</w:tr>
      <w:tr w:rsidR="00317995" w:rsidRPr="00FB3612" w14:paraId="36F4F994" w14:textId="77777777" w:rsidTr="00B944E8">
        <w:trPr>
          <w:trHeight w:val="1928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35079A" w14:textId="0362CE01" w:rsidR="00317995" w:rsidRPr="00FB3612" w:rsidRDefault="00317995" w:rsidP="00B944E8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  <w:r w:rsidRPr="00FB3612">
              <w:rPr>
                <w:rFonts w:ascii="Poppins" w:eastAsia="맑은 고딕" w:hAnsi="Poppins" w:cs="Poppins"/>
                <w:noProof/>
                <w:color w:val="000000"/>
                <w:sz w:val="26"/>
                <w:szCs w:val="26"/>
              </w:rPr>
              <w:drawing>
                <wp:inline distT="0" distB="0" distL="0" distR="0" wp14:anchorId="0085B264" wp14:editId="24195862">
                  <wp:extent cx="983613" cy="900000"/>
                  <wp:effectExtent l="0" t="0" r="7620" b="0"/>
                  <wp:docPr id="1843654024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99" r="18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613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715C77" w14:textId="5C6499E1" w:rsidR="00317995" w:rsidRPr="00FB3612" w:rsidRDefault="00075BD8" w:rsidP="00317995">
            <w:pPr>
              <w:tabs>
                <w:tab w:val="left" w:pos="2949"/>
              </w:tabs>
              <w:rPr>
                <w:rFonts w:ascii="Poppins" w:hAnsi="Poppins" w:cs="Poppins"/>
              </w:rPr>
            </w:pPr>
            <w:r w:rsidRPr="00FB3612">
              <w:rPr>
                <w:rFonts w:ascii="Poppins" w:hAnsi="Poppins" w:cs="Poppins"/>
                <w:noProof/>
              </w:rPr>
              <w:drawing>
                <wp:anchor distT="0" distB="0" distL="114300" distR="114300" simplePos="0" relativeHeight="251559885" behindDoc="0" locked="0" layoutInCell="1" allowOverlap="1" wp14:anchorId="04546E19" wp14:editId="18AD287A">
                  <wp:simplePos x="0" y="0"/>
                  <wp:positionH relativeFrom="column">
                    <wp:posOffset>1905</wp:posOffset>
                  </wp:positionH>
                  <wp:positionV relativeFrom="page">
                    <wp:posOffset>140335</wp:posOffset>
                  </wp:positionV>
                  <wp:extent cx="5200650" cy="967740"/>
                  <wp:effectExtent l="0" t="0" r="0" b="3810"/>
                  <wp:wrapNone/>
                  <wp:docPr id="48518318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1897190" name="그림 4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03" t="23417" r="29034" b="23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650" cy="9677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B3612">
              <w:rPr>
                <w:rFonts w:ascii="Poppins" w:hAnsi="Poppins" w:cs="Poppins"/>
                <w:noProof/>
              </w:rPr>
              <w:drawing>
                <wp:anchor distT="0" distB="0" distL="114300" distR="114300" simplePos="0" relativeHeight="252080128" behindDoc="0" locked="0" layoutInCell="1" allowOverlap="1" wp14:anchorId="48AE34F5" wp14:editId="1A702D79">
                  <wp:simplePos x="0" y="0"/>
                  <wp:positionH relativeFrom="margin">
                    <wp:posOffset>-57785</wp:posOffset>
                  </wp:positionH>
                  <wp:positionV relativeFrom="page">
                    <wp:posOffset>283845</wp:posOffset>
                  </wp:positionV>
                  <wp:extent cx="2360930" cy="995045"/>
                  <wp:effectExtent l="0" t="0" r="1270" b="0"/>
                  <wp:wrapNone/>
                  <wp:docPr id="1150208554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2568660" name="그림 2"/>
                          <pic:cNvPicPr/>
                        </pic:nvPicPr>
                        <pic:blipFill rotWithShape="1">
                          <a:blip r:embed="rId2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2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0930" cy="995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17995" w:rsidRPr="00FB3612">
              <w:rPr>
                <w:rFonts w:ascii="Poppins" w:hAnsi="Poppins" w:cs="Poppins"/>
                <w:noProof/>
              </w:rPr>
              <w:t xml:space="preserve"> </w:t>
            </w:r>
          </w:p>
        </w:tc>
      </w:tr>
      <w:tr w:rsidR="00317995" w:rsidRPr="00FB3612" w14:paraId="24C15845" w14:textId="77777777" w:rsidTr="00B944E8">
        <w:trPr>
          <w:trHeight w:val="454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176D04" w14:textId="77777777" w:rsidR="00317995" w:rsidRPr="00FB3612" w:rsidRDefault="00317995" w:rsidP="00B944E8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70BE32E1" w14:textId="77777777" w:rsidR="00317995" w:rsidRPr="00FB3612" w:rsidRDefault="00317995" w:rsidP="00317995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  <w:tc>
          <w:tcPr>
            <w:tcW w:w="4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B2C877" w14:textId="77777777" w:rsidR="00317995" w:rsidRPr="00FB3612" w:rsidRDefault="00317995" w:rsidP="00317995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</w:tr>
      <w:tr w:rsidR="00317995" w:rsidRPr="00FB3612" w14:paraId="6A950232" w14:textId="77777777" w:rsidTr="00B944E8">
        <w:trPr>
          <w:trHeight w:val="1928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641D25" w14:textId="529F59FB" w:rsidR="00317995" w:rsidRPr="00FB3612" w:rsidRDefault="00317995" w:rsidP="00B944E8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  <w:r w:rsidRPr="00FB3612">
              <w:rPr>
                <w:rFonts w:ascii="Poppins" w:eastAsia="맑은 고딕" w:hAnsi="Poppins" w:cs="Poppins"/>
                <w:noProof/>
                <w:color w:val="000000"/>
                <w:sz w:val="26"/>
                <w:szCs w:val="26"/>
              </w:rPr>
              <w:drawing>
                <wp:inline distT="0" distB="0" distL="0" distR="0" wp14:anchorId="464BE101" wp14:editId="6803AFA3">
                  <wp:extent cx="960382" cy="1044000"/>
                  <wp:effectExtent l="0" t="0" r="0" b="3810"/>
                  <wp:docPr id="78349002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382" cy="10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BED242" w14:textId="354E70A6" w:rsidR="00317995" w:rsidRPr="00FB3612" w:rsidRDefault="0015274E" w:rsidP="00317995">
            <w:pPr>
              <w:tabs>
                <w:tab w:val="left" w:pos="2949"/>
              </w:tabs>
              <w:rPr>
                <w:rFonts w:ascii="Poppins" w:hAnsi="Poppins" w:cs="Poppins"/>
              </w:rPr>
            </w:pPr>
            <w:r w:rsidRPr="00FB3612">
              <w:rPr>
                <w:rFonts w:ascii="Poppins" w:hAnsi="Poppins" w:cs="Poppins"/>
                <w:noProof/>
              </w:rPr>
              <w:drawing>
                <wp:anchor distT="0" distB="0" distL="114300" distR="114300" simplePos="0" relativeHeight="252082176" behindDoc="0" locked="0" layoutInCell="1" allowOverlap="1" wp14:anchorId="56F7D8EA" wp14:editId="3F85898D">
                  <wp:simplePos x="0" y="0"/>
                  <wp:positionH relativeFrom="margin">
                    <wp:posOffset>20320</wp:posOffset>
                  </wp:positionH>
                  <wp:positionV relativeFrom="page">
                    <wp:posOffset>236220</wp:posOffset>
                  </wp:positionV>
                  <wp:extent cx="2058035" cy="1085850"/>
                  <wp:effectExtent l="0" t="0" r="0" b="0"/>
                  <wp:wrapNone/>
                  <wp:docPr id="565316514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4463950" name="그림 2"/>
                          <pic:cNvPicPr/>
                        </pic:nvPicPr>
                        <pic:blipFill>
                          <a:blip r:embed="rId2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035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C52F5" w:rsidRPr="00FB3612">
              <w:rPr>
                <w:rFonts w:ascii="Poppins" w:hAnsi="Poppins" w:cs="Poppins"/>
                <w:noProof/>
              </w:rPr>
              <w:drawing>
                <wp:anchor distT="0" distB="0" distL="114300" distR="114300" simplePos="0" relativeHeight="251558860" behindDoc="0" locked="0" layoutInCell="1" allowOverlap="1" wp14:anchorId="2D8C4C2C" wp14:editId="061545AE">
                  <wp:simplePos x="0" y="0"/>
                  <wp:positionH relativeFrom="column">
                    <wp:posOffset>0</wp:posOffset>
                  </wp:positionH>
                  <wp:positionV relativeFrom="page">
                    <wp:posOffset>76835</wp:posOffset>
                  </wp:positionV>
                  <wp:extent cx="5200650" cy="1040765"/>
                  <wp:effectExtent l="0" t="0" r="0" b="6985"/>
                  <wp:wrapNone/>
                  <wp:docPr id="277955656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1897190" name="그림 4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03" t="21429" r="29034" b="214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650" cy="1040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182184B" w14:textId="77777777" w:rsidR="00A23D8E" w:rsidRPr="00FB3612" w:rsidRDefault="00A23D8E" w:rsidP="00A23D8E">
      <w:pPr>
        <w:tabs>
          <w:tab w:val="left" w:pos="2949"/>
        </w:tabs>
        <w:rPr>
          <w:rFonts w:ascii="Poppins" w:hAnsi="Poppins" w:cs="Poppins"/>
          <w:b/>
          <w:bCs/>
          <w:sz w:val="20"/>
          <w:szCs w:val="22"/>
        </w:rPr>
      </w:pPr>
    </w:p>
    <w:p w14:paraId="376E2D83" w14:textId="77777777" w:rsidR="00950183" w:rsidRPr="00FB3612" w:rsidRDefault="00950183" w:rsidP="00950183">
      <w:pPr>
        <w:tabs>
          <w:tab w:val="left" w:pos="2949"/>
        </w:tabs>
        <w:rPr>
          <w:rFonts w:ascii="Poppins" w:hAnsi="Poppins" w:cs="Poppins"/>
          <w:b/>
          <w:bCs/>
          <w:sz w:val="20"/>
          <w:szCs w:val="22"/>
        </w:rPr>
      </w:pPr>
    </w:p>
    <w:p w14:paraId="18D4C0F3" w14:textId="2F93ACCF" w:rsidR="00950183" w:rsidRPr="00FB3612" w:rsidRDefault="00950183" w:rsidP="00950183">
      <w:pPr>
        <w:tabs>
          <w:tab w:val="left" w:pos="2949"/>
        </w:tabs>
        <w:rPr>
          <w:rFonts w:ascii="Poppins" w:hAnsi="Poppins" w:cs="Poppins"/>
          <w:b/>
          <w:bCs/>
          <w:sz w:val="36"/>
          <w:szCs w:val="40"/>
        </w:rPr>
      </w:pPr>
      <w:r w:rsidRPr="00FB3612">
        <w:rPr>
          <w:rFonts w:ascii="Poppins" w:hAnsi="Poppins" w:cs="Poppins"/>
          <w:b/>
          <w:bCs/>
          <w:sz w:val="36"/>
          <w:szCs w:val="40"/>
        </w:rPr>
        <w:t>Unit 5 Lesson 3</w:t>
      </w:r>
    </w:p>
    <w:p w14:paraId="34FAF342" w14:textId="41FBABFF" w:rsidR="00950183" w:rsidRPr="00FB3612" w:rsidRDefault="00950183" w:rsidP="00950183">
      <w:pPr>
        <w:tabs>
          <w:tab w:val="left" w:pos="2949"/>
        </w:tabs>
        <w:rPr>
          <w:rFonts w:ascii="Poppins" w:hAnsi="Poppins" w:cs="Poppins"/>
          <w:b/>
          <w:bCs/>
          <w:sz w:val="20"/>
          <w:szCs w:val="22"/>
        </w:rPr>
      </w:pPr>
    </w:p>
    <w:tbl>
      <w:tblPr>
        <w:tblStyle w:val="ac"/>
        <w:tblW w:w="10080" w:type="dxa"/>
        <w:tblInd w:w="-540" w:type="dxa"/>
        <w:tblLayout w:type="fixed"/>
        <w:tblLook w:val="04A0" w:firstRow="1" w:lastRow="0" w:firstColumn="1" w:lastColumn="0" w:noHBand="0" w:noVBand="1"/>
      </w:tblPr>
      <w:tblGrid>
        <w:gridCol w:w="1757"/>
        <w:gridCol w:w="3685"/>
        <w:gridCol w:w="472"/>
        <w:gridCol w:w="4166"/>
      </w:tblGrid>
      <w:tr w:rsidR="00950183" w:rsidRPr="00FB3612" w14:paraId="7D73DD07" w14:textId="77777777" w:rsidTr="00C0795E">
        <w:trPr>
          <w:trHeight w:val="1928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5301AC" w14:textId="3F69FE5F" w:rsidR="00950183" w:rsidRPr="00FB3612" w:rsidRDefault="008814F1" w:rsidP="00C0795E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  <w:r w:rsidRPr="00FB3612">
              <w:rPr>
                <w:rFonts w:ascii="Poppins" w:hAnsi="Poppins" w:cs="Poppins"/>
                <w:noProof/>
              </w:rPr>
              <mc:AlternateContent>
                <mc:Choice Requires="wpg">
                  <w:drawing>
                    <wp:anchor distT="0" distB="0" distL="114300" distR="114300" simplePos="0" relativeHeight="252102656" behindDoc="0" locked="0" layoutInCell="1" allowOverlap="1" wp14:anchorId="43E1A78B" wp14:editId="0C7AF327">
                      <wp:simplePos x="0" y="0"/>
                      <wp:positionH relativeFrom="margin">
                        <wp:posOffset>528955</wp:posOffset>
                      </wp:positionH>
                      <wp:positionV relativeFrom="paragraph">
                        <wp:posOffset>91440</wp:posOffset>
                      </wp:positionV>
                      <wp:extent cx="5211445" cy="899160"/>
                      <wp:effectExtent l="0" t="0" r="8255" b="0"/>
                      <wp:wrapNone/>
                      <wp:docPr id="224891556" name="그룹 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11444" cy="899160"/>
                                <a:chOff x="4530" y="0"/>
                                <a:chExt cx="5213925" cy="9002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6254210" name="그림 3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9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530" y="230165"/>
                                  <a:ext cx="1272460" cy="6701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6674183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9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042556" y="11876"/>
                                  <a:ext cx="1204595" cy="8775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79387355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9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013860" y="0"/>
                                  <a:ext cx="1204595" cy="8775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17AF4A9" id="그룹 30" o:spid="_x0000_s1026" style="position:absolute;margin-left:41.65pt;margin-top:7.2pt;width:410.35pt;height:70.8pt;z-index:252102656;mso-position-horizontal-relative:margin;mso-width-relative:margin;mso-height-relative:margin" coordorigin="45" coordsize="52139,9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">
                      <v:shape id="그림 30" o:spid="_x0000_s1027" type="#_x0000_t75" style="position:absolute;left:45;top:2301;width:12724;height:6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">
                        <v:imagedata r:id="rId292" o:title=""/>
                      </v:shape>
                      <v:shape id="그림 1" o:spid="_x0000_s1028" type="#_x0000_t75" style="position:absolute;left:20425;top:118;width:12046;height:8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">
                        <v:imagedata r:id="rId293" o:title=""/>
                      </v:shape>
                      <v:shape id="그림 1" o:spid="_x0000_s1029" type="#_x0000_t75" style="position:absolute;left:40138;width:12046;height:8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">
                        <v:imagedata r:id="rId293" o:title=""/>
                      </v:shape>
                      <w10:wrap anchorx="margin"/>
                    </v:group>
                  </w:pict>
                </mc:Fallback>
              </mc:AlternateContent>
            </w:r>
            <w:r w:rsidR="00950183" w:rsidRPr="00FB3612">
              <w:rPr>
                <w:rFonts w:ascii="Poppins" w:hAnsi="Poppins" w:cs="Poppins"/>
                <w:noProof/>
              </w:rPr>
              <w:drawing>
                <wp:inline distT="0" distB="0" distL="0" distR="0" wp14:anchorId="7F2D7439" wp14:editId="125FF6C4">
                  <wp:extent cx="5946775" cy="1042035"/>
                  <wp:effectExtent l="0" t="0" r="0" b="5715"/>
                  <wp:docPr id="1245944381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1897190" name="그림 4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116" t="21429" r="27331" b="214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6775" cy="1042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0183" w:rsidRPr="00FB3612" w14:paraId="184E5677" w14:textId="77777777" w:rsidTr="003B441F">
        <w:trPr>
          <w:trHeight w:val="567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F34290" w14:textId="77777777" w:rsidR="00950183" w:rsidRPr="00FB3612" w:rsidRDefault="00950183" w:rsidP="003B441F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  <w:tc>
          <w:tcPr>
            <w:tcW w:w="41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4D733D" w14:textId="77777777" w:rsidR="00950183" w:rsidRPr="00FB3612" w:rsidRDefault="00950183" w:rsidP="003B441F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4ADEB4" w14:textId="77777777" w:rsidR="00950183" w:rsidRPr="00FB3612" w:rsidRDefault="00950183" w:rsidP="003B441F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</w:tr>
      <w:tr w:rsidR="00950183" w:rsidRPr="00FB3612" w14:paraId="53BB53AB" w14:textId="77777777" w:rsidTr="00B944E8">
        <w:trPr>
          <w:trHeight w:val="1928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57DA1E" w14:textId="31C3F255" w:rsidR="00950183" w:rsidRPr="00FB3612" w:rsidRDefault="00E74DB9" w:rsidP="00B944E8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  <w:r w:rsidRPr="00FB3612">
              <w:rPr>
                <w:rFonts w:ascii="Poppins" w:eastAsia="맑은 고딕" w:hAnsi="Poppins" w:cs="Poppins"/>
                <w:noProof/>
                <w:color w:val="000000"/>
                <w:sz w:val="26"/>
                <w:szCs w:val="26"/>
              </w:rPr>
              <w:drawing>
                <wp:inline distT="0" distB="0" distL="0" distR="0" wp14:anchorId="61DE47A4" wp14:editId="1EC2A105">
                  <wp:extent cx="978535" cy="940435"/>
                  <wp:effectExtent l="0" t="0" r="0" b="0"/>
                  <wp:docPr id="769759001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535" cy="940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575DEF" w14:textId="7497A266" w:rsidR="00950183" w:rsidRPr="00FB3612" w:rsidRDefault="00D10C76" w:rsidP="003B441F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  <w:r w:rsidRPr="00FB3612">
              <w:rPr>
                <w:rFonts w:ascii="Poppins" w:hAnsi="Poppins" w:cs="Poppins"/>
                <w:noProof/>
              </w:rPr>
              <w:drawing>
                <wp:anchor distT="0" distB="0" distL="114300" distR="114300" simplePos="0" relativeHeight="252103680" behindDoc="0" locked="0" layoutInCell="1" allowOverlap="1" wp14:anchorId="2D3B77B8" wp14:editId="406DB491">
                  <wp:simplePos x="0" y="0"/>
                  <wp:positionH relativeFrom="margin">
                    <wp:posOffset>13335</wp:posOffset>
                  </wp:positionH>
                  <wp:positionV relativeFrom="page">
                    <wp:posOffset>255905</wp:posOffset>
                  </wp:positionV>
                  <wp:extent cx="2065655" cy="782320"/>
                  <wp:effectExtent l="0" t="0" r="0" b="0"/>
                  <wp:wrapNone/>
                  <wp:docPr id="1543272038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3272038" name="그림 2"/>
                          <pic:cNvPicPr/>
                        </pic:nvPicPr>
                        <pic:blipFill>
                          <a:blip r:embed="rId2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5655" cy="782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50183" w:rsidRPr="00FB3612">
              <w:rPr>
                <w:rFonts w:ascii="Poppins" w:hAnsi="Poppins" w:cs="Poppins"/>
                <w:noProof/>
              </w:rPr>
              <w:drawing>
                <wp:anchor distT="0" distB="0" distL="114300" distR="114300" simplePos="0" relativeHeight="252097536" behindDoc="0" locked="0" layoutInCell="1" allowOverlap="1" wp14:anchorId="4D3EE3DA" wp14:editId="31846EB0">
                  <wp:simplePos x="0" y="0"/>
                  <wp:positionH relativeFrom="column">
                    <wp:posOffset>-11430</wp:posOffset>
                  </wp:positionH>
                  <wp:positionV relativeFrom="page">
                    <wp:posOffset>69850</wp:posOffset>
                  </wp:positionV>
                  <wp:extent cx="5200650" cy="1040765"/>
                  <wp:effectExtent l="0" t="0" r="0" b="6985"/>
                  <wp:wrapNone/>
                  <wp:docPr id="1923633779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1897190" name="그림 4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03" t="21429" r="29034" b="214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650" cy="1040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50183" w:rsidRPr="00FB3612" w14:paraId="13DFE7EE" w14:textId="77777777" w:rsidTr="00B944E8">
        <w:trPr>
          <w:trHeight w:val="454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85A9A7" w14:textId="77777777" w:rsidR="00950183" w:rsidRPr="00FB3612" w:rsidRDefault="00950183" w:rsidP="00B944E8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  <w:tc>
          <w:tcPr>
            <w:tcW w:w="41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CA400A" w14:textId="77777777" w:rsidR="00950183" w:rsidRPr="00FB3612" w:rsidRDefault="00950183" w:rsidP="003B441F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078757" w14:textId="77777777" w:rsidR="00950183" w:rsidRPr="00FB3612" w:rsidRDefault="00950183" w:rsidP="003B441F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</w:tr>
      <w:tr w:rsidR="00950183" w:rsidRPr="00FB3612" w14:paraId="6CDCB22F" w14:textId="77777777" w:rsidTr="00B944E8">
        <w:trPr>
          <w:trHeight w:val="1928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D14857" w14:textId="26C2D0B0" w:rsidR="00950183" w:rsidRPr="00FB3612" w:rsidRDefault="00E74DB9" w:rsidP="00B944E8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  <w:r w:rsidRPr="00FB3612">
              <w:rPr>
                <w:rFonts w:ascii="Poppins" w:eastAsia="맑은 고딕" w:hAnsi="Poppins" w:cs="Poppins"/>
                <w:noProof/>
                <w:color w:val="000000"/>
                <w:sz w:val="26"/>
                <w:szCs w:val="26"/>
              </w:rPr>
              <w:drawing>
                <wp:inline distT="0" distB="0" distL="0" distR="0" wp14:anchorId="1C653EF7" wp14:editId="3BCCE1C2">
                  <wp:extent cx="978535" cy="1049655"/>
                  <wp:effectExtent l="0" t="0" r="0" b="0"/>
                  <wp:docPr id="482162852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535" cy="1049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D0F1E4" w14:textId="24A6CB78" w:rsidR="00950183" w:rsidRPr="00FB3612" w:rsidRDefault="00D10C76" w:rsidP="003B441F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  <w:r w:rsidRPr="00FB3612">
              <w:rPr>
                <w:rFonts w:ascii="Poppins" w:hAnsi="Poppins" w:cs="Poppins"/>
                <w:noProof/>
              </w:rPr>
              <w:drawing>
                <wp:anchor distT="0" distB="0" distL="114300" distR="114300" simplePos="0" relativeHeight="252104704" behindDoc="0" locked="0" layoutInCell="1" allowOverlap="1" wp14:anchorId="1ABE6E85" wp14:editId="155030D2">
                  <wp:simplePos x="0" y="0"/>
                  <wp:positionH relativeFrom="margin">
                    <wp:posOffset>55880</wp:posOffset>
                  </wp:positionH>
                  <wp:positionV relativeFrom="page">
                    <wp:posOffset>231140</wp:posOffset>
                  </wp:positionV>
                  <wp:extent cx="2103120" cy="836930"/>
                  <wp:effectExtent l="0" t="0" r="0" b="1270"/>
                  <wp:wrapNone/>
                  <wp:docPr id="1062042723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2042723" name="그림 2"/>
                          <pic:cNvPicPr/>
                        </pic:nvPicPr>
                        <pic:blipFill rotWithShape="1">
                          <a:blip r:embed="rId2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0" r="6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120" cy="836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50183" w:rsidRPr="00FB3612">
              <w:rPr>
                <w:rFonts w:ascii="Poppins" w:hAnsi="Poppins" w:cs="Poppins"/>
                <w:noProof/>
              </w:rPr>
              <w:drawing>
                <wp:anchor distT="0" distB="0" distL="114300" distR="114300" simplePos="0" relativeHeight="252096512" behindDoc="0" locked="0" layoutInCell="1" allowOverlap="1" wp14:anchorId="28B6622E" wp14:editId="184F33D7">
                  <wp:simplePos x="0" y="0"/>
                  <wp:positionH relativeFrom="column">
                    <wp:posOffset>0</wp:posOffset>
                  </wp:positionH>
                  <wp:positionV relativeFrom="page">
                    <wp:posOffset>73660</wp:posOffset>
                  </wp:positionV>
                  <wp:extent cx="5200650" cy="1040765"/>
                  <wp:effectExtent l="0" t="0" r="0" b="6985"/>
                  <wp:wrapNone/>
                  <wp:docPr id="131038946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1897190" name="그림 4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03" t="21429" r="29034" b="214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650" cy="1040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50183" w:rsidRPr="00FB3612" w14:paraId="0022E08C" w14:textId="77777777" w:rsidTr="00B944E8">
        <w:trPr>
          <w:trHeight w:val="454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ACA6BD" w14:textId="77777777" w:rsidR="00950183" w:rsidRPr="00FB3612" w:rsidRDefault="00950183" w:rsidP="00B944E8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858FA2" w14:textId="77777777" w:rsidR="00950183" w:rsidRPr="00FB3612" w:rsidRDefault="00950183" w:rsidP="003B441F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  <w:tc>
          <w:tcPr>
            <w:tcW w:w="46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E3EDB3" w14:textId="77777777" w:rsidR="00950183" w:rsidRPr="00FB3612" w:rsidRDefault="00950183" w:rsidP="003B441F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</w:tr>
      <w:tr w:rsidR="00950183" w:rsidRPr="00FB3612" w14:paraId="158A1F83" w14:textId="77777777" w:rsidTr="00B944E8">
        <w:trPr>
          <w:trHeight w:val="1928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CF948" w14:textId="143981F2" w:rsidR="00950183" w:rsidRPr="00FB3612" w:rsidRDefault="00E74DB9" w:rsidP="00B944E8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  <w:r w:rsidRPr="00FB3612">
              <w:rPr>
                <w:rFonts w:ascii="Poppins" w:eastAsia="맑은 고딕" w:hAnsi="Poppins" w:cs="Poppins"/>
                <w:noProof/>
                <w:color w:val="000000"/>
                <w:sz w:val="26"/>
                <w:szCs w:val="26"/>
              </w:rPr>
              <w:drawing>
                <wp:inline distT="0" distB="0" distL="0" distR="0" wp14:anchorId="59081E4B" wp14:editId="14F8E82B">
                  <wp:extent cx="978535" cy="1019810"/>
                  <wp:effectExtent l="0" t="0" r="0" b="8890"/>
                  <wp:docPr id="548361517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535" cy="1019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C40F41" w14:textId="2DD87736" w:rsidR="00950183" w:rsidRPr="00FB3612" w:rsidRDefault="00437DB4" w:rsidP="003B441F">
            <w:pPr>
              <w:tabs>
                <w:tab w:val="left" w:pos="2949"/>
              </w:tabs>
              <w:rPr>
                <w:rFonts w:ascii="Poppins" w:hAnsi="Poppins" w:cs="Poppins"/>
              </w:rPr>
            </w:pPr>
            <w:r w:rsidRPr="00FB3612">
              <w:rPr>
                <w:rFonts w:ascii="Poppins" w:hAnsi="Poppins" w:cs="Poppins"/>
                <w:noProof/>
              </w:rPr>
              <w:drawing>
                <wp:anchor distT="0" distB="0" distL="114300" distR="114300" simplePos="0" relativeHeight="252108800" behindDoc="0" locked="0" layoutInCell="1" allowOverlap="1" wp14:anchorId="66BBFB79" wp14:editId="7A9FDDCF">
                  <wp:simplePos x="0" y="0"/>
                  <wp:positionH relativeFrom="margin">
                    <wp:posOffset>52070</wp:posOffset>
                  </wp:positionH>
                  <wp:positionV relativeFrom="page">
                    <wp:posOffset>255270</wp:posOffset>
                  </wp:positionV>
                  <wp:extent cx="2070100" cy="822960"/>
                  <wp:effectExtent l="0" t="0" r="6350" b="0"/>
                  <wp:wrapNone/>
                  <wp:docPr id="863894330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3894330" name="그림 2"/>
                          <pic:cNvPicPr/>
                        </pic:nvPicPr>
                        <pic:blipFill>
                          <a:blip r:embed="rId2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40" b="17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0" cy="822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50183" w:rsidRPr="00FB3612">
              <w:rPr>
                <w:rFonts w:ascii="Poppins" w:hAnsi="Poppins" w:cs="Poppins"/>
                <w:noProof/>
              </w:rPr>
              <w:drawing>
                <wp:anchor distT="0" distB="0" distL="114300" distR="114300" simplePos="0" relativeHeight="252095488" behindDoc="0" locked="0" layoutInCell="1" allowOverlap="1" wp14:anchorId="6E41CAA3" wp14:editId="7C530762">
                  <wp:simplePos x="0" y="0"/>
                  <wp:positionH relativeFrom="column">
                    <wp:posOffset>0</wp:posOffset>
                  </wp:positionH>
                  <wp:positionV relativeFrom="page">
                    <wp:posOffset>99060</wp:posOffset>
                  </wp:positionV>
                  <wp:extent cx="5200650" cy="1040765"/>
                  <wp:effectExtent l="0" t="0" r="0" b="6985"/>
                  <wp:wrapNone/>
                  <wp:docPr id="116660876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1897190" name="그림 4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03" t="21429" r="29034" b="214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650" cy="1040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50183" w:rsidRPr="00FB3612">
              <w:rPr>
                <w:rFonts w:ascii="Poppins" w:hAnsi="Poppins" w:cs="Poppins"/>
                <w:noProof/>
              </w:rPr>
              <w:t xml:space="preserve"> </w:t>
            </w:r>
          </w:p>
        </w:tc>
      </w:tr>
      <w:tr w:rsidR="00950183" w:rsidRPr="00FB3612" w14:paraId="6F4DA9D4" w14:textId="77777777" w:rsidTr="00B944E8">
        <w:trPr>
          <w:trHeight w:val="454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E79178" w14:textId="77777777" w:rsidR="00950183" w:rsidRPr="00FB3612" w:rsidRDefault="00950183" w:rsidP="00B944E8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4C4A13A" w14:textId="77777777" w:rsidR="00950183" w:rsidRPr="00FB3612" w:rsidRDefault="00950183" w:rsidP="003B441F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  <w:tc>
          <w:tcPr>
            <w:tcW w:w="4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6A18FE" w14:textId="77777777" w:rsidR="00950183" w:rsidRPr="00FB3612" w:rsidRDefault="00950183" w:rsidP="003B441F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</w:tr>
      <w:tr w:rsidR="00950183" w:rsidRPr="00FB3612" w14:paraId="76F632EB" w14:textId="77777777" w:rsidTr="00B944E8">
        <w:trPr>
          <w:trHeight w:val="1928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7916E4" w14:textId="0CB6F4FC" w:rsidR="00950183" w:rsidRPr="00FB3612" w:rsidRDefault="00E74DB9" w:rsidP="00B944E8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  <w:r w:rsidRPr="00FB3612">
              <w:rPr>
                <w:rFonts w:ascii="Poppins" w:eastAsia="맑은 고딕" w:hAnsi="Poppins" w:cs="Poppins"/>
                <w:noProof/>
                <w:color w:val="000000"/>
                <w:sz w:val="26"/>
                <w:szCs w:val="26"/>
              </w:rPr>
              <w:drawing>
                <wp:inline distT="0" distB="0" distL="0" distR="0" wp14:anchorId="6DE95571" wp14:editId="1943CAA4">
                  <wp:extent cx="978535" cy="852170"/>
                  <wp:effectExtent l="0" t="0" r="0" b="5080"/>
                  <wp:docPr id="874768525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6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535" cy="852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6FD974" w14:textId="02803DB1" w:rsidR="00950183" w:rsidRPr="00FB3612" w:rsidRDefault="00CD77D1" w:rsidP="003B441F">
            <w:pPr>
              <w:tabs>
                <w:tab w:val="left" w:pos="2949"/>
              </w:tabs>
              <w:rPr>
                <w:rFonts w:ascii="Poppins" w:hAnsi="Poppins" w:cs="Poppins"/>
              </w:rPr>
            </w:pPr>
            <w:r w:rsidRPr="00FB3612">
              <w:rPr>
                <w:rFonts w:ascii="Poppins" w:hAnsi="Poppins" w:cs="Poppins"/>
                <w:noProof/>
              </w:rPr>
              <w:drawing>
                <wp:anchor distT="0" distB="0" distL="114300" distR="114300" simplePos="0" relativeHeight="252106752" behindDoc="0" locked="0" layoutInCell="1" allowOverlap="1" wp14:anchorId="7AAB4D64" wp14:editId="14040E28">
                  <wp:simplePos x="0" y="0"/>
                  <wp:positionH relativeFrom="margin">
                    <wp:posOffset>-24130</wp:posOffset>
                  </wp:positionH>
                  <wp:positionV relativeFrom="page">
                    <wp:posOffset>187325</wp:posOffset>
                  </wp:positionV>
                  <wp:extent cx="2280285" cy="790575"/>
                  <wp:effectExtent l="0" t="0" r="5715" b="9525"/>
                  <wp:wrapNone/>
                  <wp:docPr id="1510862963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0862963" name="그림 2"/>
                          <pic:cNvPicPr/>
                        </pic:nvPicPr>
                        <pic:blipFill>
                          <a:blip r:embed="rId3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028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50183" w:rsidRPr="00FB3612">
              <w:rPr>
                <w:rFonts w:ascii="Poppins" w:hAnsi="Poppins" w:cs="Poppins"/>
                <w:noProof/>
              </w:rPr>
              <w:drawing>
                <wp:inline distT="0" distB="0" distL="0" distR="0" wp14:anchorId="54FD0B27" wp14:editId="26FC6B51">
                  <wp:extent cx="5200650" cy="1040765"/>
                  <wp:effectExtent l="0" t="0" r="0" b="6985"/>
                  <wp:docPr id="1038443447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1897190" name="그림 4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03" t="21429" r="29034" b="214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650" cy="1040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0C6445" w14:textId="77777777" w:rsidR="00950183" w:rsidRPr="00FB3612" w:rsidRDefault="00950183" w:rsidP="00950183">
      <w:pPr>
        <w:tabs>
          <w:tab w:val="left" w:pos="2949"/>
        </w:tabs>
        <w:rPr>
          <w:rFonts w:ascii="Poppins" w:hAnsi="Poppins" w:cs="Poppins"/>
          <w:b/>
          <w:bCs/>
          <w:sz w:val="20"/>
          <w:szCs w:val="22"/>
        </w:rPr>
      </w:pPr>
    </w:p>
    <w:p w14:paraId="634D6241" w14:textId="77777777" w:rsidR="0090480C" w:rsidRPr="00FB3612" w:rsidRDefault="0090480C" w:rsidP="0090480C">
      <w:pPr>
        <w:tabs>
          <w:tab w:val="left" w:pos="2949"/>
        </w:tabs>
        <w:rPr>
          <w:rFonts w:ascii="Poppins" w:hAnsi="Poppins" w:cs="Poppins"/>
          <w:b/>
          <w:bCs/>
          <w:sz w:val="20"/>
          <w:szCs w:val="22"/>
        </w:rPr>
      </w:pPr>
    </w:p>
    <w:p w14:paraId="2ABF47A2" w14:textId="0DC59DA0" w:rsidR="0090480C" w:rsidRPr="00FB3612" w:rsidRDefault="0090480C" w:rsidP="0090480C">
      <w:pPr>
        <w:tabs>
          <w:tab w:val="left" w:pos="2949"/>
        </w:tabs>
        <w:rPr>
          <w:rFonts w:ascii="Poppins" w:hAnsi="Poppins" w:cs="Poppins"/>
          <w:b/>
          <w:bCs/>
          <w:sz w:val="36"/>
          <w:szCs w:val="40"/>
        </w:rPr>
      </w:pPr>
      <w:r w:rsidRPr="00FB3612">
        <w:rPr>
          <w:rFonts w:ascii="Poppins" w:hAnsi="Poppins" w:cs="Poppins"/>
          <w:b/>
          <w:bCs/>
          <w:sz w:val="36"/>
          <w:szCs w:val="40"/>
        </w:rPr>
        <w:t xml:space="preserve">Unit 5 Lesson </w:t>
      </w:r>
      <w:r w:rsidR="003B00DB" w:rsidRPr="00FB3612">
        <w:rPr>
          <w:rFonts w:ascii="Poppins" w:hAnsi="Poppins" w:cs="Poppins"/>
          <w:b/>
          <w:bCs/>
          <w:sz w:val="36"/>
          <w:szCs w:val="40"/>
        </w:rPr>
        <w:t>4</w:t>
      </w:r>
    </w:p>
    <w:p w14:paraId="072BDA89" w14:textId="77777777" w:rsidR="0090480C" w:rsidRPr="00FB3612" w:rsidRDefault="0090480C" w:rsidP="0090480C">
      <w:pPr>
        <w:tabs>
          <w:tab w:val="left" w:pos="2949"/>
        </w:tabs>
        <w:rPr>
          <w:rFonts w:ascii="Poppins" w:hAnsi="Poppins" w:cs="Poppins"/>
          <w:b/>
          <w:bCs/>
          <w:sz w:val="20"/>
          <w:szCs w:val="22"/>
        </w:rPr>
      </w:pPr>
    </w:p>
    <w:tbl>
      <w:tblPr>
        <w:tblStyle w:val="ac"/>
        <w:tblW w:w="10080" w:type="dxa"/>
        <w:tblInd w:w="-540" w:type="dxa"/>
        <w:tblLayout w:type="fixed"/>
        <w:tblLook w:val="04A0" w:firstRow="1" w:lastRow="0" w:firstColumn="1" w:lastColumn="0" w:noHBand="0" w:noVBand="1"/>
      </w:tblPr>
      <w:tblGrid>
        <w:gridCol w:w="1757"/>
        <w:gridCol w:w="3685"/>
        <w:gridCol w:w="472"/>
        <w:gridCol w:w="4166"/>
      </w:tblGrid>
      <w:tr w:rsidR="0090480C" w:rsidRPr="00FB3612" w14:paraId="0D648EE3" w14:textId="77777777" w:rsidTr="003B441F">
        <w:trPr>
          <w:trHeight w:val="1928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B7497" w14:textId="18F9D1B4" w:rsidR="0090480C" w:rsidRPr="00FB3612" w:rsidRDefault="00B66D8B" w:rsidP="003B441F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  <w:r w:rsidRPr="00FB3612">
              <w:rPr>
                <w:rFonts w:ascii="Poppins" w:hAnsi="Poppins" w:cs="Poppins"/>
                <w:noProof/>
              </w:rPr>
              <mc:AlternateContent>
                <mc:Choice Requires="wpg">
                  <w:drawing>
                    <wp:anchor distT="0" distB="0" distL="114300" distR="114300" simplePos="0" relativeHeight="252118016" behindDoc="0" locked="0" layoutInCell="1" allowOverlap="1" wp14:anchorId="42EE9C6A" wp14:editId="5CFC3E16">
                      <wp:simplePos x="0" y="0"/>
                      <wp:positionH relativeFrom="margin">
                        <wp:posOffset>909320</wp:posOffset>
                      </wp:positionH>
                      <wp:positionV relativeFrom="paragraph">
                        <wp:posOffset>470535</wp:posOffset>
                      </wp:positionV>
                      <wp:extent cx="4523740" cy="563880"/>
                      <wp:effectExtent l="0" t="0" r="0" b="7620"/>
                      <wp:wrapNone/>
                      <wp:docPr id="1015078171" name="그룹 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23740" cy="563880"/>
                                <a:chOff x="0" y="7951"/>
                                <a:chExt cx="4524087" cy="5638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95613002" name="그림 3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7951"/>
                                  <a:ext cx="585470" cy="5638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54840427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101933" y="47603"/>
                                  <a:ext cx="450850" cy="469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87717816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073237" y="47603"/>
                                  <a:ext cx="450850" cy="469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A21FF6" id="그룹 29" o:spid="_x0000_s1026" style="position:absolute;margin-left:71.6pt;margin-top:37.05pt;width:356.2pt;height:44.4pt;z-index:252118016;mso-position-horizontal-relative:margin;mso-width-relative:margin;mso-height-relative:margin" coordorigin=",79" coordsize="45240,56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">
                      <v:shape id="그림 30" o:spid="_x0000_s1027" type="#_x0000_t75" style="position:absolute;top:79;width:5854;height:5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">
                        <v:imagedata r:id="rId304" o:title=""/>
                      </v:shape>
                      <v:shape id="그림 1" o:spid="_x0000_s1028" type="#_x0000_t75" style="position:absolute;left:21019;top:476;width:4508;height:4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">
                        <v:imagedata r:id="rId305" o:title=""/>
                      </v:shape>
                      <v:shape id="그림 1" o:spid="_x0000_s1029" type="#_x0000_t75" style="position:absolute;left:40732;top:476;width:4508;height:4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">
                        <v:imagedata r:id="rId305" o:title=""/>
                      </v:shape>
                      <w10:wrap anchorx="margin"/>
                    </v:group>
                  </w:pict>
                </mc:Fallback>
              </mc:AlternateContent>
            </w:r>
            <w:r w:rsidR="0090480C" w:rsidRPr="00FB3612">
              <w:rPr>
                <w:rFonts w:ascii="Poppins" w:hAnsi="Poppins" w:cs="Poppins"/>
                <w:noProof/>
              </w:rPr>
              <w:drawing>
                <wp:inline distT="0" distB="0" distL="0" distR="0" wp14:anchorId="68C75FEB" wp14:editId="511CE4C7">
                  <wp:extent cx="5946775" cy="1042035"/>
                  <wp:effectExtent l="0" t="0" r="0" b="5715"/>
                  <wp:docPr id="2070014000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1897190" name="그림 4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116" t="21429" r="27331" b="214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6775" cy="1042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480C" w:rsidRPr="00FB3612" w14:paraId="7401F928" w14:textId="77777777" w:rsidTr="003B441F">
        <w:trPr>
          <w:trHeight w:val="567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CA5F9F" w14:textId="77777777" w:rsidR="0090480C" w:rsidRPr="00FB3612" w:rsidRDefault="0090480C" w:rsidP="003B441F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  <w:tc>
          <w:tcPr>
            <w:tcW w:w="41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C349B4" w14:textId="77777777" w:rsidR="0090480C" w:rsidRPr="00FB3612" w:rsidRDefault="0090480C" w:rsidP="003B441F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EF4A4C" w14:textId="77777777" w:rsidR="0090480C" w:rsidRPr="00FB3612" w:rsidRDefault="0090480C" w:rsidP="003B441F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</w:tr>
      <w:tr w:rsidR="0090480C" w:rsidRPr="00FB3612" w14:paraId="7D41791A" w14:textId="77777777" w:rsidTr="00B944E8">
        <w:trPr>
          <w:trHeight w:val="1928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C0728A" w14:textId="480A5FD9" w:rsidR="0090480C" w:rsidRPr="00FB3612" w:rsidRDefault="00A70799" w:rsidP="00B944E8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  <w:r w:rsidRPr="00FB3612">
              <w:rPr>
                <w:rFonts w:ascii="Poppins" w:eastAsia="맑은 고딕" w:hAnsi="Poppins" w:cs="Poppins"/>
                <w:noProof/>
                <w:color w:val="000000"/>
                <w:sz w:val="26"/>
                <w:szCs w:val="26"/>
              </w:rPr>
              <w:drawing>
                <wp:inline distT="0" distB="0" distL="0" distR="0" wp14:anchorId="48083364" wp14:editId="36EEF465">
                  <wp:extent cx="978535" cy="880745"/>
                  <wp:effectExtent l="0" t="0" r="0" b="0"/>
                  <wp:docPr id="1911171956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535" cy="880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F6C71E" w14:textId="3E0CDAFE" w:rsidR="0090480C" w:rsidRPr="00FB3612" w:rsidRDefault="00A40BC4" w:rsidP="003B441F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  <w:r w:rsidRPr="00FB3612">
              <w:rPr>
                <w:rFonts w:ascii="Poppins" w:hAnsi="Poppins" w:cs="Poppins"/>
                <w:noProof/>
              </w:rPr>
              <w:drawing>
                <wp:anchor distT="0" distB="0" distL="114300" distR="114300" simplePos="0" relativeHeight="252119040" behindDoc="0" locked="0" layoutInCell="1" allowOverlap="1" wp14:anchorId="1EBBFE1D" wp14:editId="17DBD3A5">
                  <wp:simplePos x="0" y="0"/>
                  <wp:positionH relativeFrom="margin">
                    <wp:posOffset>38100</wp:posOffset>
                  </wp:positionH>
                  <wp:positionV relativeFrom="page">
                    <wp:posOffset>396240</wp:posOffset>
                  </wp:positionV>
                  <wp:extent cx="1300480" cy="918845"/>
                  <wp:effectExtent l="0" t="0" r="0" b="0"/>
                  <wp:wrapNone/>
                  <wp:docPr id="1650977818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0977818" name="그림 2"/>
                          <pic:cNvPicPr/>
                        </pic:nvPicPr>
                        <pic:blipFill>
                          <a:blip r:embed="rId3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0480" cy="91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B3612">
              <w:rPr>
                <w:rFonts w:ascii="Poppins" w:hAnsi="Poppins" w:cs="Poppins"/>
                <w:noProof/>
              </w:rPr>
              <w:drawing>
                <wp:anchor distT="0" distB="0" distL="114300" distR="114300" simplePos="0" relativeHeight="252112896" behindDoc="0" locked="0" layoutInCell="1" allowOverlap="1" wp14:anchorId="6A7F7CB6" wp14:editId="317A6EB4">
                  <wp:simplePos x="0" y="0"/>
                  <wp:positionH relativeFrom="column">
                    <wp:posOffset>-10160</wp:posOffset>
                  </wp:positionH>
                  <wp:positionV relativeFrom="page">
                    <wp:posOffset>99060</wp:posOffset>
                  </wp:positionV>
                  <wp:extent cx="5200650" cy="1040765"/>
                  <wp:effectExtent l="0" t="0" r="0" b="6985"/>
                  <wp:wrapNone/>
                  <wp:docPr id="1106617591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1897190" name="그림 4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03" t="21429" r="29034" b="214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650" cy="1040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0480C" w:rsidRPr="00FB3612" w14:paraId="0CB3BFEF" w14:textId="77777777" w:rsidTr="00B944E8">
        <w:trPr>
          <w:trHeight w:val="454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CFC4EB" w14:textId="77777777" w:rsidR="0090480C" w:rsidRPr="00FB3612" w:rsidRDefault="0090480C" w:rsidP="00B944E8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  <w:tc>
          <w:tcPr>
            <w:tcW w:w="41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2498E" w14:textId="5BDAC1DC" w:rsidR="0090480C" w:rsidRPr="00FB3612" w:rsidRDefault="0090480C" w:rsidP="003B441F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8CB2CB" w14:textId="77777777" w:rsidR="0090480C" w:rsidRPr="00FB3612" w:rsidRDefault="0090480C" w:rsidP="003B441F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</w:tr>
      <w:tr w:rsidR="0090480C" w:rsidRPr="00FB3612" w14:paraId="77E8D891" w14:textId="77777777" w:rsidTr="00B944E8">
        <w:trPr>
          <w:trHeight w:val="1928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D6F16A" w14:textId="201CAFC4" w:rsidR="0090480C" w:rsidRPr="00FB3612" w:rsidRDefault="00A70799" w:rsidP="00B944E8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  <w:r w:rsidRPr="00FB3612">
              <w:rPr>
                <w:rFonts w:ascii="Poppins" w:eastAsia="맑은 고딕" w:hAnsi="Poppins" w:cs="Poppins"/>
                <w:noProof/>
                <w:color w:val="000000"/>
                <w:sz w:val="26"/>
                <w:szCs w:val="26"/>
              </w:rPr>
              <w:drawing>
                <wp:inline distT="0" distB="0" distL="0" distR="0" wp14:anchorId="4363626D" wp14:editId="3C8018CA">
                  <wp:extent cx="978535" cy="650240"/>
                  <wp:effectExtent l="0" t="0" r="0" b="0"/>
                  <wp:docPr id="501835517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535" cy="65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F8552F" w14:textId="75B6E387" w:rsidR="0090480C" w:rsidRPr="00FB3612" w:rsidRDefault="000F4710" w:rsidP="003B441F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  <w:r w:rsidRPr="00FB3612">
              <w:rPr>
                <w:rFonts w:ascii="Poppins" w:hAnsi="Poppins" w:cs="Poppins"/>
                <w:noProof/>
              </w:rPr>
              <w:drawing>
                <wp:anchor distT="0" distB="0" distL="114300" distR="114300" simplePos="0" relativeHeight="252120064" behindDoc="0" locked="0" layoutInCell="1" allowOverlap="1" wp14:anchorId="05533A94" wp14:editId="14582A01">
                  <wp:simplePos x="0" y="0"/>
                  <wp:positionH relativeFrom="margin">
                    <wp:posOffset>73025</wp:posOffset>
                  </wp:positionH>
                  <wp:positionV relativeFrom="page">
                    <wp:posOffset>577850</wp:posOffset>
                  </wp:positionV>
                  <wp:extent cx="1640840" cy="491490"/>
                  <wp:effectExtent l="0" t="0" r="0" b="3810"/>
                  <wp:wrapNone/>
                  <wp:docPr id="1775110365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5110365" name="그림 2"/>
                          <pic:cNvPicPr/>
                        </pic:nvPicPr>
                        <pic:blipFill rotWithShape="1">
                          <a:blip r:embed="rId3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" r="1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0840" cy="491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0480C" w:rsidRPr="00FB3612">
              <w:rPr>
                <w:rFonts w:ascii="Poppins" w:hAnsi="Poppins" w:cs="Poppins"/>
                <w:noProof/>
              </w:rPr>
              <w:drawing>
                <wp:anchor distT="0" distB="0" distL="114300" distR="114300" simplePos="0" relativeHeight="252111872" behindDoc="0" locked="0" layoutInCell="1" allowOverlap="1" wp14:anchorId="0AC83DE6" wp14:editId="620D40C3">
                  <wp:simplePos x="0" y="0"/>
                  <wp:positionH relativeFrom="column">
                    <wp:posOffset>0</wp:posOffset>
                  </wp:positionH>
                  <wp:positionV relativeFrom="page">
                    <wp:posOffset>73660</wp:posOffset>
                  </wp:positionV>
                  <wp:extent cx="5200650" cy="1040765"/>
                  <wp:effectExtent l="0" t="0" r="0" b="6985"/>
                  <wp:wrapNone/>
                  <wp:docPr id="1411647130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1897190" name="그림 4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03" t="21429" r="29034" b="214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650" cy="1040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0480C" w:rsidRPr="00FB3612" w14:paraId="2FF6ED82" w14:textId="77777777" w:rsidTr="00B944E8">
        <w:trPr>
          <w:trHeight w:val="454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C9337A" w14:textId="77777777" w:rsidR="0090480C" w:rsidRPr="00FB3612" w:rsidRDefault="0090480C" w:rsidP="00B944E8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C8B273" w14:textId="30F389F8" w:rsidR="0090480C" w:rsidRPr="00FB3612" w:rsidRDefault="0090480C" w:rsidP="003B441F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  <w:tc>
          <w:tcPr>
            <w:tcW w:w="46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72CB87" w14:textId="77777777" w:rsidR="0090480C" w:rsidRPr="00FB3612" w:rsidRDefault="0090480C" w:rsidP="003B441F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</w:tr>
      <w:tr w:rsidR="0090480C" w:rsidRPr="00FB3612" w14:paraId="3EC1145C" w14:textId="77777777" w:rsidTr="00B944E8">
        <w:trPr>
          <w:trHeight w:val="1928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026A8C" w14:textId="7246A7D5" w:rsidR="0090480C" w:rsidRPr="00FB3612" w:rsidRDefault="00A70799" w:rsidP="00B944E8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  <w:r w:rsidRPr="00FB3612">
              <w:rPr>
                <w:rFonts w:ascii="Poppins" w:eastAsia="맑은 고딕" w:hAnsi="Poppins" w:cs="Poppins"/>
                <w:noProof/>
                <w:color w:val="000000"/>
                <w:sz w:val="26"/>
                <w:szCs w:val="26"/>
              </w:rPr>
              <w:drawing>
                <wp:inline distT="0" distB="0" distL="0" distR="0" wp14:anchorId="3749C1B2" wp14:editId="31DC7908">
                  <wp:extent cx="978535" cy="965835"/>
                  <wp:effectExtent l="0" t="0" r="0" b="5715"/>
                  <wp:docPr id="1760017457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535" cy="965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BE39EE" w14:textId="4436E885" w:rsidR="0090480C" w:rsidRPr="00FB3612" w:rsidRDefault="0090480C" w:rsidP="003B441F">
            <w:pPr>
              <w:tabs>
                <w:tab w:val="left" w:pos="2949"/>
              </w:tabs>
              <w:rPr>
                <w:rFonts w:ascii="Poppins" w:hAnsi="Poppins" w:cs="Poppins"/>
              </w:rPr>
            </w:pPr>
            <w:r w:rsidRPr="00FB3612">
              <w:rPr>
                <w:rFonts w:ascii="Poppins" w:hAnsi="Poppins" w:cs="Poppins"/>
                <w:noProof/>
              </w:rPr>
              <w:drawing>
                <wp:anchor distT="0" distB="0" distL="114300" distR="114300" simplePos="0" relativeHeight="252122112" behindDoc="0" locked="0" layoutInCell="1" allowOverlap="1" wp14:anchorId="4ED56491" wp14:editId="01361D8D">
                  <wp:simplePos x="0" y="0"/>
                  <wp:positionH relativeFrom="margin">
                    <wp:posOffset>22225</wp:posOffset>
                  </wp:positionH>
                  <wp:positionV relativeFrom="page">
                    <wp:posOffset>163830</wp:posOffset>
                  </wp:positionV>
                  <wp:extent cx="1957070" cy="826135"/>
                  <wp:effectExtent l="0" t="0" r="5080" b="0"/>
                  <wp:wrapNone/>
                  <wp:docPr id="1597936829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7936829" name="그림 2"/>
                          <pic:cNvPicPr/>
                        </pic:nvPicPr>
                        <pic:blipFill rotWithShape="1">
                          <a:blip r:embed="rId3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6" t="1334" r="-406" b="10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7070" cy="826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B3612">
              <w:rPr>
                <w:rFonts w:ascii="Poppins" w:hAnsi="Poppins" w:cs="Poppins"/>
                <w:noProof/>
              </w:rPr>
              <w:drawing>
                <wp:inline distT="0" distB="0" distL="0" distR="0" wp14:anchorId="261BD536" wp14:editId="1EB8B39E">
                  <wp:extent cx="5200650" cy="1040765"/>
                  <wp:effectExtent l="0" t="0" r="0" b="6985"/>
                  <wp:docPr id="486442858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1897190" name="그림 4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03" t="21429" r="29034" b="214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650" cy="1040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FB3612">
              <w:rPr>
                <w:rFonts w:ascii="Poppins" w:hAnsi="Poppins" w:cs="Poppins"/>
                <w:noProof/>
              </w:rPr>
              <w:t xml:space="preserve"> </w:t>
            </w:r>
          </w:p>
        </w:tc>
      </w:tr>
      <w:tr w:rsidR="0090480C" w:rsidRPr="00FB3612" w14:paraId="5E8350A5" w14:textId="77777777" w:rsidTr="00B944E8">
        <w:trPr>
          <w:trHeight w:val="454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6F068" w14:textId="77777777" w:rsidR="0090480C" w:rsidRPr="00FB3612" w:rsidRDefault="0090480C" w:rsidP="00B944E8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6B1773C" w14:textId="1756D8B4" w:rsidR="0090480C" w:rsidRPr="00FB3612" w:rsidRDefault="0090480C" w:rsidP="003B441F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  <w:tc>
          <w:tcPr>
            <w:tcW w:w="4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380E25" w14:textId="77777777" w:rsidR="0090480C" w:rsidRPr="00FB3612" w:rsidRDefault="0090480C" w:rsidP="003B441F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</w:tr>
      <w:tr w:rsidR="0090480C" w:rsidRPr="00FB3612" w14:paraId="10806CEC" w14:textId="77777777" w:rsidTr="00B944E8">
        <w:trPr>
          <w:trHeight w:val="1928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B9B46A" w14:textId="7ABC11DC" w:rsidR="0090480C" w:rsidRPr="00FB3612" w:rsidRDefault="00A70799" w:rsidP="00B944E8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  <w:r w:rsidRPr="00FB3612">
              <w:rPr>
                <w:rFonts w:ascii="Poppins" w:eastAsia="맑은 고딕" w:hAnsi="Poppins" w:cs="Poppins"/>
                <w:noProof/>
                <w:color w:val="000000"/>
                <w:sz w:val="26"/>
                <w:szCs w:val="26"/>
              </w:rPr>
              <w:drawing>
                <wp:inline distT="0" distB="0" distL="0" distR="0" wp14:anchorId="121268EC" wp14:editId="1C061EE8">
                  <wp:extent cx="978535" cy="1078865"/>
                  <wp:effectExtent l="0" t="0" r="0" b="6985"/>
                  <wp:docPr id="311384139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535" cy="1078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4B3014" w14:textId="47071A4F" w:rsidR="0090480C" w:rsidRPr="00FB3612" w:rsidRDefault="003079A7" w:rsidP="003B441F">
            <w:pPr>
              <w:tabs>
                <w:tab w:val="left" w:pos="2949"/>
              </w:tabs>
              <w:rPr>
                <w:rFonts w:ascii="Poppins" w:hAnsi="Poppins" w:cs="Poppins"/>
              </w:rPr>
            </w:pPr>
            <w:r w:rsidRPr="00FB3612">
              <w:rPr>
                <w:rFonts w:ascii="Poppins" w:hAnsi="Poppins" w:cs="Poppins"/>
                <w:noProof/>
              </w:rPr>
              <w:drawing>
                <wp:anchor distT="0" distB="0" distL="114300" distR="114300" simplePos="0" relativeHeight="252125184" behindDoc="0" locked="0" layoutInCell="1" allowOverlap="1" wp14:anchorId="36354040" wp14:editId="470B3760">
                  <wp:simplePos x="0" y="0"/>
                  <wp:positionH relativeFrom="margin">
                    <wp:posOffset>19050</wp:posOffset>
                  </wp:positionH>
                  <wp:positionV relativeFrom="page">
                    <wp:posOffset>208280</wp:posOffset>
                  </wp:positionV>
                  <wp:extent cx="2192020" cy="1078230"/>
                  <wp:effectExtent l="0" t="0" r="0" b="7620"/>
                  <wp:wrapNone/>
                  <wp:docPr id="813126294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3126294" name="그림 2"/>
                          <pic:cNvPicPr/>
                        </pic:nvPicPr>
                        <pic:blipFill>
                          <a:blip r:embed="rId3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2020" cy="1078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B3612">
              <w:rPr>
                <w:rFonts w:ascii="Poppins" w:hAnsi="Poppins" w:cs="Poppins"/>
                <w:noProof/>
              </w:rPr>
              <w:drawing>
                <wp:anchor distT="0" distB="0" distL="114300" distR="114300" simplePos="0" relativeHeight="252123136" behindDoc="0" locked="0" layoutInCell="1" allowOverlap="1" wp14:anchorId="2F22C48F" wp14:editId="25FC072D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68580</wp:posOffset>
                  </wp:positionV>
                  <wp:extent cx="5200650" cy="1040765"/>
                  <wp:effectExtent l="0" t="0" r="0" b="6985"/>
                  <wp:wrapNone/>
                  <wp:docPr id="837295545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1897190" name="그림 4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03" t="21429" r="29034" b="214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650" cy="1040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9DF64AA" w14:textId="77777777" w:rsidR="0090480C" w:rsidRPr="00FB3612" w:rsidRDefault="0090480C" w:rsidP="0090480C">
      <w:pPr>
        <w:tabs>
          <w:tab w:val="left" w:pos="2949"/>
        </w:tabs>
        <w:rPr>
          <w:rFonts w:ascii="Poppins" w:hAnsi="Poppins" w:cs="Poppins"/>
          <w:b/>
          <w:bCs/>
          <w:sz w:val="20"/>
          <w:szCs w:val="22"/>
        </w:rPr>
      </w:pPr>
    </w:p>
    <w:p w14:paraId="61796267" w14:textId="1253003A" w:rsidR="003936FA" w:rsidRPr="00FB3612" w:rsidRDefault="00B077E0" w:rsidP="003936FA">
      <w:pPr>
        <w:tabs>
          <w:tab w:val="left" w:pos="2949"/>
        </w:tabs>
        <w:rPr>
          <w:rFonts w:ascii="Poppins" w:hAnsi="Poppins" w:cs="Poppins"/>
          <w:b/>
          <w:bCs/>
          <w:sz w:val="20"/>
          <w:szCs w:val="22"/>
        </w:rPr>
      </w:pPr>
      <w:r w:rsidRPr="00FB3612">
        <w:rPr>
          <w:rFonts w:ascii="Poppins" w:hAnsi="Poppins" w:cs="Poppins"/>
          <w:b/>
          <w:bCs/>
          <w:sz w:val="20"/>
          <w:szCs w:val="22"/>
        </w:rPr>
        <w:lastRenderedPageBreak/>
        <w:t xml:space="preserve">   </w:t>
      </w:r>
    </w:p>
    <w:p w14:paraId="08C0E44F" w14:textId="2A08943D" w:rsidR="003936FA" w:rsidRPr="00FB3612" w:rsidRDefault="003936FA" w:rsidP="003936FA">
      <w:pPr>
        <w:tabs>
          <w:tab w:val="left" w:pos="2949"/>
        </w:tabs>
        <w:rPr>
          <w:rFonts w:ascii="Poppins" w:hAnsi="Poppins" w:cs="Poppins"/>
          <w:b/>
          <w:bCs/>
          <w:sz w:val="36"/>
          <w:szCs w:val="40"/>
        </w:rPr>
      </w:pPr>
      <w:r w:rsidRPr="00FB3612">
        <w:rPr>
          <w:rFonts w:ascii="Poppins" w:hAnsi="Poppins" w:cs="Poppins"/>
          <w:b/>
          <w:bCs/>
          <w:sz w:val="36"/>
          <w:szCs w:val="40"/>
        </w:rPr>
        <w:t>Unit 5 Lesson 5</w:t>
      </w:r>
    </w:p>
    <w:p w14:paraId="6B036AD6" w14:textId="77777777" w:rsidR="003936FA" w:rsidRPr="00FB3612" w:rsidRDefault="003936FA" w:rsidP="003936FA">
      <w:pPr>
        <w:tabs>
          <w:tab w:val="left" w:pos="2949"/>
        </w:tabs>
        <w:rPr>
          <w:rFonts w:ascii="Poppins" w:hAnsi="Poppins" w:cs="Poppins"/>
          <w:b/>
          <w:bCs/>
          <w:sz w:val="20"/>
          <w:szCs w:val="22"/>
        </w:rPr>
      </w:pPr>
    </w:p>
    <w:tbl>
      <w:tblPr>
        <w:tblStyle w:val="ac"/>
        <w:tblW w:w="10080" w:type="dxa"/>
        <w:tblInd w:w="-540" w:type="dxa"/>
        <w:tblLayout w:type="fixed"/>
        <w:tblLook w:val="04A0" w:firstRow="1" w:lastRow="0" w:firstColumn="1" w:lastColumn="0" w:noHBand="0" w:noVBand="1"/>
      </w:tblPr>
      <w:tblGrid>
        <w:gridCol w:w="1757"/>
        <w:gridCol w:w="3685"/>
        <w:gridCol w:w="472"/>
        <w:gridCol w:w="4166"/>
      </w:tblGrid>
      <w:tr w:rsidR="003936FA" w:rsidRPr="00FB3612" w14:paraId="490F9ECD" w14:textId="77777777" w:rsidTr="003B441F">
        <w:trPr>
          <w:trHeight w:val="1928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68029" w14:textId="0601D75A" w:rsidR="003936FA" w:rsidRPr="00FB3612" w:rsidRDefault="00075BD8" w:rsidP="003B441F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  <w:r w:rsidRPr="00FB3612">
              <w:rPr>
                <w:rFonts w:ascii="Poppins" w:hAnsi="Poppins" w:cs="Poppins"/>
                <w:noProof/>
              </w:rPr>
              <w:drawing>
                <wp:anchor distT="0" distB="0" distL="114300" distR="114300" simplePos="0" relativeHeight="251535285" behindDoc="0" locked="0" layoutInCell="1" allowOverlap="1" wp14:anchorId="556B0BF0" wp14:editId="40426AB9">
                  <wp:simplePos x="0" y="0"/>
                  <wp:positionH relativeFrom="column">
                    <wp:posOffset>167640</wp:posOffset>
                  </wp:positionH>
                  <wp:positionV relativeFrom="page">
                    <wp:posOffset>120650</wp:posOffset>
                  </wp:positionV>
                  <wp:extent cx="5946775" cy="986155"/>
                  <wp:effectExtent l="0" t="0" r="0" b="4445"/>
                  <wp:wrapNone/>
                  <wp:docPr id="75340284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1897190" name="그림 4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116" t="22955" r="27331" b="229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6775" cy="986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B3612">
              <w:rPr>
                <w:rFonts w:ascii="Poppins" w:hAnsi="Poppins" w:cs="Poppins"/>
                <w:noProof/>
              </w:rPr>
              <mc:AlternateContent>
                <mc:Choice Requires="wpg">
                  <w:drawing>
                    <wp:anchor distT="0" distB="0" distL="114300" distR="114300" simplePos="0" relativeHeight="252132352" behindDoc="0" locked="0" layoutInCell="1" allowOverlap="1" wp14:anchorId="61FD03C6" wp14:editId="0FAF3AFD">
                      <wp:simplePos x="0" y="0"/>
                      <wp:positionH relativeFrom="column">
                        <wp:posOffset>890270</wp:posOffset>
                      </wp:positionH>
                      <wp:positionV relativeFrom="paragraph">
                        <wp:posOffset>556895</wp:posOffset>
                      </wp:positionV>
                      <wp:extent cx="4513580" cy="790575"/>
                      <wp:effectExtent l="0" t="0" r="1270" b="9525"/>
                      <wp:wrapNone/>
                      <wp:docPr id="619147377" name="그룹 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13580" cy="790575"/>
                                <a:chOff x="0" y="0"/>
                                <a:chExt cx="4513860" cy="79070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47385564" name="그림 3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9120" cy="7353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47623210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066307" y="59376"/>
                                  <a:ext cx="476250" cy="7194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2861014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037610" y="71252"/>
                                  <a:ext cx="476250" cy="7194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5A78C3" id="그룹 28" o:spid="_x0000_s1026" style="position:absolute;margin-left:70.1pt;margin-top:43.85pt;width:355.4pt;height:62.25pt;z-index:252132352;mso-width-relative:margin;mso-height-relative:margin" coordsize="45138,79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">
                      <v:shape id="그림 30" o:spid="_x0000_s1027" type="#_x0000_t75" style="position:absolute;width:5791;height:7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">
                        <v:imagedata r:id="rId316" o:title=""/>
                      </v:shape>
                      <v:shape id="그림 1" o:spid="_x0000_s1028" type="#_x0000_t75" style="position:absolute;left:20663;top:593;width:4762;height:7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">
                        <v:imagedata r:id="rId317" o:title=""/>
                      </v:shape>
                      <v:shape id="그림 1" o:spid="_x0000_s1029" type="#_x0000_t75" style="position:absolute;left:40376;top:712;width:4762;height:7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">
                        <v:imagedata r:id="rId317" o:title=""/>
                      </v:shape>
                    </v:group>
                  </w:pict>
                </mc:Fallback>
              </mc:AlternateContent>
            </w:r>
          </w:p>
        </w:tc>
      </w:tr>
      <w:tr w:rsidR="003936FA" w:rsidRPr="00FB3612" w14:paraId="6FB28C0E" w14:textId="77777777" w:rsidTr="003B441F">
        <w:trPr>
          <w:trHeight w:val="567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4C0CB0" w14:textId="77777777" w:rsidR="003936FA" w:rsidRPr="00FB3612" w:rsidRDefault="003936FA" w:rsidP="003B441F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  <w:tc>
          <w:tcPr>
            <w:tcW w:w="41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8FC38F" w14:textId="77777777" w:rsidR="003936FA" w:rsidRPr="00FB3612" w:rsidRDefault="003936FA" w:rsidP="003B441F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4E1619" w14:textId="77777777" w:rsidR="003936FA" w:rsidRPr="00FB3612" w:rsidRDefault="003936FA" w:rsidP="003B441F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</w:tr>
      <w:tr w:rsidR="003936FA" w:rsidRPr="00FB3612" w14:paraId="20E000AE" w14:textId="77777777" w:rsidTr="00B944E8">
        <w:trPr>
          <w:trHeight w:val="1928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3E029" w14:textId="312D2830" w:rsidR="003936FA" w:rsidRPr="00FB3612" w:rsidRDefault="0091754F" w:rsidP="00B944E8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  <w:r w:rsidRPr="00FB3612">
              <w:rPr>
                <w:rFonts w:ascii="Poppins" w:eastAsia="맑은 고딕" w:hAnsi="Poppins" w:cs="Poppins"/>
                <w:noProof/>
                <w:color w:val="000000"/>
                <w:sz w:val="26"/>
                <w:szCs w:val="26"/>
              </w:rPr>
              <w:drawing>
                <wp:inline distT="0" distB="0" distL="0" distR="0" wp14:anchorId="078861E8" wp14:editId="217E7120">
                  <wp:extent cx="978535" cy="803910"/>
                  <wp:effectExtent l="0" t="0" r="0" b="0"/>
                  <wp:docPr id="143588199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53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AB4E1A" w14:textId="468C160F" w:rsidR="003936FA" w:rsidRPr="00FB3612" w:rsidRDefault="003936FA" w:rsidP="003B441F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  <w:r w:rsidRPr="00FB3612">
              <w:rPr>
                <w:rFonts w:ascii="Poppins" w:hAnsi="Poppins" w:cs="Poppins"/>
                <w:noProof/>
              </w:rPr>
              <w:drawing>
                <wp:anchor distT="0" distB="0" distL="114300" distR="114300" simplePos="0" relativeHeight="252133376" behindDoc="0" locked="0" layoutInCell="1" allowOverlap="1" wp14:anchorId="15D41804" wp14:editId="2B8FE4E6">
                  <wp:simplePos x="0" y="0"/>
                  <wp:positionH relativeFrom="margin">
                    <wp:posOffset>15875</wp:posOffset>
                  </wp:positionH>
                  <wp:positionV relativeFrom="page">
                    <wp:posOffset>614045</wp:posOffset>
                  </wp:positionV>
                  <wp:extent cx="1659255" cy="695960"/>
                  <wp:effectExtent l="0" t="0" r="0" b="8890"/>
                  <wp:wrapNone/>
                  <wp:docPr id="2135344704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5344704" name="그림 2"/>
                          <pic:cNvPicPr/>
                        </pic:nvPicPr>
                        <pic:blipFill>
                          <a:blip r:embed="rId3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9255" cy="69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B3612">
              <w:rPr>
                <w:rFonts w:ascii="Poppins" w:hAnsi="Poppins" w:cs="Poppins"/>
                <w:noProof/>
              </w:rPr>
              <w:drawing>
                <wp:anchor distT="0" distB="0" distL="114300" distR="114300" simplePos="0" relativeHeight="252128256" behindDoc="0" locked="0" layoutInCell="1" allowOverlap="1" wp14:anchorId="0C26D222" wp14:editId="2D3D9C72">
                  <wp:simplePos x="0" y="0"/>
                  <wp:positionH relativeFrom="column">
                    <wp:posOffset>-10160</wp:posOffset>
                  </wp:positionH>
                  <wp:positionV relativeFrom="page">
                    <wp:posOffset>99060</wp:posOffset>
                  </wp:positionV>
                  <wp:extent cx="5200650" cy="1040765"/>
                  <wp:effectExtent l="0" t="0" r="0" b="6985"/>
                  <wp:wrapNone/>
                  <wp:docPr id="1431071202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1897190" name="그림 4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03" t="21429" r="29034" b="214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650" cy="1040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936FA" w:rsidRPr="00FB3612" w14:paraId="26AEB3E6" w14:textId="77777777" w:rsidTr="00B944E8">
        <w:trPr>
          <w:trHeight w:val="454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86E6C1" w14:textId="77777777" w:rsidR="003936FA" w:rsidRPr="00FB3612" w:rsidRDefault="003936FA" w:rsidP="00B944E8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  <w:tc>
          <w:tcPr>
            <w:tcW w:w="41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4F6841" w14:textId="77777777" w:rsidR="003936FA" w:rsidRPr="00FB3612" w:rsidRDefault="003936FA" w:rsidP="003B441F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5F8643" w14:textId="77777777" w:rsidR="003936FA" w:rsidRPr="00FB3612" w:rsidRDefault="003936FA" w:rsidP="003B441F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</w:tr>
      <w:tr w:rsidR="003936FA" w:rsidRPr="00FB3612" w14:paraId="581F6BA2" w14:textId="77777777" w:rsidTr="00B944E8">
        <w:trPr>
          <w:trHeight w:val="1928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384644" w14:textId="55AC97A9" w:rsidR="003936FA" w:rsidRPr="00FB3612" w:rsidRDefault="0091754F" w:rsidP="00B944E8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  <w:r w:rsidRPr="00FB3612">
              <w:rPr>
                <w:rFonts w:ascii="Poppins" w:eastAsia="맑은 고딕" w:hAnsi="Poppins" w:cs="Poppins"/>
                <w:noProof/>
                <w:color w:val="000000"/>
                <w:sz w:val="26"/>
                <w:szCs w:val="26"/>
              </w:rPr>
              <w:drawing>
                <wp:inline distT="0" distB="0" distL="0" distR="0" wp14:anchorId="77A1664E" wp14:editId="6981E5E8">
                  <wp:extent cx="955040" cy="1078230"/>
                  <wp:effectExtent l="0" t="0" r="0" b="7620"/>
                  <wp:docPr id="1992600849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EC4BA8" w14:textId="2024FEF0" w:rsidR="003936FA" w:rsidRPr="00FB3612" w:rsidRDefault="000D47F3" w:rsidP="003B441F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  <w:r w:rsidRPr="00FB3612">
              <w:rPr>
                <w:rFonts w:ascii="Poppins" w:hAnsi="Poppins" w:cs="Poppins"/>
                <w:noProof/>
              </w:rPr>
              <w:drawing>
                <wp:anchor distT="0" distB="0" distL="114300" distR="114300" simplePos="0" relativeHeight="252127232" behindDoc="0" locked="0" layoutInCell="1" allowOverlap="1" wp14:anchorId="3CE32721" wp14:editId="72363166">
                  <wp:simplePos x="0" y="0"/>
                  <wp:positionH relativeFrom="column">
                    <wp:posOffset>6350</wp:posOffset>
                  </wp:positionH>
                  <wp:positionV relativeFrom="page">
                    <wp:posOffset>124460</wp:posOffset>
                  </wp:positionV>
                  <wp:extent cx="5200650" cy="1040765"/>
                  <wp:effectExtent l="0" t="0" r="0" b="6985"/>
                  <wp:wrapNone/>
                  <wp:docPr id="1194814192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1897190" name="그림 4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03" t="21429" r="29034" b="214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650" cy="1040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B3612">
              <w:rPr>
                <w:rFonts w:ascii="Poppins" w:hAnsi="Poppins" w:cs="Poppins"/>
                <w:noProof/>
              </w:rPr>
              <w:drawing>
                <wp:anchor distT="0" distB="0" distL="114300" distR="114300" simplePos="0" relativeHeight="252139520" behindDoc="0" locked="0" layoutInCell="1" allowOverlap="1" wp14:anchorId="0CB2EE00" wp14:editId="6AF72CA2">
                  <wp:simplePos x="0" y="0"/>
                  <wp:positionH relativeFrom="margin">
                    <wp:posOffset>19050</wp:posOffset>
                  </wp:positionH>
                  <wp:positionV relativeFrom="page">
                    <wp:posOffset>430530</wp:posOffset>
                  </wp:positionV>
                  <wp:extent cx="1863725" cy="902335"/>
                  <wp:effectExtent l="0" t="0" r="3175" b="0"/>
                  <wp:wrapNone/>
                  <wp:docPr id="373142481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3142481" name="그림 2"/>
                          <pic:cNvPicPr/>
                        </pic:nvPicPr>
                        <pic:blipFill>
                          <a:blip r:embed="rId3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3725" cy="902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936FA" w:rsidRPr="00FB3612" w14:paraId="470114BB" w14:textId="77777777" w:rsidTr="00B944E8">
        <w:trPr>
          <w:trHeight w:val="454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710C81" w14:textId="77777777" w:rsidR="003936FA" w:rsidRPr="00FB3612" w:rsidRDefault="003936FA" w:rsidP="00B944E8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984DC" w14:textId="5DE133E1" w:rsidR="003936FA" w:rsidRPr="00FB3612" w:rsidRDefault="003936FA" w:rsidP="003B441F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  <w:tc>
          <w:tcPr>
            <w:tcW w:w="46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6AB727" w14:textId="77777777" w:rsidR="003936FA" w:rsidRPr="00FB3612" w:rsidRDefault="003936FA" w:rsidP="003B441F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</w:tr>
      <w:tr w:rsidR="003936FA" w:rsidRPr="00FB3612" w14:paraId="286D2AF2" w14:textId="77777777" w:rsidTr="00B944E8">
        <w:trPr>
          <w:trHeight w:val="1928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85214E" w14:textId="2E5E582B" w:rsidR="003936FA" w:rsidRPr="00FB3612" w:rsidRDefault="0091754F" w:rsidP="00B944E8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  <w:r w:rsidRPr="00FB3612">
              <w:rPr>
                <w:rFonts w:ascii="Poppins" w:eastAsia="맑은 고딕" w:hAnsi="Poppins" w:cs="Poppins"/>
                <w:noProof/>
                <w:color w:val="000000"/>
                <w:sz w:val="26"/>
                <w:szCs w:val="26"/>
              </w:rPr>
              <w:drawing>
                <wp:inline distT="0" distB="0" distL="0" distR="0" wp14:anchorId="5F7CDDB6" wp14:editId="77D9903E">
                  <wp:extent cx="887095" cy="1078230"/>
                  <wp:effectExtent l="0" t="0" r="8255" b="7620"/>
                  <wp:docPr id="1369193140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095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5B58E0" w14:textId="2F9FB7F5" w:rsidR="003936FA" w:rsidRPr="00FB3612" w:rsidRDefault="00F73732" w:rsidP="003B441F">
            <w:pPr>
              <w:tabs>
                <w:tab w:val="left" w:pos="2949"/>
              </w:tabs>
              <w:rPr>
                <w:rFonts w:ascii="Poppins" w:hAnsi="Poppins" w:cs="Poppins"/>
              </w:rPr>
            </w:pPr>
            <w:r w:rsidRPr="00FB3612">
              <w:rPr>
                <w:rFonts w:ascii="Poppins" w:hAnsi="Poppins" w:cs="Poppins"/>
                <w:noProof/>
              </w:rPr>
              <w:drawing>
                <wp:anchor distT="0" distB="0" distL="114300" distR="114300" simplePos="0" relativeHeight="252141568" behindDoc="0" locked="0" layoutInCell="1" allowOverlap="1" wp14:anchorId="37E4FADF" wp14:editId="490F4C83">
                  <wp:simplePos x="0" y="0"/>
                  <wp:positionH relativeFrom="margin">
                    <wp:posOffset>41275</wp:posOffset>
                  </wp:positionH>
                  <wp:positionV relativeFrom="page">
                    <wp:posOffset>610870</wp:posOffset>
                  </wp:positionV>
                  <wp:extent cx="1839595" cy="688340"/>
                  <wp:effectExtent l="0" t="0" r="8255" b="0"/>
                  <wp:wrapNone/>
                  <wp:docPr id="1156525826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6525826" name="그림 2"/>
                          <pic:cNvPicPr/>
                        </pic:nvPicPr>
                        <pic:blipFill>
                          <a:blip r:embed="rId3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595" cy="688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B3612">
              <w:rPr>
                <w:rFonts w:ascii="Poppins" w:hAnsi="Poppins" w:cs="Poppins"/>
                <w:noProof/>
              </w:rPr>
              <w:drawing>
                <wp:anchor distT="0" distB="0" distL="114300" distR="114300" simplePos="0" relativeHeight="251534260" behindDoc="0" locked="0" layoutInCell="1" allowOverlap="1" wp14:anchorId="091F7A17" wp14:editId="07F79601">
                  <wp:simplePos x="0" y="0"/>
                  <wp:positionH relativeFrom="column">
                    <wp:posOffset>-1270</wp:posOffset>
                  </wp:positionH>
                  <wp:positionV relativeFrom="page">
                    <wp:posOffset>98425</wp:posOffset>
                  </wp:positionV>
                  <wp:extent cx="5200650" cy="1040765"/>
                  <wp:effectExtent l="0" t="0" r="0" b="6985"/>
                  <wp:wrapNone/>
                  <wp:docPr id="115640227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1897190" name="그림 4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03" t="21429" r="29034" b="214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650" cy="1040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936FA" w:rsidRPr="00FB3612">
              <w:rPr>
                <w:rFonts w:ascii="Poppins" w:hAnsi="Poppins" w:cs="Poppins"/>
                <w:noProof/>
              </w:rPr>
              <w:t xml:space="preserve"> </w:t>
            </w:r>
          </w:p>
        </w:tc>
      </w:tr>
      <w:tr w:rsidR="003936FA" w:rsidRPr="00FB3612" w14:paraId="7C4F8FB5" w14:textId="77777777" w:rsidTr="00B944E8">
        <w:trPr>
          <w:trHeight w:val="454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1547C6" w14:textId="77777777" w:rsidR="003936FA" w:rsidRPr="00FB3612" w:rsidRDefault="003936FA" w:rsidP="00B944E8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E6F75AB" w14:textId="77777777" w:rsidR="003936FA" w:rsidRPr="00FB3612" w:rsidRDefault="003936FA" w:rsidP="003B441F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  <w:tc>
          <w:tcPr>
            <w:tcW w:w="4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021795" w14:textId="77777777" w:rsidR="003936FA" w:rsidRPr="00FB3612" w:rsidRDefault="003936FA" w:rsidP="003B441F">
            <w:pPr>
              <w:tabs>
                <w:tab w:val="left" w:pos="2949"/>
              </w:tabs>
              <w:jc w:val="center"/>
              <w:rPr>
                <w:rFonts w:ascii="Poppins" w:hAnsi="Poppins" w:cs="Poppins"/>
                <w:noProof/>
              </w:rPr>
            </w:pPr>
          </w:p>
        </w:tc>
      </w:tr>
      <w:tr w:rsidR="003936FA" w:rsidRPr="00FB3612" w14:paraId="13F8DAB2" w14:textId="77777777" w:rsidTr="00B944E8">
        <w:trPr>
          <w:trHeight w:val="1928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491821" w14:textId="390182FC" w:rsidR="003936FA" w:rsidRPr="00FB3612" w:rsidRDefault="0091754F" w:rsidP="00B944E8">
            <w:pPr>
              <w:tabs>
                <w:tab w:val="left" w:pos="2949"/>
              </w:tabs>
              <w:jc w:val="center"/>
              <w:rPr>
                <w:rFonts w:ascii="Poppins" w:hAnsi="Poppins" w:cs="Poppins"/>
              </w:rPr>
            </w:pPr>
            <w:r w:rsidRPr="00FB3612">
              <w:rPr>
                <w:rFonts w:ascii="Poppins" w:eastAsia="맑은 고딕" w:hAnsi="Poppins" w:cs="Poppins"/>
                <w:noProof/>
                <w:color w:val="000000"/>
                <w:sz w:val="26"/>
                <w:szCs w:val="26"/>
              </w:rPr>
              <w:drawing>
                <wp:inline distT="0" distB="0" distL="0" distR="0" wp14:anchorId="13AB2261" wp14:editId="0A0AC34F">
                  <wp:extent cx="723265" cy="1078230"/>
                  <wp:effectExtent l="0" t="0" r="635" b="7620"/>
                  <wp:docPr id="1572549363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2F69C0" w14:textId="53345897" w:rsidR="003936FA" w:rsidRPr="00FB3612" w:rsidRDefault="003936FA" w:rsidP="003B441F">
            <w:pPr>
              <w:tabs>
                <w:tab w:val="left" w:pos="2949"/>
              </w:tabs>
              <w:rPr>
                <w:rFonts w:ascii="Poppins" w:hAnsi="Poppins" w:cs="Poppins"/>
              </w:rPr>
            </w:pPr>
            <w:r w:rsidRPr="00FB3612">
              <w:rPr>
                <w:rFonts w:ascii="Poppins" w:hAnsi="Poppins" w:cs="Poppins"/>
                <w:noProof/>
              </w:rPr>
              <w:drawing>
                <wp:anchor distT="0" distB="0" distL="114300" distR="114300" simplePos="0" relativeHeight="252137472" behindDoc="0" locked="0" layoutInCell="1" allowOverlap="1" wp14:anchorId="627E0FE2" wp14:editId="7D97B238">
                  <wp:simplePos x="0" y="0"/>
                  <wp:positionH relativeFrom="margin">
                    <wp:posOffset>-20320</wp:posOffset>
                  </wp:positionH>
                  <wp:positionV relativeFrom="page">
                    <wp:posOffset>205740</wp:posOffset>
                  </wp:positionV>
                  <wp:extent cx="2329815" cy="1108075"/>
                  <wp:effectExtent l="0" t="0" r="0" b="0"/>
                  <wp:wrapNone/>
                  <wp:docPr id="1271712496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1712496" name="그림 2"/>
                          <pic:cNvPicPr/>
                        </pic:nvPicPr>
                        <pic:blipFill>
                          <a:blip r:embed="rId3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9815" cy="1108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B3612">
              <w:rPr>
                <w:rFonts w:ascii="Poppins" w:hAnsi="Poppins" w:cs="Poppins"/>
                <w:noProof/>
              </w:rPr>
              <w:drawing>
                <wp:anchor distT="0" distB="0" distL="114300" distR="114300" simplePos="0" relativeHeight="252136448" behindDoc="0" locked="0" layoutInCell="1" allowOverlap="1" wp14:anchorId="04B8CAB0" wp14:editId="6970B117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68580</wp:posOffset>
                  </wp:positionV>
                  <wp:extent cx="5200650" cy="1040765"/>
                  <wp:effectExtent l="0" t="0" r="0" b="6985"/>
                  <wp:wrapNone/>
                  <wp:docPr id="1909121161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1897190" name="그림 4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03" t="21429" r="29034" b="214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650" cy="1040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1AECD31" w14:textId="1D36B6BC" w:rsidR="00A06228" w:rsidRPr="00FB3612" w:rsidRDefault="003936FA" w:rsidP="00950183">
      <w:pPr>
        <w:tabs>
          <w:tab w:val="left" w:pos="2949"/>
        </w:tabs>
        <w:rPr>
          <w:rFonts w:ascii="Poppins" w:hAnsi="Poppins" w:cs="Poppins"/>
          <w:b/>
          <w:bCs/>
          <w:sz w:val="20"/>
          <w:szCs w:val="22"/>
        </w:rPr>
      </w:pPr>
      <w:r w:rsidRPr="00FB3612">
        <w:rPr>
          <w:rFonts w:ascii="Poppins" w:hAnsi="Poppins" w:cs="Poppins"/>
          <w:b/>
          <w:bCs/>
          <w:sz w:val="20"/>
          <w:szCs w:val="22"/>
        </w:rPr>
        <w:t xml:space="preserve">   </w:t>
      </w:r>
    </w:p>
    <w:sectPr w:rsidR="00A06228" w:rsidRPr="00FB3612">
      <w:headerReference w:type="default" r:id="rId326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75597" w14:textId="77777777" w:rsidR="004D0727" w:rsidRDefault="004D0727" w:rsidP="007B3DCF">
      <w:pPr>
        <w:spacing w:after="0"/>
      </w:pPr>
      <w:r>
        <w:separator/>
      </w:r>
    </w:p>
  </w:endnote>
  <w:endnote w:type="continuationSeparator" w:id="0">
    <w:p w14:paraId="4D0211FE" w14:textId="77777777" w:rsidR="004D0727" w:rsidRDefault="004D0727" w:rsidP="007B3DC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296B1D" w14:textId="77777777" w:rsidR="004D0727" w:rsidRDefault="004D0727" w:rsidP="007B3DCF">
      <w:pPr>
        <w:spacing w:after="0"/>
      </w:pPr>
      <w:r>
        <w:separator/>
      </w:r>
    </w:p>
  </w:footnote>
  <w:footnote w:type="continuationSeparator" w:id="0">
    <w:p w14:paraId="1042C700" w14:textId="77777777" w:rsidR="004D0727" w:rsidRDefault="004D0727" w:rsidP="007B3DC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82466" w14:textId="5CFA5F5A" w:rsidR="007B3DCF" w:rsidRDefault="004578C3">
    <w:pPr>
      <w:pStyle w:val="a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32800D0" wp14:editId="504F3C0D">
          <wp:simplePos x="0" y="0"/>
          <wp:positionH relativeFrom="column">
            <wp:posOffset>-913765</wp:posOffset>
          </wp:positionH>
          <wp:positionV relativeFrom="paragraph">
            <wp:posOffset>-540385</wp:posOffset>
          </wp:positionV>
          <wp:extent cx="7560945" cy="935990"/>
          <wp:effectExtent l="0" t="0" r="1905" b="0"/>
          <wp:wrapNone/>
          <wp:docPr id="1604338169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4338169" name="그림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945" cy="935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11B9" w:rsidRPr="00FC0F35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2FCA634" wp14:editId="0C28EE85">
              <wp:simplePos x="0" y="0"/>
              <wp:positionH relativeFrom="column">
                <wp:posOffset>-914400</wp:posOffset>
              </wp:positionH>
              <wp:positionV relativeFrom="page">
                <wp:posOffset>249142</wp:posOffset>
              </wp:positionV>
              <wp:extent cx="5284470" cy="683260"/>
              <wp:effectExtent l="0" t="0" r="0" b="2540"/>
              <wp:wrapSquare wrapText="bothSides"/>
              <wp:docPr id="1754337220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84470" cy="683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8F6BE0" w14:textId="54AAA044" w:rsidR="002B32DE" w:rsidRPr="00FB3612" w:rsidRDefault="002B32DE" w:rsidP="002B32DE">
                          <w:pPr>
                            <w:ind w:firstLineChars="400" w:firstLine="2080"/>
                            <w:rPr>
                              <w:rFonts w:ascii="Poppins" w:eastAsia="맑은 고딕" w:hAnsi="Poppins" w:cs="Poppins"/>
                              <w:b/>
                              <w:bCs/>
                              <w:color w:val="000000"/>
                              <w:kern w:val="24"/>
                              <w:sz w:val="52"/>
                              <w:szCs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</w:pPr>
                          <w:r w:rsidRPr="00FB3612">
                            <w:rPr>
                              <w:rFonts w:ascii="Poppins" w:eastAsia="맑은 고딕" w:hAnsi="Poppins" w:cs="Poppins"/>
                              <w:b/>
                              <w:bCs/>
                              <w:color w:val="000000"/>
                              <w:kern w:val="24"/>
                              <w:sz w:val="52"/>
                              <w:szCs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  <w:t>W</w:t>
                          </w:r>
                          <w:r w:rsidR="00EA48E4">
                            <w:rPr>
                              <w:rFonts w:ascii="Poppins" w:eastAsia="맑은 고딕" w:hAnsi="Poppins" w:cs="Poppins" w:hint="eastAsia"/>
                              <w:b/>
                              <w:bCs/>
                              <w:color w:val="000000"/>
                              <w:kern w:val="24"/>
                              <w:sz w:val="52"/>
                              <w:szCs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  <w:t>ord</w:t>
                          </w:r>
                          <w:r w:rsidRPr="00FB3612">
                            <w:rPr>
                              <w:rFonts w:ascii="Poppins" w:eastAsia="맑은 고딕" w:hAnsi="Poppins" w:cs="Poppins"/>
                              <w:b/>
                              <w:bCs/>
                              <w:color w:val="000000"/>
                              <w:kern w:val="24"/>
                              <w:sz w:val="52"/>
                              <w:szCs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  <w:t xml:space="preserve"> Practice</w:t>
                          </w:r>
                        </w:p>
                      </w:txbxContent>
                    </wps:txbx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FCA63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in;margin-top:19.6pt;width:416.1pt;height:53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" filled="f" stroked="f">
              <v:textbox>
                <w:txbxContent>
                  <w:p w14:paraId="768F6BE0" w14:textId="54AAA044" w:rsidR="002B32DE" w:rsidRPr="00FB3612" w:rsidRDefault="002B32DE" w:rsidP="002B32DE">
                    <w:pPr>
                      <w:ind w:firstLineChars="400" w:firstLine="2080"/>
                      <w:rPr>
                        <w:rFonts w:ascii="Poppins" w:eastAsia="맑은 고딕" w:hAnsi="Poppins" w:cs="Poppins"/>
                        <w:b/>
                        <w:bCs/>
                        <w:color w:val="000000"/>
                        <w:kern w:val="24"/>
                        <w:sz w:val="52"/>
                        <w:szCs w:val="5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</w:rPr>
                    </w:pPr>
                    <w:r w:rsidRPr="00FB3612">
                      <w:rPr>
                        <w:rFonts w:ascii="Poppins" w:eastAsia="맑은 고딕" w:hAnsi="Poppins" w:cs="Poppins"/>
                        <w:b/>
                        <w:bCs/>
                        <w:color w:val="000000"/>
                        <w:kern w:val="24"/>
                        <w:sz w:val="52"/>
                        <w:szCs w:val="5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</w:rPr>
                      <w:t>W</w:t>
                    </w:r>
                    <w:r w:rsidR="00EA48E4">
                      <w:rPr>
                        <w:rFonts w:ascii="Poppins" w:eastAsia="맑은 고딕" w:hAnsi="Poppins" w:cs="Poppins" w:hint="eastAsia"/>
                        <w:b/>
                        <w:bCs/>
                        <w:color w:val="000000"/>
                        <w:kern w:val="24"/>
                        <w:sz w:val="52"/>
                        <w:szCs w:val="5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</w:rPr>
                      <w:t>ord</w:t>
                    </w:r>
                    <w:r w:rsidRPr="00FB3612">
                      <w:rPr>
                        <w:rFonts w:ascii="Poppins" w:eastAsia="맑은 고딕" w:hAnsi="Poppins" w:cs="Poppins"/>
                        <w:b/>
                        <w:bCs/>
                        <w:color w:val="000000"/>
                        <w:kern w:val="24"/>
                        <w:sz w:val="52"/>
                        <w:szCs w:val="5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</w:rPr>
                      <w:t xml:space="preserve"> Practice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49F70" w14:textId="7060B699" w:rsidR="00320F15" w:rsidRDefault="004578C3">
    <w:pPr>
      <w:pStyle w:val="aa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8E30759" wp14:editId="37E9B8D2">
          <wp:simplePos x="0" y="0"/>
          <wp:positionH relativeFrom="column">
            <wp:posOffset>-914400</wp:posOffset>
          </wp:positionH>
          <wp:positionV relativeFrom="paragraph">
            <wp:posOffset>-540385</wp:posOffset>
          </wp:positionV>
          <wp:extent cx="7560945" cy="935355"/>
          <wp:effectExtent l="0" t="0" r="1905" b="0"/>
          <wp:wrapNone/>
          <wp:docPr id="1007643404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7643404" name="그림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945" cy="935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69B6" w:rsidRPr="00FC0F35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A72AE9D" wp14:editId="494A068A">
              <wp:simplePos x="0" y="0"/>
              <wp:positionH relativeFrom="column">
                <wp:posOffset>-909955</wp:posOffset>
              </wp:positionH>
              <wp:positionV relativeFrom="page">
                <wp:posOffset>251156</wp:posOffset>
              </wp:positionV>
              <wp:extent cx="5284470" cy="683260"/>
              <wp:effectExtent l="0" t="0" r="0" b="2540"/>
              <wp:wrapNone/>
              <wp:docPr id="145255855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84470" cy="683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3372DE" w14:textId="6FF44BEA" w:rsidR="009969B6" w:rsidRPr="00FB3612" w:rsidRDefault="009969B6" w:rsidP="009969B6">
                          <w:pPr>
                            <w:ind w:firstLineChars="400" w:firstLine="2080"/>
                            <w:rPr>
                              <w:rFonts w:ascii="Poppins" w:eastAsia="맑은 고딕" w:hAnsi="Poppins" w:cs="Poppins"/>
                              <w:b/>
                              <w:bCs/>
                              <w:color w:val="000000"/>
                              <w:kern w:val="24"/>
                              <w:sz w:val="52"/>
                              <w:szCs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</w:pPr>
                          <w:r w:rsidRPr="00FB3612">
                            <w:rPr>
                              <w:rFonts w:ascii="Poppins" w:eastAsia="맑은 고딕" w:hAnsi="Poppins" w:cs="Poppins"/>
                              <w:b/>
                              <w:bCs/>
                              <w:color w:val="000000"/>
                              <w:kern w:val="24"/>
                              <w:sz w:val="52"/>
                              <w:szCs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  <w:t>W</w:t>
                          </w:r>
                          <w:r w:rsidR="00EA48E4">
                            <w:rPr>
                              <w:rFonts w:ascii="Poppins" w:eastAsia="맑은 고딕" w:hAnsi="Poppins" w:cs="Poppins" w:hint="eastAsia"/>
                              <w:b/>
                              <w:bCs/>
                              <w:color w:val="000000"/>
                              <w:kern w:val="24"/>
                              <w:sz w:val="52"/>
                              <w:szCs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  <w:t>ord</w:t>
                          </w:r>
                          <w:r w:rsidRPr="00FB3612">
                            <w:rPr>
                              <w:rFonts w:ascii="Poppins" w:eastAsia="맑은 고딕" w:hAnsi="Poppins" w:cs="Poppins"/>
                              <w:b/>
                              <w:bCs/>
                              <w:color w:val="000000"/>
                              <w:kern w:val="24"/>
                              <w:sz w:val="52"/>
                              <w:szCs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  <w:t xml:space="preserve"> Practice</w:t>
                          </w:r>
                        </w:p>
                      </w:txbxContent>
                    </wps:txbx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72AE9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71.65pt;margin-top:19.8pt;width:416.1pt;height:53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" filled="f" stroked="f">
              <v:textbox>
                <w:txbxContent>
                  <w:p w14:paraId="3D3372DE" w14:textId="6FF44BEA" w:rsidR="009969B6" w:rsidRPr="00FB3612" w:rsidRDefault="009969B6" w:rsidP="009969B6">
                    <w:pPr>
                      <w:ind w:firstLineChars="400" w:firstLine="2080"/>
                      <w:rPr>
                        <w:rFonts w:ascii="Poppins" w:eastAsia="맑은 고딕" w:hAnsi="Poppins" w:cs="Poppins"/>
                        <w:b/>
                        <w:bCs/>
                        <w:color w:val="000000"/>
                        <w:kern w:val="24"/>
                        <w:sz w:val="52"/>
                        <w:szCs w:val="5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</w:rPr>
                    </w:pPr>
                    <w:r w:rsidRPr="00FB3612">
                      <w:rPr>
                        <w:rFonts w:ascii="Poppins" w:eastAsia="맑은 고딕" w:hAnsi="Poppins" w:cs="Poppins"/>
                        <w:b/>
                        <w:bCs/>
                        <w:color w:val="000000"/>
                        <w:kern w:val="24"/>
                        <w:sz w:val="52"/>
                        <w:szCs w:val="5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</w:rPr>
                      <w:t>W</w:t>
                    </w:r>
                    <w:r w:rsidR="00EA48E4">
                      <w:rPr>
                        <w:rFonts w:ascii="Poppins" w:eastAsia="맑은 고딕" w:hAnsi="Poppins" w:cs="Poppins" w:hint="eastAsia"/>
                        <w:b/>
                        <w:bCs/>
                        <w:color w:val="000000"/>
                        <w:kern w:val="24"/>
                        <w:sz w:val="52"/>
                        <w:szCs w:val="5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</w:rPr>
                      <w:t>ord</w:t>
                    </w:r>
                    <w:r w:rsidRPr="00FB3612">
                      <w:rPr>
                        <w:rFonts w:ascii="Poppins" w:eastAsia="맑은 고딕" w:hAnsi="Poppins" w:cs="Poppins"/>
                        <w:b/>
                        <w:bCs/>
                        <w:color w:val="000000"/>
                        <w:kern w:val="24"/>
                        <w:sz w:val="52"/>
                        <w:szCs w:val="5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</w:rPr>
                      <w:t xml:space="preserve"> Practice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2CCEC" w14:textId="57699D65" w:rsidR="0076442A" w:rsidRDefault="004578C3">
    <w:pPr>
      <w:pStyle w:val="aa"/>
    </w:pPr>
    <w:r>
      <w:rPr>
        <w:noProof/>
      </w:rPr>
      <w:drawing>
        <wp:anchor distT="0" distB="0" distL="114300" distR="114300" simplePos="0" relativeHeight="251665408" behindDoc="0" locked="0" layoutInCell="1" allowOverlap="1" wp14:anchorId="4DDC3633" wp14:editId="27890B79">
          <wp:simplePos x="0" y="0"/>
          <wp:positionH relativeFrom="column">
            <wp:posOffset>-912495</wp:posOffset>
          </wp:positionH>
          <wp:positionV relativeFrom="paragraph">
            <wp:posOffset>-540385</wp:posOffset>
          </wp:positionV>
          <wp:extent cx="7555865" cy="935355"/>
          <wp:effectExtent l="0" t="0" r="6985" b="0"/>
          <wp:wrapNone/>
          <wp:docPr id="24775176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7751761" name="그림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65" cy="935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69B6" w:rsidRPr="00FC0F35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78A507D" wp14:editId="09C80BD4">
              <wp:simplePos x="0" y="0"/>
              <wp:positionH relativeFrom="column">
                <wp:posOffset>-914400</wp:posOffset>
              </wp:positionH>
              <wp:positionV relativeFrom="page">
                <wp:posOffset>257175</wp:posOffset>
              </wp:positionV>
              <wp:extent cx="5284470" cy="683260"/>
              <wp:effectExtent l="0" t="0" r="0" b="2540"/>
              <wp:wrapNone/>
              <wp:docPr id="787621975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84470" cy="683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BD39F3" w14:textId="23563522" w:rsidR="009969B6" w:rsidRPr="00A66D08" w:rsidRDefault="009969B6" w:rsidP="009969B6">
                          <w:pPr>
                            <w:ind w:firstLineChars="400" w:firstLine="2080"/>
                            <w:rPr>
                              <w:rFonts w:ascii="Poppins" w:eastAsia="맑은 고딕" w:hAnsi="Poppins" w:cs="Poppins"/>
                              <w:b/>
                              <w:bCs/>
                              <w:color w:val="000000"/>
                              <w:kern w:val="24"/>
                              <w:sz w:val="52"/>
                              <w:szCs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</w:pPr>
                          <w:r w:rsidRPr="00A66D08">
                            <w:rPr>
                              <w:rFonts w:ascii="Poppins" w:eastAsia="맑은 고딕" w:hAnsi="Poppins" w:cs="Poppins"/>
                              <w:b/>
                              <w:bCs/>
                              <w:color w:val="000000"/>
                              <w:kern w:val="24"/>
                              <w:sz w:val="52"/>
                              <w:szCs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  <w:t>W</w:t>
                          </w:r>
                          <w:r w:rsidR="00D21007">
                            <w:rPr>
                              <w:rFonts w:ascii="Poppins" w:eastAsia="맑은 고딕" w:hAnsi="Poppins" w:cs="Poppins" w:hint="eastAsia"/>
                              <w:b/>
                              <w:bCs/>
                              <w:color w:val="000000"/>
                              <w:kern w:val="24"/>
                              <w:sz w:val="52"/>
                              <w:szCs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  <w:t>ord</w:t>
                          </w:r>
                          <w:r w:rsidRPr="00A66D08">
                            <w:rPr>
                              <w:rFonts w:ascii="Poppins" w:eastAsia="맑은 고딕" w:hAnsi="Poppins" w:cs="Poppins"/>
                              <w:b/>
                              <w:bCs/>
                              <w:color w:val="000000"/>
                              <w:kern w:val="24"/>
                              <w:sz w:val="52"/>
                              <w:szCs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  <w:t xml:space="preserve"> Practice</w:t>
                          </w:r>
                        </w:p>
                      </w:txbxContent>
                    </wps:txbx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8A507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1in;margin-top:20.25pt;width:416.1pt;height:53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" filled="f" stroked="f">
              <v:textbox>
                <w:txbxContent>
                  <w:p w14:paraId="63BD39F3" w14:textId="23563522" w:rsidR="009969B6" w:rsidRPr="00A66D08" w:rsidRDefault="009969B6" w:rsidP="009969B6">
                    <w:pPr>
                      <w:ind w:firstLineChars="400" w:firstLine="2080"/>
                      <w:rPr>
                        <w:rFonts w:ascii="Poppins" w:eastAsia="맑은 고딕" w:hAnsi="Poppins" w:cs="Poppins"/>
                        <w:b/>
                        <w:bCs/>
                        <w:color w:val="000000"/>
                        <w:kern w:val="24"/>
                        <w:sz w:val="52"/>
                        <w:szCs w:val="5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</w:rPr>
                    </w:pPr>
                    <w:r w:rsidRPr="00A66D08">
                      <w:rPr>
                        <w:rFonts w:ascii="Poppins" w:eastAsia="맑은 고딕" w:hAnsi="Poppins" w:cs="Poppins"/>
                        <w:b/>
                        <w:bCs/>
                        <w:color w:val="000000"/>
                        <w:kern w:val="24"/>
                        <w:sz w:val="52"/>
                        <w:szCs w:val="5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</w:rPr>
                      <w:t>W</w:t>
                    </w:r>
                    <w:r w:rsidR="00D21007">
                      <w:rPr>
                        <w:rFonts w:ascii="Poppins" w:eastAsia="맑은 고딕" w:hAnsi="Poppins" w:cs="Poppins" w:hint="eastAsia"/>
                        <w:b/>
                        <w:bCs/>
                        <w:color w:val="000000"/>
                        <w:kern w:val="24"/>
                        <w:sz w:val="52"/>
                        <w:szCs w:val="5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</w:rPr>
                      <w:t>ord</w:t>
                    </w:r>
                    <w:r w:rsidRPr="00A66D08">
                      <w:rPr>
                        <w:rFonts w:ascii="Poppins" w:eastAsia="맑은 고딕" w:hAnsi="Poppins" w:cs="Poppins"/>
                        <w:b/>
                        <w:bCs/>
                        <w:color w:val="000000"/>
                        <w:kern w:val="24"/>
                        <w:sz w:val="52"/>
                        <w:szCs w:val="5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</w:rPr>
                      <w:t xml:space="preserve"> Practice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18AC1" w14:textId="5D270D10" w:rsidR="00A43AAD" w:rsidRDefault="004578C3">
    <w:pPr>
      <w:pStyle w:val="aa"/>
    </w:pPr>
    <w:r>
      <w:rPr>
        <w:noProof/>
      </w:rPr>
      <w:drawing>
        <wp:anchor distT="0" distB="0" distL="114300" distR="114300" simplePos="0" relativeHeight="251668480" behindDoc="0" locked="0" layoutInCell="1" allowOverlap="1" wp14:anchorId="6535021A" wp14:editId="676DDCB9">
          <wp:simplePos x="0" y="0"/>
          <wp:positionH relativeFrom="column">
            <wp:posOffset>-912495</wp:posOffset>
          </wp:positionH>
          <wp:positionV relativeFrom="paragraph">
            <wp:posOffset>-540385</wp:posOffset>
          </wp:positionV>
          <wp:extent cx="7555865" cy="935355"/>
          <wp:effectExtent l="0" t="0" r="6985" b="0"/>
          <wp:wrapNone/>
          <wp:docPr id="2074178159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4178159" name="그림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65" cy="935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0665" w:rsidRPr="00FC0F35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1A21032" wp14:editId="3E2D156D">
              <wp:simplePos x="0" y="0"/>
              <wp:positionH relativeFrom="column">
                <wp:posOffset>-916940</wp:posOffset>
              </wp:positionH>
              <wp:positionV relativeFrom="page">
                <wp:posOffset>248920</wp:posOffset>
              </wp:positionV>
              <wp:extent cx="5284470" cy="683260"/>
              <wp:effectExtent l="0" t="0" r="0" b="2540"/>
              <wp:wrapNone/>
              <wp:docPr id="747261728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84470" cy="683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DD09A0" w14:textId="406F4868" w:rsidR="00EB0665" w:rsidRPr="00A66D08" w:rsidRDefault="00EB0665" w:rsidP="00EB0665">
                          <w:pPr>
                            <w:ind w:firstLineChars="400" w:firstLine="2080"/>
                            <w:rPr>
                              <w:rFonts w:ascii="Poppins" w:eastAsia="맑은 고딕" w:hAnsi="Poppins" w:cs="Poppins"/>
                              <w:b/>
                              <w:bCs/>
                              <w:color w:val="000000"/>
                              <w:kern w:val="24"/>
                              <w:sz w:val="52"/>
                              <w:szCs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</w:pPr>
                          <w:r w:rsidRPr="00A66D08">
                            <w:rPr>
                              <w:rFonts w:ascii="Poppins" w:eastAsia="맑은 고딕" w:hAnsi="Poppins" w:cs="Poppins"/>
                              <w:b/>
                              <w:bCs/>
                              <w:color w:val="000000"/>
                              <w:kern w:val="24"/>
                              <w:sz w:val="52"/>
                              <w:szCs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  <w:t>W</w:t>
                          </w:r>
                          <w:r w:rsidR="00D21007">
                            <w:rPr>
                              <w:rFonts w:ascii="Poppins" w:eastAsia="맑은 고딕" w:hAnsi="Poppins" w:cs="Poppins" w:hint="eastAsia"/>
                              <w:b/>
                              <w:bCs/>
                              <w:color w:val="000000"/>
                              <w:kern w:val="24"/>
                              <w:sz w:val="52"/>
                              <w:szCs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  <w:t>ord</w:t>
                          </w:r>
                          <w:r w:rsidRPr="00A66D08">
                            <w:rPr>
                              <w:rFonts w:ascii="Poppins" w:eastAsia="맑은 고딕" w:hAnsi="Poppins" w:cs="Poppins"/>
                              <w:b/>
                              <w:bCs/>
                              <w:color w:val="000000"/>
                              <w:kern w:val="24"/>
                              <w:sz w:val="52"/>
                              <w:szCs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  <w:t xml:space="preserve"> Practice</w:t>
                          </w:r>
                        </w:p>
                      </w:txbxContent>
                    </wps:txbx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A21032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72.2pt;margin-top:19.6pt;width:416.1pt;height:53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" filled="f" stroked="f">
              <v:textbox>
                <w:txbxContent>
                  <w:p w14:paraId="6CDD09A0" w14:textId="406F4868" w:rsidR="00EB0665" w:rsidRPr="00A66D08" w:rsidRDefault="00EB0665" w:rsidP="00EB0665">
                    <w:pPr>
                      <w:ind w:firstLineChars="400" w:firstLine="2080"/>
                      <w:rPr>
                        <w:rFonts w:ascii="Poppins" w:eastAsia="맑은 고딕" w:hAnsi="Poppins" w:cs="Poppins"/>
                        <w:b/>
                        <w:bCs/>
                        <w:color w:val="000000"/>
                        <w:kern w:val="24"/>
                        <w:sz w:val="52"/>
                        <w:szCs w:val="5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</w:rPr>
                    </w:pPr>
                    <w:r w:rsidRPr="00A66D08">
                      <w:rPr>
                        <w:rFonts w:ascii="Poppins" w:eastAsia="맑은 고딕" w:hAnsi="Poppins" w:cs="Poppins"/>
                        <w:b/>
                        <w:bCs/>
                        <w:color w:val="000000"/>
                        <w:kern w:val="24"/>
                        <w:sz w:val="52"/>
                        <w:szCs w:val="5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</w:rPr>
                      <w:t>W</w:t>
                    </w:r>
                    <w:r w:rsidR="00D21007">
                      <w:rPr>
                        <w:rFonts w:ascii="Poppins" w:eastAsia="맑은 고딕" w:hAnsi="Poppins" w:cs="Poppins" w:hint="eastAsia"/>
                        <w:b/>
                        <w:bCs/>
                        <w:color w:val="000000"/>
                        <w:kern w:val="24"/>
                        <w:sz w:val="52"/>
                        <w:szCs w:val="5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</w:rPr>
                      <w:t>ord</w:t>
                    </w:r>
                    <w:r w:rsidRPr="00A66D08">
                      <w:rPr>
                        <w:rFonts w:ascii="Poppins" w:eastAsia="맑은 고딕" w:hAnsi="Poppins" w:cs="Poppins"/>
                        <w:b/>
                        <w:bCs/>
                        <w:color w:val="000000"/>
                        <w:kern w:val="24"/>
                        <w:sz w:val="52"/>
                        <w:szCs w:val="5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</w:rPr>
                      <w:t xml:space="preserve"> Practice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7B3B2" w14:textId="21E1C868" w:rsidR="00504D07" w:rsidRDefault="00504D07">
    <w:pPr>
      <w:pStyle w:val="aa"/>
    </w:pPr>
    <w:r>
      <w:rPr>
        <w:noProof/>
      </w:rPr>
      <w:drawing>
        <wp:anchor distT="0" distB="0" distL="114300" distR="114300" simplePos="0" relativeHeight="251679744" behindDoc="0" locked="0" layoutInCell="1" allowOverlap="1" wp14:anchorId="7E3FBE4F" wp14:editId="757F27AE">
          <wp:simplePos x="0" y="0"/>
          <wp:positionH relativeFrom="column">
            <wp:posOffset>-914400</wp:posOffset>
          </wp:positionH>
          <wp:positionV relativeFrom="paragraph">
            <wp:posOffset>-540385</wp:posOffset>
          </wp:positionV>
          <wp:extent cx="7561169" cy="935999"/>
          <wp:effectExtent l="0" t="0" r="1905" b="0"/>
          <wp:wrapNone/>
          <wp:docPr id="203781449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781449" name="그림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169" cy="935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C0F35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CE57727" wp14:editId="6DD200C4">
              <wp:simplePos x="0" y="0"/>
              <wp:positionH relativeFrom="column">
                <wp:posOffset>-916940</wp:posOffset>
              </wp:positionH>
              <wp:positionV relativeFrom="page">
                <wp:posOffset>248920</wp:posOffset>
              </wp:positionV>
              <wp:extent cx="5284470" cy="683260"/>
              <wp:effectExtent l="0" t="0" r="0" b="2540"/>
              <wp:wrapNone/>
              <wp:docPr id="2126949275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84470" cy="683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7C77C6" w14:textId="37954BC8" w:rsidR="00504D07" w:rsidRPr="00A55E1D" w:rsidRDefault="00504D07" w:rsidP="00EB0665">
                          <w:pPr>
                            <w:ind w:firstLineChars="400" w:firstLine="2080"/>
                            <w:rPr>
                              <w:rFonts w:ascii="Poppins" w:eastAsia="맑은 고딕" w:hAnsi="Poppins" w:cs="Poppins"/>
                              <w:b/>
                              <w:bCs/>
                              <w:color w:val="000000"/>
                              <w:kern w:val="24"/>
                              <w:sz w:val="52"/>
                              <w:szCs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</w:pPr>
                          <w:r w:rsidRPr="00A55E1D">
                            <w:rPr>
                              <w:rFonts w:ascii="Poppins" w:eastAsia="맑은 고딕" w:hAnsi="Poppins" w:cs="Poppins"/>
                              <w:b/>
                              <w:bCs/>
                              <w:color w:val="000000"/>
                              <w:kern w:val="24"/>
                              <w:sz w:val="52"/>
                              <w:szCs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  <w:t>W</w:t>
                          </w:r>
                          <w:r w:rsidR="00D21007">
                            <w:rPr>
                              <w:rFonts w:ascii="Poppins" w:eastAsia="맑은 고딕" w:hAnsi="Poppins" w:cs="Poppins" w:hint="eastAsia"/>
                              <w:b/>
                              <w:bCs/>
                              <w:color w:val="000000"/>
                              <w:kern w:val="24"/>
                              <w:sz w:val="52"/>
                              <w:szCs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  <w:t>or</w:t>
                          </w:r>
                          <w:r w:rsidR="00D66336">
                            <w:rPr>
                              <w:rFonts w:ascii="Poppins" w:eastAsia="맑은 고딕" w:hAnsi="Poppins" w:cs="Poppins" w:hint="eastAsia"/>
                              <w:b/>
                              <w:bCs/>
                              <w:color w:val="000000"/>
                              <w:kern w:val="24"/>
                              <w:sz w:val="52"/>
                              <w:szCs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  <w:t>d</w:t>
                          </w:r>
                          <w:r w:rsidRPr="00A55E1D">
                            <w:rPr>
                              <w:rFonts w:ascii="Poppins" w:eastAsia="맑은 고딕" w:hAnsi="Poppins" w:cs="Poppins"/>
                              <w:b/>
                              <w:bCs/>
                              <w:color w:val="000000"/>
                              <w:kern w:val="24"/>
                              <w:sz w:val="52"/>
                              <w:szCs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  <w:t xml:space="preserve"> Practice</w:t>
                          </w:r>
                        </w:p>
                      </w:txbxContent>
                    </wps:txbx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E5772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72.2pt;margin-top:19.6pt;width:416.1pt;height:53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" filled="f" stroked="f">
              <v:textbox>
                <w:txbxContent>
                  <w:p w14:paraId="057C77C6" w14:textId="37954BC8" w:rsidR="00504D07" w:rsidRPr="00A55E1D" w:rsidRDefault="00504D07" w:rsidP="00EB0665">
                    <w:pPr>
                      <w:ind w:firstLineChars="400" w:firstLine="2080"/>
                      <w:rPr>
                        <w:rFonts w:ascii="Poppins" w:eastAsia="맑은 고딕" w:hAnsi="Poppins" w:cs="Poppins"/>
                        <w:b/>
                        <w:bCs/>
                        <w:color w:val="000000"/>
                        <w:kern w:val="24"/>
                        <w:sz w:val="52"/>
                        <w:szCs w:val="5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</w:rPr>
                    </w:pPr>
                    <w:r w:rsidRPr="00A55E1D">
                      <w:rPr>
                        <w:rFonts w:ascii="Poppins" w:eastAsia="맑은 고딕" w:hAnsi="Poppins" w:cs="Poppins"/>
                        <w:b/>
                        <w:bCs/>
                        <w:color w:val="000000"/>
                        <w:kern w:val="24"/>
                        <w:sz w:val="52"/>
                        <w:szCs w:val="5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</w:rPr>
                      <w:t>W</w:t>
                    </w:r>
                    <w:r w:rsidR="00D21007">
                      <w:rPr>
                        <w:rFonts w:ascii="Poppins" w:eastAsia="맑은 고딕" w:hAnsi="Poppins" w:cs="Poppins" w:hint="eastAsia"/>
                        <w:b/>
                        <w:bCs/>
                        <w:color w:val="000000"/>
                        <w:kern w:val="24"/>
                        <w:sz w:val="52"/>
                        <w:szCs w:val="5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</w:rPr>
                      <w:t>or</w:t>
                    </w:r>
                    <w:r w:rsidR="00D66336">
                      <w:rPr>
                        <w:rFonts w:ascii="Poppins" w:eastAsia="맑은 고딕" w:hAnsi="Poppins" w:cs="Poppins" w:hint="eastAsia"/>
                        <w:b/>
                        <w:bCs/>
                        <w:color w:val="000000"/>
                        <w:kern w:val="24"/>
                        <w:sz w:val="52"/>
                        <w:szCs w:val="5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</w:rPr>
                      <w:t>d</w:t>
                    </w:r>
                    <w:r w:rsidRPr="00A55E1D">
                      <w:rPr>
                        <w:rFonts w:ascii="Poppins" w:eastAsia="맑은 고딕" w:hAnsi="Poppins" w:cs="Poppins"/>
                        <w:b/>
                        <w:bCs/>
                        <w:color w:val="000000"/>
                        <w:kern w:val="24"/>
                        <w:sz w:val="52"/>
                        <w:szCs w:val="5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</w:rPr>
                      <w:t xml:space="preserve"> Practice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DCF"/>
    <w:rsid w:val="000011B9"/>
    <w:rsid w:val="00004884"/>
    <w:rsid w:val="000053AD"/>
    <w:rsid w:val="00005406"/>
    <w:rsid w:val="000059B2"/>
    <w:rsid w:val="00005ED4"/>
    <w:rsid w:val="00020A61"/>
    <w:rsid w:val="0002450B"/>
    <w:rsid w:val="00024768"/>
    <w:rsid w:val="00025C0E"/>
    <w:rsid w:val="0002668E"/>
    <w:rsid w:val="000400A9"/>
    <w:rsid w:val="00041E14"/>
    <w:rsid w:val="0005000B"/>
    <w:rsid w:val="000528A2"/>
    <w:rsid w:val="000549C9"/>
    <w:rsid w:val="00075B1B"/>
    <w:rsid w:val="00075BD8"/>
    <w:rsid w:val="00077360"/>
    <w:rsid w:val="00077BA5"/>
    <w:rsid w:val="0008003A"/>
    <w:rsid w:val="00085AC4"/>
    <w:rsid w:val="00093EAC"/>
    <w:rsid w:val="00094773"/>
    <w:rsid w:val="00097BA0"/>
    <w:rsid w:val="000A2BF4"/>
    <w:rsid w:val="000A5899"/>
    <w:rsid w:val="000A6428"/>
    <w:rsid w:val="000B25CA"/>
    <w:rsid w:val="000B2F52"/>
    <w:rsid w:val="000B4CE1"/>
    <w:rsid w:val="000D0CD7"/>
    <w:rsid w:val="000D47F3"/>
    <w:rsid w:val="000E1537"/>
    <w:rsid w:val="000E4A0C"/>
    <w:rsid w:val="000F4710"/>
    <w:rsid w:val="000F648C"/>
    <w:rsid w:val="000F6AB8"/>
    <w:rsid w:val="000F7881"/>
    <w:rsid w:val="00100522"/>
    <w:rsid w:val="0010070F"/>
    <w:rsid w:val="00103EB6"/>
    <w:rsid w:val="00110099"/>
    <w:rsid w:val="001127C8"/>
    <w:rsid w:val="001210C4"/>
    <w:rsid w:val="001212F7"/>
    <w:rsid w:val="0012261B"/>
    <w:rsid w:val="0013023D"/>
    <w:rsid w:val="00131691"/>
    <w:rsid w:val="00131946"/>
    <w:rsid w:val="00132DC5"/>
    <w:rsid w:val="00137CCA"/>
    <w:rsid w:val="00140B3A"/>
    <w:rsid w:val="0015274E"/>
    <w:rsid w:val="00152CC8"/>
    <w:rsid w:val="00154982"/>
    <w:rsid w:val="00154A23"/>
    <w:rsid w:val="001557DF"/>
    <w:rsid w:val="00156DBF"/>
    <w:rsid w:val="00163E23"/>
    <w:rsid w:val="001654F3"/>
    <w:rsid w:val="00167328"/>
    <w:rsid w:val="001731F6"/>
    <w:rsid w:val="00174854"/>
    <w:rsid w:val="0017508B"/>
    <w:rsid w:val="00181F0F"/>
    <w:rsid w:val="00182F9F"/>
    <w:rsid w:val="001847BB"/>
    <w:rsid w:val="00191739"/>
    <w:rsid w:val="00192BA7"/>
    <w:rsid w:val="001930D7"/>
    <w:rsid w:val="00194918"/>
    <w:rsid w:val="00197D05"/>
    <w:rsid w:val="001A1821"/>
    <w:rsid w:val="001A296F"/>
    <w:rsid w:val="001A3644"/>
    <w:rsid w:val="001A5CF6"/>
    <w:rsid w:val="001A6280"/>
    <w:rsid w:val="001C20F8"/>
    <w:rsid w:val="001C7F01"/>
    <w:rsid w:val="001D3CDA"/>
    <w:rsid w:val="001D5B94"/>
    <w:rsid w:val="001E520F"/>
    <w:rsid w:val="001E5C49"/>
    <w:rsid w:val="001F00F5"/>
    <w:rsid w:val="001F1429"/>
    <w:rsid w:val="001F192A"/>
    <w:rsid w:val="001F1AB0"/>
    <w:rsid w:val="0020111A"/>
    <w:rsid w:val="0020142D"/>
    <w:rsid w:val="00201D06"/>
    <w:rsid w:val="002044DF"/>
    <w:rsid w:val="00204A08"/>
    <w:rsid w:val="00211FAB"/>
    <w:rsid w:val="0021208E"/>
    <w:rsid w:val="00213029"/>
    <w:rsid w:val="00215BCA"/>
    <w:rsid w:val="002218E7"/>
    <w:rsid w:val="002225C7"/>
    <w:rsid w:val="00226A18"/>
    <w:rsid w:val="002341FE"/>
    <w:rsid w:val="0024113A"/>
    <w:rsid w:val="00244213"/>
    <w:rsid w:val="00246D17"/>
    <w:rsid w:val="00256CB6"/>
    <w:rsid w:val="002604AF"/>
    <w:rsid w:val="00262AA8"/>
    <w:rsid w:val="00264BC9"/>
    <w:rsid w:val="0027304E"/>
    <w:rsid w:val="002735A7"/>
    <w:rsid w:val="00274E06"/>
    <w:rsid w:val="0027587A"/>
    <w:rsid w:val="00276F20"/>
    <w:rsid w:val="0028242B"/>
    <w:rsid w:val="00282A40"/>
    <w:rsid w:val="00286B77"/>
    <w:rsid w:val="00286E0A"/>
    <w:rsid w:val="0029073C"/>
    <w:rsid w:val="00295692"/>
    <w:rsid w:val="002A01F6"/>
    <w:rsid w:val="002B0C4A"/>
    <w:rsid w:val="002B32DE"/>
    <w:rsid w:val="002B5CB1"/>
    <w:rsid w:val="002C2F83"/>
    <w:rsid w:val="002C5F08"/>
    <w:rsid w:val="002D25D1"/>
    <w:rsid w:val="002E0C10"/>
    <w:rsid w:val="002E1705"/>
    <w:rsid w:val="002E1911"/>
    <w:rsid w:val="002E4262"/>
    <w:rsid w:val="002E6703"/>
    <w:rsid w:val="002E71AD"/>
    <w:rsid w:val="002F2BD0"/>
    <w:rsid w:val="002F75A3"/>
    <w:rsid w:val="003051E3"/>
    <w:rsid w:val="00306D84"/>
    <w:rsid w:val="003079A7"/>
    <w:rsid w:val="00310760"/>
    <w:rsid w:val="003118FF"/>
    <w:rsid w:val="003143D8"/>
    <w:rsid w:val="00316706"/>
    <w:rsid w:val="00317995"/>
    <w:rsid w:val="00320F15"/>
    <w:rsid w:val="003230A7"/>
    <w:rsid w:val="00324135"/>
    <w:rsid w:val="003405B6"/>
    <w:rsid w:val="0035153A"/>
    <w:rsid w:val="00353CA0"/>
    <w:rsid w:val="00360E2F"/>
    <w:rsid w:val="00361626"/>
    <w:rsid w:val="00364C09"/>
    <w:rsid w:val="003727C2"/>
    <w:rsid w:val="00375363"/>
    <w:rsid w:val="00376904"/>
    <w:rsid w:val="00377DE5"/>
    <w:rsid w:val="00382FD6"/>
    <w:rsid w:val="00385954"/>
    <w:rsid w:val="00386C74"/>
    <w:rsid w:val="00386E5C"/>
    <w:rsid w:val="00391700"/>
    <w:rsid w:val="00393530"/>
    <w:rsid w:val="003936FA"/>
    <w:rsid w:val="003965B9"/>
    <w:rsid w:val="003A3575"/>
    <w:rsid w:val="003B00DB"/>
    <w:rsid w:val="003C18EF"/>
    <w:rsid w:val="003C4B5E"/>
    <w:rsid w:val="003C5A3A"/>
    <w:rsid w:val="003D132B"/>
    <w:rsid w:val="003D5CE7"/>
    <w:rsid w:val="003E19A6"/>
    <w:rsid w:val="003E272B"/>
    <w:rsid w:val="003E3158"/>
    <w:rsid w:val="003E7E3F"/>
    <w:rsid w:val="003F2DA5"/>
    <w:rsid w:val="003F3656"/>
    <w:rsid w:val="00400DCA"/>
    <w:rsid w:val="004038FA"/>
    <w:rsid w:val="00403E1E"/>
    <w:rsid w:val="00404498"/>
    <w:rsid w:val="00404F8D"/>
    <w:rsid w:val="004055FA"/>
    <w:rsid w:val="00406181"/>
    <w:rsid w:val="004110A2"/>
    <w:rsid w:val="00420139"/>
    <w:rsid w:val="004206DF"/>
    <w:rsid w:val="00431087"/>
    <w:rsid w:val="00435D9E"/>
    <w:rsid w:val="00437DB4"/>
    <w:rsid w:val="00447F36"/>
    <w:rsid w:val="00451C9D"/>
    <w:rsid w:val="004523C3"/>
    <w:rsid w:val="004578C3"/>
    <w:rsid w:val="00464542"/>
    <w:rsid w:val="00470F22"/>
    <w:rsid w:val="00471266"/>
    <w:rsid w:val="00477EFA"/>
    <w:rsid w:val="00482C6B"/>
    <w:rsid w:val="004A0BBF"/>
    <w:rsid w:val="004A1E6C"/>
    <w:rsid w:val="004A7112"/>
    <w:rsid w:val="004B0636"/>
    <w:rsid w:val="004B104C"/>
    <w:rsid w:val="004B3D9B"/>
    <w:rsid w:val="004B40BB"/>
    <w:rsid w:val="004B7F37"/>
    <w:rsid w:val="004C00FF"/>
    <w:rsid w:val="004C1168"/>
    <w:rsid w:val="004C3BA4"/>
    <w:rsid w:val="004C4183"/>
    <w:rsid w:val="004C505F"/>
    <w:rsid w:val="004D0727"/>
    <w:rsid w:val="004D0B7A"/>
    <w:rsid w:val="004D2A5F"/>
    <w:rsid w:val="004D4349"/>
    <w:rsid w:val="004D63BE"/>
    <w:rsid w:val="004D728D"/>
    <w:rsid w:val="004E21A7"/>
    <w:rsid w:val="004E4510"/>
    <w:rsid w:val="004E4F13"/>
    <w:rsid w:val="004E686C"/>
    <w:rsid w:val="004F18B6"/>
    <w:rsid w:val="004F339D"/>
    <w:rsid w:val="00502A45"/>
    <w:rsid w:val="00504A57"/>
    <w:rsid w:val="00504D07"/>
    <w:rsid w:val="00507028"/>
    <w:rsid w:val="00526BDC"/>
    <w:rsid w:val="00531629"/>
    <w:rsid w:val="0053171B"/>
    <w:rsid w:val="005348C2"/>
    <w:rsid w:val="00540F80"/>
    <w:rsid w:val="0054556A"/>
    <w:rsid w:val="00546AB2"/>
    <w:rsid w:val="00547D51"/>
    <w:rsid w:val="0055699E"/>
    <w:rsid w:val="00560052"/>
    <w:rsid w:val="00560F1F"/>
    <w:rsid w:val="00561FFF"/>
    <w:rsid w:val="00564D12"/>
    <w:rsid w:val="00566BA2"/>
    <w:rsid w:val="005721CA"/>
    <w:rsid w:val="0057611C"/>
    <w:rsid w:val="005803A3"/>
    <w:rsid w:val="00586055"/>
    <w:rsid w:val="005952DA"/>
    <w:rsid w:val="005A2912"/>
    <w:rsid w:val="005A52A9"/>
    <w:rsid w:val="005C1D3E"/>
    <w:rsid w:val="005C5B16"/>
    <w:rsid w:val="005D0FA6"/>
    <w:rsid w:val="005E2A5C"/>
    <w:rsid w:val="005E722B"/>
    <w:rsid w:val="005F51EF"/>
    <w:rsid w:val="0060681B"/>
    <w:rsid w:val="006112DB"/>
    <w:rsid w:val="00611A61"/>
    <w:rsid w:val="0061312D"/>
    <w:rsid w:val="00624951"/>
    <w:rsid w:val="0064761C"/>
    <w:rsid w:val="00651458"/>
    <w:rsid w:val="006530E8"/>
    <w:rsid w:val="00653CB1"/>
    <w:rsid w:val="00657907"/>
    <w:rsid w:val="006619B6"/>
    <w:rsid w:val="00663859"/>
    <w:rsid w:val="00667E8E"/>
    <w:rsid w:val="00677CFF"/>
    <w:rsid w:val="0068406A"/>
    <w:rsid w:val="00685FCD"/>
    <w:rsid w:val="00692390"/>
    <w:rsid w:val="0069379B"/>
    <w:rsid w:val="0069513B"/>
    <w:rsid w:val="006A67F7"/>
    <w:rsid w:val="006A7F98"/>
    <w:rsid w:val="006B31AB"/>
    <w:rsid w:val="006C2F6D"/>
    <w:rsid w:val="006C3D39"/>
    <w:rsid w:val="006C46F9"/>
    <w:rsid w:val="006D0BB3"/>
    <w:rsid w:val="006E1601"/>
    <w:rsid w:val="006E1CFF"/>
    <w:rsid w:val="006E439B"/>
    <w:rsid w:val="006E537B"/>
    <w:rsid w:val="006E7541"/>
    <w:rsid w:val="006F3E90"/>
    <w:rsid w:val="006F6361"/>
    <w:rsid w:val="007044B0"/>
    <w:rsid w:val="00706C2A"/>
    <w:rsid w:val="0071224F"/>
    <w:rsid w:val="007162F7"/>
    <w:rsid w:val="00722171"/>
    <w:rsid w:val="00722541"/>
    <w:rsid w:val="00724802"/>
    <w:rsid w:val="00725305"/>
    <w:rsid w:val="007303D3"/>
    <w:rsid w:val="00736711"/>
    <w:rsid w:val="00747BC5"/>
    <w:rsid w:val="0075044E"/>
    <w:rsid w:val="00752810"/>
    <w:rsid w:val="00760F3B"/>
    <w:rsid w:val="0076442A"/>
    <w:rsid w:val="00764828"/>
    <w:rsid w:val="00771D0B"/>
    <w:rsid w:val="00776CA4"/>
    <w:rsid w:val="00777D93"/>
    <w:rsid w:val="00786501"/>
    <w:rsid w:val="00787A7D"/>
    <w:rsid w:val="007943AF"/>
    <w:rsid w:val="007957C8"/>
    <w:rsid w:val="007A1E74"/>
    <w:rsid w:val="007A311C"/>
    <w:rsid w:val="007A5A44"/>
    <w:rsid w:val="007A6407"/>
    <w:rsid w:val="007A76A5"/>
    <w:rsid w:val="007A77BB"/>
    <w:rsid w:val="007B16C7"/>
    <w:rsid w:val="007B3DCF"/>
    <w:rsid w:val="007C0BB7"/>
    <w:rsid w:val="007C51F7"/>
    <w:rsid w:val="007D1154"/>
    <w:rsid w:val="007D199B"/>
    <w:rsid w:val="007D2F7E"/>
    <w:rsid w:val="007D3ACC"/>
    <w:rsid w:val="007D3FBC"/>
    <w:rsid w:val="007D69EA"/>
    <w:rsid w:val="007D7692"/>
    <w:rsid w:val="007E17B4"/>
    <w:rsid w:val="007E2F59"/>
    <w:rsid w:val="007E755A"/>
    <w:rsid w:val="007F278C"/>
    <w:rsid w:val="007F44C4"/>
    <w:rsid w:val="007F5A60"/>
    <w:rsid w:val="0080179A"/>
    <w:rsid w:val="00801C6E"/>
    <w:rsid w:val="008029D0"/>
    <w:rsid w:val="00803895"/>
    <w:rsid w:val="0082274E"/>
    <w:rsid w:val="00823DE4"/>
    <w:rsid w:val="0083462B"/>
    <w:rsid w:val="0084159C"/>
    <w:rsid w:val="0084677C"/>
    <w:rsid w:val="00852EA0"/>
    <w:rsid w:val="00853863"/>
    <w:rsid w:val="008541C9"/>
    <w:rsid w:val="00855317"/>
    <w:rsid w:val="008567DD"/>
    <w:rsid w:val="00860CE5"/>
    <w:rsid w:val="00870212"/>
    <w:rsid w:val="00871143"/>
    <w:rsid w:val="00876584"/>
    <w:rsid w:val="0088098E"/>
    <w:rsid w:val="008814F1"/>
    <w:rsid w:val="008836FD"/>
    <w:rsid w:val="00885704"/>
    <w:rsid w:val="00885BBA"/>
    <w:rsid w:val="00887896"/>
    <w:rsid w:val="00894585"/>
    <w:rsid w:val="00894DDF"/>
    <w:rsid w:val="008A7408"/>
    <w:rsid w:val="008B65C7"/>
    <w:rsid w:val="008D3B1B"/>
    <w:rsid w:val="008D6DBB"/>
    <w:rsid w:val="008E109F"/>
    <w:rsid w:val="008E541E"/>
    <w:rsid w:val="008E671C"/>
    <w:rsid w:val="008F3004"/>
    <w:rsid w:val="008F468F"/>
    <w:rsid w:val="008F688B"/>
    <w:rsid w:val="0090480C"/>
    <w:rsid w:val="009063C8"/>
    <w:rsid w:val="00910032"/>
    <w:rsid w:val="00910712"/>
    <w:rsid w:val="00913467"/>
    <w:rsid w:val="009143B9"/>
    <w:rsid w:val="0091455D"/>
    <w:rsid w:val="0091754F"/>
    <w:rsid w:val="00917E32"/>
    <w:rsid w:val="00926A5F"/>
    <w:rsid w:val="00946C94"/>
    <w:rsid w:val="0095007A"/>
    <w:rsid w:val="00950183"/>
    <w:rsid w:val="00956CB2"/>
    <w:rsid w:val="00957647"/>
    <w:rsid w:val="009653BD"/>
    <w:rsid w:val="00970135"/>
    <w:rsid w:val="00970468"/>
    <w:rsid w:val="009745F0"/>
    <w:rsid w:val="0098327C"/>
    <w:rsid w:val="009844D1"/>
    <w:rsid w:val="00990C13"/>
    <w:rsid w:val="00994B9F"/>
    <w:rsid w:val="00995A07"/>
    <w:rsid w:val="00995B96"/>
    <w:rsid w:val="009969B6"/>
    <w:rsid w:val="00997F88"/>
    <w:rsid w:val="009A3B40"/>
    <w:rsid w:val="009A493F"/>
    <w:rsid w:val="009A4B9E"/>
    <w:rsid w:val="009B1FEF"/>
    <w:rsid w:val="009B299F"/>
    <w:rsid w:val="009C3B17"/>
    <w:rsid w:val="009C5B71"/>
    <w:rsid w:val="009D0EA0"/>
    <w:rsid w:val="009D3136"/>
    <w:rsid w:val="009E0E3D"/>
    <w:rsid w:val="009E2147"/>
    <w:rsid w:val="009E2F37"/>
    <w:rsid w:val="009E4722"/>
    <w:rsid w:val="009E4B2B"/>
    <w:rsid w:val="009E4F13"/>
    <w:rsid w:val="00A005AE"/>
    <w:rsid w:val="00A0517F"/>
    <w:rsid w:val="00A06228"/>
    <w:rsid w:val="00A1199E"/>
    <w:rsid w:val="00A13C56"/>
    <w:rsid w:val="00A145AC"/>
    <w:rsid w:val="00A17C4E"/>
    <w:rsid w:val="00A21763"/>
    <w:rsid w:val="00A222A9"/>
    <w:rsid w:val="00A23A22"/>
    <w:rsid w:val="00A23D8E"/>
    <w:rsid w:val="00A27FDE"/>
    <w:rsid w:val="00A40BC4"/>
    <w:rsid w:val="00A40BCF"/>
    <w:rsid w:val="00A40D9B"/>
    <w:rsid w:val="00A43AAD"/>
    <w:rsid w:val="00A44B1E"/>
    <w:rsid w:val="00A46F1F"/>
    <w:rsid w:val="00A508D7"/>
    <w:rsid w:val="00A53D71"/>
    <w:rsid w:val="00A54B44"/>
    <w:rsid w:val="00A55E1D"/>
    <w:rsid w:val="00A61689"/>
    <w:rsid w:val="00A65298"/>
    <w:rsid w:val="00A655DF"/>
    <w:rsid w:val="00A66D08"/>
    <w:rsid w:val="00A704DB"/>
    <w:rsid w:val="00A70799"/>
    <w:rsid w:val="00A7150E"/>
    <w:rsid w:val="00A76F15"/>
    <w:rsid w:val="00A8313B"/>
    <w:rsid w:val="00A84EC1"/>
    <w:rsid w:val="00A86D97"/>
    <w:rsid w:val="00A8744E"/>
    <w:rsid w:val="00A911BB"/>
    <w:rsid w:val="00A9290B"/>
    <w:rsid w:val="00A92FE9"/>
    <w:rsid w:val="00A941F0"/>
    <w:rsid w:val="00AA6305"/>
    <w:rsid w:val="00AB53CF"/>
    <w:rsid w:val="00AB6B80"/>
    <w:rsid w:val="00AB718E"/>
    <w:rsid w:val="00AB7886"/>
    <w:rsid w:val="00AC0183"/>
    <w:rsid w:val="00AC1739"/>
    <w:rsid w:val="00AC7DCB"/>
    <w:rsid w:val="00AD0046"/>
    <w:rsid w:val="00AD278D"/>
    <w:rsid w:val="00AD3676"/>
    <w:rsid w:val="00AE0F4B"/>
    <w:rsid w:val="00AE4059"/>
    <w:rsid w:val="00AE52D0"/>
    <w:rsid w:val="00AE6866"/>
    <w:rsid w:val="00AE6A54"/>
    <w:rsid w:val="00AE6ACC"/>
    <w:rsid w:val="00AE6C5F"/>
    <w:rsid w:val="00AE77F4"/>
    <w:rsid w:val="00AF3CCE"/>
    <w:rsid w:val="00AF67EB"/>
    <w:rsid w:val="00AF799F"/>
    <w:rsid w:val="00B059A4"/>
    <w:rsid w:val="00B077E0"/>
    <w:rsid w:val="00B1243A"/>
    <w:rsid w:val="00B235C4"/>
    <w:rsid w:val="00B23B86"/>
    <w:rsid w:val="00B246CE"/>
    <w:rsid w:val="00B40B21"/>
    <w:rsid w:val="00B439D6"/>
    <w:rsid w:val="00B4799B"/>
    <w:rsid w:val="00B529B2"/>
    <w:rsid w:val="00B55E94"/>
    <w:rsid w:val="00B60E3E"/>
    <w:rsid w:val="00B66D8B"/>
    <w:rsid w:val="00B6773A"/>
    <w:rsid w:val="00B70E24"/>
    <w:rsid w:val="00B74CD9"/>
    <w:rsid w:val="00B86229"/>
    <w:rsid w:val="00B9347E"/>
    <w:rsid w:val="00B93E0B"/>
    <w:rsid w:val="00B944E8"/>
    <w:rsid w:val="00BA1C5E"/>
    <w:rsid w:val="00BA5B4E"/>
    <w:rsid w:val="00BB2589"/>
    <w:rsid w:val="00BB4796"/>
    <w:rsid w:val="00BB5B8D"/>
    <w:rsid w:val="00BB64F2"/>
    <w:rsid w:val="00BB754F"/>
    <w:rsid w:val="00BC0E9D"/>
    <w:rsid w:val="00BC7266"/>
    <w:rsid w:val="00BD27F2"/>
    <w:rsid w:val="00BD3724"/>
    <w:rsid w:val="00BE1427"/>
    <w:rsid w:val="00BE2C66"/>
    <w:rsid w:val="00BE7FA5"/>
    <w:rsid w:val="00BF4109"/>
    <w:rsid w:val="00BF5B87"/>
    <w:rsid w:val="00BF60BD"/>
    <w:rsid w:val="00BF63F8"/>
    <w:rsid w:val="00BF7551"/>
    <w:rsid w:val="00C00D45"/>
    <w:rsid w:val="00C07176"/>
    <w:rsid w:val="00C0795E"/>
    <w:rsid w:val="00C11E63"/>
    <w:rsid w:val="00C128C8"/>
    <w:rsid w:val="00C1557F"/>
    <w:rsid w:val="00C20C72"/>
    <w:rsid w:val="00C27A9C"/>
    <w:rsid w:val="00C3384F"/>
    <w:rsid w:val="00C3408A"/>
    <w:rsid w:val="00C4199A"/>
    <w:rsid w:val="00C476EC"/>
    <w:rsid w:val="00C47A60"/>
    <w:rsid w:val="00C52B38"/>
    <w:rsid w:val="00C56E15"/>
    <w:rsid w:val="00C57DB3"/>
    <w:rsid w:val="00C60F65"/>
    <w:rsid w:val="00C748B5"/>
    <w:rsid w:val="00C8100F"/>
    <w:rsid w:val="00C8109B"/>
    <w:rsid w:val="00C8118E"/>
    <w:rsid w:val="00C81E8A"/>
    <w:rsid w:val="00C86AEA"/>
    <w:rsid w:val="00C95D64"/>
    <w:rsid w:val="00CA3CAC"/>
    <w:rsid w:val="00CA638F"/>
    <w:rsid w:val="00CB371B"/>
    <w:rsid w:val="00CC3ABE"/>
    <w:rsid w:val="00CC4AE8"/>
    <w:rsid w:val="00CD154D"/>
    <w:rsid w:val="00CD2653"/>
    <w:rsid w:val="00CD637D"/>
    <w:rsid w:val="00CD77D1"/>
    <w:rsid w:val="00CF39B5"/>
    <w:rsid w:val="00CF696B"/>
    <w:rsid w:val="00CF6BF7"/>
    <w:rsid w:val="00D0561D"/>
    <w:rsid w:val="00D10C76"/>
    <w:rsid w:val="00D11E1A"/>
    <w:rsid w:val="00D17C3F"/>
    <w:rsid w:val="00D21007"/>
    <w:rsid w:val="00D2257D"/>
    <w:rsid w:val="00D22F0F"/>
    <w:rsid w:val="00D32D37"/>
    <w:rsid w:val="00D33B2F"/>
    <w:rsid w:val="00D3625A"/>
    <w:rsid w:val="00D4176E"/>
    <w:rsid w:val="00D41D2B"/>
    <w:rsid w:val="00D52616"/>
    <w:rsid w:val="00D64A87"/>
    <w:rsid w:val="00D66336"/>
    <w:rsid w:val="00D71610"/>
    <w:rsid w:val="00D750CF"/>
    <w:rsid w:val="00D77F8D"/>
    <w:rsid w:val="00D82DBE"/>
    <w:rsid w:val="00D87600"/>
    <w:rsid w:val="00DA051D"/>
    <w:rsid w:val="00DB3BCB"/>
    <w:rsid w:val="00DC2167"/>
    <w:rsid w:val="00DC332B"/>
    <w:rsid w:val="00DC68F1"/>
    <w:rsid w:val="00DC6C87"/>
    <w:rsid w:val="00DD0D9A"/>
    <w:rsid w:val="00DD478F"/>
    <w:rsid w:val="00DD54CC"/>
    <w:rsid w:val="00DD593F"/>
    <w:rsid w:val="00DE0FC1"/>
    <w:rsid w:val="00DE1317"/>
    <w:rsid w:val="00DE76C4"/>
    <w:rsid w:val="00DF0D1F"/>
    <w:rsid w:val="00DF3C20"/>
    <w:rsid w:val="00DF51EE"/>
    <w:rsid w:val="00DF735B"/>
    <w:rsid w:val="00E000A5"/>
    <w:rsid w:val="00E022AD"/>
    <w:rsid w:val="00E07675"/>
    <w:rsid w:val="00E10B14"/>
    <w:rsid w:val="00E12352"/>
    <w:rsid w:val="00E25DD5"/>
    <w:rsid w:val="00E26946"/>
    <w:rsid w:val="00E353D9"/>
    <w:rsid w:val="00E35CBB"/>
    <w:rsid w:val="00E36332"/>
    <w:rsid w:val="00E44D75"/>
    <w:rsid w:val="00E57926"/>
    <w:rsid w:val="00E611BA"/>
    <w:rsid w:val="00E61782"/>
    <w:rsid w:val="00E61EF0"/>
    <w:rsid w:val="00E62E15"/>
    <w:rsid w:val="00E65DC8"/>
    <w:rsid w:val="00E715E2"/>
    <w:rsid w:val="00E71804"/>
    <w:rsid w:val="00E72A19"/>
    <w:rsid w:val="00E74DB9"/>
    <w:rsid w:val="00E8276C"/>
    <w:rsid w:val="00E8694D"/>
    <w:rsid w:val="00E92DD6"/>
    <w:rsid w:val="00E942EE"/>
    <w:rsid w:val="00EA48E4"/>
    <w:rsid w:val="00EA55FC"/>
    <w:rsid w:val="00EA61DE"/>
    <w:rsid w:val="00EA6930"/>
    <w:rsid w:val="00EB0665"/>
    <w:rsid w:val="00EB4D05"/>
    <w:rsid w:val="00ED649B"/>
    <w:rsid w:val="00ED755D"/>
    <w:rsid w:val="00EE1FF2"/>
    <w:rsid w:val="00EE722D"/>
    <w:rsid w:val="00EE7B7E"/>
    <w:rsid w:val="00EF06B4"/>
    <w:rsid w:val="00EF6410"/>
    <w:rsid w:val="00EF68F9"/>
    <w:rsid w:val="00EF7F37"/>
    <w:rsid w:val="00F00043"/>
    <w:rsid w:val="00F002AC"/>
    <w:rsid w:val="00F00544"/>
    <w:rsid w:val="00F008F4"/>
    <w:rsid w:val="00F06F78"/>
    <w:rsid w:val="00F156AE"/>
    <w:rsid w:val="00F24019"/>
    <w:rsid w:val="00F26CFB"/>
    <w:rsid w:val="00F273BE"/>
    <w:rsid w:val="00F307C8"/>
    <w:rsid w:val="00F33A6C"/>
    <w:rsid w:val="00F405F3"/>
    <w:rsid w:val="00F41A77"/>
    <w:rsid w:val="00F424F3"/>
    <w:rsid w:val="00F51ED2"/>
    <w:rsid w:val="00F54955"/>
    <w:rsid w:val="00F55222"/>
    <w:rsid w:val="00F61EE3"/>
    <w:rsid w:val="00F64684"/>
    <w:rsid w:val="00F67266"/>
    <w:rsid w:val="00F67543"/>
    <w:rsid w:val="00F70984"/>
    <w:rsid w:val="00F714A7"/>
    <w:rsid w:val="00F73732"/>
    <w:rsid w:val="00F765E6"/>
    <w:rsid w:val="00F76F16"/>
    <w:rsid w:val="00F77320"/>
    <w:rsid w:val="00F77EF3"/>
    <w:rsid w:val="00F82BDA"/>
    <w:rsid w:val="00F83622"/>
    <w:rsid w:val="00FA20F5"/>
    <w:rsid w:val="00FA41A1"/>
    <w:rsid w:val="00FB3612"/>
    <w:rsid w:val="00FB76A2"/>
    <w:rsid w:val="00FC52F5"/>
    <w:rsid w:val="00FC5478"/>
    <w:rsid w:val="00FD0C28"/>
    <w:rsid w:val="00FD67B0"/>
    <w:rsid w:val="00FE5A1E"/>
    <w:rsid w:val="00FF203D"/>
    <w:rsid w:val="00FF4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A37775"/>
  <w15:chartTrackingRefBased/>
  <w15:docId w15:val="{297C9C82-FA1C-4C37-B302-D1FD37D14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B3DC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B3D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B3DC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B3DC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B3DC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B3DC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B3DC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B3DC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B3DC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7B3DC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7B3DC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7B3DCF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7B3DC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7B3DC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7B3DC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7B3DC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7B3DC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7B3DC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7B3DC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7B3D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7B3DCF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7B3DC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7B3D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7B3DCF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7B3DCF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7B3DCF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7B3D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7B3DCF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7B3DCF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7B3DCF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7B3DCF"/>
  </w:style>
  <w:style w:type="paragraph" w:styleId="ab">
    <w:name w:val="footer"/>
    <w:basedOn w:val="a"/>
    <w:link w:val="Char4"/>
    <w:uiPriority w:val="99"/>
    <w:unhideWhenUsed/>
    <w:rsid w:val="007B3DCF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b"/>
    <w:uiPriority w:val="99"/>
    <w:rsid w:val="007B3DCF"/>
  </w:style>
  <w:style w:type="table" w:styleId="ac">
    <w:name w:val="Table Grid"/>
    <w:basedOn w:val="a1"/>
    <w:uiPriority w:val="39"/>
    <w:rsid w:val="007B3DC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5.png"/><Relationship Id="rId299" Type="http://schemas.openxmlformats.org/officeDocument/2006/relationships/image" Target="media/image283.png"/><Relationship Id="rId21" Type="http://schemas.openxmlformats.org/officeDocument/2006/relationships/image" Target="media/image14.png"/><Relationship Id="rId63" Type="http://schemas.openxmlformats.org/officeDocument/2006/relationships/image" Target="media/image56.png"/><Relationship Id="rId159" Type="http://schemas.openxmlformats.org/officeDocument/2006/relationships/image" Target="media/image143.png"/><Relationship Id="rId324" Type="http://schemas.openxmlformats.org/officeDocument/2006/relationships/image" Target="media/image308.png"/><Relationship Id="rId170" Type="http://schemas.openxmlformats.org/officeDocument/2006/relationships/image" Target="media/image157.png"/><Relationship Id="rId226" Type="http://schemas.openxmlformats.org/officeDocument/2006/relationships/image" Target="media/image210.png"/><Relationship Id="rId268" Type="http://schemas.openxmlformats.org/officeDocument/2006/relationships/image" Target="media/image251.png"/><Relationship Id="rId32" Type="http://schemas.openxmlformats.org/officeDocument/2006/relationships/image" Target="media/image25.png"/><Relationship Id="rId128" Type="http://schemas.openxmlformats.org/officeDocument/2006/relationships/image" Target="media/image116.png"/><Relationship Id="rId5" Type="http://schemas.openxmlformats.org/officeDocument/2006/relationships/footnotes" Target="footnotes.xml"/><Relationship Id="rId181" Type="http://schemas.openxmlformats.org/officeDocument/2006/relationships/image" Target="media/image167.png"/><Relationship Id="rId237" Type="http://schemas.openxmlformats.org/officeDocument/2006/relationships/image" Target="media/image221.png"/><Relationship Id="rId279" Type="http://schemas.openxmlformats.org/officeDocument/2006/relationships/image" Target="media/image263.png"/><Relationship Id="rId43" Type="http://schemas.openxmlformats.org/officeDocument/2006/relationships/image" Target="media/image36.png"/><Relationship Id="rId139" Type="http://schemas.openxmlformats.org/officeDocument/2006/relationships/image" Target="media/image125.png"/><Relationship Id="rId290" Type="http://schemas.openxmlformats.org/officeDocument/2006/relationships/image" Target="media/image274.png"/><Relationship Id="rId304" Type="http://schemas.openxmlformats.org/officeDocument/2006/relationships/image" Target="media/image289.png"/><Relationship Id="rId85" Type="http://schemas.openxmlformats.org/officeDocument/2006/relationships/image" Target="media/image73.png"/><Relationship Id="rId150" Type="http://schemas.openxmlformats.org/officeDocument/2006/relationships/image" Target="media/image136.png"/><Relationship Id="rId192" Type="http://schemas.openxmlformats.org/officeDocument/2006/relationships/image" Target="media/image176.png"/><Relationship Id="rId206" Type="http://schemas.openxmlformats.org/officeDocument/2006/relationships/image" Target="media/image190.png"/><Relationship Id="rId248" Type="http://schemas.openxmlformats.org/officeDocument/2006/relationships/image" Target="media/image232.png"/><Relationship Id="rId12" Type="http://schemas.openxmlformats.org/officeDocument/2006/relationships/image" Target="media/image5.png"/><Relationship Id="rId108" Type="http://schemas.openxmlformats.org/officeDocument/2006/relationships/image" Target="media/image96.png"/><Relationship Id="rId315" Type="http://schemas.openxmlformats.org/officeDocument/2006/relationships/image" Target="media/image299.png"/><Relationship Id="rId54" Type="http://schemas.openxmlformats.org/officeDocument/2006/relationships/image" Target="media/image47.png"/><Relationship Id="rId96" Type="http://schemas.openxmlformats.org/officeDocument/2006/relationships/image" Target="media/image84.png"/><Relationship Id="rId161" Type="http://schemas.openxmlformats.org/officeDocument/2006/relationships/image" Target="media/image147.png"/><Relationship Id="rId217" Type="http://schemas.openxmlformats.org/officeDocument/2006/relationships/image" Target="media/image201.png"/><Relationship Id="rId259" Type="http://schemas.openxmlformats.org/officeDocument/2006/relationships/image" Target="media/image244.png"/><Relationship Id="rId23" Type="http://schemas.openxmlformats.org/officeDocument/2006/relationships/image" Target="media/image17.png"/><Relationship Id="rId119" Type="http://schemas.openxmlformats.org/officeDocument/2006/relationships/image" Target="media/image107.png"/><Relationship Id="rId270" Type="http://schemas.openxmlformats.org/officeDocument/2006/relationships/image" Target="media/image254.png"/><Relationship Id="rId326" Type="http://schemas.openxmlformats.org/officeDocument/2006/relationships/header" Target="header5.xml"/><Relationship Id="rId65" Type="http://schemas.openxmlformats.org/officeDocument/2006/relationships/image" Target="media/image58.png"/><Relationship Id="rId130" Type="http://schemas.openxmlformats.org/officeDocument/2006/relationships/image" Target="media/image118.png"/><Relationship Id="rId172" Type="http://schemas.openxmlformats.org/officeDocument/2006/relationships/image" Target="media/image158.png"/><Relationship Id="rId228" Type="http://schemas.openxmlformats.org/officeDocument/2006/relationships/image" Target="media/image212.png"/><Relationship Id="rId281" Type="http://schemas.openxmlformats.org/officeDocument/2006/relationships/image" Target="media/image266.png"/><Relationship Id="rId34" Type="http://schemas.openxmlformats.org/officeDocument/2006/relationships/image" Target="media/image28.png"/><Relationship Id="rId76" Type="http://schemas.openxmlformats.org/officeDocument/2006/relationships/image" Target="media/image65.png"/><Relationship Id="rId141" Type="http://schemas.openxmlformats.org/officeDocument/2006/relationships/image" Target="media/image127.png"/><Relationship Id="rId7" Type="http://schemas.openxmlformats.org/officeDocument/2006/relationships/image" Target="media/image1.png"/><Relationship Id="rId162" Type="http://schemas.openxmlformats.org/officeDocument/2006/relationships/image" Target="media/image148.png"/><Relationship Id="rId183" Type="http://schemas.openxmlformats.org/officeDocument/2006/relationships/image" Target="media/image1680.png"/><Relationship Id="rId218" Type="http://schemas.openxmlformats.org/officeDocument/2006/relationships/image" Target="media/image202.png"/><Relationship Id="rId239" Type="http://schemas.openxmlformats.org/officeDocument/2006/relationships/image" Target="media/image223.png"/><Relationship Id="rId250" Type="http://schemas.openxmlformats.org/officeDocument/2006/relationships/image" Target="media/image234.png"/><Relationship Id="rId271" Type="http://schemas.openxmlformats.org/officeDocument/2006/relationships/image" Target="media/image255.png"/><Relationship Id="rId292" Type="http://schemas.openxmlformats.org/officeDocument/2006/relationships/image" Target="media/image277.png"/><Relationship Id="rId306" Type="http://schemas.openxmlformats.org/officeDocument/2006/relationships/image" Target="media/image288.png"/><Relationship Id="rId24" Type="http://schemas.openxmlformats.org/officeDocument/2006/relationships/image" Target="media/image15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75.png"/><Relationship Id="rId110" Type="http://schemas.openxmlformats.org/officeDocument/2006/relationships/image" Target="media/image99.png"/><Relationship Id="rId131" Type="http://schemas.openxmlformats.org/officeDocument/2006/relationships/image" Target="media/image119.png"/><Relationship Id="rId327" Type="http://schemas.openxmlformats.org/officeDocument/2006/relationships/fontTable" Target="fontTable.xml"/><Relationship Id="rId152" Type="http://schemas.openxmlformats.org/officeDocument/2006/relationships/image" Target="media/image138.png"/><Relationship Id="rId173" Type="http://schemas.openxmlformats.org/officeDocument/2006/relationships/image" Target="media/image159.png"/><Relationship Id="rId194" Type="http://schemas.openxmlformats.org/officeDocument/2006/relationships/image" Target="media/image178.png"/><Relationship Id="rId208" Type="http://schemas.openxmlformats.org/officeDocument/2006/relationships/image" Target="media/image192.png"/><Relationship Id="rId229" Type="http://schemas.openxmlformats.org/officeDocument/2006/relationships/image" Target="media/image213.png"/><Relationship Id="rId240" Type="http://schemas.openxmlformats.org/officeDocument/2006/relationships/image" Target="media/image224.png"/><Relationship Id="rId261" Type="http://schemas.openxmlformats.org/officeDocument/2006/relationships/image" Target="media/image246.png"/><Relationship Id="rId14" Type="http://schemas.openxmlformats.org/officeDocument/2006/relationships/image" Target="media/image7.png"/><Relationship Id="rId35" Type="http://schemas.openxmlformats.org/officeDocument/2006/relationships/image" Target="media/image29.png"/><Relationship Id="rId56" Type="http://schemas.openxmlformats.org/officeDocument/2006/relationships/image" Target="media/image49.png"/><Relationship Id="rId77" Type="http://schemas.openxmlformats.org/officeDocument/2006/relationships/image" Target="media/image66.png"/><Relationship Id="rId100" Type="http://schemas.openxmlformats.org/officeDocument/2006/relationships/image" Target="media/image86.png"/><Relationship Id="rId282" Type="http://schemas.openxmlformats.org/officeDocument/2006/relationships/image" Target="media/image264.png"/><Relationship Id="rId317" Type="http://schemas.openxmlformats.org/officeDocument/2006/relationships/image" Target="media/image302.png"/><Relationship Id="rId8" Type="http://schemas.openxmlformats.org/officeDocument/2006/relationships/image" Target="media/image2.png"/><Relationship Id="rId98" Type="http://schemas.openxmlformats.org/officeDocument/2006/relationships/image" Target="media/image87.png"/><Relationship Id="rId121" Type="http://schemas.openxmlformats.org/officeDocument/2006/relationships/image" Target="media/image109.png"/><Relationship Id="rId142" Type="http://schemas.openxmlformats.org/officeDocument/2006/relationships/image" Target="media/image128.png"/><Relationship Id="rId163" Type="http://schemas.openxmlformats.org/officeDocument/2006/relationships/image" Target="media/image149.png"/><Relationship Id="rId184" Type="http://schemas.openxmlformats.org/officeDocument/2006/relationships/image" Target="media/image1690.png"/><Relationship Id="rId219" Type="http://schemas.openxmlformats.org/officeDocument/2006/relationships/image" Target="media/image203.png"/><Relationship Id="rId230" Type="http://schemas.openxmlformats.org/officeDocument/2006/relationships/image" Target="media/image214.png"/><Relationship Id="rId251" Type="http://schemas.openxmlformats.org/officeDocument/2006/relationships/image" Target="media/image235.png"/><Relationship Id="rId25" Type="http://schemas.openxmlformats.org/officeDocument/2006/relationships/image" Target="media/image18.png"/><Relationship Id="rId46" Type="http://schemas.openxmlformats.org/officeDocument/2006/relationships/image" Target="media/image40.png"/><Relationship Id="rId67" Type="http://schemas.openxmlformats.org/officeDocument/2006/relationships/image" Target="media/image60.png"/><Relationship Id="rId272" Type="http://schemas.openxmlformats.org/officeDocument/2006/relationships/image" Target="media/image256.png"/><Relationship Id="rId293" Type="http://schemas.openxmlformats.org/officeDocument/2006/relationships/image" Target="media/image278.png"/><Relationship Id="rId307" Type="http://schemas.openxmlformats.org/officeDocument/2006/relationships/image" Target="media/image291.png"/><Relationship Id="rId328" Type="http://schemas.openxmlformats.org/officeDocument/2006/relationships/theme" Target="theme/theme1.xml"/><Relationship Id="rId88" Type="http://schemas.openxmlformats.org/officeDocument/2006/relationships/image" Target="media/image77.png"/><Relationship Id="rId111" Type="http://schemas.openxmlformats.org/officeDocument/2006/relationships/image" Target="media/image100.png"/><Relationship Id="rId132" Type="http://schemas.openxmlformats.org/officeDocument/2006/relationships/header" Target="header2.xml"/><Relationship Id="rId153" Type="http://schemas.openxmlformats.org/officeDocument/2006/relationships/image" Target="media/image139.png"/><Relationship Id="rId174" Type="http://schemas.openxmlformats.org/officeDocument/2006/relationships/image" Target="media/image160.png"/><Relationship Id="rId195" Type="http://schemas.openxmlformats.org/officeDocument/2006/relationships/header" Target="header3.xml"/><Relationship Id="rId209" Type="http://schemas.openxmlformats.org/officeDocument/2006/relationships/image" Target="media/image193.png"/><Relationship Id="rId220" Type="http://schemas.openxmlformats.org/officeDocument/2006/relationships/image" Target="media/image204.png"/><Relationship Id="rId241" Type="http://schemas.openxmlformats.org/officeDocument/2006/relationships/image" Target="media/image225.png"/><Relationship Id="rId15" Type="http://schemas.openxmlformats.org/officeDocument/2006/relationships/image" Target="media/image8.png"/><Relationship Id="rId36" Type="http://schemas.openxmlformats.org/officeDocument/2006/relationships/image" Target="media/image27.png"/><Relationship Id="rId57" Type="http://schemas.openxmlformats.org/officeDocument/2006/relationships/image" Target="media/image50.png"/><Relationship Id="rId262" Type="http://schemas.openxmlformats.org/officeDocument/2006/relationships/image" Target="media/image245.png"/><Relationship Id="rId283" Type="http://schemas.openxmlformats.org/officeDocument/2006/relationships/image" Target="media/image267.png"/><Relationship Id="rId318" Type="http://schemas.openxmlformats.org/officeDocument/2006/relationships/image" Target="media/image300.png"/><Relationship Id="rId78" Type="http://schemas.openxmlformats.org/officeDocument/2006/relationships/image" Target="media/image64.png"/><Relationship Id="rId99" Type="http://schemas.openxmlformats.org/officeDocument/2006/relationships/image" Target="media/image88.png"/><Relationship Id="rId101" Type="http://schemas.openxmlformats.org/officeDocument/2006/relationships/image" Target="media/image89.png"/><Relationship Id="rId122" Type="http://schemas.openxmlformats.org/officeDocument/2006/relationships/image" Target="media/image110.png"/><Relationship Id="rId143" Type="http://schemas.openxmlformats.org/officeDocument/2006/relationships/image" Target="media/image129.png"/><Relationship Id="rId164" Type="http://schemas.openxmlformats.org/officeDocument/2006/relationships/image" Target="media/image150.png"/><Relationship Id="rId185" Type="http://schemas.openxmlformats.org/officeDocument/2006/relationships/image" Target="media/image170.png"/><Relationship Id="rId9" Type="http://schemas.openxmlformats.org/officeDocument/2006/relationships/image" Target="media/image3.png"/><Relationship Id="rId210" Type="http://schemas.openxmlformats.org/officeDocument/2006/relationships/image" Target="media/image195.png"/><Relationship Id="rId26" Type="http://schemas.openxmlformats.org/officeDocument/2006/relationships/image" Target="media/image19.png"/><Relationship Id="rId231" Type="http://schemas.openxmlformats.org/officeDocument/2006/relationships/image" Target="media/image215.png"/><Relationship Id="rId252" Type="http://schemas.openxmlformats.org/officeDocument/2006/relationships/image" Target="media/image236.png"/><Relationship Id="rId273" Type="http://schemas.openxmlformats.org/officeDocument/2006/relationships/image" Target="media/image257.png"/><Relationship Id="rId294" Type="http://schemas.openxmlformats.org/officeDocument/2006/relationships/image" Target="media/image276.png"/><Relationship Id="rId308" Type="http://schemas.openxmlformats.org/officeDocument/2006/relationships/image" Target="media/image292.png"/><Relationship Id="rId329" Type="http://schemas.openxmlformats.org/officeDocument/2006/relationships/customXml" Target="../customXml/item2.xml"/><Relationship Id="rId47" Type="http://schemas.openxmlformats.org/officeDocument/2006/relationships/image" Target="media/image41.png"/><Relationship Id="rId68" Type="http://schemas.openxmlformats.org/officeDocument/2006/relationships/header" Target="header1.xml"/><Relationship Id="rId89" Type="http://schemas.openxmlformats.org/officeDocument/2006/relationships/image" Target="media/image78.png"/><Relationship Id="rId112" Type="http://schemas.openxmlformats.org/officeDocument/2006/relationships/image" Target="media/image98.png"/><Relationship Id="rId133" Type="http://schemas.openxmlformats.org/officeDocument/2006/relationships/image" Target="media/image121.png"/><Relationship Id="rId154" Type="http://schemas.openxmlformats.org/officeDocument/2006/relationships/image" Target="media/image140.png"/><Relationship Id="rId175" Type="http://schemas.openxmlformats.org/officeDocument/2006/relationships/image" Target="media/image161.png"/><Relationship Id="rId196" Type="http://schemas.openxmlformats.org/officeDocument/2006/relationships/image" Target="media/image180.png"/><Relationship Id="rId200" Type="http://schemas.openxmlformats.org/officeDocument/2006/relationships/image" Target="media/image182.png"/><Relationship Id="rId16" Type="http://schemas.openxmlformats.org/officeDocument/2006/relationships/image" Target="media/image9.png"/><Relationship Id="rId221" Type="http://schemas.openxmlformats.org/officeDocument/2006/relationships/image" Target="media/image205.png"/><Relationship Id="rId242" Type="http://schemas.openxmlformats.org/officeDocument/2006/relationships/image" Target="media/image226.png"/><Relationship Id="rId263" Type="http://schemas.openxmlformats.org/officeDocument/2006/relationships/image" Target="media/image248.png"/><Relationship Id="rId284" Type="http://schemas.openxmlformats.org/officeDocument/2006/relationships/image" Target="media/image268.jpeg"/><Relationship Id="rId319" Type="http://schemas.openxmlformats.org/officeDocument/2006/relationships/image" Target="media/image303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67.png"/><Relationship Id="rId102" Type="http://schemas.openxmlformats.org/officeDocument/2006/relationships/image" Target="media/image90.png"/><Relationship Id="rId123" Type="http://schemas.openxmlformats.org/officeDocument/2006/relationships/image" Target="media/image111.png"/><Relationship Id="rId144" Type="http://schemas.openxmlformats.org/officeDocument/2006/relationships/image" Target="media/image130.png"/><Relationship Id="rId330" Type="http://schemas.openxmlformats.org/officeDocument/2006/relationships/customXml" Target="../customXml/item3.xml"/><Relationship Id="rId90" Type="http://schemas.openxmlformats.org/officeDocument/2006/relationships/image" Target="media/image76.png"/><Relationship Id="rId165" Type="http://schemas.openxmlformats.org/officeDocument/2006/relationships/image" Target="media/image151.png"/><Relationship Id="rId186" Type="http://schemas.openxmlformats.org/officeDocument/2006/relationships/image" Target="media/image171.png"/><Relationship Id="rId211" Type="http://schemas.openxmlformats.org/officeDocument/2006/relationships/image" Target="media/image196.png"/><Relationship Id="rId232" Type="http://schemas.openxmlformats.org/officeDocument/2006/relationships/image" Target="media/image216.png"/><Relationship Id="rId253" Type="http://schemas.openxmlformats.org/officeDocument/2006/relationships/image" Target="media/image237.png"/><Relationship Id="rId274" Type="http://schemas.openxmlformats.org/officeDocument/2006/relationships/image" Target="media/image258.png"/><Relationship Id="rId295" Type="http://schemas.openxmlformats.org/officeDocument/2006/relationships/image" Target="media/image279.png"/><Relationship Id="rId309" Type="http://schemas.openxmlformats.org/officeDocument/2006/relationships/image" Target="media/image293.png"/><Relationship Id="rId27" Type="http://schemas.openxmlformats.org/officeDocument/2006/relationships/image" Target="media/image20.png"/><Relationship Id="rId48" Type="http://schemas.openxmlformats.org/officeDocument/2006/relationships/image" Target="media/image39.png"/><Relationship Id="rId69" Type="http://schemas.openxmlformats.org/officeDocument/2006/relationships/image" Target="media/image62.png"/><Relationship Id="rId113" Type="http://schemas.openxmlformats.org/officeDocument/2006/relationships/image" Target="media/image101.png"/><Relationship Id="rId134" Type="http://schemas.openxmlformats.org/officeDocument/2006/relationships/image" Target="media/image122.png"/><Relationship Id="rId320" Type="http://schemas.openxmlformats.org/officeDocument/2006/relationships/image" Target="media/image304.png"/><Relationship Id="rId80" Type="http://schemas.openxmlformats.org/officeDocument/2006/relationships/image" Target="media/image68.png"/><Relationship Id="rId155" Type="http://schemas.openxmlformats.org/officeDocument/2006/relationships/image" Target="media/image141.png"/><Relationship Id="rId176" Type="http://schemas.openxmlformats.org/officeDocument/2006/relationships/image" Target="media/image162.png"/><Relationship Id="rId197" Type="http://schemas.openxmlformats.org/officeDocument/2006/relationships/image" Target="media/image181.png"/><Relationship Id="rId201" Type="http://schemas.openxmlformats.org/officeDocument/2006/relationships/image" Target="media/image185.png"/><Relationship Id="rId222" Type="http://schemas.openxmlformats.org/officeDocument/2006/relationships/image" Target="media/image207.png"/><Relationship Id="rId243" Type="http://schemas.openxmlformats.org/officeDocument/2006/relationships/image" Target="media/image227.png"/><Relationship Id="rId264" Type="http://schemas.openxmlformats.org/officeDocument/2006/relationships/image" Target="media/image247.png"/><Relationship Id="rId285" Type="http://schemas.openxmlformats.org/officeDocument/2006/relationships/image" Target="media/image269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1.png"/><Relationship Id="rId124" Type="http://schemas.openxmlformats.org/officeDocument/2006/relationships/image" Target="media/image112.png"/><Relationship Id="rId310" Type="http://schemas.openxmlformats.org/officeDocument/2006/relationships/image" Target="media/image294.png"/><Relationship Id="rId70" Type="http://schemas.openxmlformats.org/officeDocument/2006/relationships/image" Target="media/image63.png"/><Relationship Id="rId91" Type="http://schemas.openxmlformats.org/officeDocument/2006/relationships/image" Target="media/image79.png"/><Relationship Id="rId145" Type="http://schemas.openxmlformats.org/officeDocument/2006/relationships/image" Target="media/image132.png"/><Relationship Id="rId166" Type="http://schemas.openxmlformats.org/officeDocument/2006/relationships/image" Target="media/image152.png"/><Relationship Id="rId187" Type="http://schemas.openxmlformats.org/officeDocument/2006/relationships/image" Target="media/image169.png"/><Relationship Id="rId331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212" Type="http://schemas.openxmlformats.org/officeDocument/2006/relationships/image" Target="media/image194.png"/><Relationship Id="rId233" Type="http://schemas.openxmlformats.org/officeDocument/2006/relationships/image" Target="media/image217.png"/><Relationship Id="rId254" Type="http://schemas.openxmlformats.org/officeDocument/2006/relationships/image" Target="media/image238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2.png"/><Relationship Id="rId275" Type="http://schemas.openxmlformats.org/officeDocument/2006/relationships/image" Target="media/image259.png"/><Relationship Id="rId296" Type="http://schemas.openxmlformats.org/officeDocument/2006/relationships/image" Target="media/image280.png"/><Relationship Id="rId300" Type="http://schemas.openxmlformats.org/officeDocument/2006/relationships/image" Target="media/image284.png"/><Relationship Id="rId60" Type="http://schemas.openxmlformats.org/officeDocument/2006/relationships/image" Target="media/image53.png"/><Relationship Id="rId81" Type="http://schemas.openxmlformats.org/officeDocument/2006/relationships/image" Target="media/image69.png"/><Relationship Id="rId135" Type="http://schemas.openxmlformats.org/officeDocument/2006/relationships/image" Target="media/image1220.png"/><Relationship Id="rId156" Type="http://schemas.openxmlformats.org/officeDocument/2006/relationships/image" Target="media/image142.png"/><Relationship Id="rId177" Type="http://schemas.openxmlformats.org/officeDocument/2006/relationships/image" Target="media/image163.png"/><Relationship Id="rId198" Type="http://schemas.openxmlformats.org/officeDocument/2006/relationships/image" Target="media/image183.png"/><Relationship Id="rId321" Type="http://schemas.openxmlformats.org/officeDocument/2006/relationships/image" Target="media/image305.png"/><Relationship Id="rId202" Type="http://schemas.openxmlformats.org/officeDocument/2006/relationships/image" Target="media/image186.png"/><Relationship Id="rId223" Type="http://schemas.openxmlformats.org/officeDocument/2006/relationships/image" Target="media/image208.png"/><Relationship Id="rId244" Type="http://schemas.openxmlformats.org/officeDocument/2006/relationships/image" Target="media/image228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265" Type="http://schemas.openxmlformats.org/officeDocument/2006/relationships/image" Target="media/image250.png"/><Relationship Id="rId286" Type="http://schemas.openxmlformats.org/officeDocument/2006/relationships/image" Target="media/image270.png"/><Relationship Id="rId50" Type="http://schemas.openxmlformats.org/officeDocument/2006/relationships/image" Target="media/image43.png"/><Relationship Id="rId104" Type="http://schemas.openxmlformats.org/officeDocument/2006/relationships/image" Target="media/image92.png"/><Relationship Id="rId125" Type="http://schemas.openxmlformats.org/officeDocument/2006/relationships/image" Target="media/image113.png"/><Relationship Id="rId146" Type="http://schemas.openxmlformats.org/officeDocument/2006/relationships/image" Target="media/image133.png"/><Relationship Id="rId167" Type="http://schemas.openxmlformats.org/officeDocument/2006/relationships/image" Target="media/image153.png"/><Relationship Id="rId188" Type="http://schemas.openxmlformats.org/officeDocument/2006/relationships/image" Target="media/image172.png"/><Relationship Id="rId311" Type="http://schemas.openxmlformats.org/officeDocument/2006/relationships/image" Target="media/image295.png"/><Relationship Id="rId92" Type="http://schemas.openxmlformats.org/officeDocument/2006/relationships/image" Target="media/image80.png"/><Relationship Id="rId213" Type="http://schemas.openxmlformats.org/officeDocument/2006/relationships/image" Target="media/image197.png"/><Relationship Id="rId234" Type="http://schemas.openxmlformats.org/officeDocument/2006/relationships/image" Target="media/image219.png"/><Relationship Id="rId2" Type="http://schemas.openxmlformats.org/officeDocument/2006/relationships/styles" Target="styles.xml"/><Relationship Id="rId29" Type="http://schemas.openxmlformats.org/officeDocument/2006/relationships/image" Target="media/image22.png"/><Relationship Id="rId255" Type="http://schemas.openxmlformats.org/officeDocument/2006/relationships/image" Target="media/image239.png"/><Relationship Id="rId276" Type="http://schemas.openxmlformats.org/officeDocument/2006/relationships/image" Target="media/image260.png"/><Relationship Id="rId297" Type="http://schemas.openxmlformats.org/officeDocument/2006/relationships/image" Target="media/image281.png"/><Relationship Id="rId40" Type="http://schemas.openxmlformats.org/officeDocument/2006/relationships/image" Target="media/image33.png"/><Relationship Id="rId115" Type="http://schemas.openxmlformats.org/officeDocument/2006/relationships/image" Target="media/image103.png"/><Relationship Id="rId136" Type="http://schemas.openxmlformats.org/officeDocument/2006/relationships/image" Target="media/image1230.png"/><Relationship Id="rId157" Type="http://schemas.openxmlformats.org/officeDocument/2006/relationships/image" Target="media/image144.png"/><Relationship Id="rId178" Type="http://schemas.openxmlformats.org/officeDocument/2006/relationships/image" Target="media/image164.png"/><Relationship Id="rId301" Type="http://schemas.openxmlformats.org/officeDocument/2006/relationships/image" Target="media/image285.png"/><Relationship Id="rId322" Type="http://schemas.openxmlformats.org/officeDocument/2006/relationships/image" Target="media/image306.png"/><Relationship Id="rId61" Type="http://schemas.openxmlformats.org/officeDocument/2006/relationships/image" Target="media/image54.png"/><Relationship Id="rId82" Type="http://schemas.openxmlformats.org/officeDocument/2006/relationships/image" Target="media/image70.png"/><Relationship Id="rId199" Type="http://schemas.openxmlformats.org/officeDocument/2006/relationships/image" Target="media/image184.png"/><Relationship Id="rId203" Type="http://schemas.openxmlformats.org/officeDocument/2006/relationships/image" Target="media/image187.png"/><Relationship Id="rId19" Type="http://schemas.openxmlformats.org/officeDocument/2006/relationships/image" Target="media/image12.png"/><Relationship Id="rId224" Type="http://schemas.openxmlformats.org/officeDocument/2006/relationships/image" Target="media/image206.png"/><Relationship Id="rId245" Type="http://schemas.openxmlformats.org/officeDocument/2006/relationships/image" Target="media/image229.png"/><Relationship Id="rId266" Type="http://schemas.openxmlformats.org/officeDocument/2006/relationships/image" Target="media/image249.png"/><Relationship Id="rId287" Type="http://schemas.openxmlformats.org/officeDocument/2006/relationships/image" Target="media/image271.png"/><Relationship Id="rId30" Type="http://schemas.openxmlformats.org/officeDocument/2006/relationships/image" Target="media/image23.png"/><Relationship Id="rId105" Type="http://schemas.openxmlformats.org/officeDocument/2006/relationships/image" Target="media/image93.png"/><Relationship Id="rId126" Type="http://schemas.openxmlformats.org/officeDocument/2006/relationships/image" Target="media/image114.png"/><Relationship Id="rId147" Type="http://schemas.openxmlformats.org/officeDocument/2006/relationships/image" Target="media/image131.png"/><Relationship Id="rId168" Type="http://schemas.openxmlformats.org/officeDocument/2006/relationships/image" Target="media/image154.png"/><Relationship Id="rId312" Type="http://schemas.openxmlformats.org/officeDocument/2006/relationships/image" Target="media/image296.png"/><Relationship Id="rId51" Type="http://schemas.openxmlformats.org/officeDocument/2006/relationships/image" Target="media/image44.png"/><Relationship Id="rId93" Type="http://schemas.openxmlformats.org/officeDocument/2006/relationships/image" Target="media/image81.png"/><Relationship Id="rId189" Type="http://schemas.openxmlformats.org/officeDocument/2006/relationships/image" Target="media/image173.png"/><Relationship Id="rId3" Type="http://schemas.openxmlformats.org/officeDocument/2006/relationships/settings" Target="settings.xml"/><Relationship Id="rId214" Type="http://schemas.openxmlformats.org/officeDocument/2006/relationships/image" Target="media/image198.png"/><Relationship Id="rId235" Type="http://schemas.openxmlformats.org/officeDocument/2006/relationships/image" Target="media/image220.png"/><Relationship Id="rId256" Type="http://schemas.openxmlformats.org/officeDocument/2006/relationships/header" Target="header4.xml"/><Relationship Id="rId277" Type="http://schemas.openxmlformats.org/officeDocument/2006/relationships/image" Target="media/image261.png"/><Relationship Id="rId298" Type="http://schemas.openxmlformats.org/officeDocument/2006/relationships/image" Target="media/image282.png"/><Relationship Id="rId116" Type="http://schemas.openxmlformats.org/officeDocument/2006/relationships/image" Target="media/image104.png"/><Relationship Id="rId137" Type="http://schemas.openxmlformats.org/officeDocument/2006/relationships/image" Target="media/image123.png"/><Relationship Id="rId158" Type="http://schemas.openxmlformats.org/officeDocument/2006/relationships/image" Target="media/image145.png"/><Relationship Id="rId302" Type="http://schemas.openxmlformats.org/officeDocument/2006/relationships/image" Target="media/image286.png"/><Relationship Id="rId323" Type="http://schemas.openxmlformats.org/officeDocument/2006/relationships/image" Target="media/image307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1.png"/><Relationship Id="rId179" Type="http://schemas.openxmlformats.org/officeDocument/2006/relationships/image" Target="media/image165.png"/><Relationship Id="rId190" Type="http://schemas.openxmlformats.org/officeDocument/2006/relationships/image" Target="media/image174.png"/><Relationship Id="rId204" Type="http://schemas.openxmlformats.org/officeDocument/2006/relationships/image" Target="media/image188.png"/><Relationship Id="rId225" Type="http://schemas.openxmlformats.org/officeDocument/2006/relationships/image" Target="media/image209.png"/><Relationship Id="rId246" Type="http://schemas.openxmlformats.org/officeDocument/2006/relationships/image" Target="media/image230.png"/><Relationship Id="rId267" Type="http://schemas.openxmlformats.org/officeDocument/2006/relationships/image" Target="media/image252.png"/><Relationship Id="rId288" Type="http://schemas.openxmlformats.org/officeDocument/2006/relationships/image" Target="media/image272.png"/><Relationship Id="rId106" Type="http://schemas.openxmlformats.org/officeDocument/2006/relationships/image" Target="media/image94.png"/><Relationship Id="rId127" Type="http://schemas.openxmlformats.org/officeDocument/2006/relationships/image" Target="media/image115.png"/><Relationship Id="rId313" Type="http://schemas.openxmlformats.org/officeDocument/2006/relationships/image" Target="media/image297.png"/><Relationship Id="rId10" Type="http://schemas.openxmlformats.org/officeDocument/2006/relationships/image" Target="media/image4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94" Type="http://schemas.openxmlformats.org/officeDocument/2006/relationships/image" Target="media/image82.png"/><Relationship Id="rId148" Type="http://schemas.openxmlformats.org/officeDocument/2006/relationships/image" Target="media/image134.png"/><Relationship Id="rId169" Type="http://schemas.openxmlformats.org/officeDocument/2006/relationships/image" Target="media/image156.png"/><Relationship Id="rId4" Type="http://schemas.openxmlformats.org/officeDocument/2006/relationships/webSettings" Target="webSettings.xml"/><Relationship Id="rId180" Type="http://schemas.openxmlformats.org/officeDocument/2006/relationships/image" Target="media/image166.png"/><Relationship Id="rId215" Type="http://schemas.openxmlformats.org/officeDocument/2006/relationships/image" Target="media/image199.png"/><Relationship Id="rId236" Type="http://schemas.openxmlformats.org/officeDocument/2006/relationships/image" Target="media/image218.png"/><Relationship Id="rId257" Type="http://schemas.openxmlformats.org/officeDocument/2006/relationships/image" Target="media/image241.jpeg"/><Relationship Id="rId278" Type="http://schemas.openxmlformats.org/officeDocument/2006/relationships/image" Target="media/image262.png"/><Relationship Id="rId303" Type="http://schemas.openxmlformats.org/officeDocument/2006/relationships/image" Target="media/image287.png"/><Relationship Id="rId42" Type="http://schemas.openxmlformats.org/officeDocument/2006/relationships/image" Target="media/image35.png"/><Relationship Id="rId84" Type="http://schemas.openxmlformats.org/officeDocument/2006/relationships/image" Target="media/image72.png"/><Relationship Id="rId138" Type="http://schemas.openxmlformats.org/officeDocument/2006/relationships/image" Target="media/image124.png"/><Relationship Id="rId191" Type="http://schemas.openxmlformats.org/officeDocument/2006/relationships/image" Target="media/image175.png"/><Relationship Id="rId205" Type="http://schemas.openxmlformats.org/officeDocument/2006/relationships/image" Target="media/image189.png"/><Relationship Id="rId247" Type="http://schemas.openxmlformats.org/officeDocument/2006/relationships/image" Target="media/image231.png"/><Relationship Id="rId107" Type="http://schemas.openxmlformats.org/officeDocument/2006/relationships/image" Target="media/image95.png"/><Relationship Id="rId289" Type="http://schemas.openxmlformats.org/officeDocument/2006/relationships/image" Target="media/image273.png"/><Relationship Id="rId11" Type="http://schemas.openxmlformats.org/officeDocument/2006/relationships/image" Target="media/image3.jpg"/><Relationship Id="rId53" Type="http://schemas.openxmlformats.org/officeDocument/2006/relationships/image" Target="media/image46.png"/><Relationship Id="rId149" Type="http://schemas.openxmlformats.org/officeDocument/2006/relationships/image" Target="media/image135.png"/><Relationship Id="rId314" Type="http://schemas.openxmlformats.org/officeDocument/2006/relationships/image" Target="media/image298.png"/><Relationship Id="rId95" Type="http://schemas.openxmlformats.org/officeDocument/2006/relationships/image" Target="media/image83.png"/><Relationship Id="rId160" Type="http://schemas.openxmlformats.org/officeDocument/2006/relationships/image" Target="media/image146.png"/><Relationship Id="rId216" Type="http://schemas.openxmlformats.org/officeDocument/2006/relationships/image" Target="media/image200.png"/><Relationship Id="rId258" Type="http://schemas.openxmlformats.org/officeDocument/2006/relationships/image" Target="media/image242.png"/><Relationship Id="rId22" Type="http://schemas.openxmlformats.org/officeDocument/2006/relationships/image" Target="media/image16.png"/><Relationship Id="rId64" Type="http://schemas.openxmlformats.org/officeDocument/2006/relationships/image" Target="media/image57.png"/><Relationship Id="rId118" Type="http://schemas.openxmlformats.org/officeDocument/2006/relationships/image" Target="media/image106.png"/><Relationship Id="rId325" Type="http://schemas.openxmlformats.org/officeDocument/2006/relationships/image" Target="media/image309.png"/><Relationship Id="rId171" Type="http://schemas.openxmlformats.org/officeDocument/2006/relationships/image" Target="media/image155.png"/><Relationship Id="rId227" Type="http://schemas.openxmlformats.org/officeDocument/2006/relationships/image" Target="media/image211.png"/><Relationship Id="rId269" Type="http://schemas.openxmlformats.org/officeDocument/2006/relationships/image" Target="media/image253.png"/><Relationship Id="rId33" Type="http://schemas.openxmlformats.org/officeDocument/2006/relationships/image" Target="media/image26.png"/><Relationship Id="rId129" Type="http://schemas.openxmlformats.org/officeDocument/2006/relationships/image" Target="media/image117.png"/><Relationship Id="rId280" Type="http://schemas.openxmlformats.org/officeDocument/2006/relationships/image" Target="media/image265.png"/><Relationship Id="rId140" Type="http://schemas.openxmlformats.org/officeDocument/2006/relationships/image" Target="media/image126.png"/><Relationship Id="rId182" Type="http://schemas.openxmlformats.org/officeDocument/2006/relationships/image" Target="media/image168.png"/><Relationship Id="rId6" Type="http://schemas.openxmlformats.org/officeDocument/2006/relationships/endnotes" Target="endnotes.xml"/><Relationship Id="rId238" Type="http://schemas.openxmlformats.org/officeDocument/2006/relationships/image" Target="media/image222.png"/><Relationship Id="rId291" Type="http://schemas.openxmlformats.org/officeDocument/2006/relationships/image" Target="media/image275.png"/><Relationship Id="rId305" Type="http://schemas.openxmlformats.org/officeDocument/2006/relationships/image" Target="media/image290.png"/><Relationship Id="rId44" Type="http://schemas.openxmlformats.org/officeDocument/2006/relationships/image" Target="media/image37.png"/><Relationship Id="rId86" Type="http://schemas.openxmlformats.org/officeDocument/2006/relationships/image" Target="media/image74.png"/><Relationship Id="rId151" Type="http://schemas.openxmlformats.org/officeDocument/2006/relationships/image" Target="media/image137.png"/><Relationship Id="rId193" Type="http://schemas.openxmlformats.org/officeDocument/2006/relationships/image" Target="media/image177.png"/><Relationship Id="rId207" Type="http://schemas.openxmlformats.org/officeDocument/2006/relationships/image" Target="media/image191.png"/><Relationship Id="rId249" Type="http://schemas.openxmlformats.org/officeDocument/2006/relationships/image" Target="media/image233.png"/><Relationship Id="rId13" Type="http://schemas.openxmlformats.org/officeDocument/2006/relationships/image" Target="media/image6.png"/><Relationship Id="rId109" Type="http://schemas.openxmlformats.org/officeDocument/2006/relationships/image" Target="media/image97.png"/><Relationship Id="rId260" Type="http://schemas.openxmlformats.org/officeDocument/2006/relationships/image" Target="media/image243.png"/><Relationship Id="rId316" Type="http://schemas.openxmlformats.org/officeDocument/2006/relationships/image" Target="media/image301.png"/><Relationship Id="rId55" Type="http://schemas.openxmlformats.org/officeDocument/2006/relationships/image" Target="media/image48.png"/><Relationship Id="rId97" Type="http://schemas.openxmlformats.org/officeDocument/2006/relationships/image" Target="media/image85.png"/><Relationship Id="rId120" Type="http://schemas.openxmlformats.org/officeDocument/2006/relationships/image" Target="media/image10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0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79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40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10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50DDEDBB495B441B3C95ED14BEB3271" ma:contentTypeVersion="19" ma:contentTypeDescription="새 문서를 만듭니다." ma:contentTypeScope="" ma:versionID="72f73f040a18f7d545dd671f2cc8d0f5">
  <xsd:schema xmlns:xsd="http://www.w3.org/2001/XMLSchema" xmlns:xs="http://www.w3.org/2001/XMLSchema" xmlns:p="http://schemas.microsoft.com/office/2006/metadata/properties" xmlns:ns2="976a76cc-84f5-46f5-be5d-d927808cd17d" xmlns:ns3="f68144b3-fd14-45f2-b5ba-6786cb14ab86" targetNamespace="http://schemas.microsoft.com/office/2006/metadata/properties" ma:root="true" ma:fieldsID="7427a4c66574e4599473c5c3b1afbe7c" ns2:_="" ns3:_="">
    <xsd:import namespace="976a76cc-84f5-46f5-be5d-d927808cd17d"/>
    <xsd:import namespace="f68144b3-fd14-45f2-b5ba-6786cb14ab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6a76cc-84f5-46f5-be5d-d927808cd1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이미지 태그" ma:readOnly="false" ma:fieldId="{5cf76f15-5ced-4ddc-b409-7134ff3c332f}" ma:taxonomyMulti="true" ma:sspId="76800510-5627-49b9-9e1d-1417c9120e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8144b3-fd14-45f2-b5ba-6786cb14ab8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9cb33ce-ef48-4fb4-9e90-7ff70b5f6ba8}" ma:internalName="TaxCatchAll" ma:showField="CatchAllData" ma:web="f68144b3-fd14-45f2-b5ba-6786cb14ab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6a76cc-84f5-46f5-be5d-d927808cd17d">
      <Terms xmlns="http://schemas.microsoft.com/office/infopath/2007/PartnerControls"/>
    </lcf76f155ced4ddcb4097134ff3c332f>
    <TaxCatchAll xmlns="f68144b3-fd14-45f2-b5ba-6786cb14ab86" xsi:nil="true"/>
  </documentManagement>
</p:properties>
</file>

<file path=customXml/itemProps1.xml><?xml version="1.0" encoding="utf-8"?>
<ds:datastoreItem xmlns:ds="http://schemas.openxmlformats.org/officeDocument/2006/customXml" ds:itemID="{3E262E20-826D-4F15-BB72-49429382E1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A2766C-8777-4C39-A900-7B438AF8E978}"/>
</file>

<file path=customXml/itemProps3.xml><?xml version="1.0" encoding="utf-8"?>
<ds:datastoreItem xmlns:ds="http://schemas.openxmlformats.org/officeDocument/2006/customXml" ds:itemID="{0B5E64BE-244F-4180-A443-2B93215D29BE}"/>
</file>

<file path=customXml/itemProps4.xml><?xml version="1.0" encoding="utf-8"?>
<ds:datastoreItem xmlns:ds="http://schemas.openxmlformats.org/officeDocument/2006/customXml" ds:itemID="{08D65D2A-085E-449A-A9A1-D0539627F4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지현 인턴</dc:creator>
  <cp:keywords/>
  <dc:description/>
  <cp:lastModifiedBy>김지현 인턴</cp:lastModifiedBy>
  <cp:revision>1057</cp:revision>
  <dcterms:created xsi:type="dcterms:W3CDTF">2026-01-23T04:22:00Z</dcterms:created>
  <dcterms:modified xsi:type="dcterms:W3CDTF">2026-02-20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0DDEDBB495B441B3C95ED14BEB3271</vt:lpwstr>
  </property>
</Properties>
</file>